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5A86" w14:textId="17CDEE29" w:rsidR="00077011" w:rsidRPr="00F15E0B" w:rsidRDefault="00062B32" w:rsidP="36C0EDB5">
      <w:pPr>
        <w:spacing w:before="240"/>
        <w:rPr>
          <w:rFonts w:ascii="Gill Sans Nova" w:hAnsi="Gill Sans Nova"/>
        </w:rPr>
      </w:pPr>
      <w:r w:rsidRPr="00F15E0B">
        <w:rPr>
          <w:rFonts w:ascii="Gill Sans Nova" w:hAnsi="Gill Sans Nova"/>
          <w:noProof/>
        </w:rPr>
        <w:drawing>
          <wp:anchor distT="0" distB="0" distL="114300" distR="114300" simplePos="0" relativeHeight="251658240" behindDoc="0" locked="0" layoutInCell="1" allowOverlap="1" wp14:anchorId="250DDB63" wp14:editId="0D9AD6B7">
            <wp:simplePos x="0" y="0"/>
            <wp:positionH relativeFrom="column">
              <wp:posOffset>4533900</wp:posOffset>
            </wp:positionH>
            <wp:positionV relativeFrom="paragraph">
              <wp:posOffset>-488950</wp:posOffset>
            </wp:positionV>
            <wp:extent cx="1562100" cy="869950"/>
            <wp:effectExtent l="0" t="0" r="0" b="6350"/>
            <wp:wrapNone/>
            <wp:docPr id="9" name="Picture 9" descr="LP003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003_Logo-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69950"/>
                    </a:xfrm>
                    <a:prstGeom prst="rect">
                      <a:avLst/>
                    </a:prstGeom>
                    <a:noFill/>
                  </pic:spPr>
                </pic:pic>
              </a:graphicData>
            </a:graphic>
            <wp14:sizeRelH relativeFrom="page">
              <wp14:pctWidth>0</wp14:pctWidth>
            </wp14:sizeRelH>
            <wp14:sizeRelV relativeFrom="page">
              <wp14:pctHeight>0</wp14:pctHeight>
            </wp14:sizeRelV>
          </wp:anchor>
        </w:drawing>
      </w:r>
      <w:r w:rsidR="00821AE3" w:rsidRPr="00F15E0B">
        <w:rPr>
          <w:rFonts w:ascii="Gill Sans Nova" w:hAnsi="Gill Sans Nova" w:cs="Calibri"/>
          <w:noProof/>
        </w:rPr>
        <w:t>Ju</w:t>
      </w:r>
      <w:r w:rsidR="00D64EDE" w:rsidRPr="00F15E0B">
        <w:rPr>
          <w:rFonts w:ascii="Gill Sans Nova" w:hAnsi="Gill Sans Nova" w:cs="Calibri"/>
          <w:noProof/>
        </w:rPr>
        <w:t>ly</w:t>
      </w:r>
      <w:r w:rsidR="00821AE3" w:rsidRPr="00F15E0B">
        <w:rPr>
          <w:rFonts w:ascii="Gill Sans Nova" w:hAnsi="Gill Sans Nova" w:cs="Calibri"/>
          <w:noProof/>
        </w:rPr>
        <w:t xml:space="preserve"> 202</w:t>
      </w:r>
      <w:r w:rsidR="009B5A29" w:rsidRPr="00F15E0B">
        <w:rPr>
          <w:rFonts w:ascii="Gill Sans Nova" w:hAnsi="Gill Sans Nova" w:cs="Calibri"/>
          <w:noProof/>
        </w:rPr>
        <w:t>3</w:t>
      </w:r>
    </w:p>
    <w:p w14:paraId="45130C52" w14:textId="77777777" w:rsidR="00A90E2B" w:rsidRPr="00E0129A" w:rsidRDefault="00A90E2B" w:rsidP="00DD348F">
      <w:pPr>
        <w:jc w:val="center"/>
        <w:rPr>
          <w:rFonts w:ascii="Gill Sans Nova" w:hAnsi="Gill Sans Nova" w:cs="Calibri"/>
          <w:b/>
          <w:color w:val="4F6228"/>
          <w:sz w:val="40"/>
          <w:szCs w:val="32"/>
        </w:rPr>
      </w:pPr>
    </w:p>
    <w:p w14:paraId="028CC40A" w14:textId="0C5A56CB" w:rsidR="00077011" w:rsidRPr="00E0129A" w:rsidRDefault="00077011" w:rsidP="00693F6F">
      <w:pPr>
        <w:jc w:val="center"/>
        <w:rPr>
          <w:rFonts w:ascii="Gill Sans Nova" w:hAnsi="Gill Sans Nova" w:cs="Calibri"/>
          <w:color w:val="4F6228"/>
          <w:sz w:val="40"/>
          <w:szCs w:val="40"/>
        </w:rPr>
      </w:pPr>
      <w:r w:rsidRPr="00E0129A">
        <w:rPr>
          <w:rFonts w:ascii="Gill Sans Nova" w:hAnsi="Gill Sans Nova" w:cs="Calibri"/>
          <w:b/>
          <w:bCs/>
          <w:color w:val="4F6228" w:themeColor="accent3" w:themeShade="80"/>
          <w:sz w:val="40"/>
          <w:szCs w:val="40"/>
        </w:rPr>
        <w:t>London Adventure Play Awards 20</w:t>
      </w:r>
      <w:r w:rsidR="00821AE3" w:rsidRPr="00E0129A">
        <w:rPr>
          <w:rFonts w:ascii="Gill Sans Nova" w:hAnsi="Gill Sans Nova" w:cs="Calibri"/>
          <w:b/>
          <w:bCs/>
          <w:color w:val="4F6228" w:themeColor="accent3" w:themeShade="80"/>
          <w:sz w:val="40"/>
          <w:szCs w:val="40"/>
        </w:rPr>
        <w:t>2</w:t>
      </w:r>
      <w:r w:rsidR="009B5A29" w:rsidRPr="00E0129A">
        <w:rPr>
          <w:rFonts w:ascii="Gill Sans Nova" w:hAnsi="Gill Sans Nova" w:cs="Calibri"/>
          <w:b/>
          <w:bCs/>
          <w:color w:val="4F6228" w:themeColor="accent3" w:themeShade="80"/>
          <w:sz w:val="40"/>
          <w:szCs w:val="40"/>
        </w:rPr>
        <w:t>3</w:t>
      </w:r>
    </w:p>
    <w:p w14:paraId="335BD67A" w14:textId="5744FEDA" w:rsidR="00077011" w:rsidRPr="00E0129A" w:rsidRDefault="00741707" w:rsidP="00077011">
      <w:pPr>
        <w:jc w:val="both"/>
        <w:rPr>
          <w:rFonts w:ascii="Gill Sans Nova" w:hAnsi="Gill Sans Nova" w:cs="Calibri"/>
          <w:b/>
        </w:rPr>
      </w:pPr>
      <w:r w:rsidRPr="00E0129A">
        <w:rPr>
          <w:rFonts w:ascii="Gill Sans Nova" w:hAnsi="Gill Sans Nova" w:cs="Calibri"/>
          <w:b/>
        </w:rPr>
        <w:t xml:space="preserve">We </w:t>
      </w:r>
      <w:r w:rsidR="00C4342F" w:rsidRPr="00E0129A">
        <w:rPr>
          <w:rFonts w:ascii="Gill Sans Nova" w:hAnsi="Gill Sans Nova" w:cs="Calibri"/>
          <w:b/>
        </w:rPr>
        <w:t>are</w:t>
      </w:r>
      <w:r w:rsidR="00A90E2B" w:rsidRPr="00E0129A">
        <w:rPr>
          <w:rFonts w:ascii="Gill Sans Nova" w:hAnsi="Gill Sans Nova" w:cs="Calibri"/>
          <w:b/>
        </w:rPr>
        <w:t xml:space="preserve"> </w:t>
      </w:r>
      <w:r w:rsidRPr="00E0129A">
        <w:rPr>
          <w:rFonts w:ascii="Gill Sans Nova" w:hAnsi="Gill Sans Nova" w:cs="Calibri"/>
          <w:b/>
        </w:rPr>
        <w:t xml:space="preserve">delighted to </w:t>
      </w:r>
      <w:r w:rsidR="00EA481E" w:rsidRPr="00E0129A">
        <w:rPr>
          <w:rFonts w:ascii="Gill Sans Nova" w:hAnsi="Gill Sans Nova" w:cs="Calibri"/>
          <w:b/>
        </w:rPr>
        <w:t>announce</w:t>
      </w:r>
      <w:r w:rsidRPr="00E0129A">
        <w:rPr>
          <w:rFonts w:ascii="Gill Sans Nova" w:hAnsi="Gill Sans Nova" w:cs="Calibri"/>
          <w:b/>
        </w:rPr>
        <w:t xml:space="preserve"> that </w:t>
      </w:r>
      <w:r w:rsidR="001322A8" w:rsidRPr="00E0129A">
        <w:rPr>
          <w:rFonts w:ascii="Gill Sans Nova" w:hAnsi="Gill Sans Nova" w:cs="Calibri"/>
          <w:b/>
        </w:rPr>
        <w:t>the</w:t>
      </w:r>
      <w:r w:rsidR="00301873" w:rsidRPr="00E0129A">
        <w:rPr>
          <w:rFonts w:ascii="Gill Sans Nova" w:hAnsi="Gill Sans Nova" w:cs="Calibri"/>
          <w:b/>
        </w:rPr>
        <w:t xml:space="preserve"> </w:t>
      </w:r>
      <w:r w:rsidRPr="00E0129A">
        <w:rPr>
          <w:rFonts w:ascii="Gill Sans Nova" w:hAnsi="Gill Sans Nova" w:cs="Calibri"/>
          <w:b/>
        </w:rPr>
        <w:t>London Adventure Play Awards</w:t>
      </w:r>
      <w:r w:rsidR="00E0129A">
        <w:rPr>
          <w:rFonts w:ascii="Gill Sans Nova" w:hAnsi="Gill Sans Nova" w:cs="Calibri"/>
          <w:b/>
        </w:rPr>
        <w:t xml:space="preserve"> 2023 are </w:t>
      </w:r>
      <w:r w:rsidR="00F15E0B">
        <w:rPr>
          <w:rFonts w:ascii="Gill Sans Nova" w:hAnsi="Gill Sans Nova" w:cs="Calibri"/>
          <w:b/>
        </w:rPr>
        <w:t xml:space="preserve">now </w:t>
      </w:r>
      <w:r w:rsidR="00E0129A">
        <w:rPr>
          <w:rFonts w:ascii="Gill Sans Nova" w:hAnsi="Gill Sans Nova" w:cs="Calibri"/>
          <w:b/>
        </w:rPr>
        <w:t>open for entries – with some exciting new categories to boot!</w:t>
      </w:r>
      <w:r w:rsidR="00586AB5" w:rsidRPr="00E0129A">
        <w:rPr>
          <w:rFonts w:ascii="Gill Sans Nova" w:hAnsi="Gill Sans Nova" w:cs="Calibri"/>
          <w:b/>
        </w:rPr>
        <w:t xml:space="preserve"> So, what are you waiting for? </w:t>
      </w:r>
      <w:r w:rsidR="00E0129A">
        <w:rPr>
          <w:rFonts w:ascii="Gill Sans Nova" w:hAnsi="Gill Sans Nova" w:cs="Calibri"/>
          <w:b/>
        </w:rPr>
        <w:t>Get those phone cameras into action!</w:t>
      </w:r>
    </w:p>
    <w:p w14:paraId="653FDD4F" w14:textId="77777777" w:rsidR="00077011" w:rsidRPr="00E0129A" w:rsidRDefault="00062B32" w:rsidP="36C0EDB5">
      <w:pPr>
        <w:jc w:val="both"/>
        <w:rPr>
          <w:rFonts w:ascii="Gill Sans Nova" w:hAnsi="Gill Sans Nova" w:cs="Calibri"/>
        </w:rPr>
      </w:pPr>
      <w:r w:rsidRPr="00E0129A">
        <w:rPr>
          <w:rFonts w:ascii="Gill Sans Nova" w:hAnsi="Gill Sans Nova"/>
          <w:noProof/>
        </w:rPr>
        <mc:AlternateContent>
          <mc:Choice Requires="wps">
            <w:drawing>
              <wp:anchor distT="0" distB="0" distL="114300" distR="114300" simplePos="0" relativeHeight="251658241" behindDoc="0" locked="0" layoutInCell="1" allowOverlap="1" wp14:anchorId="456E5168" wp14:editId="3435E95C">
                <wp:simplePos x="0" y="0"/>
                <wp:positionH relativeFrom="column">
                  <wp:posOffset>-31115</wp:posOffset>
                </wp:positionH>
                <wp:positionV relativeFrom="paragraph">
                  <wp:posOffset>127635</wp:posOffset>
                </wp:positionV>
                <wp:extent cx="6021070" cy="521970"/>
                <wp:effectExtent l="0" t="635"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521970"/>
                        </a:xfrm>
                        <a:prstGeom prst="rect">
                          <a:avLst/>
                        </a:prstGeom>
                        <a:solidFill>
                          <a:srgbClr val="FFFFFF"/>
                        </a:solidFill>
                        <a:ln w="9525">
                          <a:solidFill>
                            <a:srgbClr val="000000"/>
                          </a:solidFill>
                          <a:miter lim="800000"/>
                          <a:headEnd/>
                          <a:tailEnd/>
                        </a:ln>
                      </wps:spPr>
                      <wps:txbx>
                        <w:txbxContent>
                          <w:p w14:paraId="1B8C8D69" w14:textId="2596F328" w:rsidR="004F6274" w:rsidRPr="00FA2C24" w:rsidRDefault="00A737D8" w:rsidP="00077011">
                            <w:pPr>
                              <w:jc w:val="center"/>
                              <w:rPr>
                                <w:rFonts w:ascii="Gill Sans Nova" w:hAnsi="Gill Sans Nova" w:cs="Calibri"/>
                                <w:b/>
                              </w:rPr>
                            </w:pPr>
                            <w:r w:rsidRPr="00FA2C24">
                              <w:rPr>
                                <w:rFonts w:ascii="Gill Sans Nova" w:hAnsi="Gill Sans Nova" w:cs="Calibri"/>
                                <w:b/>
                              </w:rPr>
                              <w:t xml:space="preserve">Entries are invited in the form of a short film (2 mins max), made by </w:t>
                            </w:r>
                            <w:proofErr w:type="gramStart"/>
                            <w:r w:rsidRPr="00FA2C24">
                              <w:rPr>
                                <w:rFonts w:ascii="Gill Sans Nova" w:hAnsi="Gill Sans Nova" w:cs="Calibri"/>
                                <w:b/>
                              </w:rPr>
                              <w:t>children</w:t>
                            </w:r>
                            <w:proofErr w:type="gramEnd"/>
                            <w:r w:rsidRPr="00FA2C24">
                              <w:rPr>
                                <w:rFonts w:ascii="Gill Sans Nova" w:hAnsi="Gill Sans Nova" w:cs="Calibri"/>
                                <w:b/>
                              </w:rPr>
                              <w:t xml:space="preserve"> </w:t>
                            </w:r>
                          </w:p>
                          <w:p w14:paraId="7A19AD90" w14:textId="08FA38ED" w:rsidR="004F6274" w:rsidRPr="00556528" w:rsidRDefault="004F6274" w:rsidP="00077011">
                            <w:pPr>
                              <w:jc w:val="center"/>
                              <w:rPr>
                                <w:rFonts w:ascii="Calibri" w:hAnsi="Calibri" w:cs="Calibri"/>
                                <w:b/>
                              </w:rPr>
                            </w:pPr>
                            <w:r w:rsidRPr="00FA2C24">
                              <w:rPr>
                                <w:rFonts w:ascii="Gill Sans Nova" w:hAnsi="Gill Sans Nova" w:cs="Calibri"/>
                                <w:b/>
                              </w:rPr>
                              <w:t>D</w:t>
                            </w:r>
                            <w:r w:rsidR="00A737D8" w:rsidRPr="00FA2C24">
                              <w:rPr>
                                <w:rFonts w:ascii="Gill Sans Nova" w:hAnsi="Gill Sans Nova" w:cs="Calibri"/>
                                <w:b/>
                              </w:rPr>
                              <w:t>eadline for entries is</w:t>
                            </w:r>
                            <w:r w:rsidRPr="00FA2C24">
                              <w:rPr>
                                <w:rFonts w:ascii="Gill Sans Nova" w:hAnsi="Gill Sans Nova" w:cs="Calibri"/>
                                <w:b/>
                              </w:rPr>
                              <w:t xml:space="preserve"> </w:t>
                            </w:r>
                            <w:r w:rsidR="00B3665C" w:rsidRPr="00FA2C24">
                              <w:rPr>
                                <w:rFonts w:ascii="Gill Sans Nova" w:hAnsi="Gill Sans Nova" w:cs="Calibri"/>
                                <w:b/>
                              </w:rPr>
                              <w:t>9a</w:t>
                            </w:r>
                            <w:r w:rsidRPr="00FA2C24">
                              <w:rPr>
                                <w:rFonts w:ascii="Gill Sans Nova" w:hAnsi="Gill Sans Nova" w:cs="Calibri"/>
                                <w:b/>
                              </w:rPr>
                              <w:t xml:space="preserve">m, </w:t>
                            </w:r>
                            <w:r w:rsidR="00B3665C" w:rsidRPr="00FA2C24">
                              <w:rPr>
                                <w:rFonts w:ascii="Gill Sans Nova" w:hAnsi="Gill Sans Nova" w:cs="Calibri"/>
                                <w:b/>
                              </w:rPr>
                              <w:t>Mon</w:t>
                            </w:r>
                            <w:r w:rsidR="00044FCF" w:rsidRPr="00FA2C24">
                              <w:rPr>
                                <w:rFonts w:ascii="Gill Sans Nova" w:hAnsi="Gill Sans Nova" w:cs="Calibri"/>
                                <w:b/>
                              </w:rPr>
                              <w:t xml:space="preserve">day </w:t>
                            </w:r>
                            <w:r w:rsidR="003342AC" w:rsidRPr="00FA2C24">
                              <w:rPr>
                                <w:rFonts w:ascii="Gill Sans Nova" w:hAnsi="Gill Sans Nova" w:cs="Calibri"/>
                                <w:b/>
                              </w:rPr>
                              <w:t>0</w:t>
                            </w:r>
                            <w:r w:rsidR="009B5A29" w:rsidRPr="00FA2C24">
                              <w:rPr>
                                <w:rFonts w:ascii="Gill Sans Nova" w:hAnsi="Gill Sans Nova" w:cs="Calibri"/>
                                <w:b/>
                              </w:rPr>
                              <w:t>2</w:t>
                            </w:r>
                            <w:r w:rsidR="003342AC" w:rsidRPr="00FA2C24">
                              <w:rPr>
                                <w:rFonts w:ascii="Gill Sans Nova" w:hAnsi="Gill Sans Nova" w:cs="Calibri"/>
                                <w:b/>
                              </w:rPr>
                              <w:t xml:space="preserve"> Octo</w:t>
                            </w:r>
                            <w:r w:rsidR="00AA4574" w:rsidRPr="00FA2C24">
                              <w:rPr>
                                <w:rFonts w:ascii="Gill Sans Nova" w:hAnsi="Gill Sans Nova" w:cs="Calibri"/>
                                <w:b/>
                              </w:rPr>
                              <w:t>ber</w:t>
                            </w:r>
                            <w:r w:rsidR="00693F6F" w:rsidRPr="00FA2C24">
                              <w:rPr>
                                <w:rFonts w:ascii="Gill Sans Nova" w:hAnsi="Gill Sans Nova" w:cs="Calibri"/>
                                <w:b/>
                              </w:rPr>
                              <w:t xml:space="preserve"> 202</w:t>
                            </w:r>
                            <w:r w:rsidR="00845E56" w:rsidRPr="00FA2C24">
                              <w:rPr>
                                <w:rFonts w:ascii="Gill Sans Nova" w:hAnsi="Gill Sans Nova" w:cs="Calibri"/>
                                <w:b/>
                              </w:rPr>
                              <w:t>3</w:t>
                            </w:r>
                          </w:p>
                          <w:p w14:paraId="462464E6" w14:textId="77777777" w:rsidR="004F6274" w:rsidRDefault="004F6274" w:rsidP="000770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E5168" id="_x0000_t202" coordsize="21600,21600" o:spt="202" path="m,l,21600r21600,l21600,xe">
                <v:stroke joinstyle="miter"/>
                <v:path gradientshapeok="t" o:connecttype="rect"/>
              </v:shapetype>
              <v:shape id="Text Box 2" o:spid="_x0000_s1026" type="#_x0000_t202" style="position:absolute;left:0;text-align:left;margin-left:-2.45pt;margin-top:10.05pt;width:474.1pt;height:4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">
                <v:textbox>
                  <w:txbxContent>
                    <w:p w14:paraId="1B8C8D69" w14:textId="2596F328" w:rsidR="004F6274" w:rsidRPr="00FA2C24" w:rsidRDefault="00A737D8" w:rsidP="00077011">
                      <w:pPr>
                        <w:jc w:val="center"/>
                        <w:rPr>
                          <w:rFonts w:ascii="Gill Sans Nova" w:hAnsi="Gill Sans Nova" w:cs="Calibri"/>
                          <w:b/>
                        </w:rPr>
                      </w:pPr>
                      <w:r w:rsidRPr="00FA2C24">
                        <w:rPr>
                          <w:rFonts w:ascii="Gill Sans Nova" w:hAnsi="Gill Sans Nova" w:cs="Calibri"/>
                          <w:b/>
                        </w:rPr>
                        <w:t xml:space="preserve">Entries are invited in the form of a short film (2 mins max), made by </w:t>
                      </w:r>
                      <w:proofErr w:type="gramStart"/>
                      <w:r w:rsidRPr="00FA2C24">
                        <w:rPr>
                          <w:rFonts w:ascii="Gill Sans Nova" w:hAnsi="Gill Sans Nova" w:cs="Calibri"/>
                          <w:b/>
                        </w:rPr>
                        <w:t>children</w:t>
                      </w:r>
                      <w:proofErr w:type="gramEnd"/>
                      <w:r w:rsidRPr="00FA2C24">
                        <w:rPr>
                          <w:rFonts w:ascii="Gill Sans Nova" w:hAnsi="Gill Sans Nova" w:cs="Calibri"/>
                          <w:b/>
                        </w:rPr>
                        <w:t xml:space="preserve"> </w:t>
                      </w:r>
                    </w:p>
                    <w:p w14:paraId="7A19AD90" w14:textId="08FA38ED" w:rsidR="004F6274" w:rsidRPr="00556528" w:rsidRDefault="004F6274" w:rsidP="00077011">
                      <w:pPr>
                        <w:jc w:val="center"/>
                        <w:rPr>
                          <w:rFonts w:ascii="Calibri" w:hAnsi="Calibri" w:cs="Calibri"/>
                          <w:b/>
                        </w:rPr>
                      </w:pPr>
                      <w:r w:rsidRPr="00FA2C24">
                        <w:rPr>
                          <w:rFonts w:ascii="Gill Sans Nova" w:hAnsi="Gill Sans Nova" w:cs="Calibri"/>
                          <w:b/>
                        </w:rPr>
                        <w:t>D</w:t>
                      </w:r>
                      <w:r w:rsidR="00A737D8" w:rsidRPr="00FA2C24">
                        <w:rPr>
                          <w:rFonts w:ascii="Gill Sans Nova" w:hAnsi="Gill Sans Nova" w:cs="Calibri"/>
                          <w:b/>
                        </w:rPr>
                        <w:t>eadline for entries is</w:t>
                      </w:r>
                      <w:r w:rsidRPr="00FA2C24">
                        <w:rPr>
                          <w:rFonts w:ascii="Gill Sans Nova" w:hAnsi="Gill Sans Nova" w:cs="Calibri"/>
                          <w:b/>
                        </w:rPr>
                        <w:t xml:space="preserve"> </w:t>
                      </w:r>
                      <w:r w:rsidR="00B3665C" w:rsidRPr="00FA2C24">
                        <w:rPr>
                          <w:rFonts w:ascii="Gill Sans Nova" w:hAnsi="Gill Sans Nova" w:cs="Calibri"/>
                          <w:b/>
                        </w:rPr>
                        <w:t>9a</w:t>
                      </w:r>
                      <w:r w:rsidRPr="00FA2C24">
                        <w:rPr>
                          <w:rFonts w:ascii="Gill Sans Nova" w:hAnsi="Gill Sans Nova" w:cs="Calibri"/>
                          <w:b/>
                        </w:rPr>
                        <w:t xml:space="preserve">m, </w:t>
                      </w:r>
                      <w:r w:rsidR="00B3665C" w:rsidRPr="00FA2C24">
                        <w:rPr>
                          <w:rFonts w:ascii="Gill Sans Nova" w:hAnsi="Gill Sans Nova" w:cs="Calibri"/>
                          <w:b/>
                        </w:rPr>
                        <w:t>Mon</w:t>
                      </w:r>
                      <w:r w:rsidR="00044FCF" w:rsidRPr="00FA2C24">
                        <w:rPr>
                          <w:rFonts w:ascii="Gill Sans Nova" w:hAnsi="Gill Sans Nova" w:cs="Calibri"/>
                          <w:b/>
                        </w:rPr>
                        <w:t xml:space="preserve">day </w:t>
                      </w:r>
                      <w:r w:rsidR="003342AC" w:rsidRPr="00FA2C24">
                        <w:rPr>
                          <w:rFonts w:ascii="Gill Sans Nova" w:hAnsi="Gill Sans Nova" w:cs="Calibri"/>
                          <w:b/>
                        </w:rPr>
                        <w:t>0</w:t>
                      </w:r>
                      <w:r w:rsidR="009B5A29" w:rsidRPr="00FA2C24">
                        <w:rPr>
                          <w:rFonts w:ascii="Gill Sans Nova" w:hAnsi="Gill Sans Nova" w:cs="Calibri"/>
                          <w:b/>
                        </w:rPr>
                        <w:t>2</w:t>
                      </w:r>
                      <w:r w:rsidR="003342AC" w:rsidRPr="00FA2C24">
                        <w:rPr>
                          <w:rFonts w:ascii="Gill Sans Nova" w:hAnsi="Gill Sans Nova" w:cs="Calibri"/>
                          <w:b/>
                        </w:rPr>
                        <w:t xml:space="preserve"> Octo</w:t>
                      </w:r>
                      <w:r w:rsidR="00AA4574" w:rsidRPr="00FA2C24">
                        <w:rPr>
                          <w:rFonts w:ascii="Gill Sans Nova" w:hAnsi="Gill Sans Nova" w:cs="Calibri"/>
                          <w:b/>
                        </w:rPr>
                        <w:t>ber</w:t>
                      </w:r>
                      <w:r w:rsidR="00693F6F" w:rsidRPr="00FA2C24">
                        <w:rPr>
                          <w:rFonts w:ascii="Gill Sans Nova" w:hAnsi="Gill Sans Nova" w:cs="Calibri"/>
                          <w:b/>
                        </w:rPr>
                        <w:t xml:space="preserve"> 202</w:t>
                      </w:r>
                      <w:r w:rsidR="00845E56" w:rsidRPr="00FA2C24">
                        <w:rPr>
                          <w:rFonts w:ascii="Gill Sans Nova" w:hAnsi="Gill Sans Nova" w:cs="Calibri"/>
                          <w:b/>
                        </w:rPr>
                        <w:t>3</w:t>
                      </w:r>
                    </w:p>
                    <w:p w14:paraId="462464E6" w14:textId="77777777" w:rsidR="004F6274" w:rsidRDefault="004F6274" w:rsidP="00077011"/>
                  </w:txbxContent>
                </v:textbox>
              </v:shape>
            </w:pict>
          </mc:Fallback>
        </mc:AlternateContent>
      </w:r>
    </w:p>
    <w:p w14:paraId="5E1A1B7B" w14:textId="77777777" w:rsidR="00077011" w:rsidRPr="00E0129A" w:rsidRDefault="00077011" w:rsidP="00077011">
      <w:pPr>
        <w:jc w:val="both"/>
        <w:rPr>
          <w:rFonts w:ascii="Gill Sans Nova" w:hAnsi="Gill Sans Nova" w:cs="Calibri"/>
        </w:rPr>
      </w:pPr>
    </w:p>
    <w:p w14:paraId="2A9D1A39" w14:textId="77777777" w:rsidR="00077011" w:rsidRPr="00E0129A" w:rsidRDefault="00077011" w:rsidP="00077011">
      <w:pPr>
        <w:jc w:val="both"/>
        <w:rPr>
          <w:rFonts w:ascii="Gill Sans Nova" w:hAnsi="Gill Sans Nova" w:cs="Calibri"/>
        </w:rPr>
      </w:pPr>
    </w:p>
    <w:p w14:paraId="6803BCB2" w14:textId="77777777" w:rsidR="00077011" w:rsidRPr="00E0129A" w:rsidRDefault="00077011" w:rsidP="00077011">
      <w:pPr>
        <w:jc w:val="both"/>
        <w:rPr>
          <w:rFonts w:ascii="Gill Sans Nova" w:hAnsi="Gill Sans Nova" w:cs="Calibri"/>
        </w:rPr>
      </w:pPr>
    </w:p>
    <w:p w14:paraId="726AD725" w14:textId="712DA44F" w:rsidR="00077011" w:rsidRPr="00E0129A" w:rsidRDefault="0095596A" w:rsidP="00077011">
      <w:pPr>
        <w:jc w:val="both"/>
        <w:rPr>
          <w:rFonts w:ascii="Gill Sans Nova" w:hAnsi="Gill Sans Nova" w:cs="Calibri"/>
          <w:b/>
          <w:sz w:val="28"/>
        </w:rPr>
      </w:pPr>
      <w:r w:rsidRPr="00E0129A">
        <w:rPr>
          <w:rFonts w:ascii="Gill Sans Nova" w:hAnsi="Gill Sans Nova" w:cs="Calibri"/>
          <w:b/>
          <w:sz w:val="28"/>
        </w:rPr>
        <w:t>Who can enter</w:t>
      </w:r>
      <w:r w:rsidR="00560623" w:rsidRPr="00E0129A">
        <w:rPr>
          <w:rFonts w:ascii="Gill Sans Nova" w:hAnsi="Gill Sans Nova" w:cs="Calibri"/>
          <w:b/>
          <w:sz w:val="28"/>
        </w:rPr>
        <w:t>:</w:t>
      </w:r>
    </w:p>
    <w:p w14:paraId="07CCA885" w14:textId="6F37CB73" w:rsidR="00077011" w:rsidRPr="00E0129A" w:rsidRDefault="00077011" w:rsidP="00077011">
      <w:pPr>
        <w:jc w:val="both"/>
        <w:rPr>
          <w:rFonts w:ascii="Gill Sans Nova" w:hAnsi="Gill Sans Nova" w:cs="Calibri"/>
        </w:rPr>
      </w:pPr>
      <w:r w:rsidRPr="00E0129A">
        <w:rPr>
          <w:rFonts w:ascii="Gill Sans Nova" w:hAnsi="Gill Sans Nova" w:cs="Calibri"/>
        </w:rPr>
        <w:t>Adventure playgrounds,</w:t>
      </w:r>
      <w:r w:rsidR="00545BC1" w:rsidRPr="00E0129A">
        <w:rPr>
          <w:rFonts w:ascii="Gill Sans Nova" w:hAnsi="Gill Sans Nova" w:cs="Calibri"/>
        </w:rPr>
        <w:t xml:space="preserve"> </w:t>
      </w:r>
      <w:r w:rsidR="003342AC" w:rsidRPr="00E0129A">
        <w:rPr>
          <w:rFonts w:ascii="Gill Sans Nova" w:hAnsi="Gill Sans Nova" w:cs="Calibri"/>
        </w:rPr>
        <w:t xml:space="preserve">play streets, </w:t>
      </w:r>
      <w:r w:rsidR="007F085F" w:rsidRPr="00E0129A">
        <w:rPr>
          <w:rFonts w:ascii="Gill Sans Nova" w:hAnsi="Gill Sans Nova" w:cs="Calibri"/>
        </w:rPr>
        <w:t>holiday</w:t>
      </w:r>
      <w:r w:rsidR="00DD348F" w:rsidRPr="00E0129A">
        <w:rPr>
          <w:rFonts w:ascii="Gill Sans Nova" w:hAnsi="Gill Sans Nova" w:cs="Calibri"/>
        </w:rPr>
        <w:t xml:space="preserve"> play s</w:t>
      </w:r>
      <w:r w:rsidR="00D90CFE" w:rsidRPr="00E0129A">
        <w:rPr>
          <w:rFonts w:ascii="Gill Sans Nova" w:hAnsi="Gill Sans Nova" w:cs="Calibri"/>
        </w:rPr>
        <w:t>chemes</w:t>
      </w:r>
      <w:r w:rsidR="00A90E2B" w:rsidRPr="00E0129A">
        <w:rPr>
          <w:rFonts w:ascii="Gill Sans Nova" w:hAnsi="Gill Sans Nova" w:cs="Calibri"/>
        </w:rPr>
        <w:t xml:space="preserve"> and</w:t>
      </w:r>
      <w:r w:rsidR="00DD348F" w:rsidRPr="00E0129A">
        <w:rPr>
          <w:rFonts w:ascii="Gill Sans Nova" w:hAnsi="Gill Sans Nova" w:cs="Calibri"/>
        </w:rPr>
        <w:t xml:space="preserve"> </w:t>
      </w:r>
      <w:r w:rsidRPr="00E0129A">
        <w:rPr>
          <w:rFonts w:ascii="Gill Sans Nova" w:hAnsi="Gill Sans Nova" w:cs="Calibri"/>
        </w:rPr>
        <w:t>community groups</w:t>
      </w:r>
      <w:r w:rsidR="00EC05AF" w:rsidRPr="00E0129A">
        <w:rPr>
          <w:rFonts w:ascii="Gill Sans Nova" w:hAnsi="Gill Sans Nova" w:cs="Calibri"/>
        </w:rPr>
        <w:t xml:space="preserve"> – or play streets – </w:t>
      </w:r>
      <w:r w:rsidR="00FA2C24">
        <w:rPr>
          <w:rFonts w:ascii="Gill Sans Nova" w:hAnsi="Gill Sans Nova" w:cs="Calibri"/>
        </w:rPr>
        <w:t>meeting</w:t>
      </w:r>
      <w:r w:rsidRPr="00E0129A">
        <w:rPr>
          <w:rFonts w:ascii="Gill Sans Nova" w:hAnsi="Gill Sans Nova" w:cs="Calibri"/>
        </w:rPr>
        <w:t xml:space="preserve"> the following criteria are invited to enter:</w:t>
      </w:r>
    </w:p>
    <w:p w14:paraId="5169B661" w14:textId="47F8EFA2" w:rsidR="00077011" w:rsidRPr="00E0129A" w:rsidRDefault="00DD348F" w:rsidP="00077011">
      <w:pPr>
        <w:numPr>
          <w:ilvl w:val="0"/>
          <w:numId w:val="15"/>
        </w:numPr>
        <w:jc w:val="both"/>
        <w:rPr>
          <w:rFonts w:ascii="Gill Sans Nova" w:hAnsi="Gill Sans Nova" w:cs="Calibri"/>
        </w:rPr>
      </w:pPr>
      <w:r w:rsidRPr="00E0129A">
        <w:rPr>
          <w:rFonts w:ascii="Gill Sans Nova" w:hAnsi="Gill Sans Nova" w:cs="Calibri"/>
        </w:rPr>
        <w:t xml:space="preserve">All </w:t>
      </w:r>
      <w:r w:rsidR="00BC4323" w:rsidRPr="00E0129A">
        <w:rPr>
          <w:rFonts w:ascii="Gill Sans Nova" w:hAnsi="Gill Sans Nova" w:cs="Calibri"/>
        </w:rPr>
        <w:t>settings</w:t>
      </w:r>
      <w:r w:rsidR="00077011" w:rsidRPr="00E0129A">
        <w:rPr>
          <w:rFonts w:ascii="Gill Sans Nova" w:hAnsi="Gill Sans Nova" w:cs="Calibri"/>
        </w:rPr>
        <w:t xml:space="preserve"> must be located </w:t>
      </w:r>
      <w:r w:rsidR="00BC4323" w:rsidRPr="00E0129A">
        <w:rPr>
          <w:rFonts w:ascii="Gill Sans Nova" w:hAnsi="Gill Sans Nova" w:cs="Calibri"/>
        </w:rPr>
        <w:t>in</w:t>
      </w:r>
      <w:r w:rsidR="00077011" w:rsidRPr="00E0129A">
        <w:rPr>
          <w:rFonts w:ascii="Gill Sans Nova" w:hAnsi="Gill Sans Nova" w:cs="Calibri"/>
        </w:rPr>
        <w:t xml:space="preserve"> one of the 32 London boroughs or the City of </w:t>
      </w:r>
      <w:proofErr w:type="gramStart"/>
      <w:r w:rsidR="00077011" w:rsidRPr="00E0129A">
        <w:rPr>
          <w:rFonts w:ascii="Gill Sans Nova" w:hAnsi="Gill Sans Nova" w:cs="Calibri"/>
        </w:rPr>
        <w:t>London;</w:t>
      </w:r>
      <w:proofErr w:type="gramEnd"/>
    </w:p>
    <w:p w14:paraId="5F868CB1" w14:textId="4D9E785E" w:rsidR="00077011" w:rsidRPr="00E0129A" w:rsidRDefault="00EC4804" w:rsidP="00077011">
      <w:pPr>
        <w:numPr>
          <w:ilvl w:val="0"/>
          <w:numId w:val="15"/>
        </w:numPr>
        <w:jc w:val="both"/>
        <w:rPr>
          <w:rFonts w:ascii="Gill Sans Nova" w:hAnsi="Gill Sans Nova" w:cs="Calibri"/>
        </w:rPr>
      </w:pPr>
      <w:r w:rsidRPr="00E0129A">
        <w:rPr>
          <w:rFonts w:ascii="Gill Sans Nova" w:hAnsi="Gill Sans Nova" w:cs="Calibri"/>
        </w:rPr>
        <w:t>A</w:t>
      </w:r>
      <w:r w:rsidR="0049460E" w:rsidRPr="00E0129A">
        <w:rPr>
          <w:rFonts w:ascii="Gill Sans Nova" w:hAnsi="Gill Sans Nova" w:cs="Calibri"/>
        </w:rPr>
        <w:t xml:space="preserve">ll play settings </w:t>
      </w:r>
      <w:r w:rsidR="00077011" w:rsidRPr="00E0129A">
        <w:rPr>
          <w:rFonts w:ascii="Gill Sans Nova" w:hAnsi="Gill Sans Nova" w:cs="Calibri"/>
        </w:rPr>
        <w:t xml:space="preserve">must be open </w:t>
      </w:r>
      <w:proofErr w:type="gramStart"/>
      <w:r w:rsidR="00077011" w:rsidRPr="00E0129A">
        <w:rPr>
          <w:rFonts w:ascii="Gill Sans Nova" w:hAnsi="Gill Sans Nova" w:cs="Calibri"/>
        </w:rPr>
        <w:t>access</w:t>
      </w:r>
      <w:r w:rsidR="009B5A29" w:rsidRPr="00E0129A">
        <w:rPr>
          <w:rFonts w:ascii="Gill Sans Nova" w:hAnsi="Gill Sans Nova" w:cs="Calibri"/>
        </w:rPr>
        <w:t>;</w:t>
      </w:r>
      <w:proofErr w:type="gramEnd"/>
    </w:p>
    <w:p w14:paraId="35702E2F" w14:textId="090E84E0" w:rsidR="00ED48AE" w:rsidRPr="00E0129A" w:rsidRDefault="00077011" w:rsidP="00077011">
      <w:pPr>
        <w:numPr>
          <w:ilvl w:val="0"/>
          <w:numId w:val="15"/>
        </w:numPr>
        <w:jc w:val="both"/>
        <w:rPr>
          <w:rFonts w:ascii="Gill Sans Nova" w:hAnsi="Gill Sans Nova" w:cs="Calibri"/>
        </w:rPr>
      </w:pPr>
      <w:r w:rsidRPr="00E0129A">
        <w:rPr>
          <w:rFonts w:ascii="Gill Sans Nova" w:hAnsi="Gill Sans Nova" w:cs="Calibri"/>
        </w:rPr>
        <w:t>Settings agree to coop</w:t>
      </w:r>
      <w:r w:rsidR="00FD38AD" w:rsidRPr="00E0129A">
        <w:rPr>
          <w:rFonts w:ascii="Gill Sans Nova" w:hAnsi="Gill Sans Nova" w:cs="Calibri"/>
        </w:rPr>
        <w:t xml:space="preserve">erate with the judging </w:t>
      </w:r>
      <w:proofErr w:type="gramStart"/>
      <w:r w:rsidR="00FD38AD" w:rsidRPr="00E0129A">
        <w:rPr>
          <w:rFonts w:ascii="Gill Sans Nova" w:hAnsi="Gill Sans Nova" w:cs="Calibri"/>
        </w:rPr>
        <w:t>panel</w:t>
      </w:r>
      <w:r w:rsidR="00153A3A" w:rsidRPr="00E0129A">
        <w:rPr>
          <w:rFonts w:ascii="Gill Sans Nova" w:hAnsi="Gill Sans Nova" w:cs="Calibri"/>
        </w:rPr>
        <w:t>;</w:t>
      </w:r>
      <w:proofErr w:type="gramEnd"/>
      <w:r w:rsidR="00FD38AD" w:rsidRPr="00E0129A">
        <w:rPr>
          <w:rFonts w:ascii="Gill Sans Nova" w:hAnsi="Gill Sans Nova" w:cs="Calibri"/>
        </w:rPr>
        <w:t xml:space="preserve"> </w:t>
      </w:r>
    </w:p>
    <w:p w14:paraId="47D039E4" w14:textId="48220C54" w:rsidR="00077011" w:rsidRPr="00E0129A" w:rsidRDefault="00693F6F" w:rsidP="00ED48AE">
      <w:pPr>
        <w:numPr>
          <w:ilvl w:val="0"/>
          <w:numId w:val="15"/>
        </w:numPr>
        <w:rPr>
          <w:rFonts w:ascii="Gill Sans Nova" w:hAnsi="Gill Sans Nova" w:cs="Calibri"/>
        </w:rPr>
      </w:pPr>
      <w:r w:rsidRPr="00E0129A">
        <w:rPr>
          <w:rFonts w:ascii="Gill Sans Nova" w:hAnsi="Gill Sans Nova" w:cs="Calibri"/>
        </w:rPr>
        <w:t>Shortlisted entrants</w:t>
      </w:r>
      <w:r w:rsidR="00ED48AE" w:rsidRPr="00E0129A">
        <w:rPr>
          <w:rFonts w:ascii="Gill Sans Nova" w:hAnsi="Gill Sans Nova" w:cs="Calibri"/>
        </w:rPr>
        <w:t xml:space="preserve"> agree to send a group to attend </w:t>
      </w:r>
      <w:r w:rsidR="00077011" w:rsidRPr="00E0129A">
        <w:rPr>
          <w:rFonts w:ascii="Gill Sans Nova" w:hAnsi="Gill Sans Nova" w:cs="Calibri"/>
        </w:rPr>
        <w:t xml:space="preserve">the awards ceremony </w:t>
      </w:r>
      <w:r w:rsidR="006A0C04" w:rsidRPr="00E0129A">
        <w:rPr>
          <w:rFonts w:ascii="Gill Sans Nova" w:hAnsi="Gill Sans Nova" w:cs="Calibri"/>
        </w:rPr>
        <w:t xml:space="preserve">during half term week, </w:t>
      </w:r>
      <w:r w:rsidR="009F4DBB" w:rsidRPr="00E0129A">
        <w:rPr>
          <w:rFonts w:ascii="Gill Sans Nova" w:hAnsi="Gill Sans Nova" w:cs="Calibri"/>
        </w:rPr>
        <w:t xml:space="preserve">on the morning of </w:t>
      </w:r>
      <w:r w:rsidR="006A0C04" w:rsidRPr="00E0129A">
        <w:rPr>
          <w:rFonts w:ascii="Gill Sans Nova" w:hAnsi="Gill Sans Nova" w:cs="Calibri"/>
        </w:rPr>
        <w:t>Thursday 2</w:t>
      </w:r>
      <w:r w:rsidR="00C70484" w:rsidRPr="00E0129A">
        <w:rPr>
          <w:rFonts w:ascii="Gill Sans Nova" w:hAnsi="Gill Sans Nova" w:cs="Calibri"/>
        </w:rPr>
        <w:t>6</w:t>
      </w:r>
      <w:r w:rsidR="006A0C04" w:rsidRPr="00E0129A">
        <w:rPr>
          <w:rFonts w:ascii="Gill Sans Nova" w:hAnsi="Gill Sans Nova" w:cs="Calibri"/>
        </w:rPr>
        <w:t xml:space="preserve"> October</w:t>
      </w:r>
      <w:r w:rsidR="00C70484" w:rsidRPr="00E0129A">
        <w:rPr>
          <w:rFonts w:ascii="Gill Sans Nova" w:hAnsi="Gill Sans Nova" w:cs="Calibri"/>
        </w:rPr>
        <w:t xml:space="preserve"> (tbc)</w:t>
      </w:r>
      <w:r w:rsidR="00D90CFE" w:rsidRPr="00E0129A">
        <w:rPr>
          <w:rFonts w:ascii="Gill Sans Nova" w:hAnsi="Gill Sans Nova" w:cs="Calibri"/>
        </w:rPr>
        <w:t xml:space="preserve">, </w:t>
      </w:r>
      <w:r w:rsidR="00077011" w:rsidRPr="00E0129A">
        <w:rPr>
          <w:rFonts w:ascii="Gill Sans Nova" w:hAnsi="Gill Sans Nova" w:cs="Calibri"/>
        </w:rPr>
        <w:t>includ</w:t>
      </w:r>
      <w:r w:rsidR="00ED48AE" w:rsidRPr="00E0129A">
        <w:rPr>
          <w:rFonts w:ascii="Gill Sans Nova" w:hAnsi="Gill Sans Nova" w:cs="Calibri"/>
        </w:rPr>
        <w:t>ing arranging photo permissions or opt-</w:t>
      </w:r>
      <w:r w:rsidR="00077011" w:rsidRPr="00E0129A">
        <w:rPr>
          <w:rFonts w:ascii="Gill Sans Nova" w:hAnsi="Gill Sans Nova" w:cs="Calibri"/>
        </w:rPr>
        <w:t>outs for all children who attend</w:t>
      </w:r>
      <w:r w:rsidR="00153A3A" w:rsidRPr="00E0129A">
        <w:rPr>
          <w:rFonts w:ascii="Gill Sans Nova" w:hAnsi="Gill Sans Nova" w:cs="Calibri"/>
        </w:rPr>
        <w:t>; and</w:t>
      </w:r>
    </w:p>
    <w:p w14:paraId="1A49C6A2" w14:textId="1639699B" w:rsidR="00077011" w:rsidRPr="00E0129A" w:rsidRDefault="00077011" w:rsidP="00077011">
      <w:pPr>
        <w:numPr>
          <w:ilvl w:val="0"/>
          <w:numId w:val="15"/>
        </w:numPr>
        <w:jc w:val="both"/>
        <w:rPr>
          <w:rFonts w:ascii="Gill Sans Nova" w:hAnsi="Gill Sans Nova" w:cs="Calibri"/>
        </w:rPr>
      </w:pPr>
      <w:r w:rsidRPr="00E0129A">
        <w:rPr>
          <w:rFonts w:ascii="Gill Sans Nova" w:hAnsi="Gill Sans Nova" w:cs="Calibri"/>
        </w:rPr>
        <w:t xml:space="preserve">Entrants agree that London Play can use </w:t>
      </w:r>
      <w:r w:rsidR="00F6184B" w:rsidRPr="00E0129A">
        <w:rPr>
          <w:rFonts w:ascii="Gill Sans Nova" w:hAnsi="Gill Sans Nova" w:cs="Calibri"/>
        </w:rPr>
        <w:t>all</w:t>
      </w:r>
      <w:r w:rsidRPr="00E0129A">
        <w:rPr>
          <w:rFonts w:ascii="Gill Sans Nova" w:hAnsi="Gill Sans Nova" w:cs="Calibri"/>
        </w:rPr>
        <w:t xml:space="preserve"> films</w:t>
      </w:r>
      <w:r w:rsidR="00D90CFE" w:rsidRPr="00E0129A">
        <w:rPr>
          <w:rFonts w:ascii="Gill Sans Nova" w:hAnsi="Gill Sans Nova" w:cs="Calibri"/>
        </w:rPr>
        <w:t>, images and quotes</w:t>
      </w:r>
      <w:r w:rsidRPr="00E0129A">
        <w:rPr>
          <w:rFonts w:ascii="Gill Sans Nova" w:hAnsi="Gill Sans Nova" w:cs="Calibri"/>
        </w:rPr>
        <w:t xml:space="preserve"> submitted for the purpose of publicising the awards </w:t>
      </w:r>
      <w:r w:rsidR="007F085F" w:rsidRPr="00E0129A">
        <w:rPr>
          <w:rFonts w:ascii="Gill Sans Nova" w:hAnsi="Gill Sans Nova" w:cs="Calibri"/>
          <w:i/>
        </w:rPr>
        <w:t>and</w:t>
      </w:r>
      <w:r w:rsidRPr="00E0129A">
        <w:rPr>
          <w:rFonts w:ascii="Gill Sans Nova" w:hAnsi="Gill Sans Nova" w:cs="Calibri"/>
          <w:i/>
        </w:rPr>
        <w:t xml:space="preserve"> </w:t>
      </w:r>
      <w:r w:rsidR="00153A3A" w:rsidRPr="00E0129A">
        <w:rPr>
          <w:rFonts w:ascii="Gill Sans Nova" w:hAnsi="Gill Sans Nova" w:cs="Calibri"/>
        </w:rPr>
        <w:t>London Play’s work as well as p</w:t>
      </w:r>
      <w:r w:rsidRPr="00E0129A">
        <w:rPr>
          <w:rFonts w:ascii="Gill Sans Nova" w:hAnsi="Gill Sans Nova" w:cs="Calibri"/>
        </w:rPr>
        <w:t>lay in London</w:t>
      </w:r>
      <w:r w:rsidR="007F085F" w:rsidRPr="00E0129A">
        <w:rPr>
          <w:rFonts w:ascii="Gill Sans Nova" w:hAnsi="Gill Sans Nova" w:cs="Calibri"/>
        </w:rPr>
        <w:t xml:space="preserve"> more</w:t>
      </w:r>
      <w:r w:rsidRPr="00E0129A">
        <w:rPr>
          <w:rFonts w:ascii="Gill Sans Nova" w:hAnsi="Gill Sans Nova" w:cs="Calibri"/>
        </w:rPr>
        <w:t xml:space="preserve"> generally</w:t>
      </w:r>
      <w:r w:rsidR="00044FCF" w:rsidRPr="00E0129A">
        <w:rPr>
          <w:rFonts w:ascii="Gill Sans Nova" w:hAnsi="Gill Sans Nova" w:cs="Calibri"/>
        </w:rPr>
        <w:t xml:space="preserve"> – in print</w:t>
      </w:r>
      <w:r w:rsidR="00153A3A" w:rsidRPr="00E0129A">
        <w:rPr>
          <w:rFonts w:ascii="Gill Sans Nova" w:hAnsi="Gill Sans Nova" w:cs="Calibri"/>
        </w:rPr>
        <w:t>,</w:t>
      </w:r>
      <w:r w:rsidR="00044FCF" w:rsidRPr="00E0129A">
        <w:rPr>
          <w:rFonts w:ascii="Gill Sans Nova" w:hAnsi="Gill Sans Nova" w:cs="Calibri"/>
        </w:rPr>
        <w:t xml:space="preserve"> online, </w:t>
      </w:r>
      <w:r w:rsidR="00153A3A" w:rsidRPr="00E0129A">
        <w:rPr>
          <w:rFonts w:ascii="Gill Sans Nova" w:hAnsi="Gill Sans Nova" w:cs="Calibri"/>
        </w:rPr>
        <w:t>via</w:t>
      </w:r>
      <w:r w:rsidR="00044FCF" w:rsidRPr="00E0129A">
        <w:rPr>
          <w:rFonts w:ascii="Gill Sans Nova" w:hAnsi="Gill Sans Nova" w:cs="Calibri"/>
        </w:rPr>
        <w:t xml:space="preserve"> social media channels</w:t>
      </w:r>
      <w:r w:rsidR="006A0C04" w:rsidRPr="00E0129A">
        <w:rPr>
          <w:rFonts w:ascii="Gill Sans Nova" w:hAnsi="Gill Sans Nova" w:cs="Calibri"/>
        </w:rPr>
        <w:t>; and to send to the press</w:t>
      </w:r>
      <w:r w:rsidRPr="00E0129A">
        <w:rPr>
          <w:rFonts w:ascii="Gill Sans Nova" w:hAnsi="Gill Sans Nova" w:cs="Calibri"/>
        </w:rPr>
        <w:t>.</w:t>
      </w:r>
    </w:p>
    <w:p w14:paraId="1F9D997E" w14:textId="77777777" w:rsidR="00F2549E" w:rsidRPr="00E0129A" w:rsidRDefault="00F2549E" w:rsidP="00077011">
      <w:pPr>
        <w:jc w:val="both"/>
        <w:rPr>
          <w:rFonts w:ascii="Gill Sans Nova" w:hAnsi="Gill Sans Nova" w:cs="Calibri"/>
          <w:b/>
        </w:rPr>
      </w:pPr>
    </w:p>
    <w:p w14:paraId="4AF52238" w14:textId="728DE3A3" w:rsidR="00077011" w:rsidRPr="00E0129A" w:rsidRDefault="00F2549E" w:rsidP="00077011">
      <w:pPr>
        <w:jc w:val="both"/>
        <w:rPr>
          <w:rFonts w:ascii="Gill Sans Nova" w:hAnsi="Gill Sans Nova" w:cs="Calibri"/>
          <w:b/>
          <w:sz w:val="28"/>
        </w:rPr>
      </w:pPr>
      <w:r w:rsidRPr="00E0129A">
        <w:rPr>
          <w:rFonts w:ascii="Gill Sans Nova" w:hAnsi="Gill Sans Nova" w:cs="Calibri"/>
          <w:b/>
          <w:sz w:val="28"/>
        </w:rPr>
        <w:t>What you need</w:t>
      </w:r>
      <w:r w:rsidR="0095596A" w:rsidRPr="00E0129A">
        <w:rPr>
          <w:rFonts w:ascii="Gill Sans Nova" w:hAnsi="Gill Sans Nova" w:cs="Calibri"/>
          <w:b/>
          <w:sz w:val="28"/>
        </w:rPr>
        <w:t xml:space="preserve"> to enter</w:t>
      </w:r>
      <w:r w:rsidR="00560623" w:rsidRPr="00E0129A">
        <w:rPr>
          <w:rFonts w:ascii="Gill Sans Nova" w:hAnsi="Gill Sans Nova" w:cs="Calibri"/>
          <w:b/>
          <w:sz w:val="28"/>
        </w:rPr>
        <w:t>:</w:t>
      </w:r>
    </w:p>
    <w:p w14:paraId="392EA705" w14:textId="038497E6" w:rsidR="00077011" w:rsidRPr="00E0129A" w:rsidRDefault="00077011" w:rsidP="00077011">
      <w:pPr>
        <w:rPr>
          <w:rFonts w:ascii="Gill Sans Nova" w:eastAsia="Calibri" w:hAnsi="Gill Sans Nova" w:cs="Times New Roman"/>
          <w:lang w:eastAsia="en-US"/>
        </w:rPr>
      </w:pPr>
      <w:r w:rsidRPr="00E0129A">
        <w:rPr>
          <w:rFonts w:ascii="Gill Sans Nova" w:eastAsia="Calibri" w:hAnsi="Gill Sans Nova" w:cs="Times New Roman"/>
          <w:lang w:eastAsia="en-US"/>
        </w:rPr>
        <w:t xml:space="preserve">Entries to the awards will </w:t>
      </w:r>
      <w:r w:rsidR="00E95C2F" w:rsidRPr="00E0129A">
        <w:rPr>
          <w:rFonts w:ascii="Gill Sans Nova" w:eastAsia="Calibri" w:hAnsi="Gill Sans Nova" w:cs="Times New Roman"/>
          <w:lang w:eastAsia="en-US"/>
        </w:rPr>
        <w:t>comprise</w:t>
      </w:r>
      <w:r w:rsidRPr="00E0129A">
        <w:rPr>
          <w:rFonts w:ascii="Gill Sans Nova" w:eastAsia="Calibri" w:hAnsi="Gill Sans Nova" w:cs="Times New Roman"/>
          <w:lang w:eastAsia="en-US"/>
        </w:rPr>
        <w:t xml:space="preserve"> </w:t>
      </w:r>
      <w:r w:rsidR="003F0C5C" w:rsidRPr="00E0129A">
        <w:rPr>
          <w:rFonts w:ascii="Gill Sans Nova" w:eastAsia="Calibri" w:hAnsi="Gill Sans Nova" w:cs="Times New Roman"/>
          <w:lang w:eastAsia="en-US"/>
        </w:rPr>
        <w:t>four</w:t>
      </w:r>
      <w:r w:rsidRPr="00E0129A">
        <w:rPr>
          <w:rFonts w:ascii="Gill Sans Nova" w:eastAsia="Calibri" w:hAnsi="Gill Sans Nova" w:cs="Times New Roman"/>
          <w:lang w:eastAsia="en-US"/>
        </w:rPr>
        <w:t xml:space="preserve"> parts:</w:t>
      </w:r>
    </w:p>
    <w:p w14:paraId="33481C38" w14:textId="036206B8" w:rsidR="00262607" w:rsidRPr="00E0129A" w:rsidRDefault="007A4A02" w:rsidP="00EC05AF">
      <w:pPr>
        <w:pStyle w:val="ListParagraph"/>
        <w:numPr>
          <w:ilvl w:val="0"/>
          <w:numId w:val="24"/>
        </w:numPr>
        <w:rPr>
          <w:rFonts w:ascii="Gill Sans Nova" w:hAnsi="Gill Sans Nova" w:cs="Calibri"/>
        </w:rPr>
      </w:pPr>
      <w:r w:rsidRPr="00E0129A">
        <w:rPr>
          <w:rFonts w:ascii="Gill Sans Nova" w:eastAsia="Calibri" w:hAnsi="Gill Sans Nova" w:cs="Times New Roman"/>
          <w:lang w:eastAsia="en-US"/>
        </w:rPr>
        <w:t xml:space="preserve">Short films </w:t>
      </w:r>
      <w:r w:rsidRPr="00E0129A">
        <w:rPr>
          <w:rFonts w:ascii="Gill Sans Nova" w:eastAsia="Calibri" w:hAnsi="Gill Sans Nova" w:cs="Times New Roman"/>
          <w:u w:val="single"/>
          <w:lang w:eastAsia="en-US"/>
        </w:rPr>
        <w:t>made by children</w:t>
      </w:r>
      <w:r w:rsidRPr="00E0129A">
        <w:rPr>
          <w:rFonts w:ascii="Gill Sans Nova" w:eastAsia="Calibri" w:hAnsi="Gill Sans Nova" w:cs="Times New Roman"/>
          <w:lang w:eastAsia="en-US"/>
        </w:rPr>
        <w:t xml:space="preserve">, </w:t>
      </w:r>
      <w:r w:rsidR="00001777" w:rsidRPr="00E0129A">
        <w:rPr>
          <w:rFonts w:ascii="Gill Sans Nova" w:eastAsia="Calibri" w:hAnsi="Gill Sans Nova" w:cs="Times New Roman"/>
          <w:lang w:eastAsia="en-US"/>
        </w:rPr>
        <w:t xml:space="preserve">maximum length </w:t>
      </w:r>
      <w:r w:rsidRPr="00E0129A">
        <w:rPr>
          <w:rFonts w:ascii="Gill Sans Nova" w:eastAsia="Calibri" w:hAnsi="Gill Sans Nova" w:cs="Times New Roman"/>
          <w:lang w:eastAsia="en-US"/>
        </w:rPr>
        <w:t>TWO MINUTES</w:t>
      </w:r>
      <w:r w:rsidR="00F02665" w:rsidRPr="00E0129A">
        <w:rPr>
          <w:rFonts w:ascii="Gill Sans Nova" w:eastAsia="Calibri" w:hAnsi="Gill Sans Nova" w:cs="Times New Roman"/>
          <w:lang w:eastAsia="en-US"/>
        </w:rPr>
        <w:t xml:space="preserve">. They must be in </w:t>
      </w:r>
      <w:proofErr w:type="spellStart"/>
      <w:r w:rsidRPr="00E0129A">
        <w:rPr>
          <w:rFonts w:ascii="Gill Sans Nova" w:hAnsi="Gill Sans Nova" w:cs="Calibri"/>
        </w:rPr>
        <w:t>avi</w:t>
      </w:r>
      <w:proofErr w:type="spellEnd"/>
      <w:r w:rsidR="00001777" w:rsidRPr="00E0129A">
        <w:rPr>
          <w:rFonts w:ascii="Gill Sans Nova" w:hAnsi="Gill Sans Nova" w:cs="Calibri"/>
        </w:rPr>
        <w:t xml:space="preserve">, MP4 </w:t>
      </w:r>
      <w:r w:rsidRPr="00E0129A">
        <w:rPr>
          <w:rFonts w:ascii="Gill Sans Nova" w:hAnsi="Gill Sans Nova" w:cs="Calibri"/>
        </w:rPr>
        <w:t xml:space="preserve">or </w:t>
      </w:r>
      <w:proofErr w:type="spellStart"/>
      <w:r w:rsidRPr="00E0129A">
        <w:rPr>
          <w:rFonts w:ascii="Gill Sans Nova" w:hAnsi="Gill Sans Nova" w:cs="Calibri"/>
        </w:rPr>
        <w:t>Quicktime</w:t>
      </w:r>
      <w:proofErr w:type="spellEnd"/>
      <w:r w:rsidRPr="00E0129A">
        <w:rPr>
          <w:rFonts w:ascii="Gill Sans Nova" w:hAnsi="Gill Sans Nova" w:cs="Calibri"/>
        </w:rPr>
        <w:t xml:space="preserve"> format</w:t>
      </w:r>
      <w:r w:rsidR="00F02665" w:rsidRPr="00E0129A">
        <w:rPr>
          <w:rFonts w:ascii="Gill Sans Nova" w:hAnsi="Gill Sans Nova" w:cs="Calibri"/>
        </w:rPr>
        <w:t>.</w:t>
      </w:r>
    </w:p>
    <w:p w14:paraId="4DCA3B24" w14:textId="23573698" w:rsidR="00077011" w:rsidRPr="00E0129A" w:rsidRDefault="00BC4323" w:rsidP="00EC05AF">
      <w:pPr>
        <w:pStyle w:val="ListParagraph"/>
        <w:numPr>
          <w:ilvl w:val="0"/>
          <w:numId w:val="24"/>
        </w:numPr>
        <w:rPr>
          <w:rFonts w:ascii="Gill Sans Nova" w:eastAsia="Calibri" w:hAnsi="Gill Sans Nova" w:cs="Times New Roman"/>
          <w:lang w:eastAsia="en-US"/>
        </w:rPr>
      </w:pPr>
      <w:r w:rsidRPr="00E0129A">
        <w:rPr>
          <w:rFonts w:ascii="Gill Sans Nova" w:eastAsia="Calibri" w:hAnsi="Gill Sans Nova" w:cs="Times New Roman"/>
          <w:lang w:eastAsia="en-US"/>
        </w:rPr>
        <w:t>A</w:t>
      </w:r>
      <w:r w:rsidR="00EC4804" w:rsidRPr="00E0129A">
        <w:rPr>
          <w:rFonts w:ascii="Gill Sans Nova" w:eastAsia="Calibri" w:hAnsi="Gill Sans Nova" w:cs="Times New Roman"/>
          <w:lang w:eastAsia="en-US"/>
        </w:rPr>
        <w:t>dult a</w:t>
      </w:r>
      <w:r w:rsidR="00077011" w:rsidRPr="00E0129A">
        <w:rPr>
          <w:rFonts w:ascii="Gill Sans Nova" w:eastAsia="Calibri" w:hAnsi="Gill Sans Nova" w:cs="Times New Roman"/>
          <w:lang w:eastAsia="en-US"/>
        </w:rPr>
        <w:t>pplication form to be filled in by staff</w:t>
      </w:r>
      <w:r w:rsidR="00EC4804" w:rsidRPr="00E0129A">
        <w:rPr>
          <w:rFonts w:ascii="Gill Sans Nova" w:eastAsia="Calibri" w:hAnsi="Gill Sans Nova" w:cs="Times New Roman"/>
          <w:lang w:eastAsia="en-US"/>
        </w:rPr>
        <w:t xml:space="preserve"> or </w:t>
      </w:r>
      <w:r w:rsidR="00001777" w:rsidRPr="00E0129A">
        <w:rPr>
          <w:rFonts w:ascii="Gill Sans Nova" w:eastAsia="Calibri" w:hAnsi="Gill Sans Nova" w:cs="Times New Roman"/>
          <w:lang w:eastAsia="en-US"/>
        </w:rPr>
        <w:t>parents/</w:t>
      </w:r>
      <w:r w:rsidR="00EC4804" w:rsidRPr="00E0129A">
        <w:rPr>
          <w:rFonts w:ascii="Gill Sans Nova" w:eastAsia="Calibri" w:hAnsi="Gill Sans Nova" w:cs="Times New Roman"/>
          <w:lang w:eastAsia="en-US"/>
        </w:rPr>
        <w:t>carers</w:t>
      </w:r>
      <w:r w:rsidR="00077011" w:rsidRPr="00E0129A">
        <w:rPr>
          <w:rFonts w:ascii="Gill Sans Nova" w:eastAsia="Calibri" w:hAnsi="Gill Sans Nova" w:cs="Times New Roman"/>
          <w:lang w:eastAsia="en-US"/>
        </w:rPr>
        <w:t xml:space="preserve"> at </w:t>
      </w:r>
      <w:r w:rsidR="00311184" w:rsidRPr="00E0129A">
        <w:rPr>
          <w:rFonts w:ascii="Gill Sans Nova" w:eastAsia="Calibri" w:hAnsi="Gill Sans Nova" w:cs="Times New Roman"/>
          <w:lang w:eastAsia="en-US"/>
        </w:rPr>
        <w:t>the</w:t>
      </w:r>
      <w:r w:rsidR="004C0226" w:rsidRPr="00E0129A">
        <w:rPr>
          <w:rFonts w:ascii="Gill Sans Nova" w:eastAsia="Calibri" w:hAnsi="Gill Sans Nova" w:cs="Times New Roman"/>
          <w:lang w:eastAsia="en-US"/>
        </w:rPr>
        <w:t xml:space="preserve"> setting</w:t>
      </w:r>
      <w:r w:rsidR="00FC4436" w:rsidRPr="00E0129A">
        <w:rPr>
          <w:rFonts w:ascii="Gill Sans Nova" w:eastAsia="Calibri" w:hAnsi="Gill Sans Nova" w:cs="Times New Roman"/>
          <w:lang w:eastAsia="en-US"/>
        </w:rPr>
        <w:t>.</w:t>
      </w:r>
    </w:p>
    <w:p w14:paraId="0ABDF4AB" w14:textId="1453DA7B" w:rsidR="00077011" w:rsidRPr="00E0129A" w:rsidRDefault="00FC4436" w:rsidP="00EC05AF">
      <w:pPr>
        <w:pStyle w:val="ListParagraph"/>
        <w:numPr>
          <w:ilvl w:val="0"/>
          <w:numId w:val="24"/>
        </w:numPr>
        <w:rPr>
          <w:rFonts w:ascii="Gill Sans Nova" w:eastAsia="Calibri" w:hAnsi="Gill Sans Nova" w:cs="Times New Roman"/>
          <w:lang w:eastAsia="en-US"/>
        </w:rPr>
      </w:pPr>
      <w:r w:rsidRPr="00E0129A">
        <w:rPr>
          <w:rFonts w:ascii="Gill Sans Nova" w:eastAsia="Calibri" w:hAnsi="Gill Sans Nova" w:cs="Times New Roman"/>
          <w:lang w:eastAsia="en-US"/>
        </w:rPr>
        <w:t>Children’s a</w:t>
      </w:r>
      <w:r w:rsidR="00077011" w:rsidRPr="00E0129A">
        <w:rPr>
          <w:rFonts w:ascii="Gill Sans Nova" w:eastAsia="Calibri" w:hAnsi="Gill Sans Nova" w:cs="Times New Roman"/>
          <w:lang w:eastAsia="en-US"/>
        </w:rPr>
        <w:t>pplication form</w:t>
      </w:r>
      <w:r w:rsidR="007A4A02" w:rsidRPr="00E0129A">
        <w:rPr>
          <w:rFonts w:ascii="Gill Sans Nova" w:eastAsia="Calibri" w:hAnsi="Gill Sans Nova" w:cs="Times New Roman"/>
          <w:lang w:eastAsia="en-US"/>
        </w:rPr>
        <w:t xml:space="preserve"> to be completed by at least two children</w:t>
      </w:r>
      <w:r w:rsidRPr="00E0129A">
        <w:rPr>
          <w:rFonts w:ascii="Gill Sans Nova" w:eastAsia="Calibri" w:hAnsi="Gill Sans Nova" w:cs="Times New Roman"/>
          <w:lang w:eastAsia="en-US"/>
        </w:rPr>
        <w:t>.</w:t>
      </w:r>
    </w:p>
    <w:p w14:paraId="41D3B687" w14:textId="0F427AA6" w:rsidR="009B1D89" w:rsidRPr="00E0129A" w:rsidRDefault="00026B28" w:rsidP="00EC05AF">
      <w:pPr>
        <w:pStyle w:val="ListParagraph"/>
        <w:numPr>
          <w:ilvl w:val="0"/>
          <w:numId w:val="24"/>
        </w:numPr>
        <w:rPr>
          <w:rFonts w:ascii="Gill Sans Nova" w:eastAsia="Calibri" w:hAnsi="Gill Sans Nova" w:cs="Times New Roman"/>
          <w:lang w:eastAsia="en-US"/>
        </w:rPr>
      </w:pPr>
      <w:r w:rsidRPr="00E0129A">
        <w:rPr>
          <w:rFonts w:ascii="Gill Sans Nova" w:eastAsia="Calibri" w:hAnsi="Gill Sans Nova" w:cs="Times New Roman"/>
          <w:lang w:eastAsia="en-US"/>
        </w:rPr>
        <w:t>At least five</w:t>
      </w:r>
      <w:r w:rsidR="009B1D89" w:rsidRPr="00E0129A">
        <w:rPr>
          <w:rFonts w:ascii="Gill Sans Nova" w:eastAsia="Calibri" w:hAnsi="Gill Sans Nova" w:cs="Times New Roman"/>
          <w:lang w:eastAsia="en-US"/>
        </w:rPr>
        <w:t xml:space="preserve"> high quality digital photos, showing </w:t>
      </w:r>
      <w:r w:rsidR="00A168D0" w:rsidRPr="00E0129A">
        <w:rPr>
          <w:rFonts w:ascii="Gill Sans Nova" w:eastAsia="Calibri" w:hAnsi="Gill Sans Nova" w:cs="Times New Roman"/>
          <w:lang w:eastAsia="en-US"/>
        </w:rPr>
        <w:t>play in action.</w:t>
      </w:r>
    </w:p>
    <w:p w14:paraId="3759D319" w14:textId="77777777" w:rsidR="00044FCF" w:rsidRPr="00E0129A" w:rsidRDefault="00044FCF" w:rsidP="00077011">
      <w:pPr>
        <w:rPr>
          <w:rFonts w:ascii="Gill Sans Nova" w:hAnsi="Gill Sans Nova" w:cs="Calibri"/>
        </w:rPr>
      </w:pPr>
    </w:p>
    <w:p w14:paraId="614EC8B1" w14:textId="77777777" w:rsidR="00F2549E" w:rsidRPr="00E0129A" w:rsidRDefault="00F2549E" w:rsidP="00F2549E">
      <w:pPr>
        <w:jc w:val="both"/>
        <w:rPr>
          <w:rFonts w:ascii="Gill Sans Nova" w:hAnsi="Gill Sans Nova" w:cs="Calibri"/>
          <w:b/>
          <w:sz w:val="28"/>
        </w:rPr>
      </w:pPr>
      <w:r w:rsidRPr="00E0129A">
        <w:rPr>
          <w:rFonts w:ascii="Gill Sans Nova" w:hAnsi="Gill Sans Nova" w:cs="Calibri"/>
          <w:b/>
          <w:sz w:val="28"/>
        </w:rPr>
        <w:t>How to enter:</w:t>
      </w:r>
    </w:p>
    <w:p w14:paraId="1975C327" w14:textId="3D7C0542" w:rsidR="00605DE4" w:rsidRPr="00E0129A" w:rsidRDefault="004932AB" w:rsidP="00077011">
      <w:pPr>
        <w:rPr>
          <w:rFonts w:ascii="Gill Sans Nova" w:hAnsi="Gill Sans Nova" w:cs="Calibri"/>
        </w:rPr>
      </w:pPr>
      <w:r w:rsidRPr="00E0129A">
        <w:rPr>
          <w:rFonts w:ascii="Gill Sans Nova" w:hAnsi="Gill Sans Nova" w:cs="Calibri"/>
        </w:rPr>
        <w:t xml:space="preserve">We recommend entries are submitted via email </w:t>
      </w:r>
      <w:r w:rsidR="002D12C2" w:rsidRPr="00E0129A">
        <w:rPr>
          <w:rFonts w:ascii="Gill Sans Nova" w:hAnsi="Gill Sans Nova" w:cs="Calibri"/>
        </w:rPr>
        <w:t xml:space="preserve">to </w:t>
      </w:r>
      <w:hyperlink r:id="rId12">
        <w:r w:rsidR="002D12C2" w:rsidRPr="00E0129A">
          <w:rPr>
            <w:rStyle w:val="Hyperlink"/>
            <w:rFonts w:ascii="Gill Sans Nova" w:hAnsi="Gill Sans Nova" w:cs="Calibri"/>
          </w:rPr>
          <w:t>info@londonplay.org.uk</w:t>
        </w:r>
      </w:hyperlink>
      <w:r w:rsidR="002D12C2" w:rsidRPr="00E0129A">
        <w:rPr>
          <w:rFonts w:ascii="Gill Sans Nova" w:hAnsi="Gill Sans Nova" w:cs="Calibri"/>
        </w:rPr>
        <w:t xml:space="preserve"> and that films are sent via </w:t>
      </w:r>
      <w:hyperlink r:id="rId13">
        <w:r w:rsidR="002D12C2" w:rsidRPr="00E0129A">
          <w:rPr>
            <w:rStyle w:val="Hyperlink"/>
            <w:rFonts w:ascii="Gill Sans Nova" w:hAnsi="Gill Sans Nova" w:cs="Calibri"/>
          </w:rPr>
          <w:t>www.wetransfer.com</w:t>
        </w:r>
      </w:hyperlink>
      <w:r w:rsidR="002D12C2" w:rsidRPr="00E0129A">
        <w:rPr>
          <w:rFonts w:ascii="Gill Sans Nova" w:hAnsi="Gill Sans Nova" w:cs="Calibri"/>
        </w:rPr>
        <w:t xml:space="preserve"> which can cope with large file sizes. </w:t>
      </w:r>
      <w:r w:rsidRPr="00E0129A">
        <w:rPr>
          <w:rFonts w:ascii="Gill Sans Nova" w:hAnsi="Gill Sans Nova" w:cs="Calibri"/>
        </w:rPr>
        <w:t xml:space="preserve">You may </w:t>
      </w:r>
      <w:r w:rsidR="00F02665" w:rsidRPr="00E0129A">
        <w:rPr>
          <w:rFonts w:ascii="Gill Sans Nova" w:hAnsi="Gill Sans Nova" w:cs="Calibri"/>
        </w:rPr>
        <w:t>submit your entry by post (on paper</w:t>
      </w:r>
      <w:r w:rsidR="00605DE4" w:rsidRPr="00E0129A">
        <w:rPr>
          <w:rFonts w:ascii="Gill Sans Nova" w:hAnsi="Gill Sans Nova" w:cs="Calibri"/>
        </w:rPr>
        <w:t xml:space="preserve"> + </w:t>
      </w:r>
      <w:r w:rsidR="00F2761A" w:rsidRPr="00E0129A">
        <w:rPr>
          <w:rFonts w:ascii="Gill Sans Nova" w:hAnsi="Gill Sans Nova" w:cs="Calibri"/>
        </w:rPr>
        <w:t>CD</w:t>
      </w:r>
      <w:r w:rsidR="00FA2C24">
        <w:rPr>
          <w:rFonts w:ascii="Gill Sans Nova" w:hAnsi="Gill Sans Nova" w:cs="Calibri"/>
        </w:rPr>
        <w:t>/</w:t>
      </w:r>
      <w:r w:rsidR="00F2761A" w:rsidRPr="00E0129A">
        <w:rPr>
          <w:rFonts w:ascii="Gill Sans Nova" w:hAnsi="Gill Sans Nova" w:cs="Calibri"/>
        </w:rPr>
        <w:t xml:space="preserve">memory stick) but </w:t>
      </w:r>
      <w:r w:rsidR="00F2549E" w:rsidRPr="00E0129A">
        <w:rPr>
          <w:rFonts w:ascii="Gill Sans Nova" w:hAnsi="Gill Sans Nova" w:cs="Calibri"/>
        </w:rPr>
        <w:t>they must arrive by the stated deadline.</w:t>
      </w:r>
    </w:p>
    <w:p w14:paraId="77C423E2" w14:textId="77777777" w:rsidR="00286BB1" w:rsidRPr="00E0129A" w:rsidRDefault="00286BB1" w:rsidP="00077011">
      <w:pPr>
        <w:rPr>
          <w:rFonts w:ascii="Gill Sans Nova" w:hAnsi="Gill Sans Nova" w:cs="Calibri"/>
        </w:rPr>
      </w:pPr>
    </w:p>
    <w:p w14:paraId="6FA50F1B" w14:textId="0C5AC2FC" w:rsidR="00605DE4" w:rsidRPr="00FA2C24" w:rsidRDefault="00605DE4" w:rsidP="00FA2C24">
      <w:pPr>
        <w:jc w:val="center"/>
        <w:rPr>
          <w:rFonts w:ascii="Gill Sans Nova" w:hAnsi="Gill Sans Nova" w:cs="Calibri"/>
          <w:b/>
          <w:sz w:val="28"/>
        </w:rPr>
      </w:pPr>
      <w:r w:rsidRPr="00E0129A">
        <w:rPr>
          <w:rFonts w:ascii="Gill Sans Nova" w:hAnsi="Gill Sans Nova" w:cs="Calibri"/>
          <w:b/>
          <w:sz w:val="28"/>
        </w:rPr>
        <w:t>Deadline is 9am, Monday 02 October 2023</w:t>
      </w:r>
    </w:p>
    <w:p w14:paraId="0CB23F21" w14:textId="77777777" w:rsidR="00F2549E" w:rsidRPr="00E0129A" w:rsidRDefault="00F2549E" w:rsidP="00077011">
      <w:pPr>
        <w:rPr>
          <w:rFonts w:ascii="Gill Sans Nova" w:hAnsi="Gill Sans Nova" w:cs="Calibri"/>
        </w:rPr>
      </w:pPr>
    </w:p>
    <w:p w14:paraId="1B09676B" w14:textId="7B29C1E5" w:rsidR="00044FCF" w:rsidRPr="00E0129A" w:rsidRDefault="00044FCF" w:rsidP="00A90E2B">
      <w:pPr>
        <w:jc w:val="center"/>
        <w:rPr>
          <w:rFonts w:ascii="Gill Sans Nova" w:hAnsi="Gill Sans Nova" w:cs="Calibri"/>
          <w:b/>
        </w:rPr>
      </w:pPr>
      <w:r w:rsidRPr="00E0129A">
        <w:rPr>
          <w:rFonts w:ascii="Gill Sans Nova" w:hAnsi="Gill Sans Nova" w:cs="Calibri"/>
          <w:b/>
        </w:rPr>
        <w:t>PLEASE ONLY SUBMIT FILMS IN THE FORMATS STATED AND A MAX LENGTH OF 2 MINS</w:t>
      </w:r>
      <w:r w:rsidR="00EF6577">
        <w:rPr>
          <w:rFonts w:ascii="Gill Sans Nova" w:hAnsi="Gill Sans Nova" w:cs="Calibri"/>
          <w:b/>
        </w:rPr>
        <w:t>, OTHERWISE THEY MAY NOT BE ACCEPTED.</w:t>
      </w:r>
    </w:p>
    <w:p w14:paraId="7F25275E" w14:textId="77777777" w:rsidR="0095596A" w:rsidRDefault="0095596A" w:rsidP="00077011">
      <w:pPr>
        <w:rPr>
          <w:rFonts w:asciiTheme="minorHAnsi" w:hAnsiTheme="minorHAnsi" w:cs="Calibri"/>
        </w:rPr>
      </w:pPr>
    </w:p>
    <w:p w14:paraId="6F62350B" w14:textId="58BAD87C" w:rsidR="0095596A" w:rsidRPr="00EF6577" w:rsidRDefault="006A0C04" w:rsidP="008F6B7B">
      <w:pPr>
        <w:rPr>
          <w:rFonts w:ascii="Gill Sans Nova" w:hAnsi="Gill Sans Nova" w:cs="Calibri"/>
          <w:color w:val="0000FF"/>
          <w:u w:val="single"/>
        </w:rPr>
      </w:pPr>
      <w:r>
        <w:rPr>
          <w:rFonts w:asciiTheme="minorHAnsi" w:hAnsiTheme="minorHAnsi" w:cs="Calibri"/>
          <w:b/>
          <w:color w:val="4F6228"/>
          <w:sz w:val="40"/>
          <w:szCs w:val="32"/>
        </w:rPr>
        <w:br w:type="page"/>
      </w:r>
      <w:r w:rsidR="0095596A" w:rsidRPr="00EF6577">
        <w:rPr>
          <w:rFonts w:ascii="Gill Sans Nova" w:hAnsi="Gill Sans Nova" w:cs="Calibri"/>
          <w:b/>
          <w:color w:val="4F6228"/>
          <w:sz w:val="40"/>
          <w:szCs w:val="32"/>
        </w:rPr>
        <w:lastRenderedPageBreak/>
        <w:t>Award categories</w:t>
      </w:r>
    </w:p>
    <w:p w14:paraId="2599DD03" w14:textId="4C884FDF" w:rsidR="0095596A" w:rsidRPr="00EF6577" w:rsidRDefault="00E95C2F" w:rsidP="0095596A">
      <w:pPr>
        <w:shd w:val="clear" w:color="auto" w:fill="FFFFFF" w:themeFill="background1"/>
        <w:jc w:val="both"/>
        <w:rPr>
          <w:rFonts w:ascii="Gill Sans Nova" w:hAnsi="Gill Sans Nova" w:cs="Calibri"/>
        </w:rPr>
      </w:pPr>
      <w:r w:rsidRPr="00EF6577">
        <w:rPr>
          <w:rFonts w:ascii="Gill Sans Nova" w:hAnsi="Gill Sans Nova" w:cs="Calibri"/>
        </w:rPr>
        <w:t>Th</w:t>
      </w:r>
      <w:r w:rsidR="00560623" w:rsidRPr="00EF6577">
        <w:rPr>
          <w:rFonts w:ascii="Gill Sans Nova" w:hAnsi="Gill Sans Nova" w:cs="Calibri"/>
        </w:rPr>
        <w:t>is year th</w:t>
      </w:r>
      <w:r w:rsidRPr="00EF6577">
        <w:rPr>
          <w:rFonts w:ascii="Gill Sans Nova" w:hAnsi="Gill Sans Nova" w:cs="Calibri"/>
        </w:rPr>
        <w:t>ere</w:t>
      </w:r>
      <w:r w:rsidR="00560623" w:rsidRPr="00EF6577">
        <w:rPr>
          <w:rFonts w:ascii="Gill Sans Nova" w:hAnsi="Gill Sans Nova" w:cs="Calibri"/>
        </w:rPr>
        <w:t xml:space="preserve"> are</w:t>
      </w:r>
      <w:r w:rsidRPr="00EF6577">
        <w:rPr>
          <w:rFonts w:ascii="Gill Sans Nova" w:hAnsi="Gill Sans Nova" w:cs="Calibri"/>
        </w:rPr>
        <w:t xml:space="preserve"> awards </w:t>
      </w:r>
      <w:r w:rsidR="00C4342F" w:rsidRPr="00EF6577">
        <w:rPr>
          <w:rFonts w:ascii="Gill Sans Nova" w:hAnsi="Gill Sans Nova" w:cs="Calibri"/>
        </w:rPr>
        <w:t>– and some great prizes – up for</w:t>
      </w:r>
      <w:r w:rsidRPr="00EF6577">
        <w:rPr>
          <w:rFonts w:ascii="Gill Sans Nova" w:hAnsi="Gill Sans Nova" w:cs="Calibri"/>
        </w:rPr>
        <w:t xml:space="preserve"> grabs</w:t>
      </w:r>
      <w:r w:rsidR="00560623" w:rsidRPr="00EF6577">
        <w:rPr>
          <w:rFonts w:ascii="Gill Sans Nova" w:hAnsi="Gill Sans Nova" w:cs="Calibri"/>
        </w:rPr>
        <w:t xml:space="preserve"> in </w:t>
      </w:r>
      <w:r w:rsidR="00C4342F" w:rsidRPr="00EF6577">
        <w:rPr>
          <w:rFonts w:ascii="Gill Sans Nova" w:hAnsi="Gill Sans Nova" w:cs="Calibri"/>
        </w:rPr>
        <w:t>f</w:t>
      </w:r>
      <w:r w:rsidR="00286BB1" w:rsidRPr="00EF6577">
        <w:rPr>
          <w:rFonts w:ascii="Gill Sans Nova" w:hAnsi="Gill Sans Nova" w:cs="Calibri"/>
        </w:rPr>
        <w:t>ive</w:t>
      </w:r>
      <w:r w:rsidR="00560623" w:rsidRPr="00EF6577">
        <w:rPr>
          <w:rFonts w:ascii="Gill Sans Nova" w:hAnsi="Gill Sans Nova" w:cs="Calibri"/>
        </w:rPr>
        <w:t xml:space="preserve"> categories</w:t>
      </w:r>
      <w:r w:rsidR="00286BB1" w:rsidRPr="00EF6577">
        <w:rPr>
          <w:rFonts w:ascii="Gill Sans Nova" w:hAnsi="Gill Sans Nova" w:cs="Calibri"/>
        </w:rPr>
        <w:t xml:space="preserve"> – check out </w:t>
      </w:r>
      <w:r w:rsidR="00FB15CB" w:rsidRPr="00EF6577">
        <w:rPr>
          <w:rFonts w:ascii="Gill Sans Nova" w:hAnsi="Gill Sans Nova" w:cs="Calibri"/>
        </w:rPr>
        <w:t>the new ones!</w:t>
      </w:r>
      <w:r w:rsidR="00301873" w:rsidRPr="00EF6577">
        <w:rPr>
          <w:rFonts w:ascii="Gill Sans Nova" w:hAnsi="Gill Sans Nova" w:cs="Calibri"/>
        </w:rPr>
        <w:t xml:space="preserve"> </w:t>
      </w:r>
      <w:r w:rsidR="0095596A" w:rsidRPr="00EF6577">
        <w:rPr>
          <w:rFonts w:ascii="Gill Sans Nova" w:hAnsi="Gill Sans Nova" w:cs="Calibri"/>
        </w:rPr>
        <w:t>Enter as many or few categories as you wish</w:t>
      </w:r>
      <w:r w:rsidR="00560623" w:rsidRPr="00EF6577">
        <w:rPr>
          <w:rFonts w:ascii="Gill Sans Nova" w:hAnsi="Gill Sans Nova" w:cs="Calibri"/>
        </w:rPr>
        <w:t xml:space="preserve">. If you </w:t>
      </w:r>
      <w:r w:rsidR="00FB15CB" w:rsidRPr="00EF6577">
        <w:rPr>
          <w:rFonts w:ascii="Gill Sans Nova" w:hAnsi="Gill Sans Nova" w:cs="Calibri"/>
        </w:rPr>
        <w:t>know anyone that might</w:t>
      </w:r>
      <w:r w:rsidR="00560623" w:rsidRPr="00EF6577">
        <w:rPr>
          <w:rFonts w:ascii="Gill Sans Nova" w:hAnsi="Gill Sans Nova" w:cs="Calibri"/>
        </w:rPr>
        <w:t xml:space="preserve"> be interested in sponsoring an award, please get in touch</w:t>
      </w:r>
      <w:r w:rsidR="00FB15CB" w:rsidRPr="00EF6577">
        <w:rPr>
          <w:rFonts w:ascii="Gill Sans Nova" w:hAnsi="Gill Sans Nova" w:cs="Calibri"/>
        </w:rPr>
        <w:t xml:space="preserve"> – it will mean better prizes!</w:t>
      </w:r>
      <w:r w:rsidR="00560623" w:rsidRPr="00EF6577">
        <w:rPr>
          <w:rFonts w:ascii="Gill Sans Nova" w:hAnsi="Gill Sans Nova" w:cs="Calibri"/>
        </w:rPr>
        <w:t xml:space="preserve"> </w:t>
      </w:r>
    </w:p>
    <w:p w14:paraId="1DB281A9" w14:textId="6424F4BA" w:rsidR="008B40E2" w:rsidRPr="00EF6577" w:rsidRDefault="008B40E2" w:rsidP="0095596A">
      <w:pPr>
        <w:shd w:val="clear" w:color="auto" w:fill="FFFFFF" w:themeFill="background1"/>
        <w:jc w:val="both"/>
        <w:rPr>
          <w:rFonts w:ascii="Gill Sans Nova" w:hAnsi="Gill Sans Nova" w:cs="Calibri"/>
          <w:b/>
          <w:sz w:val="28"/>
        </w:rPr>
      </w:pPr>
    </w:p>
    <w:p w14:paraId="6F9365E8" w14:textId="3CA3560C" w:rsidR="0095596A" w:rsidRPr="00EF6577" w:rsidRDefault="0095596A" w:rsidP="0095596A">
      <w:pPr>
        <w:shd w:val="clear" w:color="auto" w:fill="FFFFFF" w:themeFill="background1"/>
        <w:jc w:val="both"/>
        <w:rPr>
          <w:rFonts w:ascii="Gill Sans Nova" w:hAnsi="Gill Sans Nova" w:cs="Calibri"/>
          <w:b/>
          <w:sz w:val="28"/>
        </w:rPr>
      </w:pPr>
      <w:r w:rsidRPr="00EF6577">
        <w:rPr>
          <w:rFonts w:ascii="Gill Sans Nova" w:hAnsi="Gill Sans Nova" w:cs="Calibri"/>
          <w:b/>
          <w:sz w:val="28"/>
        </w:rPr>
        <w:t xml:space="preserve">London Adventure Playground of the Year </w:t>
      </w:r>
      <w:r w:rsidR="00A90E2B" w:rsidRPr="00EF6577">
        <w:rPr>
          <w:rFonts w:ascii="Gill Sans Nova" w:hAnsi="Gill Sans Nova" w:cs="Calibri"/>
          <w:b/>
          <w:sz w:val="28"/>
        </w:rPr>
        <w:t>20</w:t>
      </w:r>
      <w:r w:rsidR="007E3002" w:rsidRPr="00EF6577">
        <w:rPr>
          <w:rFonts w:ascii="Gill Sans Nova" w:hAnsi="Gill Sans Nova" w:cs="Calibri"/>
          <w:b/>
          <w:sz w:val="28"/>
        </w:rPr>
        <w:t>2</w:t>
      </w:r>
      <w:r w:rsidR="00C70484" w:rsidRPr="00EF6577">
        <w:rPr>
          <w:rFonts w:ascii="Gill Sans Nova" w:hAnsi="Gill Sans Nova" w:cs="Calibri"/>
          <w:b/>
          <w:sz w:val="28"/>
        </w:rPr>
        <w:t>3</w:t>
      </w:r>
    </w:p>
    <w:p w14:paraId="04B97A5C" w14:textId="4F18F942" w:rsidR="0095596A" w:rsidRPr="00EF6577" w:rsidRDefault="007F3BEE" w:rsidP="0095596A">
      <w:pPr>
        <w:shd w:val="clear" w:color="auto" w:fill="FFFFFF" w:themeFill="background1"/>
        <w:jc w:val="both"/>
        <w:rPr>
          <w:rFonts w:ascii="Gill Sans Nova" w:hAnsi="Gill Sans Nova" w:cs="Calibri"/>
          <w:b/>
        </w:rPr>
      </w:pPr>
      <w:r w:rsidRPr="00EF6577">
        <w:rPr>
          <w:rFonts w:ascii="Gill Sans Nova" w:hAnsi="Gill Sans Nova" w:cs="Calibri"/>
        </w:rPr>
        <w:t>Does what it says on the tin! Award f</w:t>
      </w:r>
      <w:r w:rsidR="0095596A" w:rsidRPr="00EF6577">
        <w:rPr>
          <w:rFonts w:ascii="Gill Sans Nova" w:hAnsi="Gill Sans Nova" w:cs="Calibri"/>
        </w:rPr>
        <w:t>or the best overall adventure playground in London.</w:t>
      </w:r>
      <w:r w:rsidR="0095596A" w:rsidRPr="00EF6577">
        <w:rPr>
          <w:rFonts w:ascii="Gill Sans Nova" w:hAnsi="Gill Sans Nova" w:cs="Calibri"/>
          <w:b/>
        </w:rPr>
        <w:t xml:space="preserve"> </w:t>
      </w:r>
    </w:p>
    <w:p w14:paraId="66E49AF9" w14:textId="1DA70E0A" w:rsidR="00301873" w:rsidRPr="00EF6577" w:rsidRDefault="00301873" w:rsidP="00301873">
      <w:pPr>
        <w:shd w:val="clear" w:color="auto" w:fill="FFFFFF" w:themeFill="background1"/>
        <w:jc w:val="both"/>
        <w:rPr>
          <w:rFonts w:ascii="Gill Sans Nova" w:hAnsi="Gill Sans Nova" w:cs="Calibri"/>
          <w:b/>
          <w:sz w:val="28"/>
        </w:rPr>
      </w:pPr>
    </w:p>
    <w:p w14:paraId="625A38DB" w14:textId="3EE1B472" w:rsidR="002C0238" w:rsidRPr="00EF6577" w:rsidRDefault="0054194F" w:rsidP="00301873">
      <w:pPr>
        <w:shd w:val="clear" w:color="auto" w:fill="FFFFFF" w:themeFill="background1"/>
        <w:jc w:val="both"/>
        <w:rPr>
          <w:rFonts w:ascii="Gill Sans Nova" w:hAnsi="Gill Sans Nova" w:cs="Calibri"/>
          <w:b/>
          <w:color w:val="FF0000"/>
          <w:sz w:val="28"/>
        </w:rPr>
      </w:pPr>
      <w:r w:rsidRPr="00EF6577">
        <w:rPr>
          <w:rFonts w:ascii="Gill Sans Nova" w:hAnsi="Gill Sans Nova" w:cs="Calibri"/>
          <w:b/>
          <w:color w:val="FF0000"/>
          <w:sz w:val="28"/>
        </w:rPr>
        <w:t xml:space="preserve">**NEW** </w:t>
      </w:r>
      <w:r w:rsidR="002C0238" w:rsidRPr="00EF6577">
        <w:rPr>
          <w:rFonts w:ascii="Gill Sans Nova" w:hAnsi="Gill Sans Nova" w:cs="Calibri"/>
          <w:b/>
          <w:color w:val="FF0000"/>
          <w:sz w:val="28"/>
        </w:rPr>
        <w:t>Weird and Wonderful Award</w:t>
      </w:r>
    </w:p>
    <w:p w14:paraId="72A2A14F" w14:textId="194B4261" w:rsidR="002C0238" w:rsidRPr="00EF6577" w:rsidRDefault="002C0238" w:rsidP="00301873">
      <w:pPr>
        <w:shd w:val="clear" w:color="auto" w:fill="FFFFFF" w:themeFill="background1"/>
        <w:jc w:val="both"/>
        <w:rPr>
          <w:rFonts w:ascii="Gill Sans Nova" w:hAnsi="Gill Sans Nova" w:cs="Calibri"/>
        </w:rPr>
      </w:pPr>
      <w:r w:rsidRPr="00EF6577">
        <w:rPr>
          <w:rFonts w:ascii="Gill Sans Nova" w:hAnsi="Gill Sans Nova" w:cs="Calibri"/>
        </w:rPr>
        <w:t xml:space="preserve">We’ve seen some wonderfully weird and weirdly wonderful </w:t>
      </w:r>
      <w:r w:rsidR="0054194F" w:rsidRPr="00EF6577">
        <w:rPr>
          <w:rFonts w:ascii="Gill Sans Nova" w:hAnsi="Gill Sans Nova" w:cs="Calibri"/>
        </w:rPr>
        <w:t xml:space="preserve">creations and happenings </w:t>
      </w:r>
      <w:r w:rsidRPr="00EF6577">
        <w:rPr>
          <w:rFonts w:ascii="Gill Sans Nova" w:hAnsi="Gill Sans Nova" w:cs="Calibri"/>
        </w:rPr>
        <w:t xml:space="preserve">at adventure playgrounds over the years. </w:t>
      </w:r>
      <w:r w:rsidR="00FB15CB" w:rsidRPr="00EF6577">
        <w:rPr>
          <w:rFonts w:ascii="Gill Sans Nova" w:hAnsi="Gill Sans Nova" w:cs="Calibri"/>
        </w:rPr>
        <w:t xml:space="preserve">We are looking forward to </w:t>
      </w:r>
      <w:r w:rsidR="00896369" w:rsidRPr="00EF6577">
        <w:rPr>
          <w:rFonts w:ascii="Gill Sans Nova" w:hAnsi="Gill Sans Nova" w:cs="Calibri"/>
        </w:rPr>
        <w:t xml:space="preserve">the 2023 crop! </w:t>
      </w:r>
    </w:p>
    <w:p w14:paraId="5E5A30B1" w14:textId="77777777" w:rsidR="002C0238" w:rsidRPr="00EF6577" w:rsidRDefault="002C0238" w:rsidP="00301873">
      <w:pPr>
        <w:shd w:val="clear" w:color="auto" w:fill="FFFFFF" w:themeFill="background1"/>
        <w:jc w:val="both"/>
        <w:rPr>
          <w:rFonts w:ascii="Gill Sans Nova" w:hAnsi="Gill Sans Nova" w:cs="Calibri"/>
          <w:b/>
          <w:sz w:val="28"/>
        </w:rPr>
      </w:pPr>
    </w:p>
    <w:p w14:paraId="1135A595" w14:textId="3A4403FF" w:rsidR="00301873" w:rsidRPr="00EF6577" w:rsidRDefault="005B1CF0" w:rsidP="00301873">
      <w:pPr>
        <w:shd w:val="clear" w:color="auto" w:fill="FFFFFF" w:themeFill="background1"/>
        <w:jc w:val="both"/>
        <w:rPr>
          <w:rFonts w:ascii="Gill Sans Nova" w:hAnsi="Gill Sans Nova" w:cs="Calibri"/>
          <w:b/>
          <w:sz w:val="28"/>
        </w:rPr>
      </w:pPr>
      <w:r w:rsidRPr="00EF6577">
        <w:rPr>
          <w:rFonts w:ascii="Gill Sans Nova" w:hAnsi="Gill Sans Nova" w:cs="Calibri"/>
          <w:b/>
          <w:sz w:val="28"/>
        </w:rPr>
        <w:t xml:space="preserve">Best Flick </w:t>
      </w:r>
    </w:p>
    <w:p w14:paraId="2818B08B" w14:textId="359B3CE5" w:rsidR="0095596A" w:rsidRPr="00EF6577" w:rsidRDefault="005B1CF0" w:rsidP="0095596A">
      <w:pPr>
        <w:shd w:val="clear" w:color="auto" w:fill="FFFFFF" w:themeFill="background1"/>
        <w:jc w:val="both"/>
        <w:rPr>
          <w:rFonts w:ascii="Gill Sans Nova" w:hAnsi="Gill Sans Nova" w:cs="Calibri"/>
        </w:rPr>
      </w:pPr>
      <w:r w:rsidRPr="00EF6577">
        <w:rPr>
          <w:rFonts w:ascii="Gill Sans Nova" w:hAnsi="Gill Sans Nova" w:cs="Calibri"/>
        </w:rPr>
        <w:t>The award for the</w:t>
      </w:r>
      <w:r w:rsidR="006A0C04" w:rsidRPr="00EF6577">
        <w:rPr>
          <w:rFonts w:ascii="Gill Sans Nova" w:hAnsi="Gill Sans Nova" w:cs="Calibri"/>
        </w:rPr>
        <w:t xml:space="preserve"> film</w:t>
      </w:r>
      <w:r w:rsidR="00301873" w:rsidRPr="00EF6577">
        <w:rPr>
          <w:rFonts w:ascii="Gill Sans Nova" w:hAnsi="Gill Sans Nova" w:cs="Calibri"/>
        </w:rPr>
        <w:t xml:space="preserve"> which best capture</w:t>
      </w:r>
      <w:r w:rsidR="008B40E2" w:rsidRPr="00EF6577">
        <w:rPr>
          <w:rFonts w:ascii="Gill Sans Nova" w:hAnsi="Gill Sans Nova" w:cs="Calibri"/>
        </w:rPr>
        <w:t>s the true spirit of adventurous</w:t>
      </w:r>
      <w:r w:rsidR="00301873" w:rsidRPr="00EF6577">
        <w:rPr>
          <w:rFonts w:ascii="Gill Sans Nova" w:hAnsi="Gill Sans Nova" w:cs="Calibri"/>
        </w:rPr>
        <w:t xml:space="preserve"> play.</w:t>
      </w:r>
      <w:r w:rsidRPr="00EF6577">
        <w:rPr>
          <w:rFonts w:ascii="Gill Sans Nova" w:hAnsi="Gill Sans Nova" w:cs="Calibri"/>
        </w:rPr>
        <w:t xml:space="preserve"> </w:t>
      </w:r>
      <w:r w:rsidR="00FC4436" w:rsidRPr="00EF6577">
        <w:rPr>
          <w:rFonts w:ascii="Gill Sans Nova" w:hAnsi="Gill Sans Nova" w:cs="Calibri"/>
        </w:rPr>
        <w:t xml:space="preserve">This does not </w:t>
      </w:r>
      <w:r w:rsidRPr="00EF6577">
        <w:rPr>
          <w:rFonts w:ascii="Gill Sans Nova" w:hAnsi="Gill Sans Nova" w:cs="Calibri"/>
        </w:rPr>
        <w:t>necessarily</w:t>
      </w:r>
      <w:r w:rsidR="00FC4436" w:rsidRPr="00EF6577">
        <w:rPr>
          <w:rFonts w:ascii="Gill Sans Nova" w:hAnsi="Gill Sans Nova" w:cs="Calibri"/>
        </w:rPr>
        <w:t xml:space="preserve"> mean</w:t>
      </w:r>
      <w:r w:rsidRPr="00EF6577">
        <w:rPr>
          <w:rFonts w:ascii="Gill Sans Nova" w:hAnsi="Gill Sans Nova" w:cs="Calibri"/>
        </w:rPr>
        <w:t xml:space="preserve"> the film which is the most technically brilliant</w:t>
      </w:r>
      <w:r w:rsidR="002C611F" w:rsidRPr="00EF6577">
        <w:rPr>
          <w:rFonts w:ascii="Gill Sans Nova" w:hAnsi="Gill Sans Nova" w:cs="Calibri"/>
        </w:rPr>
        <w:t>.</w:t>
      </w:r>
      <w:r w:rsidRPr="00EF6577">
        <w:rPr>
          <w:rFonts w:ascii="Gill Sans Nova" w:hAnsi="Gill Sans Nova" w:cs="Calibri"/>
        </w:rPr>
        <w:t xml:space="preserve"> </w:t>
      </w:r>
    </w:p>
    <w:p w14:paraId="0B55B9F6" w14:textId="77777777" w:rsidR="00B267D6" w:rsidRPr="00EF6577" w:rsidRDefault="00B267D6" w:rsidP="0095596A">
      <w:pPr>
        <w:shd w:val="clear" w:color="auto" w:fill="FFFFFF" w:themeFill="background1"/>
        <w:jc w:val="both"/>
        <w:rPr>
          <w:rFonts w:ascii="Gill Sans Nova" w:hAnsi="Gill Sans Nova" w:cs="Calibri"/>
        </w:rPr>
      </w:pPr>
    </w:p>
    <w:p w14:paraId="3388E74D" w14:textId="5B10D495" w:rsidR="00B267D6" w:rsidRPr="00EF6577" w:rsidRDefault="0054194F" w:rsidP="00B267D6">
      <w:pPr>
        <w:shd w:val="clear" w:color="auto" w:fill="FFFFFF" w:themeFill="background1"/>
        <w:jc w:val="both"/>
        <w:rPr>
          <w:rFonts w:ascii="Gill Sans Nova" w:hAnsi="Gill Sans Nova" w:cs="Calibri"/>
          <w:b/>
          <w:color w:val="FF0000"/>
        </w:rPr>
      </w:pPr>
      <w:r w:rsidRPr="00EF6577">
        <w:rPr>
          <w:rFonts w:ascii="Gill Sans Nova" w:hAnsi="Gill Sans Nova" w:cs="Calibri"/>
          <w:b/>
          <w:color w:val="FF0000"/>
          <w:sz w:val="28"/>
        </w:rPr>
        <w:t xml:space="preserve">**NEW** </w:t>
      </w:r>
      <w:r w:rsidR="0073539F" w:rsidRPr="00EF6577">
        <w:rPr>
          <w:rFonts w:ascii="Gill Sans Nova" w:hAnsi="Gill Sans Nova" w:cs="Calibri"/>
          <w:b/>
          <w:color w:val="FF0000"/>
          <w:sz w:val="28"/>
        </w:rPr>
        <w:t>Playworker</w:t>
      </w:r>
      <w:r w:rsidR="00B267D6" w:rsidRPr="00EF6577">
        <w:rPr>
          <w:rFonts w:ascii="Gill Sans Nova" w:hAnsi="Gill Sans Nova" w:cs="Calibri"/>
          <w:b/>
          <w:color w:val="FF0000"/>
          <w:sz w:val="28"/>
        </w:rPr>
        <w:t xml:space="preserve"> Dream Team Award</w:t>
      </w:r>
    </w:p>
    <w:p w14:paraId="0C6C586C" w14:textId="73F0A121" w:rsidR="00B267D6" w:rsidRPr="00EF6577" w:rsidRDefault="00B267D6" w:rsidP="0095596A">
      <w:pPr>
        <w:shd w:val="clear" w:color="auto" w:fill="FFFFFF" w:themeFill="background1"/>
        <w:jc w:val="both"/>
        <w:rPr>
          <w:rFonts w:ascii="Gill Sans Nova" w:hAnsi="Gill Sans Nova" w:cs="Calibri"/>
        </w:rPr>
      </w:pPr>
      <w:r w:rsidRPr="00EF6577">
        <w:rPr>
          <w:rFonts w:ascii="Gill Sans Nova" w:hAnsi="Gill Sans Nova" w:cs="Calibri"/>
        </w:rPr>
        <w:t xml:space="preserve">Every year </w:t>
      </w:r>
      <w:r w:rsidR="00796DAA" w:rsidRPr="00EF6577">
        <w:rPr>
          <w:rFonts w:ascii="Gill Sans Nova" w:hAnsi="Gill Sans Nova" w:cs="Calibri"/>
        </w:rPr>
        <w:t xml:space="preserve">the children’s entries </w:t>
      </w:r>
      <w:r w:rsidR="009F346E" w:rsidRPr="00EF6577">
        <w:rPr>
          <w:rFonts w:ascii="Gill Sans Nova" w:hAnsi="Gill Sans Nova" w:cs="Calibri"/>
        </w:rPr>
        <w:t>wax lyrical about the wonderful</w:t>
      </w:r>
      <w:r w:rsidR="00796DAA" w:rsidRPr="00EF6577">
        <w:rPr>
          <w:rFonts w:ascii="Gill Sans Nova" w:hAnsi="Gill Sans Nova" w:cs="Calibri"/>
        </w:rPr>
        <w:t xml:space="preserve"> playworkers</w:t>
      </w:r>
      <w:r w:rsidR="009F346E" w:rsidRPr="00EF6577">
        <w:rPr>
          <w:rFonts w:ascii="Gill Sans Nova" w:hAnsi="Gill Sans Nova" w:cs="Calibri"/>
        </w:rPr>
        <w:t xml:space="preserve"> at their playgrounds. So,</w:t>
      </w:r>
      <w:r w:rsidRPr="00EF6577">
        <w:rPr>
          <w:rFonts w:ascii="Gill Sans Nova" w:hAnsi="Gill Sans Nova" w:cs="Calibri"/>
        </w:rPr>
        <w:t xml:space="preserve"> it’s about time we recognised that, </w:t>
      </w:r>
      <w:proofErr w:type="spellStart"/>
      <w:r w:rsidRPr="00EF6577">
        <w:rPr>
          <w:rFonts w:ascii="Gill Sans Nova" w:hAnsi="Gill Sans Nova" w:cs="Calibri"/>
        </w:rPr>
        <w:t>innit</w:t>
      </w:r>
      <w:proofErr w:type="spellEnd"/>
      <w:r w:rsidRPr="00EF6577">
        <w:rPr>
          <w:rFonts w:ascii="Gill Sans Nova" w:hAnsi="Gill Sans Nova" w:cs="Calibri"/>
        </w:rPr>
        <w:t>?</w:t>
      </w:r>
      <w:r w:rsidR="002B31AA" w:rsidRPr="00EF6577">
        <w:rPr>
          <w:rFonts w:ascii="Gill Sans Nova" w:hAnsi="Gill Sans Nova" w:cs="Calibri"/>
        </w:rPr>
        <w:t xml:space="preserve"> </w:t>
      </w:r>
      <w:r w:rsidR="006D2EFA" w:rsidRPr="00EF6577">
        <w:rPr>
          <w:rFonts w:ascii="Gill Sans Nova" w:hAnsi="Gill Sans Nova" w:cs="Calibri"/>
        </w:rPr>
        <w:t xml:space="preserve"> </w:t>
      </w:r>
    </w:p>
    <w:p w14:paraId="1BF99386" w14:textId="15C0F3CC" w:rsidR="008355C0" w:rsidRPr="00EF6577" w:rsidRDefault="008355C0" w:rsidP="002E2444">
      <w:pPr>
        <w:shd w:val="clear" w:color="auto" w:fill="FFFFFF" w:themeFill="background1"/>
        <w:jc w:val="both"/>
        <w:rPr>
          <w:rFonts w:ascii="Gill Sans Nova" w:hAnsi="Gill Sans Nova" w:cs="Calibri"/>
          <w:b/>
          <w:sz w:val="28"/>
        </w:rPr>
      </w:pPr>
      <w:r w:rsidRPr="00EF6577">
        <w:rPr>
          <w:rFonts w:ascii="Gill Sans Nova" w:hAnsi="Gill Sans Nova" w:cs="Calibri"/>
          <w:b/>
          <w:sz w:val="28"/>
        </w:rPr>
        <w:t xml:space="preserve"> </w:t>
      </w:r>
    </w:p>
    <w:p w14:paraId="040B9515" w14:textId="1444518F" w:rsidR="002E2444" w:rsidRPr="00EF6577" w:rsidRDefault="002E2444" w:rsidP="002E2444">
      <w:pPr>
        <w:shd w:val="clear" w:color="auto" w:fill="FFFFFF" w:themeFill="background1"/>
        <w:jc w:val="both"/>
        <w:rPr>
          <w:rFonts w:ascii="Gill Sans Nova" w:hAnsi="Gill Sans Nova" w:cs="Calibri"/>
          <w:b/>
          <w:sz w:val="28"/>
        </w:rPr>
      </w:pPr>
      <w:r w:rsidRPr="00EF6577">
        <w:rPr>
          <w:rFonts w:ascii="Gill Sans Nova" w:hAnsi="Gill Sans Nova" w:cs="Calibri"/>
          <w:b/>
          <w:sz w:val="28"/>
        </w:rPr>
        <w:t>Janet Dalglish Play Street of the Year Award</w:t>
      </w:r>
    </w:p>
    <w:p w14:paraId="4B63068B" w14:textId="55FB1397" w:rsidR="002E2444" w:rsidRPr="00EF6577" w:rsidRDefault="002E2444" w:rsidP="002E2444">
      <w:pPr>
        <w:shd w:val="clear" w:color="auto" w:fill="FFFFFF" w:themeFill="background1"/>
        <w:jc w:val="both"/>
        <w:rPr>
          <w:rFonts w:ascii="Gill Sans Nova" w:hAnsi="Gill Sans Nova" w:cs="Calibri"/>
        </w:rPr>
      </w:pPr>
      <w:r w:rsidRPr="00EF6577">
        <w:rPr>
          <w:rFonts w:ascii="Gill Sans Nova" w:hAnsi="Gill Sans Nova" w:cs="Calibri"/>
        </w:rPr>
        <w:t>For the London play street where children are free to make their own fun, have the best time</w:t>
      </w:r>
      <w:r w:rsidR="00EF6577">
        <w:rPr>
          <w:rFonts w:ascii="Gill Sans Nova" w:hAnsi="Gill Sans Nova" w:cs="Calibri"/>
        </w:rPr>
        <w:t xml:space="preserve">; while </w:t>
      </w:r>
      <w:r w:rsidR="00117A47" w:rsidRPr="00EF6577">
        <w:rPr>
          <w:rFonts w:ascii="Gill Sans Nova" w:hAnsi="Gill Sans Nova" w:cs="Calibri"/>
        </w:rPr>
        <w:t xml:space="preserve">adults are so busy </w:t>
      </w:r>
      <w:r w:rsidR="00896369" w:rsidRPr="00EF6577">
        <w:rPr>
          <w:rFonts w:ascii="Gill Sans Nova" w:hAnsi="Gill Sans Nova" w:cs="Calibri"/>
        </w:rPr>
        <w:t>chatting and drinking tea</w:t>
      </w:r>
      <w:r w:rsidR="008E5535" w:rsidRPr="00EF6577">
        <w:rPr>
          <w:rFonts w:ascii="Gill Sans Nova" w:hAnsi="Gill Sans Nova" w:cs="Calibri"/>
        </w:rPr>
        <w:t xml:space="preserve"> that they just let them get on with it.</w:t>
      </w:r>
    </w:p>
    <w:p w14:paraId="537DB36B" w14:textId="044AE2CB" w:rsidR="005F609F" w:rsidRPr="00EF6577" w:rsidRDefault="005F609F" w:rsidP="00077011">
      <w:pPr>
        <w:rPr>
          <w:rStyle w:val="Hyperlink"/>
          <w:rFonts w:ascii="Gill Sans Nova" w:hAnsi="Gill Sans Nova" w:cs="Calibri"/>
        </w:rPr>
      </w:pPr>
    </w:p>
    <w:p w14:paraId="74196FC5" w14:textId="231F327D" w:rsidR="00560623" w:rsidRPr="00EF6577" w:rsidRDefault="00560623">
      <w:pPr>
        <w:rPr>
          <w:rFonts w:ascii="Gill Sans Nova" w:hAnsi="Gill Sans Nova" w:cs="Calibri"/>
          <w:b/>
          <w:sz w:val="28"/>
        </w:rPr>
      </w:pPr>
    </w:p>
    <w:p w14:paraId="37B0FFAC" w14:textId="2D9719B6" w:rsidR="00D053AD" w:rsidRPr="00EF6577" w:rsidRDefault="00D053AD" w:rsidP="00D053AD">
      <w:pPr>
        <w:rPr>
          <w:rFonts w:ascii="Gill Sans Nova" w:hAnsi="Gill Sans Nova" w:cs="Calibri"/>
          <w:b/>
          <w:color w:val="4F6228"/>
          <w:sz w:val="40"/>
          <w:szCs w:val="32"/>
        </w:rPr>
      </w:pPr>
      <w:r w:rsidRPr="00EF6577">
        <w:rPr>
          <w:rFonts w:ascii="Gill Sans Nova" w:hAnsi="Gill Sans Nova" w:cs="Calibri"/>
          <w:b/>
          <w:color w:val="4F6228"/>
          <w:sz w:val="40"/>
          <w:szCs w:val="32"/>
        </w:rPr>
        <w:t>The process</w:t>
      </w:r>
    </w:p>
    <w:p w14:paraId="0054C114" w14:textId="1C2B74F4" w:rsidR="001227DD" w:rsidRPr="00EF6577" w:rsidRDefault="00896369" w:rsidP="00D053AD">
      <w:pPr>
        <w:rPr>
          <w:rFonts w:ascii="Gill Sans Nova" w:hAnsi="Gill Sans Nova" w:cs="Calibri"/>
        </w:rPr>
      </w:pPr>
      <w:r w:rsidRPr="00EF6577">
        <w:rPr>
          <w:rFonts w:ascii="Gill Sans Nova" w:hAnsi="Gill Sans Nova" w:cs="Calibri"/>
        </w:rPr>
        <w:t xml:space="preserve">This is </w:t>
      </w:r>
      <w:r w:rsidR="00F86390" w:rsidRPr="00EF6577">
        <w:rPr>
          <w:rFonts w:ascii="Gill Sans Nova" w:hAnsi="Gill Sans Nova" w:cs="Calibri"/>
        </w:rPr>
        <w:t>how the judging works</w:t>
      </w:r>
      <w:r w:rsidRPr="00EF6577">
        <w:rPr>
          <w:rFonts w:ascii="Gill Sans Nova" w:hAnsi="Gill Sans Nova" w:cs="Calibri"/>
        </w:rPr>
        <w:t>,</w:t>
      </w:r>
      <w:r w:rsidR="00F86390" w:rsidRPr="00EF6577">
        <w:rPr>
          <w:rFonts w:ascii="Gill Sans Nova" w:hAnsi="Gill Sans Nova" w:cs="Calibri"/>
        </w:rPr>
        <w:t xml:space="preserve"> and what the timelines are once we receive your entry. </w:t>
      </w:r>
    </w:p>
    <w:p w14:paraId="5D244F3A" w14:textId="44C23AC2" w:rsidR="77AA34AF" w:rsidRPr="00EF6577" w:rsidRDefault="77AA34AF" w:rsidP="77AA34AF">
      <w:pPr>
        <w:rPr>
          <w:rFonts w:ascii="Gill Sans Nova" w:hAnsi="Gill Sans Nova" w:cs="Calibri"/>
        </w:rPr>
      </w:pPr>
    </w:p>
    <w:p w14:paraId="3E309F75" w14:textId="19995332" w:rsidR="00077011" w:rsidRPr="00EF6577" w:rsidRDefault="00290001" w:rsidP="00290001">
      <w:pPr>
        <w:shd w:val="clear" w:color="auto" w:fill="FFFFFF" w:themeFill="background1"/>
        <w:jc w:val="both"/>
        <w:rPr>
          <w:rFonts w:ascii="Gill Sans Nova" w:hAnsi="Gill Sans Nova" w:cs="Calibri"/>
          <w:b/>
          <w:sz w:val="28"/>
        </w:rPr>
      </w:pPr>
      <w:r w:rsidRPr="00EF6577">
        <w:rPr>
          <w:rFonts w:ascii="Gill Sans Nova" w:hAnsi="Gill Sans Nova" w:cs="Calibri"/>
          <w:b/>
          <w:sz w:val="28"/>
        </w:rPr>
        <w:t>Judging</w:t>
      </w:r>
    </w:p>
    <w:p w14:paraId="5CA488E6" w14:textId="77777777" w:rsidR="009F356C" w:rsidRPr="00EF6577" w:rsidRDefault="00FC07A0" w:rsidP="00077011">
      <w:pPr>
        <w:jc w:val="both"/>
        <w:rPr>
          <w:rFonts w:ascii="Gill Sans Nova" w:hAnsi="Gill Sans Nova" w:cs="Calibri"/>
        </w:rPr>
      </w:pPr>
      <w:r w:rsidRPr="00EF6577">
        <w:rPr>
          <w:rFonts w:ascii="Gill Sans Nova" w:hAnsi="Gill Sans Nova" w:cs="Calibri"/>
        </w:rPr>
        <w:t xml:space="preserve">Judging will take place in </w:t>
      </w:r>
      <w:r w:rsidR="007E3002" w:rsidRPr="00EF6577">
        <w:rPr>
          <w:rFonts w:ascii="Gill Sans Nova" w:hAnsi="Gill Sans Nova" w:cs="Calibri"/>
        </w:rPr>
        <w:t xml:space="preserve">the </w:t>
      </w:r>
      <w:r w:rsidR="002C611F" w:rsidRPr="00EF6577">
        <w:rPr>
          <w:rFonts w:ascii="Gill Sans Nova" w:hAnsi="Gill Sans Nova" w:cs="Calibri"/>
        </w:rPr>
        <w:t>first</w:t>
      </w:r>
      <w:r w:rsidR="004C0226" w:rsidRPr="00EF6577">
        <w:rPr>
          <w:rFonts w:ascii="Gill Sans Nova" w:hAnsi="Gill Sans Nova" w:cs="Calibri"/>
        </w:rPr>
        <w:t xml:space="preserve"> week of October</w:t>
      </w:r>
      <w:r w:rsidR="0077547F" w:rsidRPr="00EF6577">
        <w:rPr>
          <w:rFonts w:ascii="Gill Sans Nova" w:hAnsi="Gill Sans Nova" w:cs="Calibri"/>
        </w:rPr>
        <w:t xml:space="preserve">. </w:t>
      </w:r>
      <w:r w:rsidR="0077547F" w:rsidRPr="00EF6577">
        <w:rPr>
          <w:rFonts w:ascii="Gill Sans Nova" w:hAnsi="Gill Sans Nova" w:cs="Calibri"/>
          <w:b/>
        </w:rPr>
        <w:t>E</w:t>
      </w:r>
      <w:r w:rsidR="00077011" w:rsidRPr="00EF6577">
        <w:rPr>
          <w:rFonts w:ascii="Gill Sans Nova" w:eastAsia="Calibri" w:hAnsi="Gill Sans Nova" w:cs="Times New Roman"/>
          <w:b/>
          <w:lang w:eastAsia="en-US"/>
        </w:rPr>
        <w:t xml:space="preserve">ntries will be assessed mainly on the films submitted by children. </w:t>
      </w:r>
      <w:r w:rsidR="00077011" w:rsidRPr="00EF6577">
        <w:rPr>
          <w:rFonts w:ascii="Gill Sans Nova" w:hAnsi="Gill Sans Nova" w:cs="Calibri"/>
        </w:rPr>
        <w:t xml:space="preserve">London Play staff will carry out an initial evaluation of entries and decide on a shortlist which will be submitted to the judging panel for assessment against the criteria shown below. </w:t>
      </w:r>
    </w:p>
    <w:p w14:paraId="318CAAF9" w14:textId="77777777" w:rsidR="009F356C" w:rsidRPr="00EF6577" w:rsidRDefault="009F356C" w:rsidP="00077011">
      <w:pPr>
        <w:jc w:val="both"/>
        <w:rPr>
          <w:rFonts w:ascii="Gill Sans Nova" w:hAnsi="Gill Sans Nova" w:cs="Calibri"/>
        </w:rPr>
      </w:pPr>
    </w:p>
    <w:p w14:paraId="545BDA54" w14:textId="467454F6" w:rsidR="00077011" w:rsidRPr="00EF6577" w:rsidRDefault="00077011" w:rsidP="00077011">
      <w:pPr>
        <w:jc w:val="both"/>
        <w:rPr>
          <w:rFonts w:ascii="Gill Sans Nova" w:hAnsi="Gill Sans Nova" w:cs="Calibri"/>
        </w:rPr>
      </w:pPr>
      <w:r w:rsidRPr="00EF6577">
        <w:rPr>
          <w:rFonts w:ascii="Gill Sans Nova" w:hAnsi="Gill Sans Nova" w:cs="Calibri"/>
        </w:rPr>
        <w:t xml:space="preserve">The judging panel </w:t>
      </w:r>
      <w:r w:rsidR="00D90CFE" w:rsidRPr="00EF6577">
        <w:rPr>
          <w:rFonts w:ascii="Gill Sans Nova" w:hAnsi="Gill Sans Nova" w:cs="Calibri"/>
        </w:rPr>
        <w:t>may</w:t>
      </w:r>
      <w:r w:rsidRPr="00EF6577">
        <w:rPr>
          <w:rFonts w:ascii="Gill Sans Nova" w:hAnsi="Gill Sans Nova" w:cs="Calibri"/>
        </w:rPr>
        <w:t xml:space="preserve"> include key sponsors, play experts and children </w:t>
      </w:r>
      <w:r w:rsidR="00896369" w:rsidRPr="00EF6577">
        <w:rPr>
          <w:rFonts w:ascii="Gill Sans Nova" w:hAnsi="Gill Sans Nova" w:cs="Calibri"/>
        </w:rPr>
        <w:t>from</w:t>
      </w:r>
      <w:r w:rsidR="00470B23" w:rsidRPr="00EF6577">
        <w:rPr>
          <w:rFonts w:ascii="Gill Sans Nova" w:hAnsi="Gill Sans Nova" w:cs="Calibri"/>
        </w:rPr>
        <w:t xml:space="preserve"> 20</w:t>
      </w:r>
      <w:r w:rsidR="002C611F" w:rsidRPr="00EF6577">
        <w:rPr>
          <w:rFonts w:ascii="Gill Sans Nova" w:hAnsi="Gill Sans Nova" w:cs="Calibri"/>
        </w:rPr>
        <w:t>2</w:t>
      </w:r>
      <w:r w:rsidR="00725343" w:rsidRPr="00EF6577">
        <w:rPr>
          <w:rFonts w:ascii="Gill Sans Nova" w:hAnsi="Gill Sans Nova" w:cs="Calibri"/>
        </w:rPr>
        <w:t>2</w:t>
      </w:r>
      <w:r w:rsidR="00470B23" w:rsidRPr="00EF6577">
        <w:rPr>
          <w:rFonts w:ascii="Gill Sans Nova" w:hAnsi="Gill Sans Nova" w:cs="Calibri"/>
        </w:rPr>
        <w:t xml:space="preserve">’s Adventure Playground of the Year, </w:t>
      </w:r>
      <w:r w:rsidR="002C611F" w:rsidRPr="00EF6577">
        <w:rPr>
          <w:rFonts w:ascii="Gill Sans Nova" w:hAnsi="Gill Sans Nova" w:cs="Calibri"/>
        </w:rPr>
        <w:t xml:space="preserve">Islington’s </w:t>
      </w:r>
      <w:r w:rsidR="001D4A1B" w:rsidRPr="00EF6577">
        <w:rPr>
          <w:rFonts w:ascii="Gill Sans Nova" w:hAnsi="Gill Sans Nova" w:cs="Calibri"/>
        </w:rPr>
        <w:t>Waterside</w:t>
      </w:r>
      <w:r w:rsidR="002C611F" w:rsidRPr="00EF6577">
        <w:rPr>
          <w:rFonts w:ascii="Gill Sans Nova" w:hAnsi="Gill Sans Nova" w:cs="Calibri"/>
        </w:rPr>
        <w:t xml:space="preserve"> Adventure </w:t>
      </w:r>
      <w:r w:rsidR="002B4D4B" w:rsidRPr="00EF6577">
        <w:rPr>
          <w:rFonts w:ascii="Gill Sans Nova" w:hAnsi="Gill Sans Nova" w:cs="Calibri"/>
        </w:rPr>
        <w:t>Playground</w:t>
      </w:r>
      <w:r w:rsidR="002C611F" w:rsidRPr="00EF6577">
        <w:rPr>
          <w:rFonts w:ascii="Gill Sans Nova" w:hAnsi="Gill Sans Nova" w:cs="Calibri"/>
        </w:rPr>
        <w:t xml:space="preserve">. </w:t>
      </w:r>
      <w:r w:rsidR="00FE3A22" w:rsidRPr="00EF6577">
        <w:rPr>
          <w:rFonts w:ascii="Gill Sans Nova" w:hAnsi="Gill Sans Nova" w:cs="Calibri"/>
        </w:rPr>
        <w:t xml:space="preserve"> </w:t>
      </w:r>
      <w:r w:rsidRPr="00EF6577">
        <w:rPr>
          <w:rFonts w:ascii="Gill Sans Nova" w:hAnsi="Gill Sans Nova" w:cs="Calibri"/>
        </w:rPr>
        <w:t>The judges’ decision will be final.</w:t>
      </w:r>
    </w:p>
    <w:p w14:paraId="4ACE3D73" w14:textId="77777777" w:rsidR="001227DD" w:rsidRPr="00EF6577" w:rsidRDefault="001227DD" w:rsidP="00290001">
      <w:pPr>
        <w:shd w:val="clear" w:color="auto" w:fill="FFFFFF" w:themeFill="background1"/>
        <w:jc w:val="both"/>
        <w:rPr>
          <w:rFonts w:ascii="Gill Sans Nova" w:hAnsi="Gill Sans Nova" w:cs="Calibri"/>
          <w:b/>
          <w:sz w:val="28"/>
        </w:rPr>
      </w:pPr>
    </w:p>
    <w:p w14:paraId="0D82F989" w14:textId="77777777" w:rsidR="00EF6577" w:rsidRDefault="00EF6577" w:rsidP="00290001">
      <w:pPr>
        <w:shd w:val="clear" w:color="auto" w:fill="FFFFFF" w:themeFill="background1"/>
        <w:jc w:val="both"/>
        <w:rPr>
          <w:rFonts w:ascii="Gill Sans Nova" w:hAnsi="Gill Sans Nova" w:cs="Calibri"/>
          <w:b/>
          <w:sz w:val="28"/>
        </w:rPr>
      </w:pPr>
    </w:p>
    <w:p w14:paraId="7AC5E4D9" w14:textId="77777777" w:rsidR="00EF6577" w:rsidRDefault="00EF6577" w:rsidP="00290001">
      <w:pPr>
        <w:shd w:val="clear" w:color="auto" w:fill="FFFFFF" w:themeFill="background1"/>
        <w:jc w:val="both"/>
        <w:rPr>
          <w:rFonts w:ascii="Gill Sans Nova" w:hAnsi="Gill Sans Nova" w:cs="Calibri"/>
          <w:b/>
          <w:sz w:val="28"/>
        </w:rPr>
      </w:pPr>
    </w:p>
    <w:p w14:paraId="157F22EF" w14:textId="74ABB82F" w:rsidR="00290001" w:rsidRPr="00EF6577" w:rsidRDefault="00117A47" w:rsidP="00290001">
      <w:pPr>
        <w:shd w:val="clear" w:color="auto" w:fill="FFFFFF" w:themeFill="background1"/>
        <w:jc w:val="both"/>
        <w:rPr>
          <w:rFonts w:ascii="Gill Sans Nova" w:hAnsi="Gill Sans Nova" w:cs="Calibri"/>
          <w:b/>
          <w:sz w:val="28"/>
        </w:rPr>
      </w:pPr>
      <w:r w:rsidRPr="00EF6577">
        <w:rPr>
          <w:rFonts w:ascii="Gill Sans Nova" w:hAnsi="Gill Sans Nova" w:cs="Calibri"/>
          <w:b/>
          <w:sz w:val="28"/>
        </w:rPr>
        <w:lastRenderedPageBreak/>
        <w:t>Judging criteria</w:t>
      </w:r>
    </w:p>
    <w:p w14:paraId="54BF1A66" w14:textId="77777777" w:rsidR="00EF6577" w:rsidRDefault="00EF6577" w:rsidP="00077011">
      <w:pPr>
        <w:rPr>
          <w:rFonts w:ascii="Gill Sans Nova" w:eastAsia="Calibri" w:hAnsi="Gill Sans Nova" w:cs="Times New Roman"/>
          <w:u w:val="single"/>
          <w:lang w:eastAsia="en-US"/>
        </w:rPr>
      </w:pPr>
    </w:p>
    <w:p w14:paraId="75E1027C" w14:textId="14E949C0" w:rsidR="00C4342F" w:rsidRPr="00EF6577" w:rsidRDefault="003D4D41" w:rsidP="00077011">
      <w:pPr>
        <w:rPr>
          <w:rFonts w:ascii="Gill Sans Nova" w:hAnsi="Gill Sans Nova" w:cs="Calibri"/>
          <w:lang w:eastAsia="en-US"/>
        </w:rPr>
      </w:pPr>
      <w:r w:rsidRPr="00EF6577">
        <w:rPr>
          <w:rFonts w:ascii="Gill Sans Nova" w:eastAsia="Calibri" w:hAnsi="Gill Sans Nova" w:cs="Times New Roman"/>
          <w:u w:val="single"/>
          <w:lang w:eastAsia="en-US"/>
        </w:rPr>
        <w:t xml:space="preserve">Films submitted </w:t>
      </w:r>
      <w:r w:rsidR="002F3BFE" w:rsidRPr="00EF6577">
        <w:rPr>
          <w:rFonts w:ascii="Gill Sans Nova" w:eastAsia="Calibri" w:hAnsi="Gill Sans Nova" w:cs="Times New Roman"/>
          <w:u w:val="single"/>
          <w:lang w:eastAsia="en-US"/>
        </w:rPr>
        <w:t>should be</w:t>
      </w:r>
      <w:r w:rsidRPr="00EF6577">
        <w:rPr>
          <w:rFonts w:ascii="Gill Sans Nova" w:eastAsia="Calibri" w:hAnsi="Gill Sans Nova" w:cs="Times New Roman"/>
          <w:u w:val="single"/>
          <w:lang w:eastAsia="en-US"/>
        </w:rPr>
        <w:t xml:space="preserve"> made by the children</w:t>
      </w:r>
      <w:r w:rsidRPr="00EF6577">
        <w:rPr>
          <w:rFonts w:ascii="Gill Sans Nova" w:eastAsia="Calibri" w:hAnsi="Gill Sans Nova" w:cs="Times New Roman"/>
          <w:lang w:eastAsia="en-US"/>
        </w:rPr>
        <w:t xml:space="preserve"> who play at the setting</w:t>
      </w:r>
      <w:r w:rsidR="002F3BFE" w:rsidRPr="00EF6577">
        <w:rPr>
          <w:rFonts w:ascii="Gill Sans Nova" w:eastAsia="Calibri" w:hAnsi="Gill Sans Nova" w:cs="Times New Roman"/>
          <w:lang w:eastAsia="en-US"/>
        </w:rPr>
        <w:t>;</w:t>
      </w:r>
      <w:r w:rsidRPr="00EF6577">
        <w:rPr>
          <w:rFonts w:ascii="Gill Sans Nova" w:hAnsi="Gill Sans Nova" w:cs="Calibri"/>
          <w:lang w:eastAsia="en-US"/>
        </w:rPr>
        <w:t xml:space="preserve"> </w:t>
      </w:r>
      <w:r w:rsidR="00EB42D3" w:rsidRPr="00EF6577">
        <w:rPr>
          <w:rFonts w:ascii="Gill Sans Nova" w:hAnsi="Gill Sans Nova" w:cs="Calibri"/>
          <w:lang w:eastAsia="en-US"/>
        </w:rPr>
        <w:t xml:space="preserve">with </w:t>
      </w:r>
      <w:r w:rsidRPr="00EF6577">
        <w:rPr>
          <w:rFonts w:ascii="Gill Sans Nova" w:hAnsi="Gill Sans Nova" w:cs="Calibri"/>
          <w:lang w:eastAsia="en-US"/>
        </w:rPr>
        <w:t>adult assistance limited to helping them use the equipment. The films should capture the essence of adventurous play and show what is special about the place and the people</w:t>
      </w:r>
      <w:r w:rsidR="006112B1" w:rsidRPr="00EF6577">
        <w:rPr>
          <w:rFonts w:ascii="Gill Sans Nova" w:hAnsi="Gill Sans Nova" w:cs="Calibri"/>
          <w:lang w:eastAsia="en-US"/>
        </w:rPr>
        <w:t xml:space="preserve"> who are there.</w:t>
      </w:r>
    </w:p>
    <w:p w14:paraId="1FA50E37" w14:textId="77777777" w:rsidR="00F2549E" w:rsidRPr="00EF6577" w:rsidRDefault="00F2549E" w:rsidP="00077011">
      <w:pPr>
        <w:rPr>
          <w:rFonts w:ascii="Gill Sans Nova" w:hAnsi="Gill Sans Nova" w:cs="Calibri"/>
          <w:lang w:eastAsia="en-US"/>
        </w:rPr>
      </w:pPr>
    </w:p>
    <w:p w14:paraId="5443A5B9" w14:textId="478D9516" w:rsidR="00F2549E" w:rsidRPr="00EF6577" w:rsidRDefault="00F2549E" w:rsidP="00F2549E">
      <w:pPr>
        <w:rPr>
          <w:rStyle w:val="Hyperlink"/>
          <w:rFonts w:ascii="Gill Sans Nova" w:hAnsi="Gill Sans Nova" w:cs="Calibri"/>
        </w:rPr>
      </w:pPr>
      <w:r w:rsidRPr="00EF6577">
        <w:rPr>
          <w:rFonts w:ascii="Gill Sans Nova" w:hAnsi="Gill Sans Nova" w:cs="Calibri"/>
        </w:rPr>
        <w:t xml:space="preserve">Successful films in the past have captured spontaneous moments at the playground rather than staged, stilted sequences. Interviews are fine, but nothing beats seeing the playground in action. Visit our YouTube channel to see some of the winning entries from previous years: </w:t>
      </w:r>
      <w:hyperlink r:id="rId14" w:history="1">
        <w:r w:rsidRPr="00EF6577">
          <w:rPr>
            <w:rStyle w:val="Hyperlink"/>
            <w:rFonts w:ascii="Gill Sans Nova" w:hAnsi="Gill Sans Nova" w:cs="Calibri"/>
          </w:rPr>
          <w:t>www.youtube.com/user/londonplaychannel</w:t>
        </w:r>
      </w:hyperlink>
    </w:p>
    <w:p w14:paraId="25F22507" w14:textId="77777777" w:rsidR="00F86390" w:rsidRPr="00EF6577" w:rsidRDefault="00F86390" w:rsidP="00077011">
      <w:pPr>
        <w:rPr>
          <w:rFonts w:ascii="Gill Sans Nova" w:hAnsi="Gill Sans Nova" w:cs="Calibri"/>
          <w:lang w:eastAsia="en-US"/>
        </w:rPr>
      </w:pPr>
    </w:p>
    <w:p w14:paraId="28B6B38E" w14:textId="48E0A14F" w:rsidR="00F86390" w:rsidRPr="00EF6577" w:rsidRDefault="00F86390" w:rsidP="00077011">
      <w:pPr>
        <w:rPr>
          <w:rFonts w:ascii="Gill Sans Nova" w:hAnsi="Gill Sans Nova" w:cs="Calibri"/>
          <w:lang w:eastAsia="en-US"/>
        </w:rPr>
      </w:pPr>
      <w:r w:rsidRPr="00EF6577">
        <w:rPr>
          <w:rFonts w:ascii="Gill Sans Nova" w:hAnsi="Gill Sans Nova" w:cs="Calibri"/>
          <w:lang w:eastAsia="en-US"/>
        </w:rPr>
        <w:t xml:space="preserve">There are some differences in what we are looking for from adventure playgrounds vs play streets and these are outlined in the table below. </w:t>
      </w:r>
    </w:p>
    <w:p w14:paraId="060E7BC6" w14:textId="77777777" w:rsidR="00927D6B" w:rsidRPr="00EF6577" w:rsidRDefault="00927D6B" w:rsidP="00077011">
      <w:pPr>
        <w:rPr>
          <w:rFonts w:ascii="Gill Sans Nova" w:hAnsi="Gill Sans Nova" w:cs="Calibri"/>
          <w:lang w:eastAsia="en-US"/>
        </w:rPr>
      </w:pPr>
    </w:p>
    <w:p w14:paraId="7D7A5E69" w14:textId="77777777" w:rsidR="00927D6B" w:rsidRPr="00EF6577" w:rsidRDefault="00927D6B" w:rsidP="00077011">
      <w:pPr>
        <w:rPr>
          <w:rFonts w:ascii="Gill Sans Nova" w:hAnsi="Gill Sans Nova" w:cs="Calibri"/>
          <w:lang w:eastAsia="en-US"/>
        </w:rPr>
      </w:pPr>
    </w:p>
    <w:tbl>
      <w:tblPr>
        <w:tblStyle w:val="TableGrid"/>
        <w:tblW w:w="0" w:type="auto"/>
        <w:tblLook w:val="04A0" w:firstRow="1" w:lastRow="0" w:firstColumn="1" w:lastColumn="0" w:noHBand="0" w:noVBand="1"/>
      </w:tblPr>
      <w:tblGrid>
        <w:gridCol w:w="5949"/>
        <w:gridCol w:w="1559"/>
        <w:gridCol w:w="1508"/>
      </w:tblGrid>
      <w:tr w:rsidR="005D6E87" w:rsidRPr="00EF6577" w14:paraId="034B2386" w14:textId="77777777" w:rsidTr="005D6E87">
        <w:tc>
          <w:tcPr>
            <w:tcW w:w="5949" w:type="dxa"/>
          </w:tcPr>
          <w:p w14:paraId="31B655C2" w14:textId="4EF41C24" w:rsidR="005D6E87" w:rsidRPr="00EF6577" w:rsidRDefault="00F72C49" w:rsidP="00077011">
            <w:pPr>
              <w:rPr>
                <w:rFonts w:ascii="Gill Sans Nova" w:eastAsia="Calibri" w:hAnsi="Gill Sans Nova" w:cs="Times New Roman"/>
                <w:b/>
                <w:bCs/>
                <w:lang w:eastAsia="en-US"/>
              </w:rPr>
            </w:pPr>
            <w:r w:rsidRPr="00EF6577">
              <w:rPr>
                <w:rFonts w:ascii="Gill Sans Nova" w:eastAsia="Calibri" w:hAnsi="Gill Sans Nova" w:cs="Times New Roman"/>
                <w:b/>
                <w:bCs/>
                <w:lang w:eastAsia="en-US"/>
              </w:rPr>
              <w:t>What to show in your film</w:t>
            </w:r>
          </w:p>
        </w:tc>
        <w:tc>
          <w:tcPr>
            <w:tcW w:w="1559" w:type="dxa"/>
          </w:tcPr>
          <w:p w14:paraId="3B04AE72" w14:textId="5905D128" w:rsidR="005D6E87" w:rsidRPr="00EF6577" w:rsidRDefault="005D6E87" w:rsidP="00077011">
            <w:pPr>
              <w:rPr>
                <w:rFonts w:ascii="Gill Sans Nova" w:eastAsia="Calibri" w:hAnsi="Gill Sans Nova" w:cs="Times New Roman"/>
                <w:b/>
                <w:bCs/>
                <w:lang w:eastAsia="en-US"/>
              </w:rPr>
            </w:pPr>
            <w:r w:rsidRPr="00EF6577">
              <w:rPr>
                <w:rFonts w:ascii="Gill Sans Nova" w:eastAsia="Calibri" w:hAnsi="Gill Sans Nova" w:cs="Times New Roman"/>
                <w:b/>
                <w:bCs/>
                <w:lang w:eastAsia="en-US"/>
              </w:rPr>
              <w:t>Adventure playground</w:t>
            </w:r>
          </w:p>
        </w:tc>
        <w:tc>
          <w:tcPr>
            <w:tcW w:w="1508" w:type="dxa"/>
          </w:tcPr>
          <w:p w14:paraId="3DA52361" w14:textId="5335D08A" w:rsidR="005D6E87" w:rsidRPr="00EF6577" w:rsidRDefault="005D6E87" w:rsidP="00077011">
            <w:pPr>
              <w:rPr>
                <w:rFonts w:ascii="Gill Sans Nova" w:eastAsia="Calibri" w:hAnsi="Gill Sans Nova" w:cs="Times New Roman"/>
                <w:b/>
                <w:bCs/>
                <w:lang w:eastAsia="en-US"/>
              </w:rPr>
            </w:pPr>
            <w:r w:rsidRPr="00EF6577">
              <w:rPr>
                <w:rFonts w:ascii="Gill Sans Nova" w:eastAsia="Calibri" w:hAnsi="Gill Sans Nova" w:cs="Times New Roman"/>
                <w:b/>
                <w:bCs/>
                <w:lang w:eastAsia="en-US"/>
              </w:rPr>
              <w:t>Play street</w:t>
            </w:r>
          </w:p>
        </w:tc>
      </w:tr>
      <w:tr w:rsidR="005D6E87" w:rsidRPr="00EF6577" w14:paraId="7B3F1DE3" w14:textId="77777777" w:rsidTr="005D6E87">
        <w:tc>
          <w:tcPr>
            <w:tcW w:w="5949" w:type="dxa"/>
          </w:tcPr>
          <w:p w14:paraId="00A7C341" w14:textId="2D37170B" w:rsidR="005D6E87" w:rsidRPr="00EF6577" w:rsidRDefault="00EF6577" w:rsidP="00077011">
            <w:pPr>
              <w:rPr>
                <w:rFonts w:ascii="Gill Sans Nova" w:eastAsia="Calibri" w:hAnsi="Gill Sans Nova" w:cs="Times New Roman"/>
                <w:lang w:eastAsia="en-US"/>
              </w:rPr>
            </w:pPr>
            <w:r>
              <w:rPr>
                <w:rFonts w:ascii="Gill Sans Nova" w:eastAsia="Calibri" w:hAnsi="Gill Sans Nova" w:cs="Times New Roman"/>
                <w:lang w:eastAsia="en-US"/>
              </w:rPr>
              <w:t>The</w:t>
            </w:r>
            <w:r w:rsidR="005D6E87" w:rsidRPr="00EF6577">
              <w:rPr>
                <w:rFonts w:ascii="Gill Sans Nova" w:eastAsia="Calibri" w:hAnsi="Gill Sans Nova" w:cs="Times New Roman"/>
                <w:lang w:eastAsia="en-US"/>
              </w:rPr>
              <w:t xml:space="preserve"> wide variety of physical elements </w:t>
            </w:r>
            <w:r>
              <w:rPr>
                <w:rFonts w:ascii="Gill Sans Nova" w:eastAsia="Calibri" w:hAnsi="Gill Sans Nova" w:cs="Times New Roman"/>
                <w:lang w:eastAsia="en-US"/>
              </w:rPr>
              <w:t xml:space="preserve">in the </w:t>
            </w:r>
            <w:r w:rsidR="005D6E87" w:rsidRPr="00EF6577">
              <w:rPr>
                <w:rFonts w:ascii="Gill Sans Nova" w:eastAsia="Calibri" w:hAnsi="Gill Sans Nova" w:cs="Times New Roman"/>
                <w:lang w:eastAsia="en-US"/>
              </w:rPr>
              <w:t>play setting</w:t>
            </w:r>
            <w:r>
              <w:rPr>
                <w:rFonts w:ascii="Gill Sans Nova" w:eastAsia="Calibri" w:hAnsi="Gill Sans Nova" w:cs="Times New Roman"/>
                <w:lang w:eastAsia="en-US"/>
              </w:rPr>
              <w:t>.</w:t>
            </w:r>
          </w:p>
          <w:p w14:paraId="749E72A4" w14:textId="7D7806BF" w:rsidR="005D6E87" w:rsidRPr="00EF6577" w:rsidRDefault="005D6E87" w:rsidP="00077011">
            <w:pPr>
              <w:rPr>
                <w:rFonts w:ascii="Gill Sans Nova" w:eastAsia="Calibri" w:hAnsi="Gill Sans Nova" w:cs="Times New Roman"/>
                <w:lang w:eastAsia="en-US"/>
              </w:rPr>
            </w:pPr>
          </w:p>
        </w:tc>
        <w:tc>
          <w:tcPr>
            <w:tcW w:w="1559" w:type="dxa"/>
          </w:tcPr>
          <w:p w14:paraId="7DA0E8CD" w14:textId="5D0FEE3C" w:rsidR="005D6E87" w:rsidRPr="00EF6577" w:rsidRDefault="005D6E87" w:rsidP="00077011">
            <w:pPr>
              <w:rPr>
                <w:rFonts w:ascii="Gill Sans Nova" w:eastAsia="Calibri" w:hAnsi="Gill Sans Nova" w:cs="Times New Roman"/>
                <w:lang w:eastAsia="en-US"/>
              </w:rPr>
            </w:pPr>
            <w:r w:rsidRPr="00EF6577">
              <w:rPr>
                <w:rFonts w:ascii="Gill Sans Nova" w:eastAsia="Calibri" w:hAnsi="Gill Sans Nova" w:cs="Times New Roman"/>
                <w:lang w:eastAsia="en-US"/>
              </w:rPr>
              <w:t>X</w:t>
            </w:r>
          </w:p>
        </w:tc>
        <w:tc>
          <w:tcPr>
            <w:tcW w:w="1508" w:type="dxa"/>
          </w:tcPr>
          <w:p w14:paraId="210FEE8B" w14:textId="116C6BF2" w:rsidR="005D6E87" w:rsidRPr="00EF6577" w:rsidRDefault="00B76455" w:rsidP="00077011">
            <w:pPr>
              <w:rPr>
                <w:rFonts w:ascii="Gill Sans Nova" w:eastAsia="Calibri" w:hAnsi="Gill Sans Nova" w:cs="Times New Roman"/>
                <w:lang w:eastAsia="en-US"/>
              </w:rPr>
            </w:pPr>
            <w:r w:rsidRPr="00EF6577">
              <w:rPr>
                <w:rFonts w:ascii="Gill Sans Nova" w:eastAsia="Calibri" w:hAnsi="Gill Sans Nova" w:cs="Times New Roman"/>
                <w:lang w:eastAsia="en-US"/>
              </w:rPr>
              <w:t>N/a</w:t>
            </w:r>
          </w:p>
        </w:tc>
      </w:tr>
      <w:tr w:rsidR="005D6E87" w:rsidRPr="00EF6577" w14:paraId="32373953" w14:textId="77777777" w:rsidTr="005D6E87">
        <w:tc>
          <w:tcPr>
            <w:tcW w:w="5949" w:type="dxa"/>
          </w:tcPr>
          <w:p w14:paraId="6006BD0E" w14:textId="357BBA51" w:rsidR="005D6E87" w:rsidRPr="00EF6577" w:rsidRDefault="005D6E87" w:rsidP="005D6E87">
            <w:pPr>
              <w:rPr>
                <w:rFonts w:ascii="Gill Sans Nova" w:eastAsia="Calibri" w:hAnsi="Gill Sans Nova" w:cs="Times New Roman"/>
                <w:lang w:eastAsia="en-US"/>
              </w:rPr>
            </w:pPr>
            <w:r w:rsidRPr="00EF6577">
              <w:rPr>
                <w:rFonts w:ascii="Gill Sans Nova" w:eastAsia="Calibri" w:hAnsi="Gill Sans Nova" w:cs="Times New Roman"/>
                <w:lang w:eastAsia="en-US"/>
              </w:rPr>
              <w:t xml:space="preserve">Different ways that children play in the play setting – and the level of freedom they </w:t>
            </w:r>
            <w:proofErr w:type="gramStart"/>
            <w:r w:rsidRPr="00EF6577">
              <w:rPr>
                <w:rFonts w:ascii="Gill Sans Nova" w:eastAsia="Calibri" w:hAnsi="Gill Sans Nova" w:cs="Times New Roman"/>
                <w:lang w:eastAsia="en-US"/>
              </w:rPr>
              <w:t>have to</w:t>
            </w:r>
            <w:proofErr w:type="gramEnd"/>
            <w:r w:rsidRPr="00EF6577">
              <w:rPr>
                <w:rFonts w:ascii="Gill Sans Nova" w:eastAsia="Calibri" w:hAnsi="Gill Sans Nova" w:cs="Times New Roman"/>
                <w:lang w:eastAsia="en-US"/>
              </w:rPr>
              <w:t xml:space="preserve"> choose</w:t>
            </w:r>
            <w:r w:rsidR="00EF6577">
              <w:rPr>
                <w:rFonts w:ascii="Gill Sans Nova" w:eastAsia="Calibri" w:hAnsi="Gill Sans Nova" w:cs="Times New Roman"/>
                <w:lang w:eastAsia="en-US"/>
              </w:rPr>
              <w:t>.</w:t>
            </w:r>
          </w:p>
          <w:p w14:paraId="3F6A9409" w14:textId="04E854B8" w:rsidR="005D6E87" w:rsidRPr="00EF6577" w:rsidRDefault="005D6E87" w:rsidP="005D6E87">
            <w:pPr>
              <w:rPr>
                <w:rFonts w:ascii="Gill Sans Nova" w:eastAsia="Calibri" w:hAnsi="Gill Sans Nova" w:cs="Times New Roman"/>
                <w:lang w:eastAsia="en-US"/>
              </w:rPr>
            </w:pPr>
          </w:p>
        </w:tc>
        <w:tc>
          <w:tcPr>
            <w:tcW w:w="1559" w:type="dxa"/>
          </w:tcPr>
          <w:p w14:paraId="76BDFFCC" w14:textId="473354C1" w:rsidR="005D6E87" w:rsidRPr="00EF6577" w:rsidRDefault="005D6E87" w:rsidP="00077011">
            <w:pPr>
              <w:rPr>
                <w:rFonts w:ascii="Gill Sans Nova" w:eastAsia="Calibri" w:hAnsi="Gill Sans Nova" w:cs="Times New Roman"/>
                <w:lang w:eastAsia="en-US"/>
              </w:rPr>
            </w:pPr>
            <w:r w:rsidRPr="00EF6577">
              <w:rPr>
                <w:rFonts w:ascii="Gill Sans Nova" w:eastAsia="Calibri" w:hAnsi="Gill Sans Nova" w:cs="Times New Roman"/>
                <w:lang w:eastAsia="en-US"/>
              </w:rPr>
              <w:t>X</w:t>
            </w:r>
          </w:p>
        </w:tc>
        <w:tc>
          <w:tcPr>
            <w:tcW w:w="1508" w:type="dxa"/>
          </w:tcPr>
          <w:p w14:paraId="720B2FD7" w14:textId="17474B9B" w:rsidR="005D6E87" w:rsidRPr="00EF6577" w:rsidRDefault="005D6E87" w:rsidP="00077011">
            <w:pPr>
              <w:rPr>
                <w:rFonts w:ascii="Gill Sans Nova" w:eastAsia="Calibri" w:hAnsi="Gill Sans Nova" w:cs="Times New Roman"/>
                <w:lang w:eastAsia="en-US"/>
              </w:rPr>
            </w:pPr>
            <w:r w:rsidRPr="00EF6577">
              <w:rPr>
                <w:rFonts w:ascii="Gill Sans Nova" w:eastAsia="Calibri" w:hAnsi="Gill Sans Nova" w:cs="Times New Roman"/>
                <w:lang w:eastAsia="en-US"/>
              </w:rPr>
              <w:t>X</w:t>
            </w:r>
          </w:p>
        </w:tc>
      </w:tr>
      <w:tr w:rsidR="005D6E87" w:rsidRPr="00EF6577" w14:paraId="24A7FAEA" w14:textId="77777777" w:rsidTr="005D6E87">
        <w:tc>
          <w:tcPr>
            <w:tcW w:w="5949" w:type="dxa"/>
          </w:tcPr>
          <w:p w14:paraId="58FD1C20" w14:textId="66A78D8A" w:rsidR="005D6E87" w:rsidRPr="00EF6577" w:rsidRDefault="005D6E87" w:rsidP="005D6E87">
            <w:pPr>
              <w:rPr>
                <w:rFonts w:ascii="Gill Sans Nova" w:eastAsia="Calibri" w:hAnsi="Gill Sans Nova" w:cs="Times New Roman"/>
                <w:lang w:eastAsia="en-US"/>
              </w:rPr>
            </w:pPr>
            <w:r w:rsidRPr="00EF6577">
              <w:rPr>
                <w:rFonts w:ascii="Gill Sans Nova" w:eastAsia="Calibri" w:hAnsi="Gill Sans Nova" w:cs="Times New Roman"/>
                <w:lang w:eastAsia="en-US"/>
              </w:rPr>
              <w:t xml:space="preserve">Play with natural elements: earth, </w:t>
            </w:r>
            <w:r w:rsidR="000F5BA4" w:rsidRPr="00EF6577">
              <w:rPr>
                <w:rFonts w:ascii="Gill Sans Nova" w:eastAsia="Calibri" w:hAnsi="Gill Sans Nova" w:cs="Times New Roman"/>
                <w:lang w:eastAsia="en-US"/>
              </w:rPr>
              <w:t>wind, fire, w</w:t>
            </w:r>
            <w:r w:rsidRPr="00EF6577">
              <w:rPr>
                <w:rFonts w:ascii="Gill Sans Nova" w:eastAsia="Calibri" w:hAnsi="Gill Sans Nova" w:cs="Times New Roman"/>
                <w:lang w:eastAsia="en-US"/>
              </w:rPr>
              <w:t>ater, fire</w:t>
            </w:r>
            <w:r w:rsidR="000F5BA4" w:rsidRPr="00EF6577">
              <w:rPr>
                <w:rFonts w:ascii="Gill Sans Nova" w:eastAsia="Calibri" w:hAnsi="Gill Sans Nova" w:cs="Times New Roman"/>
                <w:lang w:eastAsia="en-US"/>
              </w:rPr>
              <w:t>; and</w:t>
            </w:r>
            <w:r w:rsidR="00012187" w:rsidRPr="00EF6577">
              <w:rPr>
                <w:rFonts w:ascii="Gill Sans Nova" w:eastAsia="Calibri" w:hAnsi="Gill Sans Nova" w:cs="Times New Roman"/>
                <w:lang w:eastAsia="en-US"/>
              </w:rPr>
              <w:t xml:space="preserve"> play </w:t>
            </w:r>
            <w:r w:rsidR="000F5BA4" w:rsidRPr="00EF6577">
              <w:rPr>
                <w:rFonts w:ascii="Gill Sans Nova" w:eastAsia="Calibri" w:hAnsi="Gill Sans Nova" w:cs="Times New Roman"/>
                <w:lang w:eastAsia="en-US"/>
              </w:rPr>
              <w:t>through the</w:t>
            </w:r>
            <w:r w:rsidR="00012187" w:rsidRPr="00EF6577">
              <w:rPr>
                <w:rFonts w:ascii="Gill Sans Nova" w:eastAsia="Calibri" w:hAnsi="Gill Sans Nova" w:cs="Times New Roman"/>
                <w:lang w:eastAsia="en-US"/>
              </w:rPr>
              <w:t xml:space="preserve"> seasons</w:t>
            </w:r>
            <w:r w:rsidR="00EF6577">
              <w:rPr>
                <w:rFonts w:ascii="Gill Sans Nova" w:eastAsia="Calibri" w:hAnsi="Gill Sans Nova" w:cs="Times New Roman"/>
                <w:lang w:eastAsia="en-US"/>
              </w:rPr>
              <w:t>.</w:t>
            </w:r>
          </w:p>
          <w:p w14:paraId="0B9F067D" w14:textId="77777777" w:rsidR="005D6E87" w:rsidRPr="00EF6577" w:rsidRDefault="005D6E87" w:rsidP="00077011">
            <w:pPr>
              <w:rPr>
                <w:rFonts w:ascii="Gill Sans Nova" w:eastAsia="Calibri" w:hAnsi="Gill Sans Nova" w:cs="Times New Roman"/>
                <w:lang w:eastAsia="en-US"/>
              </w:rPr>
            </w:pPr>
          </w:p>
        </w:tc>
        <w:tc>
          <w:tcPr>
            <w:tcW w:w="1559" w:type="dxa"/>
          </w:tcPr>
          <w:p w14:paraId="6EC89B03" w14:textId="252C2478" w:rsidR="005D6E87" w:rsidRPr="00EF6577" w:rsidRDefault="005D6E87" w:rsidP="00077011">
            <w:pPr>
              <w:rPr>
                <w:rFonts w:ascii="Gill Sans Nova" w:eastAsia="Calibri" w:hAnsi="Gill Sans Nova" w:cs="Times New Roman"/>
                <w:lang w:eastAsia="en-US"/>
              </w:rPr>
            </w:pPr>
            <w:r w:rsidRPr="00EF6577">
              <w:rPr>
                <w:rFonts w:ascii="Gill Sans Nova" w:eastAsia="Calibri" w:hAnsi="Gill Sans Nova" w:cs="Times New Roman"/>
                <w:lang w:eastAsia="en-US"/>
              </w:rPr>
              <w:t>X</w:t>
            </w:r>
          </w:p>
        </w:tc>
        <w:tc>
          <w:tcPr>
            <w:tcW w:w="1508" w:type="dxa"/>
          </w:tcPr>
          <w:p w14:paraId="20EFA55F" w14:textId="31265F1F" w:rsidR="005D6E87" w:rsidRPr="00EF6577" w:rsidRDefault="00012187" w:rsidP="00077011">
            <w:pPr>
              <w:rPr>
                <w:rFonts w:ascii="Gill Sans Nova" w:eastAsia="Calibri" w:hAnsi="Gill Sans Nova" w:cs="Times New Roman"/>
                <w:lang w:eastAsia="en-US"/>
              </w:rPr>
            </w:pPr>
            <w:r w:rsidRPr="00EF6577">
              <w:rPr>
                <w:rFonts w:ascii="Gill Sans Nova" w:eastAsia="Calibri" w:hAnsi="Gill Sans Nova" w:cs="Times New Roman"/>
                <w:lang w:eastAsia="en-US"/>
              </w:rPr>
              <w:t>X</w:t>
            </w:r>
          </w:p>
        </w:tc>
      </w:tr>
      <w:tr w:rsidR="005D6E87" w:rsidRPr="00EF6577" w14:paraId="646BDDEB" w14:textId="77777777" w:rsidTr="005D6E87">
        <w:tc>
          <w:tcPr>
            <w:tcW w:w="5949" w:type="dxa"/>
          </w:tcPr>
          <w:p w14:paraId="4F833DA9" w14:textId="7391B9C7" w:rsidR="005D6E87" w:rsidRPr="00EF6577" w:rsidRDefault="005D6E87" w:rsidP="005D6E87">
            <w:pPr>
              <w:rPr>
                <w:rFonts w:ascii="Gill Sans Nova" w:eastAsia="Calibri" w:hAnsi="Gill Sans Nova" w:cs="Times New Roman"/>
                <w:lang w:eastAsia="en-US"/>
              </w:rPr>
            </w:pPr>
            <w:r w:rsidRPr="00EF6577">
              <w:rPr>
                <w:rFonts w:ascii="Gill Sans Nova" w:eastAsia="Calibri" w:hAnsi="Gill Sans Nova" w:cs="Times New Roman"/>
                <w:lang w:eastAsia="en-US"/>
              </w:rPr>
              <w:t xml:space="preserve">Things being created, </w:t>
            </w:r>
            <w:r w:rsidR="00A84466" w:rsidRPr="00EF6577">
              <w:rPr>
                <w:rFonts w:ascii="Gill Sans Nova" w:eastAsia="Calibri" w:hAnsi="Gill Sans Nova" w:cs="Times New Roman"/>
                <w:lang w:eastAsia="en-US"/>
              </w:rPr>
              <w:t>adapted</w:t>
            </w:r>
            <w:r w:rsidR="000F5BA4" w:rsidRPr="00EF6577">
              <w:rPr>
                <w:rFonts w:ascii="Gill Sans Nova" w:eastAsia="Calibri" w:hAnsi="Gill Sans Nova" w:cs="Times New Roman"/>
                <w:lang w:eastAsia="en-US"/>
              </w:rPr>
              <w:t xml:space="preserve">, </w:t>
            </w:r>
            <w:proofErr w:type="gramStart"/>
            <w:r w:rsidR="000F5BA4" w:rsidRPr="00EF6577">
              <w:rPr>
                <w:rFonts w:ascii="Gill Sans Nova" w:eastAsia="Calibri" w:hAnsi="Gill Sans Nova" w:cs="Times New Roman"/>
                <w:lang w:eastAsia="en-US"/>
              </w:rPr>
              <w:t>destroyed</w:t>
            </w:r>
            <w:proofErr w:type="gramEnd"/>
            <w:r w:rsidR="000F5BA4" w:rsidRPr="00EF6577">
              <w:rPr>
                <w:rFonts w:ascii="Gill Sans Nova" w:eastAsia="Calibri" w:hAnsi="Gill Sans Nova" w:cs="Times New Roman"/>
                <w:lang w:eastAsia="en-US"/>
              </w:rPr>
              <w:t xml:space="preserve"> and </w:t>
            </w:r>
            <w:r w:rsidRPr="00EF6577">
              <w:rPr>
                <w:rFonts w:ascii="Gill Sans Nova" w:eastAsia="Calibri" w:hAnsi="Gill Sans Nova" w:cs="Times New Roman"/>
                <w:lang w:eastAsia="en-US"/>
              </w:rPr>
              <w:t>rebuilt</w:t>
            </w:r>
            <w:r w:rsidR="00EF6577">
              <w:rPr>
                <w:rFonts w:ascii="Gill Sans Nova" w:eastAsia="Calibri" w:hAnsi="Gill Sans Nova" w:cs="Times New Roman"/>
                <w:lang w:eastAsia="en-US"/>
              </w:rPr>
              <w:t>.</w:t>
            </w:r>
          </w:p>
          <w:p w14:paraId="5B51AED5" w14:textId="77777777" w:rsidR="005D6E87" w:rsidRPr="00EF6577" w:rsidRDefault="005D6E87" w:rsidP="00077011">
            <w:pPr>
              <w:rPr>
                <w:rFonts w:ascii="Gill Sans Nova" w:eastAsia="Calibri" w:hAnsi="Gill Sans Nova" w:cs="Times New Roman"/>
                <w:lang w:eastAsia="en-US"/>
              </w:rPr>
            </w:pPr>
          </w:p>
        </w:tc>
        <w:tc>
          <w:tcPr>
            <w:tcW w:w="1559" w:type="dxa"/>
          </w:tcPr>
          <w:p w14:paraId="67AD1AB0" w14:textId="297FDB0C" w:rsidR="005D6E87" w:rsidRPr="00EF6577" w:rsidRDefault="005D6E87" w:rsidP="00077011">
            <w:pPr>
              <w:rPr>
                <w:rFonts w:ascii="Gill Sans Nova" w:eastAsia="Calibri" w:hAnsi="Gill Sans Nova" w:cs="Times New Roman"/>
                <w:lang w:eastAsia="en-US"/>
              </w:rPr>
            </w:pPr>
            <w:r w:rsidRPr="00EF6577">
              <w:rPr>
                <w:rFonts w:ascii="Gill Sans Nova" w:eastAsia="Calibri" w:hAnsi="Gill Sans Nova" w:cs="Times New Roman"/>
                <w:lang w:eastAsia="en-US"/>
              </w:rPr>
              <w:t>X</w:t>
            </w:r>
          </w:p>
        </w:tc>
        <w:tc>
          <w:tcPr>
            <w:tcW w:w="1508" w:type="dxa"/>
          </w:tcPr>
          <w:p w14:paraId="76E5AEB2" w14:textId="2E0E7F68" w:rsidR="005D6E87" w:rsidRPr="00EF6577" w:rsidRDefault="00B76455" w:rsidP="00077011">
            <w:pPr>
              <w:rPr>
                <w:rFonts w:ascii="Gill Sans Nova" w:eastAsia="Calibri" w:hAnsi="Gill Sans Nova" w:cs="Times New Roman"/>
                <w:lang w:eastAsia="en-US"/>
              </w:rPr>
            </w:pPr>
            <w:r w:rsidRPr="00EF6577">
              <w:rPr>
                <w:rFonts w:ascii="Gill Sans Nova" w:eastAsia="Calibri" w:hAnsi="Gill Sans Nova" w:cs="Times New Roman"/>
                <w:lang w:eastAsia="en-US"/>
              </w:rPr>
              <w:t>N/a</w:t>
            </w:r>
          </w:p>
        </w:tc>
      </w:tr>
      <w:tr w:rsidR="005D6E87" w:rsidRPr="00EF6577" w14:paraId="1934D181" w14:textId="77777777" w:rsidTr="005D6E87">
        <w:tc>
          <w:tcPr>
            <w:tcW w:w="5949" w:type="dxa"/>
          </w:tcPr>
          <w:p w14:paraId="0A4C4CC8" w14:textId="754A38A2" w:rsidR="005D6E87" w:rsidRPr="00EF6577" w:rsidRDefault="005D6E87" w:rsidP="00565332">
            <w:pPr>
              <w:rPr>
                <w:rFonts w:ascii="Gill Sans Nova" w:eastAsia="Calibri" w:hAnsi="Gill Sans Nova" w:cs="Times New Roman"/>
                <w:lang w:eastAsia="en-US"/>
              </w:rPr>
            </w:pPr>
            <w:r w:rsidRPr="00EF6577">
              <w:rPr>
                <w:rFonts w:ascii="Gill Sans Nova" w:hAnsi="Gill Sans Nova" w:cs="Calibri"/>
              </w:rPr>
              <w:t>Adventurous</w:t>
            </w:r>
            <w:r w:rsidR="00EF6577">
              <w:rPr>
                <w:rFonts w:ascii="Gill Sans Nova" w:hAnsi="Gill Sans Nova" w:cs="Calibri"/>
              </w:rPr>
              <w:t xml:space="preserve"> and </w:t>
            </w:r>
            <w:r w:rsidR="001E16CE">
              <w:rPr>
                <w:rFonts w:ascii="Gill Sans Nova" w:hAnsi="Gill Sans Nova" w:cs="Calibri"/>
              </w:rPr>
              <w:t>challenging</w:t>
            </w:r>
            <w:r w:rsidRPr="00EF6577">
              <w:rPr>
                <w:rFonts w:ascii="Gill Sans Nova" w:hAnsi="Gill Sans Nova" w:cs="Calibri"/>
              </w:rPr>
              <w:t xml:space="preserve"> outdoor play experiences</w:t>
            </w:r>
            <w:r w:rsidR="00EF6577">
              <w:rPr>
                <w:rFonts w:ascii="Gill Sans Nova" w:hAnsi="Gill Sans Nova" w:cs="Calibri"/>
              </w:rPr>
              <w:t>.</w:t>
            </w:r>
          </w:p>
          <w:p w14:paraId="2C2A4716" w14:textId="77777777" w:rsidR="005D6E87" w:rsidRPr="00EF6577" w:rsidRDefault="005D6E87" w:rsidP="00565332">
            <w:pPr>
              <w:rPr>
                <w:rFonts w:ascii="Gill Sans Nova" w:eastAsia="Calibri" w:hAnsi="Gill Sans Nova" w:cs="Times New Roman"/>
                <w:lang w:eastAsia="en-US"/>
              </w:rPr>
            </w:pPr>
          </w:p>
        </w:tc>
        <w:tc>
          <w:tcPr>
            <w:tcW w:w="1559" w:type="dxa"/>
          </w:tcPr>
          <w:p w14:paraId="6CF5D3D5" w14:textId="290331D4" w:rsidR="005D6E87" w:rsidRPr="00EF6577" w:rsidRDefault="005D6E87" w:rsidP="00565332">
            <w:pPr>
              <w:rPr>
                <w:rFonts w:ascii="Gill Sans Nova" w:eastAsia="Calibri" w:hAnsi="Gill Sans Nova" w:cs="Times New Roman"/>
                <w:lang w:eastAsia="en-US"/>
              </w:rPr>
            </w:pPr>
            <w:r w:rsidRPr="00EF6577">
              <w:rPr>
                <w:rFonts w:ascii="Gill Sans Nova" w:eastAsia="Calibri" w:hAnsi="Gill Sans Nova" w:cs="Times New Roman"/>
                <w:lang w:eastAsia="en-US"/>
              </w:rPr>
              <w:t>X</w:t>
            </w:r>
          </w:p>
        </w:tc>
        <w:tc>
          <w:tcPr>
            <w:tcW w:w="1508" w:type="dxa"/>
          </w:tcPr>
          <w:p w14:paraId="2DCC7F1A" w14:textId="7A9B5D04" w:rsidR="005D6E87" w:rsidRPr="00EF6577" w:rsidRDefault="005D6E87" w:rsidP="00565332">
            <w:pPr>
              <w:rPr>
                <w:rFonts w:ascii="Gill Sans Nova" w:eastAsia="Calibri" w:hAnsi="Gill Sans Nova" w:cs="Times New Roman"/>
                <w:lang w:eastAsia="en-US"/>
              </w:rPr>
            </w:pPr>
            <w:r w:rsidRPr="00EF6577">
              <w:rPr>
                <w:rFonts w:ascii="Gill Sans Nova" w:eastAsia="Calibri" w:hAnsi="Gill Sans Nova" w:cs="Times New Roman"/>
                <w:lang w:eastAsia="en-US"/>
              </w:rPr>
              <w:t>X</w:t>
            </w:r>
          </w:p>
        </w:tc>
      </w:tr>
      <w:tr w:rsidR="005D6E87" w:rsidRPr="00EF6577" w14:paraId="6D44A1CA" w14:textId="77777777" w:rsidTr="005D6E87">
        <w:tc>
          <w:tcPr>
            <w:tcW w:w="5949" w:type="dxa"/>
          </w:tcPr>
          <w:p w14:paraId="2B6ECBF1" w14:textId="3B6B941D" w:rsidR="005D6E87" w:rsidRPr="00EF6577" w:rsidRDefault="005D6E87" w:rsidP="005D6E87">
            <w:pPr>
              <w:rPr>
                <w:rFonts w:ascii="Gill Sans Nova" w:eastAsia="Calibri" w:hAnsi="Gill Sans Nova" w:cs="Times New Roman"/>
                <w:lang w:eastAsia="en-US"/>
              </w:rPr>
            </w:pPr>
            <w:r w:rsidRPr="00EF6577">
              <w:rPr>
                <w:rFonts w:ascii="Gill Sans Nova" w:eastAsia="Calibri" w:hAnsi="Gill Sans Nova" w:cs="Times New Roman"/>
                <w:lang w:eastAsia="en-US"/>
              </w:rPr>
              <w:t>Children’s views about their play setting/space</w:t>
            </w:r>
            <w:r w:rsidR="001E16CE">
              <w:rPr>
                <w:rFonts w:ascii="Gill Sans Nova" w:eastAsia="Calibri" w:hAnsi="Gill Sans Nova" w:cs="Times New Roman"/>
                <w:lang w:eastAsia="en-US"/>
              </w:rPr>
              <w:t>.</w:t>
            </w:r>
          </w:p>
          <w:p w14:paraId="192D78EF" w14:textId="77777777" w:rsidR="005D6E87" w:rsidRPr="00EF6577" w:rsidRDefault="005D6E87" w:rsidP="00077011">
            <w:pPr>
              <w:rPr>
                <w:rFonts w:ascii="Gill Sans Nova" w:eastAsia="Calibri" w:hAnsi="Gill Sans Nova" w:cs="Times New Roman"/>
                <w:lang w:eastAsia="en-US"/>
              </w:rPr>
            </w:pPr>
          </w:p>
        </w:tc>
        <w:tc>
          <w:tcPr>
            <w:tcW w:w="1559" w:type="dxa"/>
          </w:tcPr>
          <w:p w14:paraId="00852645" w14:textId="354C5BD7" w:rsidR="005D6E87" w:rsidRPr="00EF6577" w:rsidRDefault="005D6E87" w:rsidP="00077011">
            <w:pPr>
              <w:rPr>
                <w:rFonts w:ascii="Gill Sans Nova" w:eastAsia="Calibri" w:hAnsi="Gill Sans Nova" w:cs="Times New Roman"/>
                <w:lang w:eastAsia="en-US"/>
              </w:rPr>
            </w:pPr>
            <w:r w:rsidRPr="00EF6577">
              <w:rPr>
                <w:rFonts w:ascii="Gill Sans Nova" w:eastAsia="Calibri" w:hAnsi="Gill Sans Nova" w:cs="Times New Roman"/>
                <w:lang w:eastAsia="en-US"/>
              </w:rPr>
              <w:t>X</w:t>
            </w:r>
          </w:p>
        </w:tc>
        <w:tc>
          <w:tcPr>
            <w:tcW w:w="1508" w:type="dxa"/>
          </w:tcPr>
          <w:p w14:paraId="0F19D673" w14:textId="4D6C0479" w:rsidR="005D6E87" w:rsidRPr="00EF6577" w:rsidRDefault="005D6E87" w:rsidP="00077011">
            <w:pPr>
              <w:rPr>
                <w:rFonts w:ascii="Gill Sans Nova" w:eastAsia="Calibri" w:hAnsi="Gill Sans Nova" w:cs="Times New Roman"/>
                <w:lang w:eastAsia="en-US"/>
              </w:rPr>
            </w:pPr>
            <w:r w:rsidRPr="00EF6577">
              <w:rPr>
                <w:rFonts w:ascii="Gill Sans Nova" w:eastAsia="Calibri" w:hAnsi="Gill Sans Nova" w:cs="Times New Roman"/>
                <w:lang w:eastAsia="en-US"/>
              </w:rPr>
              <w:t>X</w:t>
            </w:r>
          </w:p>
        </w:tc>
      </w:tr>
      <w:tr w:rsidR="005D6E87" w:rsidRPr="00EF6577" w14:paraId="6D0AA570" w14:textId="77777777" w:rsidTr="005D6E87">
        <w:tc>
          <w:tcPr>
            <w:tcW w:w="5949" w:type="dxa"/>
          </w:tcPr>
          <w:p w14:paraId="497C6E16" w14:textId="291E00B7" w:rsidR="005D6E87" w:rsidRPr="00EF6577" w:rsidRDefault="005D6E87" w:rsidP="005D6E87">
            <w:pPr>
              <w:jc w:val="both"/>
              <w:rPr>
                <w:rFonts w:ascii="Gill Sans Nova" w:hAnsi="Gill Sans Nova" w:cs="Calibri"/>
              </w:rPr>
            </w:pPr>
            <w:r w:rsidRPr="00EF6577">
              <w:rPr>
                <w:rFonts w:ascii="Gill Sans Nova" w:hAnsi="Gill Sans Nova" w:cs="Calibri"/>
              </w:rPr>
              <w:t>Involvement of the community/a cross section of residents</w:t>
            </w:r>
            <w:r w:rsidR="001E16CE">
              <w:rPr>
                <w:rFonts w:ascii="Gill Sans Nova" w:hAnsi="Gill Sans Nova" w:cs="Calibri"/>
              </w:rPr>
              <w:t>.</w:t>
            </w:r>
          </w:p>
          <w:p w14:paraId="1FE8FEB4" w14:textId="77777777" w:rsidR="005D6E87" w:rsidRPr="00EF6577" w:rsidRDefault="005D6E87" w:rsidP="00077011">
            <w:pPr>
              <w:rPr>
                <w:rFonts w:ascii="Gill Sans Nova" w:eastAsia="Calibri" w:hAnsi="Gill Sans Nova" w:cs="Times New Roman"/>
                <w:lang w:eastAsia="en-US"/>
              </w:rPr>
            </w:pPr>
          </w:p>
        </w:tc>
        <w:tc>
          <w:tcPr>
            <w:tcW w:w="1559" w:type="dxa"/>
          </w:tcPr>
          <w:p w14:paraId="4880073F" w14:textId="1BF05505" w:rsidR="005D6E87" w:rsidRPr="00EF6577" w:rsidRDefault="00B76455" w:rsidP="00077011">
            <w:pPr>
              <w:rPr>
                <w:rFonts w:ascii="Gill Sans Nova" w:eastAsia="Calibri" w:hAnsi="Gill Sans Nova" w:cs="Times New Roman"/>
                <w:lang w:eastAsia="en-US"/>
              </w:rPr>
            </w:pPr>
            <w:r w:rsidRPr="00EF6577">
              <w:rPr>
                <w:rFonts w:ascii="Gill Sans Nova" w:eastAsia="Calibri" w:hAnsi="Gill Sans Nova" w:cs="Times New Roman"/>
                <w:lang w:eastAsia="en-US"/>
              </w:rPr>
              <w:t>N/a</w:t>
            </w:r>
          </w:p>
        </w:tc>
        <w:tc>
          <w:tcPr>
            <w:tcW w:w="1508" w:type="dxa"/>
          </w:tcPr>
          <w:p w14:paraId="72A2DD24" w14:textId="1215E66F" w:rsidR="005D6E87" w:rsidRPr="00EF6577" w:rsidRDefault="005D6E87" w:rsidP="00077011">
            <w:pPr>
              <w:rPr>
                <w:rFonts w:ascii="Gill Sans Nova" w:eastAsia="Calibri" w:hAnsi="Gill Sans Nova" w:cs="Times New Roman"/>
                <w:lang w:eastAsia="en-US"/>
              </w:rPr>
            </w:pPr>
            <w:r w:rsidRPr="00EF6577">
              <w:rPr>
                <w:rFonts w:ascii="Gill Sans Nova" w:eastAsia="Calibri" w:hAnsi="Gill Sans Nova" w:cs="Times New Roman"/>
                <w:lang w:eastAsia="en-US"/>
              </w:rPr>
              <w:t>X</w:t>
            </w:r>
          </w:p>
        </w:tc>
      </w:tr>
      <w:tr w:rsidR="006D2EFA" w:rsidRPr="00EF6577" w14:paraId="57FA882A" w14:textId="77777777" w:rsidTr="0054194F">
        <w:tc>
          <w:tcPr>
            <w:tcW w:w="5949" w:type="dxa"/>
            <w:shd w:val="clear" w:color="auto" w:fill="FFFF00"/>
          </w:tcPr>
          <w:p w14:paraId="12C100E8" w14:textId="5688BC07" w:rsidR="006D2EFA" w:rsidRPr="00EF6577" w:rsidRDefault="006D2EFA" w:rsidP="002C31A5">
            <w:pPr>
              <w:jc w:val="both"/>
              <w:rPr>
                <w:rFonts w:ascii="Gill Sans Nova" w:hAnsi="Gill Sans Nova" w:cs="Calibri"/>
              </w:rPr>
            </w:pPr>
            <w:r w:rsidRPr="00EF6577">
              <w:rPr>
                <w:rFonts w:ascii="Gill Sans Nova" w:hAnsi="Gill Sans Nova" w:cs="Calibri"/>
              </w:rPr>
              <w:t xml:space="preserve">***NEW*** Playworkers! </w:t>
            </w:r>
            <w:r w:rsidR="002C31A5" w:rsidRPr="00EF6577">
              <w:rPr>
                <w:rFonts w:ascii="Gill Sans Nova" w:hAnsi="Gill Sans Nova" w:cs="Calibri"/>
              </w:rPr>
              <w:t>What makes yours t</w:t>
            </w:r>
            <w:r w:rsidR="00F8206B" w:rsidRPr="00EF6577">
              <w:rPr>
                <w:rFonts w:ascii="Gill Sans Nova" w:hAnsi="Gill Sans Nova" w:cs="Calibri"/>
              </w:rPr>
              <w:t>he Dream Team</w:t>
            </w:r>
            <w:r w:rsidR="002C31A5" w:rsidRPr="00EF6577">
              <w:rPr>
                <w:rFonts w:ascii="Gill Sans Nova" w:hAnsi="Gill Sans Nova" w:cs="Calibri"/>
              </w:rPr>
              <w:t>?</w:t>
            </w:r>
            <w:r w:rsidR="00C00409">
              <w:rPr>
                <w:rFonts w:ascii="Gill Sans Nova" w:hAnsi="Gill Sans Nova" w:cs="Calibri"/>
              </w:rPr>
              <w:t xml:space="preserve"> </w:t>
            </w:r>
          </w:p>
          <w:p w14:paraId="264CAD99" w14:textId="46DFCCFC" w:rsidR="002C31A5" w:rsidRPr="00EF6577" w:rsidRDefault="002C31A5" w:rsidP="002C31A5">
            <w:pPr>
              <w:jc w:val="both"/>
              <w:rPr>
                <w:rFonts w:ascii="Gill Sans Nova" w:hAnsi="Gill Sans Nova" w:cs="Calibri"/>
              </w:rPr>
            </w:pPr>
          </w:p>
        </w:tc>
        <w:tc>
          <w:tcPr>
            <w:tcW w:w="1559" w:type="dxa"/>
            <w:shd w:val="clear" w:color="auto" w:fill="FFFF00"/>
          </w:tcPr>
          <w:p w14:paraId="66AC993A" w14:textId="2E11052D" w:rsidR="006D2EFA" w:rsidRPr="00EF6577" w:rsidRDefault="00A84466" w:rsidP="00077011">
            <w:pPr>
              <w:rPr>
                <w:rFonts w:ascii="Gill Sans Nova" w:eastAsia="Calibri" w:hAnsi="Gill Sans Nova" w:cs="Times New Roman"/>
                <w:lang w:eastAsia="en-US"/>
              </w:rPr>
            </w:pPr>
            <w:r w:rsidRPr="00EF6577">
              <w:rPr>
                <w:rFonts w:ascii="Gill Sans Nova" w:eastAsia="Calibri" w:hAnsi="Gill Sans Nova" w:cs="Times New Roman"/>
                <w:lang w:eastAsia="en-US"/>
              </w:rPr>
              <w:t>X</w:t>
            </w:r>
          </w:p>
        </w:tc>
        <w:tc>
          <w:tcPr>
            <w:tcW w:w="1508" w:type="dxa"/>
            <w:shd w:val="clear" w:color="auto" w:fill="FFFF00"/>
          </w:tcPr>
          <w:p w14:paraId="067F2D53" w14:textId="0B6BC77C" w:rsidR="006D2EFA" w:rsidRPr="00EF6577" w:rsidRDefault="00B76455" w:rsidP="00077011">
            <w:pPr>
              <w:rPr>
                <w:rFonts w:ascii="Gill Sans Nova" w:eastAsia="Calibri" w:hAnsi="Gill Sans Nova" w:cs="Times New Roman"/>
                <w:lang w:eastAsia="en-US"/>
              </w:rPr>
            </w:pPr>
            <w:r w:rsidRPr="00EF6577">
              <w:rPr>
                <w:rFonts w:ascii="Gill Sans Nova" w:eastAsia="Calibri" w:hAnsi="Gill Sans Nova" w:cs="Times New Roman"/>
                <w:lang w:eastAsia="en-US"/>
              </w:rPr>
              <w:t>N/a</w:t>
            </w:r>
          </w:p>
        </w:tc>
      </w:tr>
    </w:tbl>
    <w:p w14:paraId="3822B41D" w14:textId="77777777" w:rsidR="00927D6B" w:rsidRPr="00EF6577" w:rsidRDefault="00927D6B" w:rsidP="00077011">
      <w:pPr>
        <w:rPr>
          <w:rFonts w:ascii="Gill Sans Nova" w:eastAsia="Calibri" w:hAnsi="Gill Sans Nova" w:cs="Times New Roman"/>
          <w:lang w:eastAsia="en-US"/>
        </w:rPr>
      </w:pPr>
    </w:p>
    <w:p w14:paraId="47343022" w14:textId="77777777" w:rsidR="00440760" w:rsidRPr="00EF6577" w:rsidRDefault="00440760" w:rsidP="00EE54A9">
      <w:pPr>
        <w:jc w:val="both"/>
        <w:rPr>
          <w:rFonts w:ascii="Gill Sans Nova" w:hAnsi="Gill Sans Nova" w:cs="Calibri"/>
        </w:rPr>
      </w:pPr>
    </w:p>
    <w:p w14:paraId="69DA7993" w14:textId="51F360A5" w:rsidR="005B1B4C" w:rsidRPr="00EF6577" w:rsidRDefault="007158EF" w:rsidP="007158EF">
      <w:pPr>
        <w:shd w:val="clear" w:color="auto" w:fill="FFFFFF" w:themeFill="background1"/>
        <w:jc w:val="both"/>
        <w:rPr>
          <w:rFonts w:ascii="Gill Sans Nova" w:hAnsi="Gill Sans Nova" w:cs="Calibri"/>
          <w:b/>
          <w:sz w:val="28"/>
        </w:rPr>
      </w:pPr>
      <w:r w:rsidRPr="00EF6577">
        <w:rPr>
          <w:rFonts w:ascii="Gill Sans Nova" w:hAnsi="Gill Sans Nova" w:cs="Calibri"/>
          <w:b/>
          <w:sz w:val="28"/>
        </w:rPr>
        <w:t>Shortlisting</w:t>
      </w:r>
    </w:p>
    <w:p w14:paraId="346830FF" w14:textId="232378F1" w:rsidR="007158EF" w:rsidRPr="00EF6577" w:rsidRDefault="007158EF">
      <w:pPr>
        <w:rPr>
          <w:rFonts w:ascii="Gill Sans Nova" w:hAnsi="Gill Sans Nova" w:cs="Calibri"/>
        </w:rPr>
      </w:pPr>
      <w:r w:rsidRPr="00EF6577">
        <w:rPr>
          <w:rFonts w:ascii="Gill Sans Nova" w:hAnsi="Gill Sans Nova" w:cs="Calibri"/>
        </w:rPr>
        <w:t>If your group is shortlisted</w:t>
      </w:r>
      <w:r w:rsidR="009F356C" w:rsidRPr="00EF6577">
        <w:rPr>
          <w:rFonts w:ascii="Gill Sans Nova" w:hAnsi="Gill Sans Nova" w:cs="Calibri"/>
        </w:rPr>
        <w:t>,</w:t>
      </w:r>
      <w:r w:rsidRPr="00EF6577">
        <w:rPr>
          <w:rFonts w:ascii="Gill Sans Nova" w:hAnsi="Gill Sans Nova" w:cs="Calibri"/>
        </w:rPr>
        <w:t xml:space="preserve"> </w:t>
      </w:r>
      <w:r w:rsidR="004170B6" w:rsidRPr="00EF6577">
        <w:rPr>
          <w:rFonts w:ascii="Gill Sans Nova" w:hAnsi="Gill Sans Nova" w:cs="Calibri"/>
        </w:rPr>
        <w:t>we will let you know on the</w:t>
      </w:r>
      <w:r w:rsidR="009F356C" w:rsidRPr="00EF6577">
        <w:rPr>
          <w:rFonts w:ascii="Gill Sans Nova" w:hAnsi="Gill Sans Nova" w:cs="Calibri"/>
        </w:rPr>
        <w:t xml:space="preserve"> week commencing Monday </w:t>
      </w:r>
      <w:r w:rsidR="006112B1" w:rsidRPr="00EF6577">
        <w:rPr>
          <w:rFonts w:ascii="Gill Sans Nova" w:hAnsi="Gill Sans Nova" w:cs="Calibri"/>
        </w:rPr>
        <w:t>09</w:t>
      </w:r>
      <w:r w:rsidR="009F356C" w:rsidRPr="00EF6577">
        <w:rPr>
          <w:rFonts w:ascii="Gill Sans Nova" w:hAnsi="Gill Sans Nova" w:cs="Calibri"/>
        </w:rPr>
        <w:t xml:space="preserve"> October and you will be officially invited to the </w:t>
      </w:r>
      <w:r w:rsidRPr="00EF6577">
        <w:rPr>
          <w:rFonts w:ascii="Gill Sans Nova" w:hAnsi="Gill Sans Nova" w:cs="Calibri"/>
        </w:rPr>
        <w:t>awards ceremony</w:t>
      </w:r>
      <w:r w:rsidR="00B76455" w:rsidRPr="00EF6577">
        <w:rPr>
          <w:rFonts w:ascii="Gill Sans Nova" w:hAnsi="Gill Sans Nova" w:cs="Calibri"/>
        </w:rPr>
        <w:t>.</w:t>
      </w:r>
    </w:p>
    <w:p w14:paraId="4109E328" w14:textId="77777777" w:rsidR="00F72C49" w:rsidRPr="00EF6577" w:rsidRDefault="00F72C49">
      <w:pPr>
        <w:rPr>
          <w:rFonts w:ascii="Gill Sans Nova" w:hAnsi="Gill Sans Nova" w:cs="Calibri"/>
          <w:b/>
          <w:color w:val="4F6228"/>
          <w:sz w:val="40"/>
          <w:szCs w:val="32"/>
        </w:rPr>
      </w:pPr>
      <w:r w:rsidRPr="00EF6577">
        <w:rPr>
          <w:rFonts w:ascii="Gill Sans Nova" w:hAnsi="Gill Sans Nova" w:cs="Calibri"/>
          <w:b/>
          <w:color w:val="4F6228"/>
          <w:sz w:val="40"/>
          <w:szCs w:val="32"/>
        </w:rPr>
        <w:br w:type="page"/>
      </w:r>
    </w:p>
    <w:p w14:paraId="36591C0F" w14:textId="05E86F7E" w:rsidR="00290001" w:rsidRPr="00EF6577" w:rsidRDefault="00290001" w:rsidP="003F2AAD">
      <w:pPr>
        <w:rPr>
          <w:rFonts w:ascii="Gill Sans Nova" w:hAnsi="Gill Sans Nova" w:cs="Calibri"/>
          <w:b/>
          <w:color w:val="4F6228"/>
          <w:sz w:val="40"/>
          <w:szCs w:val="32"/>
        </w:rPr>
      </w:pPr>
      <w:r w:rsidRPr="00EF6577">
        <w:rPr>
          <w:rFonts w:ascii="Gill Sans Nova" w:hAnsi="Gill Sans Nova" w:cs="Calibri"/>
          <w:b/>
          <w:color w:val="4F6228"/>
          <w:sz w:val="40"/>
          <w:szCs w:val="32"/>
        </w:rPr>
        <w:lastRenderedPageBreak/>
        <w:t>The event</w:t>
      </w:r>
    </w:p>
    <w:p w14:paraId="4093BDA5" w14:textId="11FAF152" w:rsidR="0089648D" w:rsidRPr="00EF6577" w:rsidRDefault="00077011" w:rsidP="00077011">
      <w:pPr>
        <w:jc w:val="both"/>
        <w:rPr>
          <w:rFonts w:ascii="Gill Sans Nova" w:hAnsi="Gill Sans Nova" w:cs="Calibri"/>
        </w:rPr>
      </w:pPr>
      <w:r w:rsidRPr="00EF6577">
        <w:rPr>
          <w:rFonts w:ascii="Gill Sans Nova" w:hAnsi="Gill Sans Nova" w:cs="Calibri"/>
        </w:rPr>
        <w:t xml:space="preserve">The awards ceremony will be held </w:t>
      </w:r>
      <w:r w:rsidR="00A90E2B" w:rsidRPr="00EF6577">
        <w:rPr>
          <w:rFonts w:ascii="Gill Sans Nova" w:hAnsi="Gill Sans Nova" w:cs="Calibri"/>
        </w:rPr>
        <w:t>on the morning of Thursday 2</w:t>
      </w:r>
      <w:r w:rsidR="001D4A1B" w:rsidRPr="00EF6577">
        <w:rPr>
          <w:rFonts w:ascii="Gill Sans Nova" w:hAnsi="Gill Sans Nova" w:cs="Calibri"/>
        </w:rPr>
        <w:t>6</w:t>
      </w:r>
      <w:r w:rsidR="00731AE0" w:rsidRPr="00EF6577">
        <w:rPr>
          <w:rFonts w:ascii="Gill Sans Nova" w:hAnsi="Gill Sans Nova" w:cs="Calibri"/>
        </w:rPr>
        <w:t xml:space="preserve"> </w:t>
      </w:r>
      <w:r w:rsidR="00290001" w:rsidRPr="00EF6577">
        <w:rPr>
          <w:rFonts w:ascii="Gill Sans Nova" w:hAnsi="Gill Sans Nova" w:cs="Calibri"/>
        </w:rPr>
        <w:t>October</w:t>
      </w:r>
      <w:r w:rsidR="001D4A1B" w:rsidRPr="00EF6577">
        <w:rPr>
          <w:rFonts w:ascii="Gill Sans Nova" w:hAnsi="Gill Sans Nova" w:cs="Calibri"/>
        </w:rPr>
        <w:t xml:space="preserve"> </w:t>
      </w:r>
      <w:r w:rsidR="006112B1" w:rsidRPr="00EF6577">
        <w:rPr>
          <w:rFonts w:ascii="Gill Sans Nova" w:hAnsi="Gill Sans Nova" w:cs="Calibri"/>
        </w:rPr>
        <w:t>(TBC)</w:t>
      </w:r>
      <w:r w:rsidR="00290001" w:rsidRPr="00EF6577">
        <w:rPr>
          <w:rFonts w:ascii="Gill Sans Nova" w:hAnsi="Gill Sans Nova" w:cs="Calibri"/>
        </w:rPr>
        <w:t>.</w:t>
      </w:r>
      <w:r w:rsidR="004C0226" w:rsidRPr="00EF6577">
        <w:rPr>
          <w:rFonts w:ascii="Gill Sans Nova" w:hAnsi="Gill Sans Nova" w:cs="Calibri"/>
        </w:rPr>
        <w:t xml:space="preserve"> </w:t>
      </w:r>
      <w:r w:rsidR="00694464" w:rsidRPr="00EF6577">
        <w:rPr>
          <w:rFonts w:ascii="Gill Sans Nova" w:hAnsi="Gill Sans Nova" w:cs="Calibri"/>
        </w:rPr>
        <w:t>We will show t</w:t>
      </w:r>
      <w:r w:rsidRPr="00EF6577">
        <w:rPr>
          <w:rFonts w:ascii="Gill Sans Nova" w:hAnsi="Gill Sans Nova" w:cs="Calibri"/>
        </w:rPr>
        <w:t xml:space="preserve">he films submitted by the children and </w:t>
      </w:r>
      <w:r w:rsidR="006330BF" w:rsidRPr="00EF6577">
        <w:rPr>
          <w:rFonts w:ascii="Gill Sans Nova" w:hAnsi="Gill Sans Nova" w:cs="Calibri"/>
        </w:rPr>
        <w:t>announce the w</w:t>
      </w:r>
      <w:r w:rsidRPr="00EF6577">
        <w:rPr>
          <w:rFonts w:ascii="Gill Sans Nova" w:hAnsi="Gill Sans Nova" w:cs="Calibri"/>
        </w:rPr>
        <w:t xml:space="preserve">inners. All </w:t>
      </w:r>
      <w:r w:rsidR="006330BF" w:rsidRPr="00EF6577">
        <w:rPr>
          <w:rFonts w:ascii="Gill Sans Nova" w:hAnsi="Gill Sans Nova" w:cs="Calibri"/>
        </w:rPr>
        <w:t>groups</w:t>
      </w:r>
      <w:r w:rsidRPr="00EF6577">
        <w:rPr>
          <w:rFonts w:ascii="Gill Sans Nova" w:hAnsi="Gill Sans Nova" w:cs="Calibri"/>
        </w:rPr>
        <w:t xml:space="preserve"> which </w:t>
      </w:r>
      <w:r w:rsidR="006330BF" w:rsidRPr="00EF6577">
        <w:rPr>
          <w:rFonts w:ascii="Gill Sans Nova" w:hAnsi="Gill Sans Nova" w:cs="Calibri"/>
        </w:rPr>
        <w:t xml:space="preserve">are shortlisted for an award </w:t>
      </w:r>
      <w:r w:rsidRPr="00EF6577">
        <w:rPr>
          <w:rFonts w:ascii="Gill Sans Nova" w:hAnsi="Gill Sans Nova" w:cs="Calibri"/>
        </w:rPr>
        <w:t>will be invited to send a gro</w:t>
      </w:r>
      <w:r w:rsidR="006330BF" w:rsidRPr="00EF6577">
        <w:rPr>
          <w:rFonts w:ascii="Gill Sans Nova" w:hAnsi="Gill Sans Nova" w:cs="Calibri"/>
        </w:rPr>
        <w:t>up of staff</w:t>
      </w:r>
      <w:r w:rsidR="005F609F" w:rsidRPr="00EF6577">
        <w:rPr>
          <w:rFonts w:ascii="Gill Sans Nova" w:hAnsi="Gill Sans Nova" w:cs="Calibri"/>
        </w:rPr>
        <w:t>/carers</w:t>
      </w:r>
      <w:r w:rsidR="006330BF" w:rsidRPr="00EF6577">
        <w:rPr>
          <w:rFonts w:ascii="Gill Sans Nova" w:hAnsi="Gill Sans Nova" w:cs="Calibri"/>
        </w:rPr>
        <w:t xml:space="preserve"> and children</w:t>
      </w:r>
      <w:r w:rsidRPr="00EF6577">
        <w:rPr>
          <w:rFonts w:ascii="Gill Sans Nova" w:hAnsi="Gill Sans Nova" w:cs="Calibri"/>
        </w:rPr>
        <w:t xml:space="preserve">. It is very important that staff </w:t>
      </w:r>
      <w:r w:rsidR="00290001" w:rsidRPr="00EF6577">
        <w:rPr>
          <w:rFonts w:ascii="Gill Sans Nova" w:hAnsi="Gill Sans Nova" w:cs="Calibri"/>
        </w:rPr>
        <w:t>or carers</w:t>
      </w:r>
      <w:r w:rsidR="005F609F" w:rsidRPr="00EF6577">
        <w:rPr>
          <w:rFonts w:ascii="Gill Sans Nova" w:hAnsi="Gill Sans Nova" w:cs="Calibri"/>
        </w:rPr>
        <w:t xml:space="preserve"> </w:t>
      </w:r>
      <w:r w:rsidR="00ED48AE" w:rsidRPr="00EF6577">
        <w:rPr>
          <w:rFonts w:ascii="Gill Sans Nova" w:hAnsi="Gill Sans Nova" w:cs="Calibri"/>
        </w:rPr>
        <w:t>arrange photo permissions/opt-</w:t>
      </w:r>
      <w:r w:rsidRPr="00EF6577">
        <w:rPr>
          <w:rFonts w:ascii="Gill Sans Nova" w:hAnsi="Gill Sans Nova" w:cs="Calibri"/>
        </w:rPr>
        <w:t>outs for the children attending.</w:t>
      </w:r>
      <w:r w:rsidR="00ED48AE" w:rsidRPr="00EF6577">
        <w:rPr>
          <w:rFonts w:ascii="Gill Sans Nova" w:hAnsi="Gill Sans Nova" w:cs="Calibri"/>
        </w:rPr>
        <w:t xml:space="preserve"> </w:t>
      </w:r>
    </w:p>
    <w:p w14:paraId="53348CF6" w14:textId="77777777" w:rsidR="0089648D" w:rsidRPr="00EF6577" w:rsidRDefault="0089648D" w:rsidP="00077011">
      <w:pPr>
        <w:jc w:val="both"/>
        <w:rPr>
          <w:rFonts w:ascii="Gill Sans Nova" w:hAnsi="Gill Sans Nova" w:cs="Calibri"/>
        </w:rPr>
      </w:pPr>
    </w:p>
    <w:p w14:paraId="0F3D2B8A" w14:textId="122A0E61" w:rsidR="00ED48AE" w:rsidRPr="00EF6577" w:rsidRDefault="00A90E2B" w:rsidP="00077011">
      <w:pPr>
        <w:jc w:val="both"/>
        <w:rPr>
          <w:rFonts w:ascii="Gill Sans Nova" w:hAnsi="Gill Sans Nova" w:cs="Calibri"/>
        </w:rPr>
      </w:pPr>
      <w:r w:rsidRPr="00EF6577">
        <w:rPr>
          <w:rFonts w:ascii="Gill Sans Nova" w:hAnsi="Gill Sans Nova" w:cs="Calibri"/>
        </w:rPr>
        <w:t>Note that films will be edited down for the event screening – this is necessary for the timing and flow of the event so please do not be disappointed</w:t>
      </w:r>
      <w:r w:rsidR="00C4342F" w:rsidRPr="00EF6577">
        <w:rPr>
          <w:rFonts w:ascii="Gill Sans Nova" w:hAnsi="Gill Sans Nova" w:cs="Calibri"/>
        </w:rPr>
        <w:t xml:space="preserve"> if your entire film is not shown.</w:t>
      </w:r>
    </w:p>
    <w:p w14:paraId="25DF3CC1" w14:textId="77777777" w:rsidR="00DC35A6" w:rsidRPr="00EF6577" w:rsidRDefault="00DC35A6" w:rsidP="00077011">
      <w:pPr>
        <w:jc w:val="both"/>
        <w:rPr>
          <w:rFonts w:ascii="Gill Sans Nova" w:hAnsi="Gill Sans Nova" w:cs="Calibri"/>
        </w:rPr>
      </w:pPr>
    </w:p>
    <w:p w14:paraId="79D26A78" w14:textId="342E914F" w:rsidR="00DC35A6" w:rsidRPr="00EF6577" w:rsidRDefault="00DC35A6" w:rsidP="00077011">
      <w:pPr>
        <w:jc w:val="both"/>
        <w:rPr>
          <w:rFonts w:ascii="Gill Sans Nova" w:hAnsi="Gill Sans Nova" w:cs="Calibri"/>
        </w:rPr>
      </w:pPr>
    </w:p>
    <w:p w14:paraId="75A42852" w14:textId="77777777" w:rsidR="00DC35A6" w:rsidRPr="00EF6577" w:rsidRDefault="00DC35A6" w:rsidP="005D6E87">
      <w:pPr>
        <w:shd w:val="clear" w:color="auto" w:fill="FFFFFF" w:themeFill="background1"/>
        <w:jc w:val="both"/>
        <w:rPr>
          <w:rFonts w:ascii="Gill Sans Nova" w:hAnsi="Gill Sans Nova" w:cs="Calibri"/>
          <w:b/>
          <w:sz w:val="28"/>
        </w:rPr>
      </w:pPr>
      <w:r w:rsidRPr="00EF6577">
        <w:rPr>
          <w:rFonts w:ascii="Gill Sans Nova" w:hAnsi="Gill Sans Nova" w:cs="Calibri"/>
          <w:b/>
          <w:sz w:val="28"/>
        </w:rPr>
        <w:t xml:space="preserve">We are looking for co-hosts! </w:t>
      </w:r>
    </w:p>
    <w:p w14:paraId="52CEB772" w14:textId="0E83445C" w:rsidR="00DC35A6" w:rsidRPr="00EF6577" w:rsidRDefault="006112B1" w:rsidP="00DC35A6">
      <w:pPr>
        <w:jc w:val="both"/>
        <w:rPr>
          <w:rFonts w:ascii="Gill Sans Nova" w:hAnsi="Gill Sans Nova" w:cs="Calibri"/>
        </w:rPr>
      </w:pPr>
      <w:r w:rsidRPr="00EF6577">
        <w:rPr>
          <w:rFonts w:ascii="Gill Sans Nova" w:hAnsi="Gill Sans Nova" w:cs="Calibri"/>
        </w:rPr>
        <w:t xml:space="preserve">If you were at the 2022 awards you will have seen the fantastic </w:t>
      </w:r>
      <w:r w:rsidR="002C31A5" w:rsidRPr="00EF6577">
        <w:rPr>
          <w:rFonts w:ascii="Gill Sans Nova" w:hAnsi="Gill Sans Nova" w:cs="Calibri"/>
        </w:rPr>
        <w:t>co-</w:t>
      </w:r>
      <w:r w:rsidRPr="00EF6577">
        <w:rPr>
          <w:rFonts w:ascii="Gill Sans Nova" w:hAnsi="Gill Sans Nova" w:cs="Calibri"/>
        </w:rPr>
        <w:t xml:space="preserve">hosting skills of </w:t>
      </w:r>
      <w:r w:rsidR="00F4420B" w:rsidRPr="00EF6577">
        <w:rPr>
          <w:rFonts w:ascii="Gill Sans Nova" w:hAnsi="Gill Sans Nova" w:cs="Calibri"/>
        </w:rPr>
        <w:t xml:space="preserve">Jamal from Roman Road AP. We want to keep that new tradition going and </w:t>
      </w:r>
      <w:r w:rsidR="00DC35A6" w:rsidRPr="00EF6577">
        <w:rPr>
          <w:rFonts w:ascii="Gill Sans Nova" w:hAnsi="Gill Sans Nova" w:cs="Calibri"/>
        </w:rPr>
        <w:t xml:space="preserve">would love to find some willing </w:t>
      </w:r>
      <w:r w:rsidR="005D6E87" w:rsidRPr="00EF6577">
        <w:rPr>
          <w:rFonts w:ascii="Gill Sans Nova" w:hAnsi="Gill Sans Nova" w:cs="Calibri"/>
        </w:rPr>
        <w:t xml:space="preserve">young </w:t>
      </w:r>
      <w:r w:rsidR="00DC35A6" w:rsidRPr="00EF6577">
        <w:rPr>
          <w:rFonts w:ascii="Gill Sans Nova" w:hAnsi="Gill Sans Nova" w:cs="Calibri"/>
        </w:rPr>
        <w:t xml:space="preserve">co-hosts to help us present the awards and create some playful mayhem at the awards event in October! Are you up for the challenge? </w:t>
      </w:r>
      <w:r w:rsidR="00F4420B" w:rsidRPr="00EF6577">
        <w:rPr>
          <w:rFonts w:ascii="Gill Sans Nova" w:hAnsi="Gill Sans Nova" w:cs="Calibri"/>
        </w:rPr>
        <w:t>Get in touch!</w:t>
      </w:r>
    </w:p>
    <w:p w14:paraId="3E62BF35" w14:textId="77777777" w:rsidR="003F2AAD" w:rsidRPr="00EF6577" w:rsidRDefault="003F2AAD" w:rsidP="00077011">
      <w:pPr>
        <w:jc w:val="both"/>
        <w:rPr>
          <w:rFonts w:ascii="Gill Sans Nova" w:hAnsi="Gill Sans Nova" w:cs="Calibri"/>
          <w:b/>
        </w:rPr>
      </w:pPr>
    </w:p>
    <w:p w14:paraId="455FA5C7" w14:textId="1D22F145" w:rsidR="00290001" w:rsidRPr="00EF6577" w:rsidRDefault="00290001" w:rsidP="003F2AAD">
      <w:pPr>
        <w:rPr>
          <w:rFonts w:ascii="Gill Sans Nova" w:hAnsi="Gill Sans Nova" w:cs="Calibri"/>
          <w:b/>
          <w:color w:val="4F6228"/>
          <w:sz w:val="40"/>
          <w:szCs w:val="32"/>
        </w:rPr>
      </w:pPr>
      <w:r w:rsidRPr="00EF6577">
        <w:rPr>
          <w:rFonts w:ascii="Gill Sans Nova" w:hAnsi="Gill Sans Nova" w:cs="Calibri"/>
          <w:b/>
          <w:color w:val="4F6228"/>
          <w:sz w:val="40"/>
          <w:szCs w:val="32"/>
        </w:rPr>
        <w:t>Questions?</w:t>
      </w:r>
    </w:p>
    <w:p w14:paraId="5DEA84CB" w14:textId="7A8DAB34" w:rsidR="00077011" w:rsidRPr="00EF6577" w:rsidRDefault="00077011" w:rsidP="00077011">
      <w:pPr>
        <w:jc w:val="both"/>
        <w:rPr>
          <w:rFonts w:ascii="Gill Sans Nova" w:hAnsi="Gill Sans Nova" w:cs="Calibri"/>
        </w:rPr>
      </w:pPr>
      <w:r w:rsidRPr="00EF6577">
        <w:rPr>
          <w:rFonts w:ascii="Gill Sans Nova" w:hAnsi="Gill Sans Nova" w:cs="Calibri"/>
        </w:rPr>
        <w:t xml:space="preserve">We hope that </w:t>
      </w:r>
      <w:r w:rsidR="00694464" w:rsidRPr="00EF6577">
        <w:rPr>
          <w:rFonts w:ascii="Gill Sans Nova" w:hAnsi="Gill Sans Nova" w:cs="Calibri"/>
        </w:rPr>
        <w:t>this is all clear!</w:t>
      </w:r>
      <w:r w:rsidRPr="00EF6577">
        <w:rPr>
          <w:rFonts w:ascii="Gill Sans Nova" w:hAnsi="Gill Sans Nova" w:cs="Calibri"/>
        </w:rPr>
        <w:t xml:space="preserve"> However, if you have any questions, please get in touch via </w:t>
      </w:r>
      <w:hyperlink r:id="rId15" w:history="1">
        <w:r w:rsidRPr="00EF6577">
          <w:rPr>
            <w:rStyle w:val="Hyperlink"/>
            <w:rFonts w:ascii="Gill Sans Nova" w:hAnsi="Gill Sans Nova" w:cs="Calibri"/>
          </w:rPr>
          <w:t>events@londonplay.org.uk</w:t>
        </w:r>
      </w:hyperlink>
      <w:r w:rsidRPr="00EF6577">
        <w:rPr>
          <w:rFonts w:ascii="Gill Sans Nova" w:hAnsi="Gill Sans Nova" w:cs="Calibri"/>
        </w:rPr>
        <w:t xml:space="preserve">. </w:t>
      </w:r>
      <w:r w:rsidR="00290001" w:rsidRPr="00EF6577">
        <w:rPr>
          <w:rFonts w:ascii="Gill Sans Nova" w:hAnsi="Gill Sans Nova" w:cs="Calibri"/>
        </w:rPr>
        <w:t xml:space="preserve"> </w:t>
      </w:r>
      <w:r w:rsidRPr="00EF6577">
        <w:rPr>
          <w:rFonts w:ascii="Gill Sans Nova" w:hAnsi="Gill Sans Nova" w:cs="Calibri"/>
        </w:rPr>
        <w:t>We look forward to receiving your entries and using them to promote the fantastic work that is going on around the capital to provide quality play experiences for our children and young people.</w:t>
      </w:r>
    </w:p>
    <w:p w14:paraId="08F5552A" w14:textId="6D89518B" w:rsidR="00077011" w:rsidRPr="00EF6577" w:rsidRDefault="00077011" w:rsidP="00077011">
      <w:pPr>
        <w:jc w:val="both"/>
        <w:rPr>
          <w:rFonts w:ascii="Gill Sans Nova" w:hAnsi="Gill Sans Nova" w:cs="Calibri"/>
        </w:rPr>
      </w:pPr>
    </w:p>
    <w:p w14:paraId="53BE03D2" w14:textId="77777777" w:rsidR="006F3B88" w:rsidRPr="00EF6577" w:rsidRDefault="006F3B88" w:rsidP="00077011">
      <w:pPr>
        <w:jc w:val="both"/>
        <w:rPr>
          <w:rFonts w:ascii="Gill Sans Nova" w:hAnsi="Gill Sans Nova" w:cs="Calibri"/>
        </w:rPr>
      </w:pPr>
    </w:p>
    <w:p w14:paraId="56374C35" w14:textId="77777777" w:rsidR="006F3B88" w:rsidRPr="00EF6577" w:rsidRDefault="006F3B88" w:rsidP="00077011">
      <w:pPr>
        <w:jc w:val="both"/>
        <w:rPr>
          <w:rFonts w:ascii="Gill Sans Nova" w:hAnsi="Gill Sans Nova" w:cs="Calibri"/>
        </w:rPr>
      </w:pPr>
    </w:p>
    <w:p w14:paraId="5449D626" w14:textId="3BA5799D" w:rsidR="008F21EB" w:rsidRPr="00EF6577" w:rsidRDefault="008B40E2" w:rsidP="00077011">
      <w:pPr>
        <w:jc w:val="both"/>
        <w:rPr>
          <w:rFonts w:ascii="Gill Sans Nova" w:hAnsi="Gill Sans Nova" w:cs="Calibri"/>
        </w:rPr>
      </w:pPr>
      <w:r w:rsidRPr="00EF6577">
        <w:rPr>
          <w:rFonts w:ascii="Gill Sans Nova" w:hAnsi="Gill Sans Nova" w:cs="Calibri"/>
        </w:rPr>
        <w:t>With best wishes</w:t>
      </w:r>
    </w:p>
    <w:p w14:paraId="0C24ADCF" w14:textId="2227B8C2" w:rsidR="008B40E2" w:rsidRPr="00EF6577" w:rsidRDefault="008B40E2" w:rsidP="00077011">
      <w:pPr>
        <w:jc w:val="both"/>
        <w:rPr>
          <w:rFonts w:ascii="Gill Sans Nova" w:hAnsi="Gill Sans Nova" w:cs="Calibri"/>
        </w:rPr>
      </w:pPr>
    </w:p>
    <w:p w14:paraId="2FA943F3" w14:textId="4147484B" w:rsidR="008F21EB" w:rsidRPr="00EF6577" w:rsidRDefault="008F21EB" w:rsidP="00077011">
      <w:pPr>
        <w:jc w:val="both"/>
        <w:rPr>
          <w:rFonts w:ascii="Gill Sans Nova" w:hAnsi="Gill Sans Nova" w:cs="Calibri"/>
        </w:rPr>
      </w:pPr>
    </w:p>
    <w:p w14:paraId="66AD49DF" w14:textId="6FB5B7E4" w:rsidR="008B40E2" w:rsidRPr="00EF6577" w:rsidRDefault="008B40E2" w:rsidP="00077011">
      <w:pPr>
        <w:jc w:val="both"/>
        <w:rPr>
          <w:rFonts w:ascii="Gill Sans Nova" w:hAnsi="Gill Sans Nova" w:cs="Calibri"/>
        </w:rPr>
      </w:pPr>
    </w:p>
    <w:p w14:paraId="295C964C" w14:textId="77777777" w:rsidR="0089648D" w:rsidRPr="00EF6577" w:rsidRDefault="0089648D" w:rsidP="00077011">
      <w:pPr>
        <w:jc w:val="both"/>
        <w:rPr>
          <w:rFonts w:ascii="Gill Sans Nova" w:hAnsi="Gill Sans Nova" w:cs="Calibri"/>
        </w:rPr>
      </w:pPr>
    </w:p>
    <w:p w14:paraId="18C8BFD3" w14:textId="0FD4A602" w:rsidR="00C4342F" w:rsidRPr="00EF6577" w:rsidRDefault="00492530" w:rsidP="00301873">
      <w:pPr>
        <w:jc w:val="both"/>
        <w:rPr>
          <w:rFonts w:ascii="Gill Sans Nova" w:hAnsi="Gill Sans Nova" w:cs="Calibri"/>
        </w:rPr>
      </w:pPr>
      <w:r w:rsidRPr="00EF6577">
        <w:rPr>
          <w:rFonts w:ascii="Gill Sans Nova" w:hAnsi="Gill Sans Nova" w:cs="Calibri"/>
        </w:rPr>
        <w:t>All of us</w:t>
      </w:r>
      <w:r w:rsidR="00C4342F" w:rsidRPr="00EF6577">
        <w:rPr>
          <w:rFonts w:ascii="Gill Sans Nova" w:hAnsi="Gill Sans Nova" w:cs="Calibri"/>
        </w:rPr>
        <w:t xml:space="preserve"> at L</w:t>
      </w:r>
      <w:r w:rsidR="008B40E2" w:rsidRPr="00EF6577">
        <w:rPr>
          <w:rFonts w:ascii="Gill Sans Nova" w:hAnsi="Gill Sans Nova" w:cs="Calibri"/>
        </w:rPr>
        <w:t>ondon Play</w:t>
      </w:r>
    </w:p>
    <w:p w14:paraId="06763963" w14:textId="3E6511B5" w:rsidR="00723FAF" w:rsidRPr="00EF6577" w:rsidRDefault="00723FAF" w:rsidP="00301873">
      <w:pPr>
        <w:jc w:val="both"/>
        <w:rPr>
          <w:rFonts w:ascii="Gill Sans Nova" w:hAnsi="Gill Sans Nova" w:cs="Calibri"/>
        </w:rPr>
      </w:pPr>
    </w:p>
    <w:p w14:paraId="466519B5" w14:textId="77777777" w:rsidR="00C4342F" w:rsidRPr="00EF6577" w:rsidRDefault="00C4342F" w:rsidP="00301873">
      <w:pPr>
        <w:jc w:val="both"/>
        <w:rPr>
          <w:rFonts w:ascii="Gill Sans Nova" w:hAnsi="Gill Sans Nova" w:cs="Calibri"/>
        </w:rPr>
      </w:pPr>
    </w:p>
    <w:p w14:paraId="77273B1C" w14:textId="572474E4" w:rsidR="00077011" w:rsidRPr="00EF6577" w:rsidRDefault="00077011" w:rsidP="00077011">
      <w:pPr>
        <w:jc w:val="both"/>
        <w:rPr>
          <w:rFonts w:ascii="Gill Sans Nova" w:hAnsi="Gill Sans Nova" w:cs="Calibri"/>
        </w:rPr>
      </w:pPr>
    </w:p>
    <w:p w14:paraId="43728B5F" w14:textId="074E906C" w:rsidR="000155C4" w:rsidRPr="00EF6577" w:rsidRDefault="000155C4" w:rsidP="00E95C2F">
      <w:pPr>
        <w:rPr>
          <w:rFonts w:ascii="Gill Sans Nova" w:hAnsi="Gill Sans Nova" w:cs="Calibri"/>
          <w:b/>
          <w:color w:val="4F6228"/>
          <w:sz w:val="40"/>
          <w:szCs w:val="32"/>
        </w:rPr>
      </w:pPr>
    </w:p>
    <w:p w14:paraId="14F00502" w14:textId="366F3534" w:rsidR="006A0C04" w:rsidRPr="00EF6577" w:rsidRDefault="006A0C04">
      <w:pPr>
        <w:rPr>
          <w:rFonts w:ascii="Gill Sans Nova" w:hAnsi="Gill Sans Nova" w:cs="Calibri"/>
          <w:b/>
          <w:color w:val="4F6228"/>
          <w:sz w:val="40"/>
          <w:szCs w:val="32"/>
        </w:rPr>
      </w:pPr>
      <w:r w:rsidRPr="00EF6577">
        <w:rPr>
          <w:rFonts w:ascii="Gill Sans Nova" w:hAnsi="Gill Sans Nova" w:cs="Calibri"/>
          <w:b/>
          <w:color w:val="4F6228"/>
          <w:sz w:val="40"/>
          <w:szCs w:val="32"/>
        </w:rPr>
        <w:br w:type="page"/>
      </w:r>
    </w:p>
    <w:p w14:paraId="6652EE55" w14:textId="0D6138ED" w:rsidR="006A0C04" w:rsidRDefault="006A0C04" w:rsidP="006A0C04">
      <w:pPr>
        <w:jc w:val="center"/>
        <w:rPr>
          <w:rFonts w:asciiTheme="minorHAnsi" w:hAnsiTheme="minorHAnsi" w:cs="Calibri"/>
          <w:b/>
          <w:color w:val="4F6228"/>
          <w:sz w:val="40"/>
          <w:szCs w:val="32"/>
        </w:rPr>
      </w:pPr>
      <w:r w:rsidRPr="0095596A">
        <w:rPr>
          <w:rFonts w:asciiTheme="minorHAnsi" w:hAnsiTheme="minorHAnsi"/>
          <w:noProof/>
        </w:rPr>
        <w:lastRenderedPageBreak/>
        <w:drawing>
          <wp:anchor distT="0" distB="0" distL="114300" distR="114300" simplePos="0" relativeHeight="251658243" behindDoc="0" locked="0" layoutInCell="1" allowOverlap="1" wp14:anchorId="249A758F" wp14:editId="77443D0C">
            <wp:simplePos x="0" y="0"/>
            <wp:positionH relativeFrom="column">
              <wp:posOffset>4610100</wp:posOffset>
            </wp:positionH>
            <wp:positionV relativeFrom="paragraph">
              <wp:posOffset>-522605</wp:posOffset>
            </wp:positionV>
            <wp:extent cx="1562100" cy="869950"/>
            <wp:effectExtent l="0" t="0" r="0" b="6350"/>
            <wp:wrapNone/>
            <wp:docPr id="1" name="Picture 1" descr="LP003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003_Logo-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69950"/>
                    </a:xfrm>
                    <a:prstGeom prst="rect">
                      <a:avLst/>
                    </a:prstGeom>
                    <a:noFill/>
                  </pic:spPr>
                </pic:pic>
              </a:graphicData>
            </a:graphic>
            <wp14:sizeRelH relativeFrom="page">
              <wp14:pctWidth>0</wp14:pctWidth>
            </wp14:sizeRelH>
            <wp14:sizeRelV relativeFrom="page">
              <wp14:pctHeight>0</wp14:pctHeight>
            </wp14:sizeRelV>
          </wp:anchor>
        </w:drawing>
      </w:r>
    </w:p>
    <w:p w14:paraId="7E376452" w14:textId="77777777" w:rsidR="000543B0" w:rsidRDefault="000543B0" w:rsidP="00440760">
      <w:pPr>
        <w:jc w:val="center"/>
        <w:rPr>
          <w:rFonts w:asciiTheme="minorHAnsi" w:hAnsiTheme="minorHAnsi" w:cs="Calibri"/>
          <w:b/>
          <w:color w:val="4F6228"/>
          <w:sz w:val="40"/>
          <w:szCs w:val="32"/>
        </w:rPr>
      </w:pPr>
    </w:p>
    <w:p w14:paraId="1ABA64C4" w14:textId="6CEB728B" w:rsidR="00440760" w:rsidRPr="00A36154" w:rsidRDefault="00440760" w:rsidP="00440760">
      <w:pPr>
        <w:jc w:val="center"/>
        <w:rPr>
          <w:rFonts w:ascii="Gill Sans Nova" w:hAnsi="Gill Sans Nova" w:cs="Calibri"/>
          <w:color w:val="4F6228"/>
          <w:sz w:val="40"/>
          <w:szCs w:val="32"/>
        </w:rPr>
      </w:pPr>
      <w:r w:rsidRPr="00A36154">
        <w:rPr>
          <w:rFonts w:ascii="Gill Sans Nova" w:hAnsi="Gill Sans Nova" w:cs="Calibri"/>
          <w:b/>
          <w:color w:val="4F6228"/>
          <w:sz w:val="40"/>
          <w:szCs w:val="32"/>
        </w:rPr>
        <w:t>London Adventure Play Awards 20</w:t>
      </w:r>
      <w:r w:rsidR="0042771A" w:rsidRPr="00A36154">
        <w:rPr>
          <w:rFonts w:ascii="Gill Sans Nova" w:hAnsi="Gill Sans Nova" w:cs="Calibri"/>
          <w:b/>
          <w:color w:val="4F6228"/>
          <w:sz w:val="40"/>
          <w:szCs w:val="32"/>
        </w:rPr>
        <w:t>2</w:t>
      </w:r>
      <w:r w:rsidR="001D4A1B" w:rsidRPr="00A36154">
        <w:rPr>
          <w:rFonts w:ascii="Gill Sans Nova" w:hAnsi="Gill Sans Nova" w:cs="Calibri"/>
          <w:b/>
          <w:color w:val="4F6228"/>
          <w:sz w:val="40"/>
          <w:szCs w:val="32"/>
        </w:rPr>
        <w:t>3</w:t>
      </w:r>
    </w:p>
    <w:p w14:paraId="7BB8657A" w14:textId="77777777" w:rsidR="00077011" w:rsidRPr="00A36154" w:rsidRDefault="00077011" w:rsidP="00440760">
      <w:pPr>
        <w:jc w:val="center"/>
        <w:rPr>
          <w:rFonts w:ascii="Gill Sans Nova" w:hAnsi="Gill Sans Nova" w:cs="Calibri"/>
          <w:b/>
          <w:color w:val="FF0000"/>
          <w:sz w:val="40"/>
          <w:szCs w:val="40"/>
          <w:lang w:eastAsia="en-US"/>
        </w:rPr>
      </w:pPr>
      <w:r w:rsidRPr="00A36154">
        <w:rPr>
          <w:rFonts w:ascii="Gill Sans Nova" w:hAnsi="Gill Sans Nova" w:cs="Calibri"/>
          <w:b/>
          <w:sz w:val="28"/>
          <w:szCs w:val="28"/>
          <w:lang w:eastAsia="en-US"/>
        </w:rPr>
        <w:t>Staff</w:t>
      </w:r>
      <w:r w:rsidR="003D4D41" w:rsidRPr="00A36154">
        <w:rPr>
          <w:rFonts w:ascii="Gill Sans Nova" w:hAnsi="Gill Sans Nova" w:cs="Calibri"/>
          <w:b/>
          <w:sz w:val="28"/>
          <w:szCs w:val="28"/>
          <w:lang w:eastAsia="en-US"/>
        </w:rPr>
        <w:t>/adult carer</w:t>
      </w:r>
      <w:r w:rsidRPr="00A36154">
        <w:rPr>
          <w:rFonts w:ascii="Gill Sans Nova" w:hAnsi="Gill Sans Nova" w:cs="Calibri"/>
          <w:b/>
          <w:sz w:val="28"/>
          <w:szCs w:val="28"/>
          <w:lang w:eastAsia="en-US"/>
        </w:rPr>
        <w:t xml:space="preserve"> application form (two pages)</w:t>
      </w:r>
    </w:p>
    <w:p w14:paraId="6C19F4F3" w14:textId="77777777" w:rsidR="00077011" w:rsidRPr="00A36154" w:rsidRDefault="00077011" w:rsidP="00077011">
      <w:pPr>
        <w:rPr>
          <w:rFonts w:ascii="Gill Sans Nova" w:hAnsi="Gill Sans Nova" w:cs="Calibri"/>
          <w:lang w:eastAsia="en-US"/>
        </w:rPr>
      </w:pPr>
    </w:p>
    <w:p w14:paraId="3AD70364" w14:textId="49760554" w:rsidR="00077011" w:rsidRPr="00A36154" w:rsidRDefault="00077011" w:rsidP="00440760">
      <w:pPr>
        <w:jc w:val="center"/>
        <w:rPr>
          <w:rFonts w:ascii="Gill Sans Nova" w:hAnsi="Gill Sans Nova" w:cs="Calibri"/>
          <w:b/>
          <w:lang w:eastAsia="en-US"/>
        </w:rPr>
      </w:pPr>
      <w:r w:rsidRPr="00A36154">
        <w:rPr>
          <w:rFonts w:ascii="Gill Sans Nova" w:hAnsi="Gill Sans Nova" w:cs="Calibri"/>
          <w:b/>
          <w:lang w:eastAsia="en-US"/>
        </w:rPr>
        <w:t xml:space="preserve">Deadline </w:t>
      </w:r>
      <w:r w:rsidR="00A36154">
        <w:rPr>
          <w:rFonts w:ascii="Gill Sans Nova" w:hAnsi="Gill Sans Nova" w:cs="Calibri"/>
          <w:b/>
          <w:lang w:eastAsia="en-US"/>
        </w:rPr>
        <w:t xml:space="preserve">to </w:t>
      </w:r>
      <w:r w:rsidRPr="00A36154">
        <w:rPr>
          <w:rFonts w:ascii="Gill Sans Nova" w:hAnsi="Gill Sans Nova" w:cs="Calibri"/>
          <w:b/>
          <w:lang w:eastAsia="en-US"/>
        </w:rPr>
        <w:t xml:space="preserve">return this form is </w:t>
      </w:r>
      <w:r w:rsidR="00492530" w:rsidRPr="00A36154">
        <w:rPr>
          <w:rFonts w:ascii="Gill Sans Nova" w:hAnsi="Gill Sans Nova" w:cs="Calibri"/>
          <w:b/>
          <w:lang w:eastAsia="en-US"/>
        </w:rPr>
        <w:t>9a</w:t>
      </w:r>
      <w:r w:rsidRPr="00A36154">
        <w:rPr>
          <w:rFonts w:ascii="Gill Sans Nova" w:hAnsi="Gill Sans Nova" w:cs="Calibri"/>
          <w:b/>
          <w:lang w:eastAsia="en-US"/>
        </w:rPr>
        <w:t xml:space="preserve">m </w:t>
      </w:r>
      <w:r w:rsidR="00492530" w:rsidRPr="00A36154">
        <w:rPr>
          <w:rFonts w:ascii="Gill Sans Nova" w:hAnsi="Gill Sans Nova" w:cs="Calibri"/>
          <w:b/>
          <w:lang w:eastAsia="en-US"/>
        </w:rPr>
        <w:t>Mon</w:t>
      </w:r>
      <w:r w:rsidR="00D053AD" w:rsidRPr="00A36154">
        <w:rPr>
          <w:rFonts w:ascii="Gill Sans Nova" w:hAnsi="Gill Sans Nova" w:cs="Calibri"/>
          <w:b/>
          <w:lang w:eastAsia="en-US"/>
        </w:rPr>
        <w:t xml:space="preserve">day </w:t>
      </w:r>
      <w:r w:rsidR="0042771A" w:rsidRPr="00A36154">
        <w:rPr>
          <w:rFonts w:ascii="Gill Sans Nova" w:hAnsi="Gill Sans Nova" w:cs="Calibri"/>
          <w:b/>
          <w:lang w:eastAsia="en-US"/>
        </w:rPr>
        <w:t>0</w:t>
      </w:r>
      <w:r w:rsidR="001D4A1B" w:rsidRPr="00A36154">
        <w:rPr>
          <w:rFonts w:ascii="Gill Sans Nova" w:hAnsi="Gill Sans Nova" w:cs="Calibri"/>
          <w:b/>
          <w:lang w:eastAsia="en-US"/>
        </w:rPr>
        <w:t xml:space="preserve">2 </w:t>
      </w:r>
      <w:r w:rsidR="0042771A" w:rsidRPr="00A36154">
        <w:rPr>
          <w:rFonts w:ascii="Gill Sans Nova" w:hAnsi="Gill Sans Nova" w:cs="Calibri"/>
          <w:b/>
          <w:lang w:eastAsia="en-US"/>
        </w:rPr>
        <w:t>October 202</w:t>
      </w:r>
      <w:r w:rsidR="001D4A1B" w:rsidRPr="00A36154">
        <w:rPr>
          <w:rFonts w:ascii="Gill Sans Nova" w:hAnsi="Gill Sans Nova" w:cs="Calibri"/>
          <w:b/>
          <w:lang w:eastAsia="en-US"/>
        </w:rPr>
        <w:t>3</w:t>
      </w:r>
    </w:p>
    <w:p w14:paraId="65A9E992" w14:textId="77777777" w:rsidR="00077011" w:rsidRPr="00A36154" w:rsidRDefault="00077011" w:rsidP="00077011">
      <w:pPr>
        <w:jc w:val="center"/>
        <w:rPr>
          <w:rFonts w:ascii="Gill Sans Nova" w:hAnsi="Gill Sans Nova" w:cs="Calibri"/>
          <w:b/>
          <w:sz w:val="28"/>
          <w:szCs w:val="28"/>
          <w:lang w:eastAsia="en-US"/>
        </w:rPr>
      </w:pPr>
    </w:p>
    <w:p w14:paraId="42726280" w14:textId="6428FBCB" w:rsidR="00077011" w:rsidRDefault="00077011" w:rsidP="00077011">
      <w:pPr>
        <w:rPr>
          <w:rFonts w:asciiTheme="minorHAnsi" w:hAnsiTheme="minorHAnsi" w:cs="Calibri"/>
          <w:lang w:eastAsia="en-US"/>
        </w:rPr>
      </w:pPr>
      <w:r w:rsidRPr="00A36154">
        <w:rPr>
          <w:rFonts w:ascii="Gill Sans Nova" w:hAnsi="Gill Sans Nova" w:cs="Calibri"/>
          <w:lang w:eastAsia="en-US"/>
        </w:rPr>
        <w:t>Th</w:t>
      </w:r>
      <w:r w:rsidR="00A737D8">
        <w:rPr>
          <w:rFonts w:ascii="Gill Sans Nova" w:hAnsi="Gill Sans Nova" w:cs="Calibri"/>
          <w:lang w:eastAsia="en-US"/>
        </w:rPr>
        <w:t>e information on th</w:t>
      </w:r>
      <w:r w:rsidRPr="00A36154">
        <w:rPr>
          <w:rFonts w:ascii="Gill Sans Nova" w:hAnsi="Gill Sans Nova" w:cs="Calibri"/>
          <w:lang w:eastAsia="en-US"/>
        </w:rPr>
        <w:t>is form</w:t>
      </w:r>
      <w:r w:rsidR="00C4342F" w:rsidRPr="00A36154">
        <w:rPr>
          <w:rFonts w:ascii="Gill Sans Nova" w:hAnsi="Gill Sans Nova" w:cs="Calibri"/>
          <w:lang w:eastAsia="en-US"/>
        </w:rPr>
        <w:t xml:space="preserve"> </w:t>
      </w:r>
      <w:r w:rsidR="00A737D8">
        <w:rPr>
          <w:rFonts w:ascii="Gill Sans Nova" w:hAnsi="Gill Sans Nova" w:cs="Calibri"/>
          <w:lang w:eastAsia="en-US"/>
        </w:rPr>
        <w:t xml:space="preserve">is used </w:t>
      </w:r>
      <w:r w:rsidRPr="00A36154">
        <w:rPr>
          <w:rFonts w:ascii="Gill Sans Nova" w:hAnsi="Gill Sans Nova" w:cs="Calibri"/>
          <w:lang w:eastAsia="en-US"/>
        </w:rPr>
        <w:t>confirm that your</w:t>
      </w:r>
      <w:r w:rsidR="00A737D8">
        <w:rPr>
          <w:rFonts w:ascii="Gill Sans Nova" w:hAnsi="Gill Sans Nova" w:cs="Calibri"/>
          <w:lang w:eastAsia="en-US"/>
        </w:rPr>
        <w:t xml:space="preserve"> </w:t>
      </w:r>
      <w:r w:rsidRPr="00A36154">
        <w:rPr>
          <w:rFonts w:ascii="Gill Sans Nova" w:hAnsi="Gill Sans Nova" w:cs="Calibri"/>
          <w:lang w:eastAsia="en-US"/>
        </w:rPr>
        <w:t xml:space="preserve">group is eligible to enter the awards. Judging will be based mainly on the short film (max </w:t>
      </w:r>
      <w:r w:rsidR="003D4D41" w:rsidRPr="00A36154">
        <w:rPr>
          <w:rFonts w:ascii="Gill Sans Nova" w:hAnsi="Gill Sans Nova" w:cs="Calibri"/>
          <w:lang w:eastAsia="en-US"/>
        </w:rPr>
        <w:t>2</w:t>
      </w:r>
      <w:r w:rsidRPr="00A36154">
        <w:rPr>
          <w:rFonts w:ascii="Gill Sans Nova" w:hAnsi="Gill Sans Nova" w:cs="Calibri"/>
          <w:lang w:eastAsia="en-US"/>
        </w:rPr>
        <w:t xml:space="preserve"> mins) produced by children who play at the setting. Any adult assistance should be limited to helping them use the equipment</w:t>
      </w:r>
      <w:r w:rsidRPr="0095596A">
        <w:rPr>
          <w:rFonts w:asciiTheme="minorHAnsi" w:hAnsiTheme="minorHAnsi" w:cs="Calibri"/>
          <w:lang w:eastAsia="en-US"/>
        </w:rPr>
        <w:t>.</w:t>
      </w:r>
    </w:p>
    <w:p w14:paraId="29EBC3C8" w14:textId="77777777" w:rsidR="00A36154" w:rsidRDefault="00A36154" w:rsidP="00077011">
      <w:pPr>
        <w:rPr>
          <w:rFonts w:asciiTheme="minorHAnsi" w:hAnsiTheme="minorHAnsi" w:cs="Calibri"/>
          <w:lang w:eastAsia="en-US"/>
        </w:rPr>
      </w:pPr>
    </w:p>
    <w:tbl>
      <w:tblPr>
        <w:tblStyle w:val="TableGrid"/>
        <w:tblW w:w="0" w:type="auto"/>
        <w:tblLook w:val="04A0" w:firstRow="1" w:lastRow="0" w:firstColumn="1" w:lastColumn="0" w:noHBand="0" w:noVBand="1"/>
      </w:tblPr>
      <w:tblGrid>
        <w:gridCol w:w="2972"/>
        <w:gridCol w:w="6044"/>
      </w:tblGrid>
      <w:tr w:rsidR="00A36154" w:rsidRPr="00EE0BD9" w14:paraId="2A2FC7A0" w14:textId="77777777" w:rsidTr="00CF5AD7">
        <w:tc>
          <w:tcPr>
            <w:tcW w:w="2972" w:type="dxa"/>
          </w:tcPr>
          <w:p w14:paraId="38D3736A" w14:textId="77777777" w:rsidR="00A36154" w:rsidRDefault="00A36154" w:rsidP="00077011">
            <w:pPr>
              <w:rPr>
                <w:rFonts w:ascii="Gill Sans Nova" w:hAnsi="Gill Sans Nova" w:cs="Calibri"/>
                <w:lang w:eastAsia="en-US"/>
              </w:rPr>
            </w:pPr>
            <w:r w:rsidRPr="00EE0BD9">
              <w:rPr>
                <w:rFonts w:ascii="Gill Sans Nova" w:hAnsi="Gill Sans Nova" w:cs="Calibri"/>
                <w:lang w:eastAsia="en-US"/>
              </w:rPr>
              <w:t>Name of playground/group</w:t>
            </w:r>
            <w:r w:rsidR="00CF5AD7">
              <w:rPr>
                <w:rFonts w:ascii="Gill Sans Nova" w:hAnsi="Gill Sans Nova" w:cs="Calibri"/>
                <w:lang w:eastAsia="en-US"/>
              </w:rPr>
              <w:t>:</w:t>
            </w:r>
          </w:p>
          <w:p w14:paraId="5CD57893" w14:textId="21E4FD73" w:rsidR="00C35AFB" w:rsidRPr="00EE0BD9" w:rsidRDefault="00C35AFB" w:rsidP="00077011">
            <w:pPr>
              <w:rPr>
                <w:rFonts w:ascii="Gill Sans Nova" w:hAnsi="Gill Sans Nova" w:cs="Calibri"/>
                <w:lang w:eastAsia="en-US"/>
              </w:rPr>
            </w:pPr>
          </w:p>
        </w:tc>
        <w:sdt>
          <w:sdtPr>
            <w:rPr>
              <w:rFonts w:ascii="Gill Sans Nova" w:hAnsi="Gill Sans Nova" w:cs="Calibri"/>
              <w:lang w:eastAsia="en-US"/>
            </w:rPr>
            <w:id w:val="-1093476441"/>
            <w:placeholder>
              <w:docPart w:val="DefaultPlaceholder_-1854013440"/>
            </w:placeholder>
          </w:sdtPr>
          <w:sdtContent>
            <w:tc>
              <w:tcPr>
                <w:tcW w:w="6044" w:type="dxa"/>
              </w:tcPr>
              <w:sdt>
                <w:sdtPr>
                  <w:rPr>
                    <w:rFonts w:ascii="Gill Sans Nova" w:hAnsi="Gill Sans Nova" w:cs="Calibri"/>
                    <w:lang w:eastAsia="en-US"/>
                  </w:rPr>
                  <w:id w:val="-1730841283"/>
                  <w:placeholder>
                    <w:docPart w:val="DefaultPlaceholder_-1854013440"/>
                  </w:placeholder>
                  <w:text/>
                </w:sdtPr>
                <w:sdtContent>
                  <w:p w14:paraId="047F7ECA" w14:textId="19C9C49F" w:rsidR="00A36154" w:rsidRPr="00EE0BD9" w:rsidRDefault="00EE0BD9" w:rsidP="00077011">
                    <w:pPr>
                      <w:rPr>
                        <w:rFonts w:ascii="Gill Sans Nova" w:hAnsi="Gill Sans Nova" w:cs="Calibri"/>
                        <w:lang w:eastAsia="en-US"/>
                      </w:rPr>
                    </w:pPr>
                    <w:r w:rsidRPr="00EE0BD9">
                      <w:rPr>
                        <w:rFonts w:ascii="Gill Sans Nova" w:hAnsi="Gill Sans Nova" w:cs="Calibri"/>
                        <w:lang w:eastAsia="en-US"/>
                      </w:rPr>
                      <w:t xml:space="preserve">  </w:t>
                    </w:r>
                  </w:p>
                </w:sdtContent>
              </w:sdt>
            </w:tc>
          </w:sdtContent>
        </w:sdt>
      </w:tr>
      <w:tr w:rsidR="00A36154" w:rsidRPr="00EE0BD9" w14:paraId="176C7DA0" w14:textId="77777777" w:rsidTr="00CF5AD7">
        <w:tc>
          <w:tcPr>
            <w:tcW w:w="2972" w:type="dxa"/>
          </w:tcPr>
          <w:p w14:paraId="1BD7B875" w14:textId="77777777" w:rsidR="00A36154" w:rsidRDefault="00EE0BD9" w:rsidP="00077011">
            <w:pPr>
              <w:rPr>
                <w:rFonts w:ascii="Gill Sans Nova" w:hAnsi="Gill Sans Nova" w:cs="Calibri"/>
                <w:lang w:eastAsia="en-US"/>
              </w:rPr>
            </w:pPr>
            <w:r w:rsidRPr="00EE0BD9">
              <w:rPr>
                <w:rFonts w:ascii="Gill Sans Nova" w:hAnsi="Gill Sans Nova" w:cs="Calibri"/>
                <w:lang w:eastAsia="en-US"/>
              </w:rPr>
              <w:t>Address of setting:</w:t>
            </w:r>
          </w:p>
          <w:p w14:paraId="564FA127" w14:textId="77777777" w:rsidR="00C35AFB" w:rsidRDefault="00C35AFB" w:rsidP="00077011">
            <w:pPr>
              <w:rPr>
                <w:rFonts w:ascii="Gill Sans Nova" w:hAnsi="Gill Sans Nova" w:cs="Calibri"/>
                <w:lang w:eastAsia="en-US"/>
              </w:rPr>
            </w:pPr>
          </w:p>
          <w:p w14:paraId="655B4940" w14:textId="77777777" w:rsidR="00C35AFB" w:rsidRPr="00EE0BD9" w:rsidRDefault="00C35AFB" w:rsidP="00077011">
            <w:pPr>
              <w:rPr>
                <w:rFonts w:ascii="Gill Sans Nova" w:hAnsi="Gill Sans Nova" w:cs="Calibri"/>
                <w:lang w:eastAsia="en-US"/>
              </w:rPr>
            </w:pPr>
          </w:p>
          <w:p w14:paraId="060A2077" w14:textId="6F07A3C1" w:rsidR="00EE0BD9" w:rsidRPr="00EE0BD9" w:rsidRDefault="00EE0BD9" w:rsidP="00077011">
            <w:pPr>
              <w:rPr>
                <w:rFonts w:ascii="Gill Sans Nova" w:hAnsi="Gill Sans Nova" w:cs="Calibri"/>
                <w:lang w:eastAsia="en-US"/>
              </w:rPr>
            </w:pPr>
          </w:p>
        </w:tc>
        <w:sdt>
          <w:sdtPr>
            <w:rPr>
              <w:rFonts w:ascii="Gill Sans Nova" w:hAnsi="Gill Sans Nova" w:cs="Calibri"/>
              <w:lang w:eastAsia="en-US"/>
            </w:rPr>
            <w:id w:val="-251745486"/>
            <w:placeholder>
              <w:docPart w:val="DefaultPlaceholder_-1854013440"/>
            </w:placeholder>
          </w:sdtPr>
          <w:sdtContent>
            <w:tc>
              <w:tcPr>
                <w:tcW w:w="6044" w:type="dxa"/>
              </w:tcPr>
              <w:p w14:paraId="4D8C38D1" w14:textId="467C33CE" w:rsidR="00A36154" w:rsidRPr="00EE0BD9" w:rsidRDefault="00EE0BD9" w:rsidP="00077011">
                <w:pPr>
                  <w:rPr>
                    <w:rFonts w:ascii="Gill Sans Nova" w:hAnsi="Gill Sans Nova" w:cs="Calibri"/>
                    <w:lang w:eastAsia="en-US"/>
                  </w:rPr>
                </w:pPr>
                <w:r>
                  <w:rPr>
                    <w:rFonts w:ascii="Gill Sans Nova" w:hAnsi="Gill Sans Nova" w:cs="Calibri"/>
                    <w:lang w:eastAsia="en-US"/>
                  </w:rPr>
                  <w:t xml:space="preserve"> </w:t>
                </w:r>
              </w:p>
            </w:tc>
          </w:sdtContent>
        </w:sdt>
      </w:tr>
      <w:tr w:rsidR="00A36154" w:rsidRPr="00EE0BD9" w14:paraId="4E573DCD" w14:textId="77777777" w:rsidTr="00CF5AD7">
        <w:tc>
          <w:tcPr>
            <w:tcW w:w="2972" w:type="dxa"/>
          </w:tcPr>
          <w:p w14:paraId="06AE152B" w14:textId="77777777" w:rsidR="00A36154" w:rsidRDefault="00EE0BD9" w:rsidP="00077011">
            <w:pPr>
              <w:rPr>
                <w:rFonts w:ascii="Gill Sans Nova" w:hAnsi="Gill Sans Nova" w:cs="Calibri"/>
                <w:lang w:eastAsia="en-US"/>
              </w:rPr>
            </w:pPr>
            <w:r w:rsidRPr="00EE0BD9">
              <w:rPr>
                <w:rFonts w:ascii="Gill Sans Nova" w:hAnsi="Gill Sans Nova" w:cs="Calibri"/>
                <w:lang w:eastAsia="en-US"/>
              </w:rPr>
              <w:t>Borough:</w:t>
            </w:r>
          </w:p>
          <w:p w14:paraId="381C127B" w14:textId="11482D3D" w:rsidR="00C35AFB" w:rsidRPr="00EE0BD9" w:rsidRDefault="00C35AFB" w:rsidP="00077011">
            <w:pPr>
              <w:rPr>
                <w:rFonts w:ascii="Gill Sans Nova" w:hAnsi="Gill Sans Nova" w:cs="Calibri"/>
                <w:lang w:eastAsia="en-US"/>
              </w:rPr>
            </w:pPr>
          </w:p>
        </w:tc>
        <w:sdt>
          <w:sdtPr>
            <w:rPr>
              <w:rFonts w:ascii="Gill Sans Nova" w:hAnsi="Gill Sans Nova" w:cs="Calibri"/>
              <w:lang w:eastAsia="en-US"/>
            </w:rPr>
            <w:id w:val="1518267139"/>
            <w:placeholder>
              <w:docPart w:val="DefaultPlaceholder_-1854013440"/>
            </w:placeholder>
          </w:sdtPr>
          <w:sdtContent>
            <w:tc>
              <w:tcPr>
                <w:tcW w:w="6044" w:type="dxa"/>
              </w:tcPr>
              <w:p w14:paraId="27FDCABB" w14:textId="1C2F0647" w:rsidR="00A36154" w:rsidRPr="00EE0BD9" w:rsidRDefault="00EE0BD9" w:rsidP="00077011">
                <w:pPr>
                  <w:rPr>
                    <w:rFonts w:ascii="Gill Sans Nova" w:hAnsi="Gill Sans Nova" w:cs="Calibri"/>
                    <w:lang w:eastAsia="en-US"/>
                  </w:rPr>
                </w:pPr>
                <w:r>
                  <w:rPr>
                    <w:rFonts w:ascii="Gill Sans Nova" w:hAnsi="Gill Sans Nova" w:cs="Calibri"/>
                    <w:lang w:eastAsia="en-US"/>
                  </w:rPr>
                  <w:t xml:space="preserve"> </w:t>
                </w:r>
              </w:p>
            </w:tc>
          </w:sdtContent>
        </w:sdt>
      </w:tr>
      <w:tr w:rsidR="00A36154" w:rsidRPr="00EE0BD9" w14:paraId="58A999B8" w14:textId="77777777" w:rsidTr="00CF5AD7">
        <w:tc>
          <w:tcPr>
            <w:tcW w:w="2972" w:type="dxa"/>
          </w:tcPr>
          <w:p w14:paraId="35EF330F" w14:textId="77777777" w:rsidR="00A36154" w:rsidRDefault="00EE0BD9" w:rsidP="00077011">
            <w:pPr>
              <w:rPr>
                <w:rFonts w:ascii="Gill Sans Nova" w:hAnsi="Gill Sans Nova" w:cs="Calibri"/>
                <w:lang w:eastAsia="en-US"/>
              </w:rPr>
            </w:pPr>
            <w:r w:rsidRPr="00EE0BD9">
              <w:rPr>
                <w:rFonts w:ascii="Gill Sans Nova" w:hAnsi="Gill Sans Nova" w:cs="Calibri"/>
                <w:lang w:eastAsia="en-US"/>
              </w:rPr>
              <w:t>Postcode:</w:t>
            </w:r>
          </w:p>
          <w:p w14:paraId="03EAC176" w14:textId="3E65ADFE" w:rsidR="00C35AFB" w:rsidRPr="00EE0BD9" w:rsidRDefault="00C35AFB" w:rsidP="00077011">
            <w:pPr>
              <w:rPr>
                <w:rFonts w:ascii="Gill Sans Nova" w:hAnsi="Gill Sans Nova" w:cs="Calibri"/>
                <w:lang w:eastAsia="en-US"/>
              </w:rPr>
            </w:pPr>
          </w:p>
        </w:tc>
        <w:sdt>
          <w:sdtPr>
            <w:rPr>
              <w:rFonts w:ascii="Gill Sans Nova" w:hAnsi="Gill Sans Nova" w:cs="Calibri"/>
              <w:lang w:eastAsia="en-US"/>
            </w:rPr>
            <w:id w:val="-1611044592"/>
            <w:placeholder>
              <w:docPart w:val="DefaultPlaceholder_-1854013440"/>
            </w:placeholder>
          </w:sdtPr>
          <w:sdtContent>
            <w:tc>
              <w:tcPr>
                <w:tcW w:w="6044" w:type="dxa"/>
              </w:tcPr>
              <w:p w14:paraId="600C7321" w14:textId="1961074F" w:rsidR="00A36154" w:rsidRPr="00EE0BD9" w:rsidRDefault="00EE0BD9" w:rsidP="00077011">
                <w:pPr>
                  <w:rPr>
                    <w:rFonts w:ascii="Gill Sans Nova" w:hAnsi="Gill Sans Nova" w:cs="Calibri"/>
                    <w:lang w:eastAsia="en-US"/>
                  </w:rPr>
                </w:pPr>
                <w:r>
                  <w:rPr>
                    <w:rFonts w:ascii="Gill Sans Nova" w:hAnsi="Gill Sans Nova" w:cs="Calibri"/>
                    <w:lang w:eastAsia="en-US"/>
                  </w:rPr>
                  <w:t xml:space="preserve"> </w:t>
                </w:r>
              </w:p>
            </w:tc>
          </w:sdtContent>
        </w:sdt>
      </w:tr>
      <w:tr w:rsidR="00C35AFB" w:rsidRPr="00EE0BD9" w14:paraId="3A9419C2" w14:textId="77777777" w:rsidTr="00373FE0">
        <w:tc>
          <w:tcPr>
            <w:tcW w:w="2972" w:type="dxa"/>
          </w:tcPr>
          <w:p w14:paraId="2AE87241" w14:textId="77777777" w:rsidR="00C35AFB" w:rsidRDefault="00C35AFB" w:rsidP="00373FE0">
            <w:pPr>
              <w:rPr>
                <w:rFonts w:ascii="Gill Sans Nova" w:hAnsi="Gill Sans Nova" w:cs="Calibri"/>
                <w:lang w:eastAsia="en-US"/>
              </w:rPr>
            </w:pPr>
            <w:r>
              <w:rPr>
                <w:rFonts w:ascii="Gill Sans Nova" w:hAnsi="Gill Sans Nova" w:cs="Calibri"/>
                <w:lang w:eastAsia="en-US"/>
              </w:rPr>
              <w:t>Contact name:</w:t>
            </w:r>
          </w:p>
          <w:p w14:paraId="06A51097" w14:textId="5881F8F8" w:rsidR="00C35AFB" w:rsidRPr="00EE0BD9" w:rsidRDefault="00C35AFB" w:rsidP="00373FE0">
            <w:pPr>
              <w:rPr>
                <w:rFonts w:ascii="Gill Sans Nova" w:hAnsi="Gill Sans Nova" w:cs="Calibri"/>
                <w:lang w:eastAsia="en-US"/>
              </w:rPr>
            </w:pPr>
          </w:p>
        </w:tc>
        <w:sdt>
          <w:sdtPr>
            <w:rPr>
              <w:rFonts w:ascii="Gill Sans Nova" w:hAnsi="Gill Sans Nova" w:cs="Calibri"/>
              <w:lang w:eastAsia="en-US"/>
            </w:rPr>
            <w:id w:val="-2012664162"/>
            <w:placeholder>
              <w:docPart w:val="07AF7B26F5314ADB8546867EC3AFFB76"/>
            </w:placeholder>
          </w:sdtPr>
          <w:sdtContent>
            <w:tc>
              <w:tcPr>
                <w:tcW w:w="6044" w:type="dxa"/>
              </w:tcPr>
              <w:sdt>
                <w:sdtPr>
                  <w:rPr>
                    <w:rFonts w:ascii="Gill Sans Nova" w:hAnsi="Gill Sans Nova" w:cs="Calibri"/>
                    <w:lang w:eastAsia="en-US"/>
                  </w:rPr>
                  <w:id w:val="-1010908550"/>
                  <w:placeholder>
                    <w:docPart w:val="07AF7B26F5314ADB8546867EC3AFFB76"/>
                  </w:placeholder>
                  <w:text/>
                </w:sdtPr>
                <w:sdtContent>
                  <w:p w14:paraId="057A296E" w14:textId="77777777" w:rsidR="00C35AFB" w:rsidRPr="00EE0BD9" w:rsidRDefault="00C35AFB" w:rsidP="00373FE0">
                    <w:pPr>
                      <w:rPr>
                        <w:rFonts w:ascii="Gill Sans Nova" w:hAnsi="Gill Sans Nova" w:cs="Calibri"/>
                        <w:lang w:eastAsia="en-US"/>
                      </w:rPr>
                    </w:pPr>
                    <w:r w:rsidRPr="00EE0BD9">
                      <w:rPr>
                        <w:rFonts w:ascii="Gill Sans Nova" w:hAnsi="Gill Sans Nova" w:cs="Calibri"/>
                        <w:lang w:eastAsia="en-US"/>
                      </w:rPr>
                      <w:t xml:space="preserve">  </w:t>
                    </w:r>
                  </w:p>
                </w:sdtContent>
              </w:sdt>
            </w:tc>
          </w:sdtContent>
        </w:sdt>
      </w:tr>
      <w:tr w:rsidR="00C35AFB" w:rsidRPr="00EE0BD9" w14:paraId="240DC956" w14:textId="77777777" w:rsidTr="00373FE0">
        <w:tc>
          <w:tcPr>
            <w:tcW w:w="2972" w:type="dxa"/>
          </w:tcPr>
          <w:p w14:paraId="27AAADD7" w14:textId="77777777" w:rsidR="00C35AFB" w:rsidRDefault="00C35AFB" w:rsidP="00373FE0">
            <w:pPr>
              <w:rPr>
                <w:rFonts w:ascii="Gill Sans Nova" w:hAnsi="Gill Sans Nova" w:cs="Calibri"/>
                <w:lang w:eastAsia="en-US"/>
              </w:rPr>
            </w:pPr>
            <w:r>
              <w:rPr>
                <w:rFonts w:ascii="Gill Sans Nova" w:hAnsi="Gill Sans Nova" w:cs="Calibri"/>
                <w:lang w:eastAsia="en-US"/>
              </w:rPr>
              <w:t>Job title:</w:t>
            </w:r>
          </w:p>
          <w:p w14:paraId="2C46A70D" w14:textId="134655ED" w:rsidR="00C35AFB" w:rsidRPr="00EE0BD9" w:rsidRDefault="00C35AFB" w:rsidP="00373FE0">
            <w:pPr>
              <w:rPr>
                <w:rFonts w:ascii="Gill Sans Nova" w:hAnsi="Gill Sans Nova" w:cs="Calibri"/>
                <w:lang w:eastAsia="en-US"/>
              </w:rPr>
            </w:pPr>
          </w:p>
        </w:tc>
        <w:sdt>
          <w:sdtPr>
            <w:rPr>
              <w:rFonts w:ascii="Gill Sans Nova" w:hAnsi="Gill Sans Nova" w:cs="Calibri"/>
              <w:lang w:eastAsia="en-US"/>
            </w:rPr>
            <w:id w:val="417994627"/>
            <w:placeholder>
              <w:docPart w:val="07AF7B26F5314ADB8546867EC3AFFB76"/>
            </w:placeholder>
          </w:sdtPr>
          <w:sdtContent>
            <w:tc>
              <w:tcPr>
                <w:tcW w:w="6044" w:type="dxa"/>
              </w:tcPr>
              <w:p w14:paraId="2D83602F" w14:textId="77777777" w:rsidR="00C35AFB" w:rsidRPr="00EE0BD9" w:rsidRDefault="00C35AFB" w:rsidP="00373FE0">
                <w:pPr>
                  <w:rPr>
                    <w:rFonts w:ascii="Gill Sans Nova" w:hAnsi="Gill Sans Nova" w:cs="Calibri"/>
                    <w:lang w:eastAsia="en-US"/>
                  </w:rPr>
                </w:pPr>
                <w:r>
                  <w:rPr>
                    <w:rFonts w:ascii="Gill Sans Nova" w:hAnsi="Gill Sans Nova" w:cs="Calibri"/>
                    <w:lang w:eastAsia="en-US"/>
                  </w:rPr>
                  <w:t xml:space="preserve"> </w:t>
                </w:r>
              </w:p>
            </w:tc>
          </w:sdtContent>
        </w:sdt>
      </w:tr>
      <w:tr w:rsidR="00C35AFB" w:rsidRPr="00EE0BD9" w14:paraId="53BD6022" w14:textId="77777777" w:rsidTr="00373FE0">
        <w:tc>
          <w:tcPr>
            <w:tcW w:w="2972" w:type="dxa"/>
          </w:tcPr>
          <w:p w14:paraId="620B1787" w14:textId="77777777" w:rsidR="00C35AFB" w:rsidRDefault="00C35AFB" w:rsidP="00373FE0">
            <w:pPr>
              <w:rPr>
                <w:rFonts w:ascii="Gill Sans Nova" w:hAnsi="Gill Sans Nova" w:cs="Calibri"/>
                <w:lang w:eastAsia="en-US"/>
              </w:rPr>
            </w:pPr>
            <w:r>
              <w:rPr>
                <w:rFonts w:ascii="Gill Sans Nova" w:hAnsi="Gill Sans Nova" w:cs="Calibri"/>
                <w:lang w:eastAsia="en-US"/>
              </w:rPr>
              <w:t>Email:</w:t>
            </w:r>
          </w:p>
          <w:p w14:paraId="3FF1AF0D" w14:textId="13884135" w:rsidR="00C35AFB" w:rsidRPr="00EE0BD9" w:rsidRDefault="00C35AFB" w:rsidP="00373FE0">
            <w:pPr>
              <w:rPr>
                <w:rFonts w:ascii="Gill Sans Nova" w:hAnsi="Gill Sans Nova" w:cs="Calibri"/>
                <w:lang w:eastAsia="en-US"/>
              </w:rPr>
            </w:pPr>
          </w:p>
        </w:tc>
        <w:sdt>
          <w:sdtPr>
            <w:rPr>
              <w:rFonts w:ascii="Gill Sans Nova" w:hAnsi="Gill Sans Nova" w:cs="Calibri"/>
              <w:lang w:eastAsia="en-US"/>
            </w:rPr>
            <w:id w:val="1525369485"/>
            <w:placeholder>
              <w:docPart w:val="07AF7B26F5314ADB8546867EC3AFFB76"/>
            </w:placeholder>
          </w:sdtPr>
          <w:sdtContent>
            <w:tc>
              <w:tcPr>
                <w:tcW w:w="6044" w:type="dxa"/>
              </w:tcPr>
              <w:p w14:paraId="35D55227" w14:textId="77777777" w:rsidR="00C35AFB" w:rsidRPr="00EE0BD9" w:rsidRDefault="00C35AFB" w:rsidP="00373FE0">
                <w:pPr>
                  <w:rPr>
                    <w:rFonts w:ascii="Gill Sans Nova" w:hAnsi="Gill Sans Nova" w:cs="Calibri"/>
                    <w:lang w:eastAsia="en-US"/>
                  </w:rPr>
                </w:pPr>
                <w:r>
                  <w:rPr>
                    <w:rFonts w:ascii="Gill Sans Nova" w:hAnsi="Gill Sans Nova" w:cs="Calibri"/>
                    <w:lang w:eastAsia="en-US"/>
                  </w:rPr>
                  <w:t xml:space="preserve"> </w:t>
                </w:r>
              </w:p>
            </w:tc>
          </w:sdtContent>
        </w:sdt>
      </w:tr>
      <w:tr w:rsidR="00C35AFB" w:rsidRPr="00EE0BD9" w14:paraId="0483AC37" w14:textId="77777777" w:rsidTr="00373FE0">
        <w:tc>
          <w:tcPr>
            <w:tcW w:w="2972" w:type="dxa"/>
          </w:tcPr>
          <w:p w14:paraId="35DA803F" w14:textId="77777777" w:rsidR="00C35AFB" w:rsidRDefault="00C35AFB" w:rsidP="00373FE0">
            <w:pPr>
              <w:rPr>
                <w:rFonts w:ascii="Gill Sans Nova" w:hAnsi="Gill Sans Nova" w:cs="Calibri"/>
                <w:lang w:eastAsia="en-US"/>
              </w:rPr>
            </w:pPr>
            <w:r w:rsidRPr="00EE0BD9">
              <w:rPr>
                <w:rFonts w:ascii="Gill Sans Nova" w:hAnsi="Gill Sans Nova" w:cs="Calibri"/>
                <w:lang w:eastAsia="en-US"/>
              </w:rPr>
              <w:t>P</w:t>
            </w:r>
            <w:r>
              <w:rPr>
                <w:rFonts w:ascii="Gill Sans Nova" w:hAnsi="Gill Sans Nova" w:cs="Calibri"/>
                <w:lang w:eastAsia="en-US"/>
              </w:rPr>
              <w:t>hone number:</w:t>
            </w:r>
          </w:p>
          <w:p w14:paraId="231DDA82" w14:textId="33C9E35A" w:rsidR="00C35AFB" w:rsidRPr="00EE0BD9" w:rsidRDefault="00C35AFB" w:rsidP="00373FE0">
            <w:pPr>
              <w:rPr>
                <w:rFonts w:ascii="Gill Sans Nova" w:hAnsi="Gill Sans Nova" w:cs="Calibri"/>
                <w:lang w:eastAsia="en-US"/>
              </w:rPr>
            </w:pPr>
          </w:p>
        </w:tc>
        <w:sdt>
          <w:sdtPr>
            <w:rPr>
              <w:rFonts w:ascii="Gill Sans Nova" w:hAnsi="Gill Sans Nova" w:cs="Calibri"/>
              <w:lang w:eastAsia="en-US"/>
            </w:rPr>
            <w:id w:val="1758324979"/>
            <w:placeholder>
              <w:docPart w:val="07AF7B26F5314ADB8546867EC3AFFB76"/>
            </w:placeholder>
          </w:sdtPr>
          <w:sdtContent>
            <w:tc>
              <w:tcPr>
                <w:tcW w:w="6044" w:type="dxa"/>
              </w:tcPr>
              <w:p w14:paraId="4B54851E" w14:textId="77777777" w:rsidR="00C35AFB" w:rsidRPr="00EE0BD9" w:rsidRDefault="00C35AFB" w:rsidP="00373FE0">
                <w:pPr>
                  <w:rPr>
                    <w:rFonts w:ascii="Gill Sans Nova" w:hAnsi="Gill Sans Nova" w:cs="Calibri"/>
                    <w:lang w:eastAsia="en-US"/>
                  </w:rPr>
                </w:pPr>
                <w:r>
                  <w:rPr>
                    <w:rFonts w:ascii="Gill Sans Nova" w:hAnsi="Gill Sans Nova" w:cs="Calibri"/>
                    <w:lang w:eastAsia="en-US"/>
                  </w:rPr>
                  <w:t xml:space="preserve"> </w:t>
                </w:r>
              </w:p>
            </w:tc>
          </w:sdtContent>
        </w:sdt>
      </w:tr>
    </w:tbl>
    <w:p w14:paraId="327D25FC" w14:textId="77777777" w:rsidR="00077011" w:rsidRPr="00A36154" w:rsidRDefault="00077011" w:rsidP="00077011">
      <w:pPr>
        <w:rPr>
          <w:rFonts w:ascii="Gill Sans Nova" w:hAnsi="Gill Sans Nova" w:cs="Calibri"/>
          <w:lang w:eastAsia="en-US"/>
        </w:rPr>
      </w:pPr>
    </w:p>
    <w:p w14:paraId="0626F06B" w14:textId="7138F51B" w:rsidR="00077011" w:rsidRDefault="00077011" w:rsidP="00077011">
      <w:pPr>
        <w:rPr>
          <w:rFonts w:ascii="Gill Sans Nova" w:hAnsi="Gill Sans Nova" w:cs="Calibri"/>
          <w:lang w:eastAsia="en-US"/>
        </w:rPr>
      </w:pPr>
      <w:r w:rsidRPr="00A36154">
        <w:rPr>
          <w:rFonts w:ascii="Gill Sans Nova" w:hAnsi="Gill Sans Nova" w:cs="Calibri"/>
          <w:lang w:eastAsia="en-US"/>
        </w:rPr>
        <w:t>Type of organisation</w:t>
      </w:r>
      <w:r w:rsidRPr="005968E9">
        <w:rPr>
          <w:rFonts w:ascii="Gill Sans Nova" w:hAnsi="Gill Sans Nova" w:cs="Calibri"/>
          <w:lang w:eastAsia="en-US"/>
        </w:rPr>
        <w:t xml:space="preserve"> (</w:t>
      </w:r>
      <w:r w:rsidR="005968E9">
        <w:rPr>
          <w:rFonts w:ascii="Gill Sans Nova" w:hAnsi="Gill Sans Nova" w:cs="Calibri"/>
          <w:lang w:eastAsia="en-US"/>
        </w:rPr>
        <w:t>select</w:t>
      </w:r>
      <w:r w:rsidRPr="005968E9">
        <w:rPr>
          <w:rFonts w:ascii="Gill Sans Nova" w:hAnsi="Gill Sans Nova" w:cs="Calibri"/>
          <w:lang w:eastAsia="en-US"/>
        </w:rPr>
        <w:t xml:space="preserve"> one)</w:t>
      </w:r>
    </w:p>
    <w:p w14:paraId="34184F91" w14:textId="77777777" w:rsidR="005968E9" w:rsidRPr="00A36154" w:rsidRDefault="005968E9" w:rsidP="00077011">
      <w:pPr>
        <w:rPr>
          <w:rFonts w:ascii="Gill Sans Nova" w:hAnsi="Gill Sans Nova" w:cs="Calibri"/>
          <w:sz w:val="20"/>
          <w:szCs w:val="20"/>
          <w:lang w:eastAsia="en-US"/>
        </w:rPr>
      </w:pPr>
    </w:p>
    <w:p w14:paraId="369452C5" w14:textId="22906C9B" w:rsidR="005968E9" w:rsidRDefault="00000000" w:rsidP="00077011">
      <w:pPr>
        <w:rPr>
          <w:rFonts w:ascii="Gill Sans Nova" w:hAnsi="Gill Sans Nova" w:cs="Calibri"/>
          <w:lang w:eastAsia="en-US"/>
        </w:rPr>
      </w:pPr>
      <w:sdt>
        <w:sdtPr>
          <w:rPr>
            <w:rFonts w:ascii="Gill Sans Nova" w:hAnsi="Gill Sans Nova" w:cs="Calibri"/>
            <w:lang w:eastAsia="en-US"/>
          </w:rPr>
          <w:id w:val="442350194"/>
          <w14:checkbox>
            <w14:checked w14:val="0"/>
            <w14:checkedState w14:val="2612" w14:font="MS Gothic"/>
            <w14:uncheckedState w14:val="2610" w14:font="MS Gothic"/>
          </w14:checkbox>
        </w:sdtPr>
        <w:sdtContent>
          <w:r w:rsidR="005968E9">
            <w:rPr>
              <w:rFonts w:ascii="MS Gothic" w:eastAsia="MS Gothic" w:hAnsi="MS Gothic" w:cs="Calibri" w:hint="eastAsia"/>
              <w:lang w:eastAsia="en-US"/>
            </w:rPr>
            <w:t>☐</w:t>
          </w:r>
        </w:sdtContent>
      </w:sdt>
      <w:r w:rsidR="005968E9">
        <w:rPr>
          <w:rFonts w:ascii="Gill Sans Nova" w:hAnsi="Gill Sans Nova" w:cs="Calibri"/>
          <w:lang w:eastAsia="en-US"/>
        </w:rPr>
        <w:t xml:space="preserve"> </w:t>
      </w:r>
      <w:r w:rsidR="005968E9">
        <w:rPr>
          <w:rFonts w:ascii="Gill Sans Nova" w:hAnsi="Gill Sans Nova" w:cs="Calibri"/>
          <w:lang w:eastAsia="en-US"/>
        </w:rPr>
        <w:tab/>
        <w:t>Charity</w:t>
      </w:r>
    </w:p>
    <w:p w14:paraId="1EE1F15F" w14:textId="4A13F5D8" w:rsidR="00077011" w:rsidRPr="00A36154" w:rsidRDefault="00000000" w:rsidP="00077011">
      <w:pPr>
        <w:rPr>
          <w:rFonts w:ascii="Gill Sans Nova" w:hAnsi="Gill Sans Nova" w:cs="Calibri"/>
          <w:lang w:eastAsia="en-US"/>
        </w:rPr>
      </w:pPr>
      <w:sdt>
        <w:sdtPr>
          <w:rPr>
            <w:rFonts w:ascii="Gill Sans Nova" w:hAnsi="Gill Sans Nova" w:cs="Calibri"/>
            <w:lang w:eastAsia="en-US"/>
          </w:rPr>
          <w:id w:val="2080640302"/>
          <w14:checkbox>
            <w14:checked w14:val="0"/>
            <w14:checkedState w14:val="2612" w14:font="MS Gothic"/>
            <w14:uncheckedState w14:val="2610" w14:font="MS Gothic"/>
          </w14:checkbox>
        </w:sdtPr>
        <w:sdtContent>
          <w:r w:rsidR="005968E9">
            <w:rPr>
              <w:rFonts w:ascii="MS Gothic" w:eastAsia="MS Gothic" w:hAnsi="MS Gothic" w:cs="Calibri" w:hint="eastAsia"/>
              <w:lang w:eastAsia="en-US"/>
            </w:rPr>
            <w:t>☐</w:t>
          </w:r>
        </w:sdtContent>
      </w:sdt>
      <w:r w:rsidR="00077011" w:rsidRPr="00A36154">
        <w:rPr>
          <w:rFonts w:ascii="Gill Sans Nova" w:hAnsi="Gill Sans Nova" w:cs="Calibri"/>
          <w:lang w:eastAsia="en-US"/>
        </w:rPr>
        <w:t xml:space="preserve">       </w:t>
      </w:r>
      <w:r w:rsidR="005968E9">
        <w:rPr>
          <w:rFonts w:ascii="Gill Sans Nova" w:hAnsi="Gill Sans Nova" w:cs="Calibri"/>
          <w:lang w:eastAsia="en-US"/>
        </w:rPr>
        <w:t>Community Interest Company</w:t>
      </w:r>
      <w:r w:rsidR="00077011" w:rsidRPr="00A36154">
        <w:rPr>
          <w:rFonts w:ascii="Gill Sans Nova" w:hAnsi="Gill Sans Nova" w:cs="Calibri"/>
          <w:lang w:eastAsia="en-US"/>
        </w:rPr>
        <w:t xml:space="preserve">       </w:t>
      </w:r>
    </w:p>
    <w:p w14:paraId="50898A6D" w14:textId="5A6917E3" w:rsidR="00077011" w:rsidRPr="00A36154" w:rsidRDefault="00000000" w:rsidP="00077011">
      <w:pPr>
        <w:rPr>
          <w:rFonts w:ascii="Gill Sans Nova" w:hAnsi="Gill Sans Nova" w:cs="Calibri"/>
          <w:lang w:eastAsia="en-US"/>
        </w:rPr>
      </w:pPr>
      <w:sdt>
        <w:sdtPr>
          <w:rPr>
            <w:rFonts w:ascii="Gill Sans Nova" w:hAnsi="Gill Sans Nova" w:cs="Calibri"/>
            <w:lang w:eastAsia="en-US"/>
          </w:rPr>
          <w:id w:val="736359834"/>
          <w14:checkbox>
            <w14:checked w14:val="0"/>
            <w14:checkedState w14:val="2612" w14:font="MS Gothic"/>
            <w14:uncheckedState w14:val="2610" w14:font="MS Gothic"/>
          </w14:checkbox>
        </w:sdtPr>
        <w:sdtContent>
          <w:r w:rsidR="00D913AA">
            <w:rPr>
              <w:rFonts w:ascii="MS Gothic" w:eastAsia="MS Gothic" w:hAnsi="MS Gothic" w:cs="Calibri" w:hint="eastAsia"/>
              <w:lang w:eastAsia="en-US"/>
            </w:rPr>
            <w:t>☐</w:t>
          </w:r>
        </w:sdtContent>
      </w:sdt>
      <w:r w:rsidR="005968E9">
        <w:rPr>
          <w:rFonts w:ascii="Gill Sans Nova" w:hAnsi="Gill Sans Nova" w:cs="Calibri"/>
          <w:lang w:eastAsia="en-US"/>
        </w:rPr>
        <w:tab/>
        <w:t>L</w:t>
      </w:r>
      <w:r w:rsidR="00077011" w:rsidRPr="00A36154">
        <w:rPr>
          <w:rFonts w:ascii="Gill Sans Nova" w:hAnsi="Gill Sans Nova" w:cs="Calibri"/>
          <w:lang w:eastAsia="en-US"/>
        </w:rPr>
        <w:t>ocal authority</w:t>
      </w:r>
      <w:r w:rsidR="00077011" w:rsidRPr="00A36154">
        <w:rPr>
          <w:rFonts w:ascii="Gill Sans Nova" w:hAnsi="Gill Sans Nova" w:cs="Calibri"/>
          <w:lang w:eastAsia="en-US"/>
        </w:rPr>
        <w:tab/>
      </w:r>
      <w:r w:rsidR="00077011" w:rsidRPr="00A36154">
        <w:rPr>
          <w:rFonts w:ascii="Gill Sans Nova" w:hAnsi="Gill Sans Nova" w:cs="Calibri"/>
          <w:lang w:eastAsia="en-US"/>
        </w:rPr>
        <w:tab/>
      </w:r>
    </w:p>
    <w:p w14:paraId="0B408E13" w14:textId="0CC6449F" w:rsidR="00065140" w:rsidRPr="00A36154" w:rsidRDefault="00000000" w:rsidP="00077011">
      <w:pPr>
        <w:rPr>
          <w:rFonts w:ascii="Gill Sans Nova" w:hAnsi="Gill Sans Nova" w:cs="Calibri"/>
          <w:lang w:eastAsia="en-US"/>
        </w:rPr>
      </w:pPr>
      <w:sdt>
        <w:sdtPr>
          <w:rPr>
            <w:rFonts w:ascii="Gill Sans Nova" w:hAnsi="Gill Sans Nova" w:cs="Calibri"/>
            <w:lang w:eastAsia="en-US"/>
          </w:rPr>
          <w:id w:val="1312670666"/>
          <w14:checkbox>
            <w14:checked w14:val="0"/>
            <w14:checkedState w14:val="2612" w14:font="MS Gothic"/>
            <w14:uncheckedState w14:val="2610" w14:font="MS Gothic"/>
          </w14:checkbox>
        </w:sdtPr>
        <w:sdtContent>
          <w:r w:rsidR="00EA481E" w:rsidRPr="00A36154">
            <w:rPr>
              <w:rFonts w:ascii="Segoe UI Symbol" w:eastAsia="MS Gothic" w:hAnsi="Segoe UI Symbol" w:cs="Segoe UI Symbol"/>
              <w:lang w:eastAsia="en-US"/>
            </w:rPr>
            <w:t>☐</w:t>
          </w:r>
        </w:sdtContent>
      </w:sdt>
      <w:r w:rsidR="005968E9">
        <w:rPr>
          <w:rFonts w:ascii="Gill Sans Nova" w:hAnsi="Gill Sans Nova" w:cs="Calibri"/>
          <w:lang w:eastAsia="en-US"/>
        </w:rPr>
        <w:tab/>
        <w:t>C</w:t>
      </w:r>
      <w:r w:rsidR="00077011" w:rsidRPr="00A36154">
        <w:rPr>
          <w:rFonts w:ascii="Gill Sans Nova" w:hAnsi="Gill Sans Nova" w:cs="Calibri"/>
          <w:lang w:eastAsia="en-US"/>
        </w:rPr>
        <w:t xml:space="preserve">ommunity group        </w:t>
      </w:r>
      <w:r w:rsidR="00065140" w:rsidRPr="00A36154">
        <w:rPr>
          <w:rFonts w:ascii="Gill Sans Nova" w:hAnsi="Gill Sans Nova" w:cs="Calibri"/>
          <w:lang w:eastAsia="en-US"/>
        </w:rPr>
        <w:tab/>
      </w:r>
      <w:r w:rsidR="00065140" w:rsidRPr="00A36154">
        <w:rPr>
          <w:rFonts w:ascii="Gill Sans Nova" w:hAnsi="Gill Sans Nova" w:cs="Calibri"/>
          <w:lang w:eastAsia="en-US"/>
        </w:rPr>
        <w:tab/>
      </w:r>
    </w:p>
    <w:p w14:paraId="6C155D7B" w14:textId="2D43437B" w:rsidR="00AC48C0" w:rsidRPr="00A36154" w:rsidRDefault="00000000" w:rsidP="00077011">
      <w:pPr>
        <w:rPr>
          <w:rFonts w:ascii="Gill Sans Nova" w:hAnsi="Gill Sans Nova" w:cs="Calibri"/>
          <w:lang w:eastAsia="en-US"/>
        </w:rPr>
      </w:pPr>
      <w:sdt>
        <w:sdtPr>
          <w:rPr>
            <w:rFonts w:ascii="Gill Sans Nova" w:hAnsi="Gill Sans Nova" w:cs="Calibri"/>
            <w:lang w:eastAsia="en-US"/>
          </w:rPr>
          <w:id w:val="335741961"/>
          <w14:checkbox>
            <w14:checked w14:val="0"/>
            <w14:checkedState w14:val="2612" w14:font="MS Gothic"/>
            <w14:uncheckedState w14:val="2610" w14:font="MS Gothic"/>
          </w14:checkbox>
        </w:sdtPr>
        <w:sdtContent>
          <w:r w:rsidR="00EA481E" w:rsidRPr="00A36154">
            <w:rPr>
              <w:rFonts w:ascii="Segoe UI Symbol" w:eastAsia="MS Gothic" w:hAnsi="Segoe UI Symbol" w:cs="Segoe UI Symbol"/>
              <w:lang w:eastAsia="en-US"/>
            </w:rPr>
            <w:t>☐</w:t>
          </w:r>
        </w:sdtContent>
      </w:sdt>
      <w:r w:rsidR="005968E9">
        <w:rPr>
          <w:rFonts w:ascii="Gill Sans Nova" w:hAnsi="Gill Sans Nova" w:cs="Calibri"/>
          <w:lang w:eastAsia="en-US"/>
        </w:rPr>
        <w:tab/>
        <w:t>S</w:t>
      </w:r>
      <w:r w:rsidR="00065140" w:rsidRPr="00A36154">
        <w:rPr>
          <w:rFonts w:ascii="Gill Sans Nova" w:hAnsi="Gill Sans Nova" w:cs="Calibri"/>
          <w:lang w:eastAsia="en-US"/>
        </w:rPr>
        <w:t>ummer playscheme</w:t>
      </w:r>
    </w:p>
    <w:p w14:paraId="47905EEC" w14:textId="0880969C" w:rsidR="00077011" w:rsidRPr="00A36154" w:rsidRDefault="00000000" w:rsidP="00077011">
      <w:pPr>
        <w:rPr>
          <w:rFonts w:ascii="Gill Sans Nova" w:hAnsi="Gill Sans Nova" w:cs="Calibri"/>
          <w:lang w:eastAsia="en-US"/>
        </w:rPr>
      </w:pPr>
      <w:sdt>
        <w:sdtPr>
          <w:rPr>
            <w:rFonts w:ascii="Gill Sans Nova" w:hAnsi="Gill Sans Nova" w:cs="Calibri"/>
            <w:lang w:eastAsia="en-US"/>
          </w:rPr>
          <w:id w:val="-1679574052"/>
          <w14:checkbox>
            <w14:checked w14:val="0"/>
            <w14:checkedState w14:val="2612" w14:font="MS Gothic"/>
            <w14:uncheckedState w14:val="2610" w14:font="MS Gothic"/>
          </w14:checkbox>
        </w:sdtPr>
        <w:sdtContent>
          <w:r w:rsidR="00AC48C0" w:rsidRPr="00A36154">
            <w:rPr>
              <w:rFonts w:ascii="Segoe UI Symbol" w:eastAsia="MS Gothic" w:hAnsi="Segoe UI Symbol" w:cs="Segoe UI Symbol"/>
              <w:lang w:eastAsia="en-US"/>
            </w:rPr>
            <w:t>☐</w:t>
          </w:r>
        </w:sdtContent>
      </w:sdt>
      <w:r w:rsidR="00AC48C0" w:rsidRPr="00A36154">
        <w:rPr>
          <w:rFonts w:ascii="Gill Sans Nova" w:hAnsi="Gill Sans Nova" w:cs="Calibri"/>
          <w:lang w:eastAsia="en-US"/>
        </w:rPr>
        <w:t xml:space="preserve"> </w:t>
      </w:r>
      <w:r w:rsidR="005968E9">
        <w:rPr>
          <w:rFonts w:ascii="Gill Sans Nova" w:hAnsi="Gill Sans Nova" w:cs="Calibri"/>
          <w:lang w:eastAsia="en-US"/>
        </w:rPr>
        <w:tab/>
      </w:r>
      <w:r w:rsidR="00AC48C0" w:rsidRPr="00A36154">
        <w:rPr>
          <w:rFonts w:ascii="Gill Sans Nova" w:hAnsi="Gill Sans Nova" w:cs="Calibri"/>
          <w:lang w:eastAsia="en-US"/>
        </w:rPr>
        <w:t xml:space="preserve">Play </w:t>
      </w:r>
      <w:proofErr w:type="gramStart"/>
      <w:r w:rsidR="00AC48C0" w:rsidRPr="00A36154">
        <w:rPr>
          <w:rFonts w:ascii="Gill Sans Nova" w:hAnsi="Gill Sans Nova" w:cs="Calibri"/>
          <w:lang w:eastAsia="en-US"/>
        </w:rPr>
        <w:t>street</w:t>
      </w:r>
      <w:proofErr w:type="gramEnd"/>
    </w:p>
    <w:p w14:paraId="0E56A222" w14:textId="481E98BE" w:rsidR="00077011" w:rsidRPr="00A36154" w:rsidRDefault="00000000" w:rsidP="00077011">
      <w:pPr>
        <w:rPr>
          <w:rFonts w:ascii="Gill Sans Nova" w:hAnsi="Gill Sans Nova" w:cs="Calibri"/>
          <w:i/>
          <w:lang w:eastAsia="en-US"/>
        </w:rPr>
      </w:pPr>
      <w:sdt>
        <w:sdtPr>
          <w:rPr>
            <w:rFonts w:ascii="Gill Sans Nova" w:hAnsi="Gill Sans Nova" w:cs="Calibri"/>
            <w:lang w:eastAsia="en-US"/>
          </w:rPr>
          <w:id w:val="1015111969"/>
          <w14:checkbox>
            <w14:checked w14:val="0"/>
            <w14:checkedState w14:val="2612" w14:font="MS Gothic"/>
            <w14:uncheckedState w14:val="2610" w14:font="MS Gothic"/>
          </w14:checkbox>
        </w:sdtPr>
        <w:sdtContent>
          <w:r w:rsidR="00EA481E" w:rsidRPr="00A36154">
            <w:rPr>
              <w:rFonts w:ascii="Segoe UI Symbol" w:eastAsia="MS Gothic" w:hAnsi="Segoe UI Symbol" w:cs="Segoe UI Symbol"/>
              <w:lang w:eastAsia="en-US"/>
            </w:rPr>
            <w:t>☐</w:t>
          </w:r>
        </w:sdtContent>
      </w:sdt>
      <w:r w:rsidR="00EA481E" w:rsidRPr="00A36154">
        <w:rPr>
          <w:rFonts w:ascii="Gill Sans Nova" w:hAnsi="Gill Sans Nova" w:cs="Calibri"/>
          <w:lang w:eastAsia="en-US"/>
        </w:rPr>
        <w:t xml:space="preserve"> </w:t>
      </w:r>
      <w:r w:rsidR="005968E9">
        <w:rPr>
          <w:rFonts w:ascii="Gill Sans Nova" w:hAnsi="Gill Sans Nova" w:cs="Calibri"/>
          <w:lang w:eastAsia="en-US"/>
        </w:rPr>
        <w:tab/>
      </w:r>
      <w:r w:rsidR="00077011" w:rsidRPr="00A36154">
        <w:rPr>
          <w:rFonts w:ascii="Gill Sans Nova" w:hAnsi="Gill Sans Nova" w:cs="Calibri"/>
          <w:lang w:eastAsia="en-US"/>
        </w:rPr>
        <w:t>Other</w:t>
      </w:r>
      <w:r w:rsidR="00EA481E" w:rsidRPr="00A36154">
        <w:rPr>
          <w:rFonts w:ascii="Gill Sans Nova" w:hAnsi="Gill Sans Nova" w:cs="Calibri"/>
          <w:lang w:eastAsia="en-US"/>
        </w:rPr>
        <w:t xml:space="preserve"> </w:t>
      </w:r>
      <w:r w:rsidR="00077011" w:rsidRPr="00A36154">
        <w:rPr>
          <w:rFonts w:ascii="Gill Sans Nova" w:hAnsi="Gill Sans Nova" w:cs="Calibri"/>
          <w:i/>
          <w:lang w:eastAsia="en-US"/>
        </w:rPr>
        <w:t>Please specify ___________________________________</w:t>
      </w:r>
    </w:p>
    <w:p w14:paraId="3286C8B0" w14:textId="77777777" w:rsidR="00E95C2F" w:rsidRDefault="00E95C2F" w:rsidP="00E95C2F">
      <w:pPr>
        <w:ind w:left="60"/>
        <w:jc w:val="center"/>
        <w:rPr>
          <w:rFonts w:asciiTheme="minorHAnsi" w:hAnsiTheme="minorHAnsi" w:cs="Calibri"/>
          <w:sz w:val="20"/>
          <w:szCs w:val="20"/>
          <w:lang w:eastAsia="en-US"/>
        </w:rPr>
      </w:pPr>
    </w:p>
    <w:p w14:paraId="77CDCB5F" w14:textId="77777777" w:rsidR="00E95C2F" w:rsidRDefault="00E95C2F" w:rsidP="00E95C2F">
      <w:pPr>
        <w:ind w:left="60"/>
        <w:jc w:val="center"/>
        <w:rPr>
          <w:rFonts w:asciiTheme="minorHAnsi" w:hAnsiTheme="minorHAnsi" w:cs="Calibri"/>
          <w:sz w:val="20"/>
          <w:szCs w:val="20"/>
          <w:lang w:eastAsia="en-US"/>
        </w:rPr>
      </w:pPr>
    </w:p>
    <w:p w14:paraId="345BA609" w14:textId="4DFD116E" w:rsidR="00301873" w:rsidRPr="00242384" w:rsidRDefault="00723FAF" w:rsidP="000543B0">
      <w:pPr>
        <w:ind w:left="60"/>
        <w:jc w:val="center"/>
        <w:rPr>
          <w:rFonts w:ascii="Gill Sans Nova" w:hAnsi="Gill Sans Nova" w:cs="Calibri"/>
          <w:b/>
          <w:bCs/>
        </w:rPr>
      </w:pPr>
      <w:r w:rsidRPr="00242384">
        <w:rPr>
          <w:rFonts w:ascii="Gill Sans Nova" w:hAnsi="Gill Sans Nova" w:cs="Calibri"/>
          <w:b/>
          <w:bCs/>
          <w:sz w:val="20"/>
          <w:szCs w:val="20"/>
          <w:lang w:eastAsia="en-US"/>
        </w:rPr>
        <w:t>ADULT ENTRY FORM PAGE 1 OF 2</w:t>
      </w:r>
    </w:p>
    <w:p w14:paraId="349799AE" w14:textId="04268F6E" w:rsidR="00D053AD" w:rsidRPr="00242384" w:rsidRDefault="00FC07A0" w:rsidP="00FC07A0">
      <w:pPr>
        <w:spacing w:line="360" w:lineRule="auto"/>
        <w:rPr>
          <w:rFonts w:ascii="Gill Sans Nova" w:hAnsi="Gill Sans Nova" w:cs="Calibri"/>
          <w:bCs/>
          <w:lang w:eastAsia="en-US"/>
        </w:rPr>
      </w:pPr>
      <w:r w:rsidRPr="00242384">
        <w:rPr>
          <w:rFonts w:ascii="Gill Sans Nova" w:hAnsi="Gill Sans Nova" w:cs="Calibri"/>
          <w:b/>
          <w:lang w:eastAsia="en-US"/>
        </w:rPr>
        <w:lastRenderedPageBreak/>
        <w:t xml:space="preserve">Category/categories entered </w:t>
      </w:r>
      <w:r w:rsidRPr="00242384">
        <w:rPr>
          <w:rFonts w:ascii="Gill Sans Nova" w:hAnsi="Gill Sans Nova" w:cs="Calibri"/>
          <w:bCs/>
          <w:lang w:eastAsia="en-US"/>
        </w:rPr>
        <w:t>(</w:t>
      </w:r>
      <w:r w:rsidR="00440760" w:rsidRPr="00242384">
        <w:rPr>
          <w:rFonts w:ascii="Gill Sans Nova" w:hAnsi="Gill Sans Nova" w:cs="Calibri"/>
          <w:bCs/>
          <w:lang w:eastAsia="en-US"/>
        </w:rPr>
        <w:t xml:space="preserve">please </w:t>
      </w:r>
      <w:r w:rsidRPr="00242384">
        <w:rPr>
          <w:rFonts w:ascii="Gill Sans Nova" w:hAnsi="Gill Sans Nova" w:cs="Calibri"/>
          <w:bCs/>
          <w:lang w:eastAsia="en-US"/>
        </w:rPr>
        <w:t>tick at least one, and all that apply)</w:t>
      </w:r>
    </w:p>
    <w:tbl>
      <w:tblPr>
        <w:tblStyle w:val="TableGrid"/>
        <w:tblW w:w="0" w:type="auto"/>
        <w:tblLook w:val="04A0" w:firstRow="1" w:lastRow="0" w:firstColumn="1" w:lastColumn="0" w:noHBand="0" w:noVBand="1"/>
      </w:tblPr>
      <w:tblGrid>
        <w:gridCol w:w="667"/>
        <w:gridCol w:w="4419"/>
        <w:gridCol w:w="3930"/>
      </w:tblGrid>
      <w:tr w:rsidR="00D053AD" w:rsidRPr="00242384" w14:paraId="02CBF813" w14:textId="77777777" w:rsidTr="00301873">
        <w:trPr>
          <w:trHeight w:val="425"/>
        </w:trPr>
        <w:tc>
          <w:tcPr>
            <w:tcW w:w="667" w:type="dxa"/>
          </w:tcPr>
          <w:p w14:paraId="7FE82EC2" w14:textId="77777777" w:rsidR="00D053AD" w:rsidRPr="00242384" w:rsidRDefault="00D053AD" w:rsidP="00FC07A0">
            <w:pPr>
              <w:spacing w:line="360" w:lineRule="auto"/>
              <w:rPr>
                <w:rFonts w:ascii="Gill Sans Nova" w:hAnsi="Gill Sans Nova" w:cs="Calibri"/>
                <w:b/>
                <w:lang w:eastAsia="en-US"/>
              </w:rPr>
            </w:pPr>
          </w:p>
        </w:tc>
        <w:tc>
          <w:tcPr>
            <w:tcW w:w="4419" w:type="dxa"/>
          </w:tcPr>
          <w:p w14:paraId="0956B7C0" w14:textId="1B03A697" w:rsidR="00D053AD" w:rsidRPr="00242384" w:rsidRDefault="00D053AD" w:rsidP="00FC07A0">
            <w:pPr>
              <w:spacing w:line="360" w:lineRule="auto"/>
              <w:rPr>
                <w:rFonts w:ascii="Gill Sans Nova" w:hAnsi="Gill Sans Nova" w:cs="Calibri"/>
                <w:b/>
                <w:lang w:eastAsia="en-US"/>
              </w:rPr>
            </w:pPr>
            <w:r w:rsidRPr="00242384">
              <w:rPr>
                <w:rFonts w:ascii="Gill Sans Nova" w:hAnsi="Gill Sans Nova" w:cs="Calibri"/>
                <w:b/>
                <w:lang w:eastAsia="en-US"/>
              </w:rPr>
              <w:t>Award</w:t>
            </w:r>
          </w:p>
        </w:tc>
        <w:tc>
          <w:tcPr>
            <w:tcW w:w="3930" w:type="dxa"/>
          </w:tcPr>
          <w:p w14:paraId="5ED3EA2F" w14:textId="761AB429" w:rsidR="00D053AD" w:rsidRPr="00242384" w:rsidRDefault="00D053AD" w:rsidP="00FC07A0">
            <w:pPr>
              <w:spacing w:line="360" w:lineRule="auto"/>
              <w:rPr>
                <w:rFonts w:ascii="Gill Sans Nova" w:hAnsi="Gill Sans Nova" w:cs="Calibri"/>
                <w:b/>
                <w:lang w:eastAsia="en-US"/>
              </w:rPr>
            </w:pPr>
            <w:r w:rsidRPr="00242384">
              <w:rPr>
                <w:rFonts w:ascii="Gill Sans Nova" w:hAnsi="Gill Sans Nova" w:cs="Calibri"/>
                <w:b/>
                <w:lang w:eastAsia="en-US"/>
              </w:rPr>
              <w:t>Open to</w:t>
            </w:r>
          </w:p>
        </w:tc>
      </w:tr>
      <w:tr w:rsidR="00D053AD" w:rsidRPr="00242384" w14:paraId="2B2BB441" w14:textId="77777777" w:rsidTr="00301873">
        <w:trPr>
          <w:trHeight w:val="425"/>
        </w:trPr>
        <w:sdt>
          <w:sdtPr>
            <w:rPr>
              <w:rFonts w:ascii="Gill Sans Nova" w:hAnsi="Gill Sans Nova" w:cs="Calibri"/>
              <w:bCs/>
              <w:lang w:eastAsia="en-US"/>
            </w:rPr>
            <w:id w:val="2077779159"/>
            <w14:checkbox>
              <w14:checked w14:val="0"/>
              <w14:checkedState w14:val="2612" w14:font="MS Gothic"/>
              <w14:uncheckedState w14:val="2610" w14:font="MS Gothic"/>
            </w14:checkbox>
          </w:sdtPr>
          <w:sdtContent>
            <w:tc>
              <w:tcPr>
                <w:tcW w:w="667" w:type="dxa"/>
              </w:tcPr>
              <w:p w14:paraId="3FAC2C5D" w14:textId="5FA3E149" w:rsidR="00D053AD" w:rsidRPr="00242384" w:rsidRDefault="00242384" w:rsidP="00FC07A0">
                <w:pPr>
                  <w:spacing w:line="360" w:lineRule="auto"/>
                  <w:rPr>
                    <w:rFonts w:ascii="Gill Sans Nova" w:hAnsi="Gill Sans Nova" w:cs="Calibri"/>
                    <w:bCs/>
                    <w:lang w:eastAsia="en-US"/>
                  </w:rPr>
                </w:pPr>
                <w:r w:rsidRPr="00242384">
                  <w:rPr>
                    <w:rFonts w:ascii="Segoe UI Symbol" w:eastAsia="MS Gothic" w:hAnsi="Segoe UI Symbol" w:cs="Segoe UI Symbol"/>
                    <w:bCs/>
                    <w:lang w:eastAsia="en-US"/>
                  </w:rPr>
                  <w:t>☐</w:t>
                </w:r>
              </w:p>
            </w:tc>
          </w:sdtContent>
        </w:sdt>
        <w:tc>
          <w:tcPr>
            <w:tcW w:w="4419" w:type="dxa"/>
          </w:tcPr>
          <w:p w14:paraId="4B2EC044" w14:textId="06783498" w:rsidR="00D053AD" w:rsidRPr="00242384" w:rsidRDefault="00D053AD" w:rsidP="00FC07A0">
            <w:pPr>
              <w:spacing w:line="360" w:lineRule="auto"/>
              <w:rPr>
                <w:rFonts w:ascii="Gill Sans Nova" w:hAnsi="Gill Sans Nova" w:cs="Calibri"/>
                <w:bCs/>
                <w:lang w:eastAsia="en-US"/>
              </w:rPr>
            </w:pPr>
            <w:r w:rsidRPr="00242384">
              <w:rPr>
                <w:rFonts w:ascii="Gill Sans Nova" w:hAnsi="Gill Sans Nova" w:cs="Calibri"/>
                <w:bCs/>
                <w:lang w:eastAsia="en-US"/>
              </w:rPr>
              <w:t>London Adventure Playground of the Year</w:t>
            </w:r>
          </w:p>
        </w:tc>
        <w:tc>
          <w:tcPr>
            <w:tcW w:w="3930" w:type="dxa"/>
          </w:tcPr>
          <w:p w14:paraId="5B92D614" w14:textId="6AD31304" w:rsidR="00D053AD" w:rsidRPr="00242384" w:rsidRDefault="007F3BEE" w:rsidP="00FC07A0">
            <w:pPr>
              <w:spacing w:line="360" w:lineRule="auto"/>
              <w:rPr>
                <w:rFonts w:ascii="Gill Sans Nova" w:hAnsi="Gill Sans Nova" w:cs="Calibri"/>
                <w:bCs/>
                <w:lang w:eastAsia="en-US"/>
              </w:rPr>
            </w:pPr>
            <w:r w:rsidRPr="00242384">
              <w:rPr>
                <w:rFonts w:ascii="Gill Sans Nova" w:hAnsi="Gill Sans Nova" w:cs="Calibri"/>
                <w:bCs/>
                <w:lang w:eastAsia="en-US"/>
              </w:rPr>
              <w:t>A</w:t>
            </w:r>
            <w:r w:rsidR="00D053AD" w:rsidRPr="00242384">
              <w:rPr>
                <w:rFonts w:ascii="Gill Sans Nova" w:hAnsi="Gill Sans Nova" w:cs="Calibri"/>
                <w:bCs/>
                <w:lang w:eastAsia="en-US"/>
              </w:rPr>
              <w:t>dventure playgrounds only</w:t>
            </w:r>
          </w:p>
        </w:tc>
      </w:tr>
      <w:tr w:rsidR="00D053AD" w:rsidRPr="00242384" w14:paraId="47A9F109" w14:textId="77777777" w:rsidTr="000F5BA4">
        <w:trPr>
          <w:trHeight w:val="425"/>
        </w:trPr>
        <w:sdt>
          <w:sdtPr>
            <w:rPr>
              <w:rFonts w:ascii="Gill Sans Nova" w:hAnsi="Gill Sans Nova" w:cs="Calibri"/>
              <w:bCs/>
              <w:lang w:eastAsia="en-US"/>
            </w:rPr>
            <w:id w:val="-514615671"/>
            <w14:checkbox>
              <w14:checked w14:val="0"/>
              <w14:checkedState w14:val="2612" w14:font="MS Gothic"/>
              <w14:uncheckedState w14:val="2610" w14:font="MS Gothic"/>
            </w14:checkbox>
          </w:sdtPr>
          <w:sdtContent>
            <w:tc>
              <w:tcPr>
                <w:tcW w:w="667" w:type="dxa"/>
                <w:shd w:val="clear" w:color="auto" w:fill="FFFF00"/>
              </w:tcPr>
              <w:p w14:paraId="79D229FE" w14:textId="085B51A1" w:rsidR="00D053AD" w:rsidRPr="00242384" w:rsidRDefault="00301873" w:rsidP="00FC07A0">
                <w:pPr>
                  <w:spacing w:line="360" w:lineRule="auto"/>
                  <w:rPr>
                    <w:rFonts w:ascii="Gill Sans Nova" w:hAnsi="Gill Sans Nova" w:cs="Calibri"/>
                    <w:bCs/>
                    <w:lang w:eastAsia="en-US"/>
                  </w:rPr>
                </w:pPr>
                <w:r w:rsidRPr="00242384">
                  <w:rPr>
                    <w:rFonts w:ascii="Segoe UI Symbol" w:eastAsia="MS Gothic" w:hAnsi="Segoe UI Symbol" w:cs="Segoe UI Symbol"/>
                    <w:bCs/>
                    <w:lang w:eastAsia="en-US"/>
                  </w:rPr>
                  <w:t>☐</w:t>
                </w:r>
              </w:p>
            </w:tc>
          </w:sdtContent>
        </w:sdt>
        <w:tc>
          <w:tcPr>
            <w:tcW w:w="4419" w:type="dxa"/>
            <w:shd w:val="clear" w:color="auto" w:fill="FFFF00"/>
          </w:tcPr>
          <w:p w14:paraId="0EA1FCAC" w14:textId="213A70D7" w:rsidR="00D053AD" w:rsidRPr="00242384" w:rsidRDefault="000F5BA4" w:rsidP="00FC07A0">
            <w:pPr>
              <w:spacing w:line="360" w:lineRule="auto"/>
              <w:rPr>
                <w:rFonts w:ascii="Gill Sans Nova" w:hAnsi="Gill Sans Nova" w:cs="Calibri"/>
                <w:bCs/>
                <w:lang w:eastAsia="en-US"/>
              </w:rPr>
            </w:pPr>
            <w:r w:rsidRPr="00242384">
              <w:rPr>
                <w:rFonts w:ascii="Gill Sans Nova" w:hAnsi="Gill Sans Nova" w:cs="Calibri"/>
                <w:bCs/>
                <w:lang w:eastAsia="en-US"/>
              </w:rPr>
              <w:t xml:space="preserve">**NEW** </w:t>
            </w:r>
            <w:r w:rsidR="00F72C49" w:rsidRPr="00242384">
              <w:rPr>
                <w:rFonts w:ascii="Gill Sans Nova" w:hAnsi="Gill Sans Nova" w:cs="Calibri"/>
                <w:bCs/>
                <w:lang w:eastAsia="en-US"/>
              </w:rPr>
              <w:t>Weird and Wonderful Award</w:t>
            </w:r>
          </w:p>
        </w:tc>
        <w:tc>
          <w:tcPr>
            <w:tcW w:w="3930" w:type="dxa"/>
            <w:shd w:val="clear" w:color="auto" w:fill="FFFF00"/>
          </w:tcPr>
          <w:p w14:paraId="77670EA6" w14:textId="0FE777E1" w:rsidR="00D053AD" w:rsidRPr="00242384" w:rsidRDefault="001842C4" w:rsidP="00D053AD">
            <w:pPr>
              <w:spacing w:line="360" w:lineRule="auto"/>
              <w:rPr>
                <w:rFonts w:ascii="Gill Sans Nova" w:hAnsi="Gill Sans Nova" w:cs="Calibri"/>
                <w:bCs/>
                <w:lang w:eastAsia="en-US"/>
              </w:rPr>
            </w:pPr>
            <w:r w:rsidRPr="00242384">
              <w:rPr>
                <w:rFonts w:ascii="Gill Sans Nova" w:hAnsi="Gill Sans Nova" w:cs="Calibri"/>
                <w:bCs/>
                <w:lang w:eastAsia="en-US"/>
              </w:rPr>
              <w:t>Any London play setting</w:t>
            </w:r>
          </w:p>
        </w:tc>
      </w:tr>
      <w:tr w:rsidR="00301873" w:rsidRPr="00242384" w14:paraId="0769EAC0" w14:textId="77777777" w:rsidTr="00301873">
        <w:trPr>
          <w:trHeight w:val="425"/>
        </w:trPr>
        <w:sdt>
          <w:sdtPr>
            <w:rPr>
              <w:rFonts w:ascii="Gill Sans Nova" w:hAnsi="Gill Sans Nova" w:cs="Calibri"/>
              <w:bCs/>
              <w:lang w:eastAsia="en-US"/>
            </w:rPr>
            <w:id w:val="2104230103"/>
            <w14:checkbox>
              <w14:checked w14:val="0"/>
              <w14:checkedState w14:val="2612" w14:font="MS Gothic"/>
              <w14:uncheckedState w14:val="2610" w14:font="MS Gothic"/>
            </w14:checkbox>
          </w:sdtPr>
          <w:sdtContent>
            <w:tc>
              <w:tcPr>
                <w:tcW w:w="667" w:type="dxa"/>
              </w:tcPr>
              <w:p w14:paraId="1670D819" w14:textId="58CB90BF" w:rsidR="00301873" w:rsidRPr="00242384" w:rsidRDefault="00301873" w:rsidP="00FC07A0">
                <w:pPr>
                  <w:spacing w:line="360" w:lineRule="auto"/>
                  <w:rPr>
                    <w:rFonts w:ascii="Gill Sans Nova" w:hAnsi="Gill Sans Nova" w:cs="Calibri"/>
                    <w:bCs/>
                    <w:lang w:eastAsia="en-US"/>
                  </w:rPr>
                </w:pPr>
                <w:r w:rsidRPr="00242384">
                  <w:rPr>
                    <w:rFonts w:ascii="Segoe UI Symbol" w:eastAsia="MS Gothic" w:hAnsi="Segoe UI Symbol" w:cs="Segoe UI Symbol"/>
                    <w:bCs/>
                    <w:lang w:eastAsia="en-US"/>
                  </w:rPr>
                  <w:t>☐</w:t>
                </w:r>
              </w:p>
            </w:tc>
          </w:sdtContent>
        </w:sdt>
        <w:tc>
          <w:tcPr>
            <w:tcW w:w="4419" w:type="dxa"/>
          </w:tcPr>
          <w:p w14:paraId="021EE76A" w14:textId="751B1969" w:rsidR="00301873" w:rsidRPr="00242384" w:rsidRDefault="00492530" w:rsidP="00FC07A0">
            <w:pPr>
              <w:spacing w:line="360" w:lineRule="auto"/>
              <w:rPr>
                <w:rFonts w:ascii="Gill Sans Nova" w:hAnsi="Gill Sans Nova" w:cs="Calibri"/>
                <w:bCs/>
                <w:lang w:eastAsia="en-US"/>
              </w:rPr>
            </w:pPr>
            <w:r w:rsidRPr="00242384">
              <w:rPr>
                <w:rFonts w:ascii="Gill Sans Nova" w:hAnsi="Gill Sans Nova" w:cs="Calibri"/>
                <w:bCs/>
                <w:lang w:eastAsia="en-US"/>
              </w:rPr>
              <w:t xml:space="preserve">Best Flick </w:t>
            </w:r>
          </w:p>
        </w:tc>
        <w:tc>
          <w:tcPr>
            <w:tcW w:w="3930" w:type="dxa"/>
          </w:tcPr>
          <w:p w14:paraId="76A0870D" w14:textId="113ABDBD" w:rsidR="00301873" w:rsidRPr="00242384" w:rsidRDefault="00301873" w:rsidP="00D053AD">
            <w:pPr>
              <w:spacing w:line="360" w:lineRule="auto"/>
              <w:rPr>
                <w:rFonts w:ascii="Gill Sans Nova" w:hAnsi="Gill Sans Nova" w:cs="Calibri"/>
                <w:bCs/>
                <w:lang w:eastAsia="en-US"/>
              </w:rPr>
            </w:pPr>
            <w:r w:rsidRPr="00242384">
              <w:rPr>
                <w:rFonts w:ascii="Gill Sans Nova" w:hAnsi="Gill Sans Nova" w:cs="Calibri"/>
                <w:bCs/>
                <w:lang w:eastAsia="en-US"/>
              </w:rPr>
              <w:t>Any London play setting</w:t>
            </w:r>
          </w:p>
        </w:tc>
      </w:tr>
      <w:tr w:rsidR="00F72C49" w:rsidRPr="00242384" w14:paraId="7CA3C85B" w14:textId="77777777" w:rsidTr="000F5BA4">
        <w:trPr>
          <w:trHeight w:val="425"/>
        </w:trPr>
        <w:sdt>
          <w:sdtPr>
            <w:rPr>
              <w:rFonts w:ascii="Gill Sans Nova" w:hAnsi="Gill Sans Nova" w:cs="Calibri"/>
              <w:bCs/>
              <w:lang w:eastAsia="en-US"/>
            </w:rPr>
            <w:id w:val="1211770956"/>
            <w14:checkbox>
              <w14:checked w14:val="0"/>
              <w14:checkedState w14:val="2612" w14:font="MS Gothic"/>
              <w14:uncheckedState w14:val="2610" w14:font="MS Gothic"/>
            </w14:checkbox>
          </w:sdtPr>
          <w:sdtContent>
            <w:tc>
              <w:tcPr>
                <w:tcW w:w="667" w:type="dxa"/>
                <w:shd w:val="clear" w:color="auto" w:fill="FFFF00"/>
              </w:tcPr>
              <w:p w14:paraId="50789F83" w14:textId="1BB392F3" w:rsidR="00F72C49" w:rsidRPr="00242384" w:rsidRDefault="00F72C49" w:rsidP="00FC07A0">
                <w:pPr>
                  <w:spacing w:line="360" w:lineRule="auto"/>
                  <w:rPr>
                    <w:rFonts w:ascii="Gill Sans Nova" w:hAnsi="Gill Sans Nova" w:cs="Calibri"/>
                    <w:bCs/>
                    <w:lang w:eastAsia="en-US"/>
                  </w:rPr>
                </w:pPr>
                <w:r w:rsidRPr="00242384">
                  <w:rPr>
                    <w:rFonts w:ascii="Segoe UI Symbol" w:eastAsia="MS Gothic" w:hAnsi="Segoe UI Symbol" w:cs="Segoe UI Symbol"/>
                    <w:bCs/>
                    <w:lang w:eastAsia="en-US"/>
                  </w:rPr>
                  <w:t>☐</w:t>
                </w:r>
              </w:p>
            </w:tc>
          </w:sdtContent>
        </w:sdt>
        <w:tc>
          <w:tcPr>
            <w:tcW w:w="4419" w:type="dxa"/>
            <w:shd w:val="clear" w:color="auto" w:fill="FFFF00"/>
          </w:tcPr>
          <w:p w14:paraId="3E8C4CBE" w14:textId="4C7F121F" w:rsidR="00F72C49" w:rsidRPr="00242384" w:rsidRDefault="000F5BA4" w:rsidP="00FC07A0">
            <w:pPr>
              <w:spacing w:line="360" w:lineRule="auto"/>
              <w:rPr>
                <w:rFonts w:ascii="Gill Sans Nova" w:hAnsi="Gill Sans Nova" w:cs="Calibri"/>
                <w:bCs/>
                <w:lang w:eastAsia="en-US"/>
              </w:rPr>
            </w:pPr>
            <w:r w:rsidRPr="00242384">
              <w:rPr>
                <w:rFonts w:ascii="Gill Sans Nova" w:hAnsi="Gill Sans Nova" w:cs="Calibri"/>
                <w:bCs/>
                <w:lang w:eastAsia="en-US"/>
              </w:rPr>
              <w:t xml:space="preserve">**NEW** </w:t>
            </w:r>
            <w:proofErr w:type="spellStart"/>
            <w:r w:rsidR="00F72C49" w:rsidRPr="00242384">
              <w:rPr>
                <w:rFonts w:ascii="Gill Sans Nova" w:hAnsi="Gill Sans Nova" w:cs="Calibri"/>
                <w:bCs/>
                <w:lang w:eastAsia="en-US"/>
              </w:rPr>
              <w:t>Playwork</w:t>
            </w:r>
            <w:proofErr w:type="spellEnd"/>
            <w:r w:rsidR="00F72C49" w:rsidRPr="00242384">
              <w:rPr>
                <w:rFonts w:ascii="Gill Sans Nova" w:hAnsi="Gill Sans Nova" w:cs="Calibri"/>
                <w:bCs/>
                <w:lang w:eastAsia="en-US"/>
              </w:rPr>
              <w:t xml:space="preserve"> Dream Team Award</w:t>
            </w:r>
          </w:p>
        </w:tc>
        <w:tc>
          <w:tcPr>
            <w:tcW w:w="3930" w:type="dxa"/>
            <w:shd w:val="clear" w:color="auto" w:fill="FFFF00"/>
          </w:tcPr>
          <w:p w14:paraId="2768DAEF" w14:textId="2F29E4EB" w:rsidR="00F72C49" w:rsidRPr="00242384" w:rsidRDefault="00F72C49" w:rsidP="00D053AD">
            <w:pPr>
              <w:spacing w:line="360" w:lineRule="auto"/>
              <w:rPr>
                <w:rFonts w:ascii="Gill Sans Nova" w:hAnsi="Gill Sans Nova" w:cs="Calibri"/>
                <w:bCs/>
                <w:lang w:eastAsia="en-US"/>
              </w:rPr>
            </w:pPr>
            <w:r w:rsidRPr="00242384">
              <w:rPr>
                <w:rFonts w:ascii="Gill Sans Nova" w:hAnsi="Gill Sans Nova" w:cs="Calibri"/>
                <w:bCs/>
                <w:lang w:eastAsia="en-US"/>
              </w:rPr>
              <w:t>Any London play setting</w:t>
            </w:r>
          </w:p>
        </w:tc>
      </w:tr>
      <w:tr w:rsidR="00E95C2F" w:rsidRPr="00242384" w14:paraId="64CE2F0F" w14:textId="77777777" w:rsidTr="00301873">
        <w:trPr>
          <w:trHeight w:val="425"/>
        </w:trPr>
        <w:sdt>
          <w:sdtPr>
            <w:rPr>
              <w:rFonts w:ascii="Gill Sans Nova" w:hAnsi="Gill Sans Nova" w:cs="Calibri"/>
              <w:bCs/>
              <w:lang w:eastAsia="en-US"/>
            </w:rPr>
            <w:id w:val="2069601202"/>
            <w14:checkbox>
              <w14:checked w14:val="0"/>
              <w14:checkedState w14:val="2612" w14:font="MS Gothic"/>
              <w14:uncheckedState w14:val="2610" w14:font="MS Gothic"/>
            </w14:checkbox>
          </w:sdtPr>
          <w:sdtContent>
            <w:tc>
              <w:tcPr>
                <w:tcW w:w="667" w:type="dxa"/>
              </w:tcPr>
              <w:p w14:paraId="47E19372" w14:textId="294B05F8" w:rsidR="00E95C2F" w:rsidRPr="00242384" w:rsidRDefault="00E95C2F" w:rsidP="00FC07A0">
                <w:pPr>
                  <w:spacing w:line="360" w:lineRule="auto"/>
                  <w:rPr>
                    <w:rFonts w:ascii="Gill Sans Nova" w:hAnsi="Gill Sans Nova" w:cs="Calibri"/>
                    <w:bCs/>
                    <w:lang w:eastAsia="en-US"/>
                  </w:rPr>
                </w:pPr>
                <w:r w:rsidRPr="00242384">
                  <w:rPr>
                    <w:rFonts w:ascii="Segoe UI Symbol" w:eastAsia="MS Gothic" w:hAnsi="Segoe UI Symbol" w:cs="Segoe UI Symbol"/>
                    <w:bCs/>
                    <w:lang w:eastAsia="en-US"/>
                  </w:rPr>
                  <w:t>☐</w:t>
                </w:r>
              </w:p>
            </w:tc>
          </w:sdtContent>
        </w:sdt>
        <w:tc>
          <w:tcPr>
            <w:tcW w:w="4419" w:type="dxa"/>
          </w:tcPr>
          <w:p w14:paraId="33E26AB6" w14:textId="1C6401ED" w:rsidR="00E95C2F" w:rsidRPr="00242384" w:rsidRDefault="005C022E" w:rsidP="00FC07A0">
            <w:pPr>
              <w:spacing w:line="360" w:lineRule="auto"/>
              <w:rPr>
                <w:rFonts w:ascii="Gill Sans Nova" w:hAnsi="Gill Sans Nova" w:cs="Calibri"/>
                <w:bCs/>
                <w:lang w:eastAsia="en-US"/>
              </w:rPr>
            </w:pPr>
            <w:r w:rsidRPr="00242384">
              <w:rPr>
                <w:rFonts w:ascii="Gill Sans Nova" w:hAnsi="Gill Sans Nova" w:cs="Calibri"/>
                <w:bCs/>
                <w:lang w:eastAsia="en-US"/>
              </w:rPr>
              <w:t>Janet Dalglish Play Street of the Year</w:t>
            </w:r>
          </w:p>
        </w:tc>
        <w:tc>
          <w:tcPr>
            <w:tcW w:w="3930" w:type="dxa"/>
          </w:tcPr>
          <w:p w14:paraId="102489FB" w14:textId="55109797" w:rsidR="00E95C2F" w:rsidRPr="00242384" w:rsidRDefault="00F84B74" w:rsidP="00FC07A0">
            <w:pPr>
              <w:spacing w:line="360" w:lineRule="auto"/>
              <w:rPr>
                <w:rFonts w:ascii="Gill Sans Nova" w:hAnsi="Gill Sans Nova" w:cs="Calibri"/>
                <w:bCs/>
                <w:lang w:eastAsia="en-US"/>
              </w:rPr>
            </w:pPr>
            <w:r w:rsidRPr="00242384">
              <w:rPr>
                <w:rFonts w:ascii="Gill Sans Nova" w:hAnsi="Gill Sans Nova" w:cs="Calibri"/>
                <w:bCs/>
                <w:lang w:eastAsia="en-US"/>
              </w:rPr>
              <w:t>Play streets only</w:t>
            </w:r>
          </w:p>
        </w:tc>
      </w:tr>
    </w:tbl>
    <w:p w14:paraId="3A0EB76A" w14:textId="77777777" w:rsidR="00440760" w:rsidRPr="00242384" w:rsidRDefault="00440760" w:rsidP="00440760">
      <w:pPr>
        <w:rPr>
          <w:rFonts w:ascii="Gill Sans Nova" w:hAnsi="Gill Sans Nova" w:cs="Calibri"/>
          <w:lang w:eastAsia="en-US"/>
        </w:rPr>
      </w:pPr>
    </w:p>
    <w:p w14:paraId="619F3C71" w14:textId="77777777" w:rsidR="00440760" w:rsidRPr="00242384" w:rsidRDefault="00077011" w:rsidP="00440760">
      <w:pPr>
        <w:rPr>
          <w:rFonts w:ascii="Gill Sans Nova" w:hAnsi="Gill Sans Nova" w:cs="Calibri"/>
          <w:b/>
          <w:lang w:eastAsia="en-US"/>
        </w:rPr>
      </w:pPr>
      <w:r w:rsidRPr="00242384">
        <w:rPr>
          <w:rFonts w:ascii="Gill Sans Nova" w:hAnsi="Gill Sans Nova" w:cs="Calibri"/>
          <w:b/>
          <w:lang w:eastAsia="en-US"/>
        </w:rPr>
        <w:t>I/we confirm that the following items are submi</w:t>
      </w:r>
      <w:r w:rsidR="00440760" w:rsidRPr="00242384">
        <w:rPr>
          <w:rFonts w:ascii="Gill Sans Nova" w:hAnsi="Gill Sans Nova" w:cs="Calibri"/>
          <w:b/>
          <w:lang w:eastAsia="en-US"/>
        </w:rPr>
        <w:t>tted with this application form:</w:t>
      </w:r>
    </w:p>
    <w:p w14:paraId="34DEA899" w14:textId="4F290C53" w:rsidR="00077011" w:rsidRPr="00242384" w:rsidRDefault="00000000" w:rsidP="00EE4BD5">
      <w:pPr>
        <w:rPr>
          <w:rFonts w:ascii="Gill Sans Nova" w:hAnsi="Gill Sans Nova" w:cs="Calibri"/>
          <w:lang w:eastAsia="en-US"/>
        </w:rPr>
      </w:pPr>
      <w:sdt>
        <w:sdtPr>
          <w:rPr>
            <w:rFonts w:ascii="Gill Sans Nova" w:hAnsi="Gill Sans Nova" w:cs="Calibri"/>
            <w:lang w:eastAsia="en-US"/>
          </w:rPr>
          <w:id w:val="72558734"/>
          <w14:checkbox>
            <w14:checked w14:val="0"/>
            <w14:checkedState w14:val="2612" w14:font="MS Gothic"/>
            <w14:uncheckedState w14:val="2610" w14:font="MS Gothic"/>
          </w14:checkbox>
        </w:sdtPr>
        <w:sdtContent>
          <w:r w:rsidR="00EA481E" w:rsidRPr="00242384">
            <w:rPr>
              <w:rFonts w:ascii="Segoe UI Symbol" w:eastAsia="MS Gothic" w:hAnsi="Segoe UI Symbol" w:cs="Segoe UI Symbol"/>
              <w:lang w:eastAsia="en-US"/>
            </w:rPr>
            <w:t>☐</w:t>
          </w:r>
        </w:sdtContent>
      </w:sdt>
      <w:r w:rsidR="00EA481E" w:rsidRPr="00242384">
        <w:rPr>
          <w:rFonts w:ascii="Gill Sans Nova" w:hAnsi="Gill Sans Nova" w:cs="Calibri"/>
          <w:lang w:eastAsia="en-US"/>
        </w:rPr>
        <w:t xml:space="preserve"> </w:t>
      </w:r>
      <w:r w:rsidR="00242384">
        <w:rPr>
          <w:rFonts w:ascii="Gill Sans Nova" w:hAnsi="Gill Sans Nova" w:cs="Calibri"/>
          <w:lang w:eastAsia="en-US"/>
        </w:rPr>
        <w:tab/>
      </w:r>
      <w:r w:rsidR="00077011" w:rsidRPr="00242384">
        <w:rPr>
          <w:rFonts w:ascii="Gill Sans Nova" w:hAnsi="Gill Sans Nova" w:cs="Calibri"/>
          <w:lang w:eastAsia="en-US"/>
        </w:rPr>
        <w:t xml:space="preserve">Children’s application form </w:t>
      </w:r>
      <w:r w:rsidR="00077011" w:rsidRPr="00242384">
        <w:rPr>
          <w:rFonts w:ascii="Gill Sans Nova" w:hAnsi="Gill Sans Nova" w:cs="Calibri"/>
          <w:lang w:eastAsia="en-US"/>
        </w:rPr>
        <w:tab/>
      </w:r>
      <w:r w:rsidR="00077011" w:rsidRPr="00242384">
        <w:rPr>
          <w:rFonts w:ascii="Gill Sans Nova" w:hAnsi="Gill Sans Nova" w:cs="Calibri"/>
          <w:lang w:eastAsia="en-US"/>
        </w:rPr>
        <w:tab/>
      </w:r>
      <w:r w:rsidR="00077011" w:rsidRPr="00242384">
        <w:rPr>
          <w:rFonts w:ascii="Gill Sans Nova" w:hAnsi="Gill Sans Nova" w:cs="Calibri"/>
          <w:lang w:eastAsia="en-US"/>
        </w:rPr>
        <w:tab/>
      </w:r>
      <w:r w:rsidR="00077011" w:rsidRPr="00242384">
        <w:rPr>
          <w:rFonts w:ascii="Gill Sans Nova" w:hAnsi="Gill Sans Nova" w:cs="Calibri"/>
          <w:lang w:eastAsia="en-US"/>
        </w:rPr>
        <w:tab/>
      </w:r>
      <w:r w:rsidR="00077011" w:rsidRPr="00242384">
        <w:rPr>
          <w:rFonts w:ascii="Gill Sans Nova" w:hAnsi="Gill Sans Nova" w:cs="Calibri"/>
          <w:lang w:eastAsia="en-US"/>
        </w:rPr>
        <w:tab/>
      </w:r>
      <w:r w:rsidR="00077011" w:rsidRPr="00242384">
        <w:rPr>
          <w:rFonts w:ascii="Gill Sans Nova" w:hAnsi="Gill Sans Nova" w:cs="Calibri"/>
          <w:lang w:eastAsia="en-US"/>
        </w:rPr>
        <w:tab/>
      </w:r>
    </w:p>
    <w:p w14:paraId="5CF6BE7C" w14:textId="74CAB905" w:rsidR="00077011" w:rsidRPr="00242384" w:rsidRDefault="00000000" w:rsidP="00EE4BD5">
      <w:pPr>
        <w:rPr>
          <w:rFonts w:ascii="Gill Sans Nova" w:hAnsi="Gill Sans Nova" w:cs="Calibri"/>
          <w:lang w:eastAsia="en-US"/>
        </w:rPr>
      </w:pPr>
      <w:sdt>
        <w:sdtPr>
          <w:rPr>
            <w:rFonts w:ascii="Gill Sans Nova" w:hAnsi="Gill Sans Nova" w:cs="Calibri"/>
            <w:lang w:eastAsia="en-US"/>
          </w:rPr>
          <w:id w:val="644545830"/>
          <w14:checkbox>
            <w14:checked w14:val="0"/>
            <w14:checkedState w14:val="2612" w14:font="MS Gothic"/>
            <w14:uncheckedState w14:val="2610" w14:font="MS Gothic"/>
          </w14:checkbox>
        </w:sdtPr>
        <w:sdtContent>
          <w:r w:rsidR="00EA481E" w:rsidRPr="00242384">
            <w:rPr>
              <w:rFonts w:ascii="Segoe UI Symbol" w:eastAsia="MS Gothic" w:hAnsi="Segoe UI Symbol" w:cs="Segoe UI Symbol"/>
              <w:lang w:eastAsia="en-US"/>
            </w:rPr>
            <w:t>☐</w:t>
          </w:r>
        </w:sdtContent>
      </w:sdt>
      <w:r w:rsidR="00EA481E" w:rsidRPr="00242384">
        <w:rPr>
          <w:rFonts w:ascii="Gill Sans Nova" w:hAnsi="Gill Sans Nova" w:cs="Calibri"/>
          <w:lang w:eastAsia="en-US"/>
        </w:rPr>
        <w:t xml:space="preserve"> </w:t>
      </w:r>
      <w:r w:rsidR="00242384">
        <w:rPr>
          <w:rFonts w:ascii="Gill Sans Nova" w:hAnsi="Gill Sans Nova" w:cs="Calibri"/>
          <w:lang w:eastAsia="en-US"/>
        </w:rPr>
        <w:tab/>
      </w:r>
      <w:r w:rsidR="00077011" w:rsidRPr="00242384">
        <w:rPr>
          <w:rFonts w:ascii="Gill Sans Nova" w:hAnsi="Gill Sans Nova" w:cs="Calibri"/>
          <w:lang w:eastAsia="en-US"/>
        </w:rPr>
        <w:t xml:space="preserve">Video/film </w:t>
      </w:r>
      <w:r w:rsidR="00D053AD" w:rsidRPr="00AF096A">
        <w:rPr>
          <w:rFonts w:ascii="Gill Sans Nova" w:hAnsi="Gill Sans Nova" w:cs="Calibri"/>
        </w:rPr>
        <w:t xml:space="preserve">in </w:t>
      </w:r>
      <w:proofErr w:type="spellStart"/>
      <w:r w:rsidR="00D053AD" w:rsidRPr="00AF096A">
        <w:rPr>
          <w:rFonts w:ascii="Gill Sans Nova" w:hAnsi="Gill Sans Nova" w:cs="Calibri"/>
        </w:rPr>
        <w:t>avi</w:t>
      </w:r>
      <w:proofErr w:type="spellEnd"/>
      <w:r w:rsidR="00001777" w:rsidRPr="00AF096A">
        <w:rPr>
          <w:rFonts w:ascii="Gill Sans Nova" w:hAnsi="Gill Sans Nova" w:cs="Calibri"/>
        </w:rPr>
        <w:t>, MP4</w:t>
      </w:r>
      <w:r w:rsidR="00D053AD" w:rsidRPr="00AF096A">
        <w:rPr>
          <w:rFonts w:ascii="Gill Sans Nova" w:hAnsi="Gill Sans Nova" w:cs="Calibri"/>
        </w:rPr>
        <w:t xml:space="preserve"> or </w:t>
      </w:r>
      <w:proofErr w:type="spellStart"/>
      <w:r w:rsidR="00D053AD" w:rsidRPr="00AF096A">
        <w:rPr>
          <w:rFonts w:ascii="Gill Sans Nova" w:hAnsi="Gill Sans Nova" w:cs="Calibri"/>
        </w:rPr>
        <w:t>Quicktime</w:t>
      </w:r>
      <w:proofErr w:type="spellEnd"/>
      <w:r w:rsidR="00D053AD" w:rsidRPr="00AF096A">
        <w:rPr>
          <w:rFonts w:ascii="Gill Sans Nova" w:hAnsi="Gill Sans Nova" w:cs="Calibri"/>
        </w:rPr>
        <w:t xml:space="preserve"> format</w:t>
      </w:r>
      <w:r w:rsidR="00077011" w:rsidRPr="00242384">
        <w:rPr>
          <w:rFonts w:ascii="Gill Sans Nova" w:hAnsi="Gill Sans Nova" w:cs="Calibri"/>
          <w:lang w:eastAsia="en-US"/>
        </w:rPr>
        <w:t xml:space="preserve"> (no more than </w:t>
      </w:r>
      <w:r w:rsidR="008C0049" w:rsidRPr="00242384">
        <w:rPr>
          <w:rFonts w:ascii="Gill Sans Nova" w:hAnsi="Gill Sans Nova" w:cs="Calibri"/>
          <w:lang w:eastAsia="en-US"/>
        </w:rPr>
        <w:t>TWO</w:t>
      </w:r>
      <w:r w:rsidR="00D053AD" w:rsidRPr="00242384">
        <w:rPr>
          <w:rFonts w:ascii="Gill Sans Nova" w:hAnsi="Gill Sans Nova" w:cs="Calibri"/>
          <w:lang w:eastAsia="en-US"/>
        </w:rPr>
        <w:t xml:space="preserve"> minutes long)</w:t>
      </w:r>
    </w:p>
    <w:p w14:paraId="0E2AA962" w14:textId="0451CA19" w:rsidR="00077011" w:rsidRPr="00242384" w:rsidRDefault="00000000" w:rsidP="00077011">
      <w:pPr>
        <w:rPr>
          <w:rFonts w:ascii="Gill Sans Nova" w:hAnsi="Gill Sans Nova" w:cs="Calibri"/>
          <w:lang w:eastAsia="en-US"/>
        </w:rPr>
      </w:pPr>
      <w:sdt>
        <w:sdtPr>
          <w:rPr>
            <w:rFonts w:ascii="Gill Sans Nova" w:hAnsi="Gill Sans Nova" w:cs="Calibri"/>
            <w:lang w:eastAsia="en-US"/>
          </w:rPr>
          <w:id w:val="1054891136"/>
          <w14:checkbox>
            <w14:checked w14:val="0"/>
            <w14:checkedState w14:val="2612" w14:font="MS Gothic"/>
            <w14:uncheckedState w14:val="2610" w14:font="MS Gothic"/>
          </w14:checkbox>
        </w:sdtPr>
        <w:sdtContent>
          <w:r w:rsidR="00EA481E" w:rsidRPr="00242384">
            <w:rPr>
              <w:rFonts w:ascii="Segoe UI Symbol" w:eastAsia="MS Gothic" w:hAnsi="Segoe UI Symbol" w:cs="Segoe UI Symbol"/>
              <w:lang w:eastAsia="en-US"/>
            </w:rPr>
            <w:t>☐</w:t>
          </w:r>
        </w:sdtContent>
      </w:sdt>
      <w:r w:rsidR="00EA481E" w:rsidRPr="00242384">
        <w:rPr>
          <w:rFonts w:ascii="Gill Sans Nova" w:hAnsi="Gill Sans Nova" w:cs="Calibri"/>
          <w:lang w:eastAsia="en-US"/>
        </w:rPr>
        <w:t xml:space="preserve"> </w:t>
      </w:r>
      <w:r w:rsidR="00242384">
        <w:rPr>
          <w:rFonts w:ascii="Gill Sans Nova" w:hAnsi="Gill Sans Nova" w:cs="Calibri"/>
          <w:lang w:eastAsia="en-US"/>
        </w:rPr>
        <w:tab/>
      </w:r>
      <w:r w:rsidR="0049460E" w:rsidRPr="00242384">
        <w:rPr>
          <w:rFonts w:ascii="Gill Sans Nova" w:hAnsi="Gill Sans Nova" w:cs="Calibri"/>
          <w:lang w:eastAsia="en-US"/>
        </w:rPr>
        <w:t xml:space="preserve">At least </w:t>
      </w:r>
      <w:r w:rsidR="00242384">
        <w:rPr>
          <w:rFonts w:ascii="Gill Sans Nova" w:hAnsi="Gill Sans Nova" w:cs="Calibri"/>
          <w:lang w:eastAsia="en-US"/>
        </w:rPr>
        <w:t>FIVE</w:t>
      </w:r>
      <w:r w:rsidR="0049460E" w:rsidRPr="00242384">
        <w:rPr>
          <w:rFonts w:ascii="Gill Sans Nova" w:hAnsi="Gill Sans Nova" w:cs="Calibri"/>
          <w:lang w:eastAsia="en-US"/>
        </w:rPr>
        <w:t xml:space="preserve"> </w:t>
      </w:r>
      <w:r w:rsidR="00C4342F" w:rsidRPr="00242384">
        <w:rPr>
          <w:rFonts w:ascii="Gill Sans Nova" w:hAnsi="Gill Sans Nova" w:cs="Calibri"/>
          <w:lang w:eastAsia="en-US"/>
        </w:rPr>
        <w:t xml:space="preserve">high quality digital photos </w:t>
      </w:r>
      <w:r w:rsidR="004C0226" w:rsidRPr="00242384">
        <w:rPr>
          <w:rFonts w:ascii="Gill Sans Nova" w:hAnsi="Gill Sans Nova" w:cs="Calibri"/>
          <w:lang w:eastAsia="en-US"/>
        </w:rPr>
        <w:t xml:space="preserve">showing the play setting </w:t>
      </w:r>
      <w:r w:rsidR="00C4342F" w:rsidRPr="00242384">
        <w:rPr>
          <w:rFonts w:ascii="Gill Sans Nova" w:hAnsi="Gill Sans Nova" w:cs="Calibri"/>
          <w:lang w:eastAsia="en-US"/>
        </w:rPr>
        <w:t>in action</w:t>
      </w:r>
      <w:r w:rsidR="00242384">
        <w:rPr>
          <w:rFonts w:ascii="Gill Sans Nova" w:hAnsi="Gill Sans Nova" w:cs="Calibri"/>
          <w:lang w:eastAsia="en-US"/>
        </w:rPr>
        <w:t>,</w:t>
      </w:r>
      <w:r w:rsidR="00C4342F" w:rsidRPr="00242384">
        <w:rPr>
          <w:rFonts w:ascii="Gill Sans Nova" w:hAnsi="Gill Sans Nova" w:cs="Calibri"/>
          <w:lang w:eastAsia="en-US"/>
        </w:rPr>
        <w:t xml:space="preserve"> at its </w:t>
      </w:r>
      <w:proofErr w:type="gramStart"/>
      <w:r w:rsidR="00C4342F" w:rsidRPr="00242384">
        <w:rPr>
          <w:rFonts w:ascii="Gill Sans Nova" w:hAnsi="Gill Sans Nova" w:cs="Calibri"/>
          <w:lang w:eastAsia="en-US"/>
        </w:rPr>
        <w:t>best</w:t>
      </w:r>
      <w:proofErr w:type="gramEnd"/>
      <w:r w:rsidR="004C0226" w:rsidRPr="00242384">
        <w:rPr>
          <w:rFonts w:ascii="Gill Sans Nova" w:hAnsi="Gill Sans Nova" w:cs="Calibri"/>
          <w:lang w:eastAsia="en-US"/>
        </w:rPr>
        <w:tab/>
        <w:t xml:space="preserve"> </w:t>
      </w:r>
    </w:p>
    <w:p w14:paraId="3CCA03FB" w14:textId="13BD9919" w:rsidR="00077011" w:rsidRPr="00242384" w:rsidRDefault="00723FAF" w:rsidP="00D053AD">
      <w:pPr>
        <w:rPr>
          <w:rFonts w:ascii="Gill Sans Nova" w:hAnsi="Gill Sans Nova" w:cs="Calibri"/>
          <w:b/>
          <w:lang w:eastAsia="en-US"/>
        </w:rPr>
      </w:pPr>
      <w:r w:rsidRPr="00242384">
        <w:rPr>
          <w:rFonts w:ascii="Gill Sans Nova" w:hAnsi="Gill Sans Nova" w:cs="Calibri"/>
          <w:b/>
          <w:lang w:eastAsia="en-US"/>
        </w:rPr>
        <w:t>I/we conf</w:t>
      </w:r>
      <w:r w:rsidR="00077011" w:rsidRPr="00242384">
        <w:rPr>
          <w:rFonts w:ascii="Gill Sans Nova" w:hAnsi="Gill Sans Nova" w:cs="Calibri"/>
          <w:b/>
          <w:lang w:eastAsia="en-US"/>
        </w:rPr>
        <w:t>irm that (please tick all boxes):</w:t>
      </w:r>
    </w:p>
    <w:p w14:paraId="1277E511" w14:textId="737B186D" w:rsidR="00077011" w:rsidRPr="00242384" w:rsidRDefault="00000000" w:rsidP="00D053AD">
      <w:pPr>
        <w:ind w:left="720" w:hanging="720"/>
        <w:rPr>
          <w:rFonts w:ascii="Gill Sans Nova" w:eastAsia="Calibri" w:hAnsi="Gill Sans Nova" w:cs="Times New Roman"/>
          <w:sz w:val="22"/>
          <w:szCs w:val="22"/>
          <w:lang w:eastAsia="en-US"/>
        </w:rPr>
      </w:pPr>
      <w:sdt>
        <w:sdtPr>
          <w:rPr>
            <w:rFonts w:ascii="Gill Sans Nova" w:hAnsi="Gill Sans Nova" w:cs="Calibri"/>
            <w:lang w:eastAsia="en-US"/>
          </w:rPr>
          <w:id w:val="-971596015"/>
          <w14:checkbox>
            <w14:checked w14:val="0"/>
            <w14:checkedState w14:val="2612" w14:font="MS Gothic"/>
            <w14:uncheckedState w14:val="2610" w14:font="MS Gothic"/>
          </w14:checkbox>
        </w:sdtPr>
        <w:sdtContent>
          <w:r w:rsidR="00EA481E" w:rsidRPr="00242384">
            <w:rPr>
              <w:rFonts w:ascii="Segoe UI Symbol" w:eastAsia="MS Gothic" w:hAnsi="Segoe UI Symbol" w:cs="Segoe UI Symbol"/>
              <w:lang w:eastAsia="en-US"/>
            </w:rPr>
            <w:t>☐</w:t>
          </w:r>
        </w:sdtContent>
      </w:sdt>
      <w:r w:rsidR="00077011" w:rsidRPr="00242384">
        <w:rPr>
          <w:rFonts w:ascii="Gill Sans Nova" w:hAnsi="Gill Sans Nova" w:cs="Calibri"/>
          <w:lang w:eastAsia="en-US"/>
        </w:rPr>
        <w:tab/>
        <w:t xml:space="preserve">The play setting is open </w:t>
      </w:r>
      <w:proofErr w:type="gramStart"/>
      <w:r w:rsidR="00077011" w:rsidRPr="00242384">
        <w:rPr>
          <w:rFonts w:ascii="Gill Sans Nova" w:hAnsi="Gill Sans Nova" w:cs="Calibri"/>
          <w:lang w:eastAsia="en-US"/>
        </w:rPr>
        <w:t>access</w:t>
      </w:r>
      <w:r w:rsidR="003C3A6F">
        <w:rPr>
          <w:rFonts w:ascii="Gill Sans Nova" w:hAnsi="Gill Sans Nova" w:cs="Calibri"/>
          <w:lang w:eastAsia="en-US"/>
        </w:rPr>
        <w:t>;</w:t>
      </w:r>
      <w:proofErr w:type="gramEnd"/>
      <w:r w:rsidR="003C3A6F">
        <w:rPr>
          <w:rFonts w:ascii="Gill Sans Nova" w:hAnsi="Gill Sans Nova" w:cs="Calibri"/>
          <w:lang w:eastAsia="en-US"/>
        </w:rPr>
        <w:t xml:space="preserve"> </w:t>
      </w:r>
      <w:proofErr w:type="spellStart"/>
      <w:r w:rsidR="003C3A6F">
        <w:rPr>
          <w:rFonts w:ascii="Gill Sans Nova" w:hAnsi="Gill Sans Nova" w:cs="Calibri"/>
          <w:lang w:eastAsia="en-US"/>
        </w:rPr>
        <w:t>ie</w:t>
      </w:r>
      <w:proofErr w:type="spellEnd"/>
      <w:r w:rsidR="000F5BA4" w:rsidRPr="00242384">
        <w:rPr>
          <w:rFonts w:ascii="Gill Sans Nova" w:hAnsi="Gill Sans Nova" w:cs="Calibri"/>
          <w:lang w:eastAsia="en-US"/>
        </w:rPr>
        <w:t xml:space="preserve"> it</w:t>
      </w:r>
      <w:r w:rsidR="00077011" w:rsidRPr="00242384">
        <w:rPr>
          <w:rFonts w:ascii="Gill Sans Nova" w:hAnsi="Gill Sans Nova" w:cs="Calibri"/>
          <w:lang w:eastAsia="en-US"/>
        </w:rPr>
        <w:t xml:space="preserve"> is open to all</w:t>
      </w:r>
      <w:r w:rsidR="00CF76CD" w:rsidRPr="00242384">
        <w:rPr>
          <w:rFonts w:ascii="Gill Sans Nova" w:hAnsi="Gill Sans Nova" w:cs="Calibri"/>
          <w:lang w:eastAsia="en-US"/>
        </w:rPr>
        <w:t xml:space="preserve"> (except for </w:t>
      </w:r>
      <w:r w:rsidR="00C8230F">
        <w:rPr>
          <w:rFonts w:ascii="Gill Sans Nova" w:hAnsi="Gill Sans Nova" w:cs="Calibri"/>
          <w:lang w:eastAsia="en-US"/>
        </w:rPr>
        <w:t>those</w:t>
      </w:r>
      <w:r w:rsidR="00B308F2">
        <w:rPr>
          <w:rFonts w:ascii="Gill Sans Nova" w:hAnsi="Gill Sans Nova" w:cs="Calibri"/>
          <w:lang w:eastAsia="en-US"/>
        </w:rPr>
        <w:t xml:space="preserve"> </w:t>
      </w:r>
      <w:r w:rsidR="00CF76CD" w:rsidRPr="00242384">
        <w:rPr>
          <w:rFonts w:ascii="Gill Sans Nova" w:hAnsi="Gill Sans Nova" w:cs="Calibri"/>
          <w:lang w:eastAsia="en-US"/>
        </w:rPr>
        <w:t xml:space="preserve">specifically for </w:t>
      </w:r>
      <w:r w:rsidR="00C8230F">
        <w:rPr>
          <w:rFonts w:ascii="Gill Sans Nova" w:hAnsi="Gill Sans Nova" w:cs="Calibri"/>
          <w:lang w:eastAsia="en-US"/>
        </w:rPr>
        <w:t>kids with special needs</w:t>
      </w:r>
      <w:r w:rsidR="00CF76CD" w:rsidRPr="00242384">
        <w:rPr>
          <w:rFonts w:ascii="Gill Sans Nova" w:hAnsi="Gill Sans Nova" w:cs="Calibri"/>
          <w:lang w:eastAsia="en-US"/>
        </w:rPr>
        <w:t>)</w:t>
      </w:r>
      <w:r w:rsidR="00077011" w:rsidRPr="00242384">
        <w:rPr>
          <w:rFonts w:ascii="Gill Sans Nova" w:hAnsi="Gill Sans Nova" w:cs="Calibri"/>
          <w:lang w:eastAsia="en-US"/>
        </w:rPr>
        <w:t xml:space="preserve"> and free to use (</w:t>
      </w:r>
      <w:r w:rsidR="00B308F2">
        <w:rPr>
          <w:rFonts w:ascii="Gill Sans Nova" w:hAnsi="Gill Sans Nova" w:cs="Calibri"/>
          <w:lang w:eastAsia="en-US"/>
        </w:rPr>
        <w:t>or doesn’t exclude those who can’t pay).</w:t>
      </w:r>
    </w:p>
    <w:p w14:paraId="151D673C" w14:textId="13508680" w:rsidR="00077011" w:rsidRPr="00242384" w:rsidRDefault="00000000" w:rsidP="00D053AD">
      <w:pPr>
        <w:ind w:left="720" w:hanging="660"/>
        <w:rPr>
          <w:rFonts w:ascii="Gill Sans Nova" w:eastAsia="Calibri" w:hAnsi="Gill Sans Nova" w:cs="Times New Roman"/>
          <w:sz w:val="22"/>
          <w:szCs w:val="22"/>
          <w:lang w:eastAsia="en-US"/>
        </w:rPr>
      </w:pPr>
      <w:sdt>
        <w:sdtPr>
          <w:rPr>
            <w:rFonts w:ascii="Gill Sans Nova" w:hAnsi="Gill Sans Nova" w:cs="Calibri"/>
            <w:lang w:eastAsia="en-US"/>
          </w:rPr>
          <w:id w:val="-1602402425"/>
          <w14:checkbox>
            <w14:checked w14:val="0"/>
            <w14:checkedState w14:val="2612" w14:font="MS Gothic"/>
            <w14:uncheckedState w14:val="2610" w14:font="MS Gothic"/>
          </w14:checkbox>
        </w:sdtPr>
        <w:sdtContent>
          <w:r w:rsidR="00EA481E" w:rsidRPr="00242384">
            <w:rPr>
              <w:rFonts w:ascii="Segoe UI Symbol" w:eastAsia="MS Gothic" w:hAnsi="Segoe UI Symbol" w:cs="Segoe UI Symbol"/>
              <w:lang w:eastAsia="en-US"/>
            </w:rPr>
            <w:t>☐</w:t>
          </w:r>
        </w:sdtContent>
      </w:sdt>
      <w:r w:rsidR="00077011" w:rsidRPr="00242384">
        <w:rPr>
          <w:rFonts w:ascii="Gill Sans Nova" w:hAnsi="Gill Sans Nova" w:cs="Calibri"/>
          <w:sz w:val="32"/>
          <w:szCs w:val="32"/>
        </w:rPr>
        <w:tab/>
      </w:r>
      <w:r w:rsidR="00077011" w:rsidRPr="00242384">
        <w:rPr>
          <w:rFonts w:ascii="Gill Sans Nova" w:eastAsia="Calibri" w:hAnsi="Gill Sans Nova" w:cs="Times New Roman"/>
          <w:lang w:eastAsia="en-US"/>
        </w:rPr>
        <w:t xml:space="preserve">The film submitted </w:t>
      </w:r>
      <w:r w:rsidR="002F3BFE" w:rsidRPr="00242384">
        <w:rPr>
          <w:rFonts w:ascii="Gill Sans Nova" w:eastAsia="Calibri" w:hAnsi="Gill Sans Nova" w:cs="Times New Roman"/>
          <w:lang w:eastAsia="en-US"/>
        </w:rPr>
        <w:t>has been</w:t>
      </w:r>
      <w:r w:rsidR="00077011" w:rsidRPr="00242384">
        <w:rPr>
          <w:rFonts w:ascii="Gill Sans Nova" w:eastAsia="Calibri" w:hAnsi="Gill Sans Nova" w:cs="Times New Roman"/>
          <w:lang w:eastAsia="en-US"/>
        </w:rPr>
        <w:t xml:space="preserve"> created by children</w:t>
      </w:r>
      <w:r w:rsidR="002F3BFE" w:rsidRPr="00242384">
        <w:rPr>
          <w:rFonts w:ascii="Gill Sans Nova" w:eastAsia="Calibri" w:hAnsi="Gill Sans Nova" w:cs="Times New Roman"/>
          <w:lang w:eastAsia="en-US"/>
        </w:rPr>
        <w:t xml:space="preserve"> at the play setting </w:t>
      </w:r>
      <w:r w:rsidR="00DA6AF3" w:rsidRPr="00242384">
        <w:rPr>
          <w:rFonts w:ascii="Gill Sans Nova" w:eastAsia="Calibri" w:hAnsi="Gill Sans Nova" w:cs="Times New Roman"/>
          <w:lang w:eastAsia="en-US"/>
        </w:rPr>
        <w:t>with minimal adult assistance.</w:t>
      </w:r>
    </w:p>
    <w:p w14:paraId="4F2E1AC5" w14:textId="5457E5DD" w:rsidR="00077011" w:rsidRPr="00242384" w:rsidRDefault="00000000" w:rsidP="00D053AD">
      <w:pPr>
        <w:ind w:left="720" w:hanging="660"/>
        <w:rPr>
          <w:rFonts w:ascii="Gill Sans Nova" w:hAnsi="Gill Sans Nova" w:cs="Calibri"/>
          <w:sz w:val="22"/>
          <w:szCs w:val="22"/>
        </w:rPr>
      </w:pPr>
      <w:sdt>
        <w:sdtPr>
          <w:rPr>
            <w:rFonts w:ascii="Gill Sans Nova" w:hAnsi="Gill Sans Nova" w:cs="Calibri"/>
            <w:lang w:eastAsia="en-US"/>
          </w:rPr>
          <w:id w:val="-1405686585"/>
          <w14:checkbox>
            <w14:checked w14:val="0"/>
            <w14:checkedState w14:val="2612" w14:font="MS Gothic"/>
            <w14:uncheckedState w14:val="2610" w14:font="MS Gothic"/>
          </w14:checkbox>
        </w:sdtPr>
        <w:sdtContent>
          <w:r w:rsidR="00EA481E" w:rsidRPr="00242384">
            <w:rPr>
              <w:rFonts w:ascii="Segoe UI Symbol" w:eastAsia="MS Gothic" w:hAnsi="Segoe UI Symbol" w:cs="Segoe UI Symbol"/>
              <w:lang w:eastAsia="en-US"/>
            </w:rPr>
            <w:t>☐</w:t>
          </w:r>
        </w:sdtContent>
      </w:sdt>
      <w:r w:rsidR="00077011" w:rsidRPr="00242384">
        <w:rPr>
          <w:rFonts w:ascii="Gill Sans Nova" w:hAnsi="Gill Sans Nova" w:cs="Calibri"/>
          <w:sz w:val="32"/>
          <w:szCs w:val="32"/>
        </w:rPr>
        <w:tab/>
      </w:r>
      <w:r w:rsidR="00077011" w:rsidRPr="00242384">
        <w:rPr>
          <w:rFonts w:ascii="Gill Sans Nova" w:eastAsia="Calibri" w:hAnsi="Gill Sans Nova" w:cs="Times New Roman"/>
          <w:lang w:eastAsia="en-US"/>
        </w:rPr>
        <w:t xml:space="preserve">Permission is granted for London Play </w:t>
      </w:r>
      <w:r w:rsidR="00077011" w:rsidRPr="00242384">
        <w:rPr>
          <w:rFonts w:ascii="Gill Sans Nova" w:eastAsia="Calibri" w:hAnsi="Gill Sans Nova" w:cs="Calibri"/>
          <w:lang w:eastAsia="en-US"/>
        </w:rPr>
        <w:t xml:space="preserve">to </w:t>
      </w:r>
      <w:r w:rsidR="00077011" w:rsidRPr="00242384">
        <w:rPr>
          <w:rFonts w:ascii="Gill Sans Nova" w:hAnsi="Gill Sans Nova" w:cs="Calibri"/>
        </w:rPr>
        <w:t xml:space="preserve">use the films </w:t>
      </w:r>
      <w:r w:rsidR="004C0226" w:rsidRPr="00242384">
        <w:rPr>
          <w:rFonts w:ascii="Gill Sans Nova" w:hAnsi="Gill Sans Nova" w:cs="Calibri"/>
        </w:rPr>
        <w:t xml:space="preserve">and photos </w:t>
      </w:r>
      <w:r w:rsidR="00077011" w:rsidRPr="00242384">
        <w:rPr>
          <w:rFonts w:ascii="Gill Sans Nova" w:hAnsi="Gill Sans Nova" w:cs="Calibri"/>
        </w:rPr>
        <w:t>submitted in this application for the purposes of publicising the awards and play in London generally</w:t>
      </w:r>
      <w:r w:rsidR="004C0226" w:rsidRPr="00242384">
        <w:rPr>
          <w:rFonts w:ascii="Gill Sans Nova" w:hAnsi="Gill Sans Nova" w:cs="Calibri"/>
        </w:rPr>
        <w:t xml:space="preserve"> – in print, on social media and on the London Play website. </w:t>
      </w:r>
    </w:p>
    <w:p w14:paraId="5EC2CBA8" w14:textId="4B1A236E" w:rsidR="00077011" w:rsidRPr="00242384" w:rsidRDefault="00000000" w:rsidP="00077011">
      <w:pPr>
        <w:ind w:left="60"/>
        <w:rPr>
          <w:rFonts w:ascii="Gill Sans Nova" w:hAnsi="Gill Sans Nova" w:cs="Calibri"/>
          <w:sz w:val="22"/>
          <w:szCs w:val="22"/>
        </w:rPr>
      </w:pPr>
      <w:sdt>
        <w:sdtPr>
          <w:rPr>
            <w:rFonts w:ascii="Gill Sans Nova" w:hAnsi="Gill Sans Nova" w:cs="Calibri"/>
            <w:lang w:eastAsia="en-US"/>
          </w:rPr>
          <w:id w:val="-1566257226"/>
          <w14:checkbox>
            <w14:checked w14:val="0"/>
            <w14:checkedState w14:val="2612" w14:font="MS Gothic"/>
            <w14:uncheckedState w14:val="2610" w14:font="MS Gothic"/>
          </w14:checkbox>
        </w:sdtPr>
        <w:sdtContent>
          <w:r w:rsidR="00EA481E" w:rsidRPr="00242384">
            <w:rPr>
              <w:rFonts w:ascii="Segoe UI Symbol" w:eastAsia="MS Gothic" w:hAnsi="Segoe UI Symbol" w:cs="Segoe UI Symbol"/>
              <w:lang w:eastAsia="en-US"/>
            </w:rPr>
            <w:t>☐</w:t>
          </w:r>
        </w:sdtContent>
      </w:sdt>
      <w:r w:rsidR="00077011" w:rsidRPr="00242384">
        <w:rPr>
          <w:rFonts w:ascii="Gill Sans Nova" w:hAnsi="Gill Sans Nova" w:cs="Calibri"/>
          <w:sz w:val="32"/>
          <w:szCs w:val="32"/>
        </w:rPr>
        <w:tab/>
      </w:r>
      <w:r w:rsidR="00077011" w:rsidRPr="00242384">
        <w:rPr>
          <w:rFonts w:ascii="Gill Sans Nova" w:hAnsi="Gill Sans Nova" w:cs="Calibri"/>
        </w:rPr>
        <w:t>We agree to cooperate with the judging panel in arranging visits</w:t>
      </w:r>
      <w:r w:rsidR="004C0226" w:rsidRPr="00242384">
        <w:rPr>
          <w:rFonts w:ascii="Gill Sans Nova" w:hAnsi="Gill Sans Nova" w:cs="Calibri"/>
        </w:rPr>
        <w:t>.</w:t>
      </w:r>
    </w:p>
    <w:p w14:paraId="4CA0E06B" w14:textId="7D0531B8" w:rsidR="00077011" w:rsidRPr="00242384" w:rsidRDefault="00000000" w:rsidP="00D053AD">
      <w:pPr>
        <w:ind w:left="720" w:hanging="660"/>
        <w:rPr>
          <w:rFonts w:ascii="Gill Sans Nova" w:eastAsia="Calibri" w:hAnsi="Gill Sans Nova" w:cs="Times New Roman"/>
          <w:sz w:val="22"/>
          <w:szCs w:val="22"/>
          <w:lang w:eastAsia="en-US"/>
        </w:rPr>
      </w:pPr>
      <w:sdt>
        <w:sdtPr>
          <w:rPr>
            <w:rFonts w:ascii="Gill Sans Nova" w:hAnsi="Gill Sans Nova" w:cs="Calibri"/>
            <w:lang w:eastAsia="en-US"/>
          </w:rPr>
          <w:id w:val="1093819241"/>
          <w14:checkbox>
            <w14:checked w14:val="0"/>
            <w14:checkedState w14:val="2612" w14:font="MS Gothic"/>
            <w14:uncheckedState w14:val="2610" w14:font="MS Gothic"/>
          </w14:checkbox>
        </w:sdtPr>
        <w:sdtContent>
          <w:r w:rsidR="00EA481E" w:rsidRPr="00242384">
            <w:rPr>
              <w:rFonts w:ascii="Segoe UI Symbol" w:eastAsia="MS Gothic" w:hAnsi="Segoe UI Symbol" w:cs="Segoe UI Symbol"/>
              <w:lang w:eastAsia="en-US"/>
            </w:rPr>
            <w:t>☐</w:t>
          </w:r>
        </w:sdtContent>
      </w:sdt>
      <w:r w:rsidR="00077011" w:rsidRPr="00242384">
        <w:rPr>
          <w:rFonts w:ascii="Gill Sans Nova" w:hAnsi="Gill Sans Nova" w:cs="Calibri"/>
          <w:sz w:val="32"/>
          <w:szCs w:val="32"/>
        </w:rPr>
        <w:tab/>
      </w:r>
      <w:r w:rsidR="00077011" w:rsidRPr="00242384">
        <w:rPr>
          <w:rFonts w:ascii="Gill Sans Nova" w:hAnsi="Gill Sans Nova" w:cs="Calibri"/>
        </w:rPr>
        <w:t xml:space="preserve">We agree to participate in the awards ceremony </w:t>
      </w:r>
      <w:r w:rsidR="000155C4" w:rsidRPr="00242384">
        <w:rPr>
          <w:rFonts w:ascii="Gill Sans Nova" w:hAnsi="Gill Sans Nova" w:cs="Calibri"/>
        </w:rPr>
        <w:t xml:space="preserve">during the October half term break, </w:t>
      </w:r>
      <w:r w:rsidR="00077011" w:rsidRPr="00242384">
        <w:rPr>
          <w:rFonts w:ascii="Gill Sans Nova" w:hAnsi="Gill Sans Nova" w:cs="Calibri"/>
        </w:rPr>
        <w:t>along with children from the setting</w:t>
      </w:r>
      <w:r w:rsidR="00CF76CD" w:rsidRPr="00242384">
        <w:rPr>
          <w:rFonts w:ascii="Gill Sans Nova" w:hAnsi="Gill Sans Nova" w:cs="Calibri"/>
        </w:rPr>
        <w:t>.</w:t>
      </w:r>
    </w:p>
    <w:p w14:paraId="52CE51B2" w14:textId="1EDE4477" w:rsidR="00077011" w:rsidRPr="00242384" w:rsidRDefault="00000000" w:rsidP="008F21EB">
      <w:pPr>
        <w:ind w:left="720" w:hanging="660"/>
        <w:rPr>
          <w:rFonts w:ascii="Gill Sans Nova" w:eastAsia="Calibri" w:hAnsi="Gill Sans Nova" w:cs="Times New Roman"/>
          <w:lang w:eastAsia="en-US"/>
        </w:rPr>
      </w:pPr>
      <w:sdt>
        <w:sdtPr>
          <w:rPr>
            <w:rFonts w:ascii="Gill Sans Nova" w:hAnsi="Gill Sans Nova" w:cs="Calibri"/>
            <w:lang w:eastAsia="en-US"/>
          </w:rPr>
          <w:id w:val="1584713618"/>
          <w14:checkbox>
            <w14:checked w14:val="0"/>
            <w14:checkedState w14:val="2612" w14:font="MS Gothic"/>
            <w14:uncheckedState w14:val="2610" w14:font="MS Gothic"/>
          </w14:checkbox>
        </w:sdtPr>
        <w:sdtContent>
          <w:r w:rsidR="00EA481E" w:rsidRPr="00242384">
            <w:rPr>
              <w:rFonts w:ascii="Segoe UI Symbol" w:eastAsia="MS Gothic" w:hAnsi="Segoe UI Symbol" w:cs="Segoe UI Symbol"/>
              <w:lang w:eastAsia="en-US"/>
            </w:rPr>
            <w:t>☐</w:t>
          </w:r>
        </w:sdtContent>
      </w:sdt>
      <w:r w:rsidR="00077011" w:rsidRPr="00242384">
        <w:rPr>
          <w:rFonts w:ascii="Gill Sans Nova" w:hAnsi="Gill Sans Nova" w:cs="Calibri"/>
          <w:sz w:val="32"/>
          <w:szCs w:val="32"/>
        </w:rPr>
        <w:tab/>
      </w:r>
      <w:r w:rsidR="00077011" w:rsidRPr="00242384">
        <w:rPr>
          <w:rFonts w:ascii="Gill Sans Nova" w:eastAsia="Calibri" w:hAnsi="Gill Sans Nova" w:cs="Times New Roman"/>
          <w:lang w:eastAsia="en-US"/>
        </w:rPr>
        <w:t xml:space="preserve">We will arrange photo permissions for </w:t>
      </w:r>
      <w:r w:rsidR="004C0226" w:rsidRPr="00242384">
        <w:rPr>
          <w:rFonts w:ascii="Gill Sans Nova" w:eastAsia="Calibri" w:hAnsi="Gill Sans Nova" w:cs="Times New Roman"/>
          <w:lang w:eastAsia="en-US"/>
        </w:rPr>
        <w:t xml:space="preserve">all </w:t>
      </w:r>
      <w:r w:rsidR="00077011" w:rsidRPr="00242384">
        <w:rPr>
          <w:rFonts w:ascii="Gill Sans Nova" w:eastAsia="Calibri" w:hAnsi="Gill Sans Nova" w:cs="Times New Roman"/>
          <w:lang w:eastAsia="en-US"/>
        </w:rPr>
        <w:t>children attend</w:t>
      </w:r>
      <w:r w:rsidR="004C0226" w:rsidRPr="00242384">
        <w:rPr>
          <w:rFonts w:ascii="Gill Sans Nova" w:eastAsia="Calibri" w:hAnsi="Gill Sans Nova" w:cs="Times New Roman"/>
          <w:lang w:eastAsia="en-US"/>
        </w:rPr>
        <w:t>ing</w:t>
      </w:r>
      <w:r w:rsidR="00077011" w:rsidRPr="00242384">
        <w:rPr>
          <w:rFonts w:ascii="Gill Sans Nova" w:eastAsia="Calibri" w:hAnsi="Gill Sans Nova" w:cs="Times New Roman"/>
          <w:lang w:eastAsia="en-US"/>
        </w:rPr>
        <w:t xml:space="preserve"> the awards event</w:t>
      </w:r>
      <w:r w:rsidR="004C0226" w:rsidRPr="00242384">
        <w:rPr>
          <w:rFonts w:ascii="Gill Sans Nova" w:eastAsia="Calibri" w:hAnsi="Gill Sans Nova" w:cs="Times New Roman"/>
          <w:lang w:eastAsia="en-US"/>
        </w:rPr>
        <w:t>.</w:t>
      </w:r>
    </w:p>
    <w:p w14:paraId="6F3FDAAD" w14:textId="77777777" w:rsidR="001E6CBD" w:rsidRPr="00242384" w:rsidRDefault="001E6CBD" w:rsidP="001E6CBD">
      <w:pPr>
        <w:rPr>
          <w:rFonts w:ascii="Gill Sans Nova" w:eastAsia="Calibri" w:hAnsi="Gill Sans Nova" w:cs="Times New Roman"/>
          <w:b/>
          <w:bCs/>
          <w:lang w:eastAsia="en-US"/>
        </w:rPr>
      </w:pPr>
      <w:r w:rsidRPr="00242384">
        <w:rPr>
          <w:rFonts w:ascii="Gill Sans Nova" w:eastAsia="Calibri" w:hAnsi="Gill Sans Nova" w:cs="Times New Roman"/>
          <w:b/>
          <w:bCs/>
          <w:lang w:eastAsia="en-US"/>
        </w:rPr>
        <w:t>Optional</w:t>
      </w:r>
    </w:p>
    <w:p w14:paraId="5020F7EC" w14:textId="5E2B58DF" w:rsidR="00077011" w:rsidRPr="003E25FE" w:rsidRDefault="00000000" w:rsidP="003E25FE">
      <w:pPr>
        <w:ind w:left="720" w:hanging="720"/>
        <w:rPr>
          <w:rFonts w:ascii="Gill Sans Nova" w:eastAsia="Calibri" w:hAnsi="Gill Sans Nova" w:cs="Times New Roman"/>
          <w:sz w:val="22"/>
          <w:szCs w:val="22"/>
          <w:lang w:eastAsia="en-US"/>
        </w:rPr>
      </w:pPr>
      <w:sdt>
        <w:sdtPr>
          <w:rPr>
            <w:rFonts w:ascii="Gill Sans Nova" w:hAnsi="Gill Sans Nova" w:cs="Calibri"/>
            <w:lang w:eastAsia="en-US"/>
          </w:rPr>
          <w:id w:val="-1033118654"/>
          <w14:checkbox>
            <w14:checked w14:val="0"/>
            <w14:checkedState w14:val="2612" w14:font="MS Gothic"/>
            <w14:uncheckedState w14:val="2610" w14:font="MS Gothic"/>
          </w14:checkbox>
        </w:sdtPr>
        <w:sdtContent>
          <w:r w:rsidR="001E6CBD" w:rsidRPr="00242384">
            <w:rPr>
              <w:rFonts w:ascii="Segoe UI Symbol" w:eastAsia="MS Gothic" w:hAnsi="Segoe UI Symbol" w:cs="Segoe UI Symbol"/>
              <w:lang w:eastAsia="en-US"/>
            </w:rPr>
            <w:t>☐</w:t>
          </w:r>
        </w:sdtContent>
      </w:sdt>
      <w:r w:rsidR="001E6CBD" w:rsidRPr="00242384">
        <w:rPr>
          <w:rFonts w:ascii="Gill Sans Nova" w:eastAsia="Calibri" w:hAnsi="Gill Sans Nova" w:cs="Times New Roman"/>
          <w:lang w:eastAsia="en-US"/>
        </w:rPr>
        <w:t xml:space="preserve"> </w:t>
      </w:r>
      <w:r w:rsidR="001E6CBD" w:rsidRPr="00242384">
        <w:rPr>
          <w:rFonts w:ascii="Gill Sans Nova" w:eastAsia="Calibri" w:hAnsi="Gill Sans Nova" w:cs="Times New Roman"/>
          <w:lang w:eastAsia="en-US"/>
        </w:rPr>
        <w:tab/>
      </w:r>
      <w:r w:rsidR="00DC35A6" w:rsidRPr="00242384">
        <w:rPr>
          <w:rFonts w:ascii="Gill Sans Nova" w:eastAsia="Calibri" w:hAnsi="Gill Sans Nova" w:cs="Times New Roman"/>
          <w:lang w:eastAsia="en-US"/>
        </w:rPr>
        <w:t xml:space="preserve">We </w:t>
      </w:r>
      <w:r w:rsidR="001E6CBD" w:rsidRPr="00242384">
        <w:rPr>
          <w:rFonts w:ascii="Gill Sans Nova" w:eastAsia="Calibri" w:hAnsi="Gill Sans Nova" w:cs="Times New Roman"/>
          <w:lang w:eastAsia="en-US"/>
        </w:rPr>
        <w:t>have children who would like to</w:t>
      </w:r>
      <w:r w:rsidR="00DC35A6" w:rsidRPr="00242384">
        <w:rPr>
          <w:rFonts w:ascii="Gill Sans Nova" w:eastAsia="Calibri" w:hAnsi="Gill Sans Nova" w:cs="Times New Roman"/>
          <w:lang w:eastAsia="en-US"/>
        </w:rPr>
        <w:t xml:space="preserve"> </w:t>
      </w:r>
      <w:r w:rsidR="007A0A08" w:rsidRPr="00242384">
        <w:rPr>
          <w:rFonts w:ascii="Gill Sans Nova" w:eastAsia="Calibri" w:hAnsi="Gill Sans Nova" w:cs="Times New Roman"/>
          <w:lang w:eastAsia="en-US"/>
        </w:rPr>
        <w:t>volunteer</w:t>
      </w:r>
      <w:r w:rsidR="001E6CBD" w:rsidRPr="00242384">
        <w:rPr>
          <w:rFonts w:ascii="Gill Sans Nova" w:eastAsia="Calibri" w:hAnsi="Gill Sans Nova" w:cs="Times New Roman"/>
          <w:lang w:eastAsia="en-US"/>
        </w:rPr>
        <w:t xml:space="preserve"> to help co-host </w:t>
      </w:r>
      <w:r w:rsidR="001842C4" w:rsidRPr="00242384">
        <w:rPr>
          <w:rFonts w:ascii="Gill Sans Nova" w:eastAsia="Calibri" w:hAnsi="Gill Sans Nova" w:cs="Times New Roman"/>
          <w:lang w:eastAsia="en-US"/>
        </w:rPr>
        <w:t>at the awards event.</w:t>
      </w:r>
    </w:p>
    <w:p w14:paraId="53E95B25" w14:textId="77777777" w:rsidR="003E25FE" w:rsidRDefault="003E25FE" w:rsidP="00440760">
      <w:pPr>
        <w:rPr>
          <w:rFonts w:ascii="Gill Sans Nova" w:hAnsi="Gill Sans Nova" w:cs="Calibri"/>
          <w:sz w:val="22"/>
          <w:szCs w:val="22"/>
        </w:rPr>
      </w:pPr>
    </w:p>
    <w:tbl>
      <w:tblPr>
        <w:tblStyle w:val="TableGrid"/>
        <w:tblW w:w="0" w:type="auto"/>
        <w:tblLook w:val="04A0" w:firstRow="1" w:lastRow="0" w:firstColumn="1" w:lastColumn="0" w:noHBand="0" w:noVBand="1"/>
      </w:tblPr>
      <w:tblGrid>
        <w:gridCol w:w="4508"/>
        <w:gridCol w:w="4508"/>
      </w:tblGrid>
      <w:tr w:rsidR="003E25FE" w:rsidRPr="003E25FE" w14:paraId="4BBB4615" w14:textId="77777777" w:rsidTr="003E25FE">
        <w:tc>
          <w:tcPr>
            <w:tcW w:w="4508" w:type="dxa"/>
          </w:tcPr>
          <w:p w14:paraId="502A0833" w14:textId="19227171" w:rsidR="003E25FE" w:rsidRPr="003E25FE" w:rsidRDefault="003E25FE" w:rsidP="00440760">
            <w:pPr>
              <w:rPr>
                <w:rFonts w:ascii="Gill Sans Nova" w:hAnsi="Gill Sans Nova" w:cs="Calibri"/>
              </w:rPr>
            </w:pPr>
            <w:r w:rsidRPr="003E25FE">
              <w:rPr>
                <w:rFonts w:ascii="Gill Sans Nova" w:hAnsi="Gill Sans Nova" w:cs="Calibri"/>
              </w:rPr>
              <w:t>Signed:</w:t>
            </w:r>
          </w:p>
          <w:p w14:paraId="25AC8845" w14:textId="77777777" w:rsidR="003E25FE" w:rsidRPr="003E25FE" w:rsidRDefault="003E25FE" w:rsidP="00440760">
            <w:pPr>
              <w:rPr>
                <w:rFonts w:ascii="Gill Sans Nova" w:hAnsi="Gill Sans Nova" w:cs="Calibri"/>
              </w:rPr>
            </w:pPr>
          </w:p>
        </w:tc>
        <w:sdt>
          <w:sdtPr>
            <w:rPr>
              <w:rFonts w:ascii="Gill Sans Nova" w:hAnsi="Gill Sans Nova" w:cs="Calibri"/>
            </w:rPr>
            <w:id w:val="-1661377252"/>
            <w:placeholder>
              <w:docPart w:val="DefaultPlaceholder_-1854013440"/>
            </w:placeholder>
          </w:sdtPr>
          <w:sdtContent>
            <w:tc>
              <w:tcPr>
                <w:tcW w:w="4508" w:type="dxa"/>
              </w:tcPr>
              <w:p w14:paraId="66F47862" w14:textId="1064782D" w:rsidR="003E25FE" w:rsidRPr="003E25FE" w:rsidRDefault="00A737D8" w:rsidP="00440760">
                <w:pPr>
                  <w:rPr>
                    <w:rFonts w:ascii="Gill Sans Nova" w:hAnsi="Gill Sans Nova" w:cs="Calibri"/>
                  </w:rPr>
                </w:pPr>
                <w:r>
                  <w:rPr>
                    <w:rFonts w:ascii="Gill Sans Nova" w:hAnsi="Gill Sans Nova" w:cs="Calibri"/>
                  </w:rPr>
                  <w:t xml:space="preserve"> </w:t>
                </w:r>
              </w:p>
            </w:tc>
          </w:sdtContent>
        </w:sdt>
      </w:tr>
      <w:tr w:rsidR="003E25FE" w:rsidRPr="003E25FE" w14:paraId="2BDD5DF6" w14:textId="77777777" w:rsidTr="003E25FE">
        <w:tc>
          <w:tcPr>
            <w:tcW w:w="4508" w:type="dxa"/>
          </w:tcPr>
          <w:p w14:paraId="6C965C6A" w14:textId="0E8D6AA1" w:rsidR="003E25FE" w:rsidRPr="003E25FE" w:rsidRDefault="003E25FE" w:rsidP="00440760">
            <w:pPr>
              <w:rPr>
                <w:rFonts w:ascii="Gill Sans Nova" w:hAnsi="Gill Sans Nova" w:cs="Calibri"/>
              </w:rPr>
            </w:pPr>
            <w:r w:rsidRPr="003E25FE">
              <w:rPr>
                <w:rFonts w:ascii="Gill Sans Nova" w:hAnsi="Gill Sans Nova" w:cs="Calibri"/>
              </w:rPr>
              <w:t>Print name:</w:t>
            </w:r>
          </w:p>
          <w:p w14:paraId="6A7C5E7B" w14:textId="77777777" w:rsidR="003E25FE" w:rsidRPr="003E25FE" w:rsidRDefault="003E25FE" w:rsidP="00440760">
            <w:pPr>
              <w:rPr>
                <w:rFonts w:ascii="Gill Sans Nova" w:hAnsi="Gill Sans Nova" w:cs="Calibri"/>
              </w:rPr>
            </w:pPr>
          </w:p>
        </w:tc>
        <w:sdt>
          <w:sdtPr>
            <w:rPr>
              <w:rFonts w:ascii="Gill Sans Nova" w:hAnsi="Gill Sans Nova" w:cs="Calibri"/>
            </w:rPr>
            <w:id w:val="-1174332311"/>
            <w:placeholder>
              <w:docPart w:val="DefaultPlaceholder_-1854013440"/>
            </w:placeholder>
          </w:sdtPr>
          <w:sdtContent>
            <w:tc>
              <w:tcPr>
                <w:tcW w:w="4508" w:type="dxa"/>
              </w:tcPr>
              <w:p w14:paraId="40418022" w14:textId="09C8D935" w:rsidR="003E25FE" w:rsidRPr="003E25FE" w:rsidRDefault="00A737D8" w:rsidP="00440760">
                <w:pPr>
                  <w:rPr>
                    <w:rFonts w:ascii="Gill Sans Nova" w:hAnsi="Gill Sans Nova" w:cs="Calibri"/>
                  </w:rPr>
                </w:pPr>
                <w:r>
                  <w:rPr>
                    <w:rFonts w:ascii="Gill Sans Nova" w:hAnsi="Gill Sans Nova" w:cs="Calibri"/>
                  </w:rPr>
                  <w:t xml:space="preserve"> </w:t>
                </w:r>
              </w:p>
            </w:tc>
          </w:sdtContent>
        </w:sdt>
      </w:tr>
      <w:tr w:rsidR="003E25FE" w:rsidRPr="003E25FE" w14:paraId="229D27D0" w14:textId="77777777" w:rsidTr="003E25FE">
        <w:trPr>
          <w:trHeight w:val="638"/>
        </w:trPr>
        <w:tc>
          <w:tcPr>
            <w:tcW w:w="4508" w:type="dxa"/>
          </w:tcPr>
          <w:p w14:paraId="231E910B" w14:textId="5E3D3D0F" w:rsidR="003E25FE" w:rsidRPr="003E25FE" w:rsidRDefault="003E25FE" w:rsidP="00440760">
            <w:pPr>
              <w:rPr>
                <w:rFonts w:ascii="Gill Sans Nova" w:hAnsi="Gill Sans Nova" w:cs="Calibri"/>
              </w:rPr>
            </w:pPr>
            <w:r w:rsidRPr="003E25FE">
              <w:rPr>
                <w:rFonts w:ascii="Gill Sans Nova" w:hAnsi="Gill Sans Nova" w:cs="Calibri"/>
              </w:rPr>
              <w:t>Date:</w:t>
            </w:r>
          </w:p>
          <w:p w14:paraId="666A7663" w14:textId="77777777" w:rsidR="003E25FE" w:rsidRPr="003E25FE" w:rsidRDefault="003E25FE" w:rsidP="00440760">
            <w:pPr>
              <w:rPr>
                <w:rFonts w:ascii="Gill Sans Nova" w:hAnsi="Gill Sans Nova" w:cs="Calibri"/>
              </w:rPr>
            </w:pPr>
          </w:p>
        </w:tc>
        <w:sdt>
          <w:sdtPr>
            <w:rPr>
              <w:rFonts w:ascii="Gill Sans Nova" w:hAnsi="Gill Sans Nova" w:cs="Calibri"/>
            </w:rPr>
            <w:id w:val="-1383247532"/>
            <w:placeholder>
              <w:docPart w:val="DefaultPlaceholder_-1854013437"/>
            </w:placeholder>
            <w:date>
              <w:dateFormat w:val="dd/MM/yyyy"/>
              <w:lid w:val="en-GB"/>
              <w:storeMappedDataAs w:val="dateTime"/>
              <w:calendar w:val="gregorian"/>
            </w:date>
          </w:sdtPr>
          <w:sdtContent>
            <w:tc>
              <w:tcPr>
                <w:tcW w:w="4508" w:type="dxa"/>
              </w:tcPr>
              <w:p w14:paraId="1D4CB3DF" w14:textId="6C2DCB79" w:rsidR="003E25FE" w:rsidRPr="003E25FE" w:rsidRDefault="00A737D8" w:rsidP="00440760">
                <w:pPr>
                  <w:rPr>
                    <w:rFonts w:ascii="Gill Sans Nova" w:hAnsi="Gill Sans Nova" w:cs="Calibri"/>
                  </w:rPr>
                </w:pPr>
                <w:r>
                  <w:rPr>
                    <w:rFonts w:ascii="Gill Sans Nova" w:hAnsi="Gill Sans Nova" w:cs="Calibri"/>
                  </w:rPr>
                  <w:t xml:space="preserve"> </w:t>
                </w:r>
              </w:p>
            </w:tc>
          </w:sdtContent>
        </w:sdt>
      </w:tr>
    </w:tbl>
    <w:p w14:paraId="17889F6D" w14:textId="77777777" w:rsidR="000F298A" w:rsidRPr="00242384" w:rsidRDefault="000F298A" w:rsidP="006F3B88">
      <w:pPr>
        <w:rPr>
          <w:rFonts w:ascii="Gill Sans Nova" w:hAnsi="Gill Sans Nova" w:cs="Calibri"/>
        </w:rPr>
      </w:pPr>
    </w:p>
    <w:p w14:paraId="6AEBFA12" w14:textId="264701CD" w:rsidR="003A0859" w:rsidRPr="00242384" w:rsidRDefault="00077011" w:rsidP="006F3B88">
      <w:pPr>
        <w:ind w:left="60"/>
        <w:rPr>
          <w:rFonts w:ascii="Gill Sans Nova" w:hAnsi="Gill Sans Nova" w:cs="Calibri"/>
        </w:rPr>
      </w:pPr>
      <w:r w:rsidRPr="00242384">
        <w:rPr>
          <w:rFonts w:ascii="Gill Sans Nova" w:hAnsi="Gill Sans Nova" w:cs="Calibri"/>
        </w:rPr>
        <w:t xml:space="preserve">PLEASE RETURN TO: </w:t>
      </w:r>
      <w:r w:rsidR="00723FAF" w:rsidRPr="00242384">
        <w:rPr>
          <w:rFonts w:ascii="Gill Sans Nova" w:hAnsi="Gill Sans Nova" w:cs="Calibri"/>
        </w:rPr>
        <w:t xml:space="preserve"> </w:t>
      </w:r>
      <w:r w:rsidRPr="00242384">
        <w:rPr>
          <w:rFonts w:ascii="Gill Sans Nova" w:hAnsi="Gill Sans Nova" w:cs="Calibri"/>
        </w:rPr>
        <w:t xml:space="preserve">Adventure Play Awards, London Play, </w:t>
      </w:r>
      <w:r w:rsidR="00731AE0" w:rsidRPr="00242384">
        <w:rPr>
          <w:rFonts w:ascii="Gill Sans Nova" w:hAnsi="Gill Sans Nova" w:cs="Calibri"/>
        </w:rPr>
        <w:t xml:space="preserve">Pearson Street Adventure Playground, London E2 8EL </w:t>
      </w:r>
      <w:r w:rsidR="008C0049" w:rsidRPr="00242384">
        <w:rPr>
          <w:rFonts w:ascii="Gill Sans Nova" w:hAnsi="Gill Sans Nova" w:cs="Calibri"/>
        </w:rPr>
        <w:t xml:space="preserve">or email to </w:t>
      </w:r>
      <w:hyperlink r:id="rId16" w:history="1">
        <w:r w:rsidR="005C022E" w:rsidRPr="00242384">
          <w:rPr>
            <w:rStyle w:val="Hyperlink"/>
            <w:rFonts w:ascii="Gill Sans Nova" w:hAnsi="Gill Sans Nova" w:cs="Calibri"/>
          </w:rPr>
          <w:t>info@londonplay.org.uk</w:t>
        </w:r>
      </w:hyperlink>
      <w:r w:rsidR="008C0049" w:rsidRPr="00242384">
        <w:rPr>
          <w:rFonts w:ascii="Gill Sans Nova" w:hAnsi="Gill Sans Nova" w:cs="Calibri"/>
        </w:rPr>
        <w:t xml:space="preserve"> </w:t>
      </w:r>
      <w:r w:rsidR="00311184" w:rsidRPr="00242384">
        <w:rPr>
          <w:rFonts w:ascii="Gill Sans Nova" w:hAnsi="Gill Sans Nova" w:cs="Calibri"/>
        </w:rPr>
        <w:t xml:space="preserve">to arrive no later than </w:t>
      </w:r>
      <w:r w:rsidR="005C022E" w:rsidRPr="00242384">
        <w:rPr>
          <w:rFonts w:ascii="Gill Sans Nova" w:hAnsi="Gill Sans Nova" w:cs="Calibri"/>
        </w:rPr>
        <w:t>9a</w:t>
      </w:r>
      <w:r w:rsidRPr="00242384">
        <w:rPr>
          <w:rFonts w:ascii="Gill Sans Nova" w:hAnsi="Gill Sans Nova" w:cs="Calibri"/>
        </w:rPr>
        <w:t xml:space="preserve">m, </w:t>
      </w:r>
      <w:r w:rsidR="005C022E" w:rsidRPr="00242384">
        <w:rPr>
          <w:rFonts w:ascii="Gill Sans Nova" w:hAnsi="Gill Sans Nova" w:cs="Calibri"/>
        </w:rPr>
        <w:t>Mon</w:t>
      </w:r>
      <w:r w:rsidR="0042771A" w:rsidRPr="00242384">
        <w:rPr>
          <w:rFonts w:ascii="Gill Sans Nova" w:hAnsi="Gill Sans Nova" w:cs="Calibri"/>
        </w:rPr>
        <w:t>day 0</w:t>
      </w:r>
      <w:r w:rsidR="001D4A1B" w:rsidRPr="00242384">
        <w:rPr>
          <w:rFonts w:ascii="Gill Sans Nova" w:hAnsi="Gill Sans Nova" w:cs="Calibri"/>
        </w:rPr>
        <w:t>2</w:t>
      </w:r>
      <w:r w:rsidR="0042771A" w:rsidRPr="00242384">
        <w:rPr>
          <w:rFonts w:ascii="Gill Sans Nova" w:hAnsi="Gill Sans Nova" w:cs="Calibri"/>
        </w:rPr>
        <w:t xml:space="preserve"> October 202</w:t>
      </w:r>
      <w:r w:rsidR="001D4A1B" w:rsidRPr="00242384">
        <w:rPr>
          <w:rFonts w:ascii="Gill Sans Nova" w:hAnsi="Gill Sans Nova" w:cs="Calibri"/>
        </w:rPr>
        <w:t>3</w:t>
      </w:r>
      <w:r w:rsidR="0042771A" w:rsidRPr="00242384">
        <w:rPr>
          <w:rFonts w:ascii="Gill Sans Nova" w:hAnsi="Gill Sans Nova" w:cs="Calibri"/>
        </w:rPr>
        <w:t>.</w:t>
      </w:r>
      <w:r w:rsidR="006F3B88" w:rsidRPr="00242384">
        <w:rPr>
          <w:rFonts w:ascii="Gill Sans Nova" w:hAnsi="Gill Sans Nova" w:cs="Calibri"/>
        </w:rPr>
        <w:t xml:space="preserve"> For large film files use </w:t>
      </w:r>
      <w:hyperlink r:id="rId17" w:history="1">
        <w:r w:rsidR="006F3B88" w:rsidRPr="00242384">
          <w:rPr>
            <w:rStyle w:val="Hyperlink"/>
            <w:rFonts w:ascii="Gill Sans Nova" w:hAnsi="Gill Sans Nova" w:cs="Calibri"/>
          </w:rPr>
          <w:t>www.wetransfer.com</w:t>
        </w:r>
      </w:hyperlink>
      <w:r w:rsidR="006F3B88" w:rsidRPr="00242384">
        <w:rPr>
          <w:rFonts w:ascii="Gill Sans Nova" w:hAnsi="Gill Sans Nova" w:cs="Calibri"/>
        </w:rPr>
        <w:t xml:space="preserve"> or similar. </w:t>
      </w:r>
      <w:r w:rsidR="00440760" w:rsidRPr="00242384">
        <w:rPr>
          <w:rFonts w:ascii="Gill Sans Nova" w:hAnsi="Gill Sans Nova" w:cs="Calibri"/>
        </w:rPr>
        <w:t xml:space="preserve"> </w:t>
      </w:r>
    </w:p>
    <w:p w14:paraId="7A2A33E1" w14:textId="77777777" w:rsidR="006F3B88" w:rsidRPr="00242384" w:rsidRDefault="006F3B88" w:rsidP="006F3B88">
      <w:pPr>
        <w:ind w:left="60"/>
        <w:rPr>
          <w:rFonts w:ascii="Gill Sans Nova" w:hAnsi="Gill Sans Nova" w:cs="Calibri"/>
          <w:sz w:val="20"/>
          <w:szCs w:val="20"/>
          <w:lang w:eastAsia="en-US"/>
        </w:rPr>
      </w:pPr>
    </w:p>
    <w:p w14:paraId="172755FF" w14:textId="6BF85AD1" w:rsidR="00077011" w:rsidRPr="00C8230F" w:rsidRDefault="00723FAF" w:rsidP="00EE4BD5">
      <w:pPr>
        <w:ind w:left="60"/>
        <w:jc w:val="center"/>
        <w:rPr>
          <w:rFonts w:ascii="Gill Sans Nova" w:hAnsi="Gill Sans Nova" w:cs="Calibri"/>
          <w:b/>
          <w:bCs/>
          <w:sz w:val="20"/>
          <w:szCs w:val="20"/>
          <w:lang w:eastAsia="en-US"/>
        </w:rPr>
      </w:pPr>
      <w:r w:rsidRPr="00C8230F">
        <w:rPr>
          <w:rFonts w:ascii="Gill Sans Nova" w:hAnsi="Gill Sans Nova" w:cs="Calibri"/>
          <w:b/>
          <w:bCs/>
          <w:sz w:val="20"/>
          <w:szCs w:val="20"/>
          <w:lang w:eastAsia="en-US"/>
        </w:rPr>
        <w:t>ADULT ENTRY FORM PAGE 2 OF 2</w:t>
      </w:r>
    </w:p>
    <w:p w14:paraId="79E5857D" w14:textId="58F3F5DF" w:rsidR="003A0859" w:rsidRPr="0095596A" w:rsidRDefault="002102AE" w:rsidP="00EE4BD5">
      <w:pPr>
        <w:ind w:left="60"/>
        <w:jc w:val="center"/>
        <w:rPr>
          <w:rFonts w:asciiTheme="minorHAnsi" w:hAnsiTheme="minorHAnsi" w:cs="Calibri"/>
        </w:rPr>
      </w:pPr>
      <w:r w:rsidRPr="0095596A">
        <w:rPr>
          <w:rFonts w:asciiTheme="minorHAnsi" w:hAnsiTheme="minorHAnsi"/>
          <w:noProof/>
        </w:rPr>
        <w:lastRenderedPageBreak/>
        <w:drawing>
          <wp:anchor distT="0" distB="0" distL="114300" distR="114300" simplePos="0" relativeHeight="251658244" behindDoc="1" locked="0" layoutInCell="1" allowOverlap="1" wp14:anchorId="5316B6F1" wp14:editId="59B22F0F">
            <wp:simplePos x="0" y="0"/>
            <wp:positionH relativeFrom="column">
              <wp:posOffset>4562475</wp:posOffset>
            </wp:positionH>
            <wp:positionV relativeFrom="paragraph">
              <wp:posOffset>-438150</wp:posOffset>
            </wp:positionV>
            <wp:extent cx="1562100" cy="869950"/>
            <wp:effectExtent l="0" t="0" r="0" b="6350"/>
            <wp:wrapNone/>
            <wp:docPr id="5" name="Picture 5" descr="LP003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003_Logo-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69950"/>
                    </a:xfrm>
                    <a:prstGeom prst="rect">
                      <a:avLst/>
                    </a:prstGeom>
                    <a:noFill/>
                  </pic:spPr>
                </pic:pic>
              </a:graphicData>
            </a:graphic>
            <wp14:sizeRelH relativeFrom="page">
              <wp14:pctWidth>0</wp14:pctWidth>
            </wp14:sizeRelH>
            <wp14:sizeRelV relativeFrom="page">
              <wp14:pctHeight>0</wp14:pctHeight>
            </wp14:sizeRelV>
          </wp:anchor>
        </w:drawing>
      </w:r>
    </w:p>
    <w:p w14:paraId="472E769E" w14:textId="68B3E8B9" w:rsidR="00723FAF" w:rsidRDefault="00723FAF" w:rsidP="00723FAF">
      <w:pPr>
        <w:jc w:val="center"/>
        <w:rPr>
          <w:rFonts w:asciiTheme="minorHAnsi" w:hAnsiTheme="minorHAnsi" w:cs="Calibri"/>
          <w:b/>
          <w:color w:val="4F6228"/>
          <w:sz w:val="40"/>
          <w:szCs w:val="32"/>
        </w:rPr>
      </w:pPr>
    </w:p>
    <w:p w14:paraId="4D59407E" w14:textId="77777777" w:rsidR="006F3B88" w:rsidRDefault="006F3B88" w:rsidP="00723FAF">
      <w:pPr>
        <w:jc w:val="center"/>
        <w:rPr>
          <w:rFonts w:asciiTheme="minorHAnsi" w:hAnsiTheme="minorHAnsi" w:cs="Calibri"/>
          <w:b/>
          <w:color w:val="4F6228"/>
          <w:sz w:val="40"/>
          <w:szCs w:val="32"/>
        </w:rPr>
      </w:pPr>
    </w:p>
    <w:p w14:paraId="0EB25F35" w14:textId="283E36F2" w:rsidR="00EE4BD5" w:rsidRPr="00C8230F" w:rsidRDefault="00EE4BD5" w:rsidP="00723FAF">
      <w:pPr>
        <w:jc w:val="center"/>
        <w:rPr>
          <w:rFonts w:ascii="Gill Sans Nova" w:hAnsi="Gill Sans Nova" w:cs="Calibri"/>
          <w:b/>
          <w:sz w:val="34"/>
          <w:szCs w:val="34"/>
          <w:lang w:eastAsia="en-US"/>
        </w:rPr>
      </w:pPr>
      <w:r w:rsidRPr="00C8230F">
        <w:rPr>
          <w:rFonts w:ascii="Gill Sans Nova" w:hAnsi="Gill Sans Nova" w:cs="Calibri"/>
          <w:b/>
          <w:color w:val="4F6228"/>
          <w:sz w:val="40"/>
          <w:szCs w:val="32"/>
        </w:rPr>
        <w:t>London Adventure Play Awards 20</w:t>
      </w:r>
      <w:r w:rsidR="0042771A" w:rsidRPr="00C8230F">
        <w:rPr>
          <w:rFonts w:ascii="Gill Sans Nova" w:hAnsi="Gill Sans Nova" w:cs="Calibri"/>
          <w:b/>
          <w:color w:val="4F6228"/>
          <w:sz w:val="40"/>
          <w:szCs w:val="32"/>
        </w:rPr>
        <w:t>2</w:t>
      </w:r>
      <w:r w:rsidR="001D4A1B" w:rsidRPr="00C8230F">
        <w:rPr>
          <w:rFonts w:ascii="Gill Sans Nova" w:hAnsi="Gill Sans Nova" w:cs="Calibri"/>
          <w:b/>
          <w:color w:val="4F6228"/>
          <w:sz w:val="40"/>
          <w:szCs w:val="32"/>
        </w:rPr>
        <w:t>3</w:t>
      </w:r>
    </w:p>
    <w:p w14:paraId="6BFB299A" w14:textId="77777777" w:rsidR="00077011" w:rsidRPr="00C8230F" w:rsidRDefault="00077011" w:rsidP="00EE4BD5">
      <w:pPr>
        <w:jc w:val="center"/>
        <w:rPr>
          <w:rFonts w:ascii="Gill Sans Nova" w:hAnsi="Gill Sans Nova" w:cs="Calibri"/>
          <w:b/>
          <w:color w:val="FF0000"/>
          <w:sz w:val="40"/>
          <w:szCs w:val="40"/>
          <w:lang w:eastAsia="en-US"/>
        </w:rPr>
      </w:pPr>
      <w:r w:rsidRPr="00C8230F">
        <w:rPr>
          <w:rFonts w:ascii="Gill Sans Nova" w:hAnsi="Gill Sans Nova" w:cs="Calibri"/>
          <w:b/>
          <w:sz w:val="28"/>
          <w:szCs w:val="28"/>
          <w:lang w:eastAsia="en-US"/>
        </w:rPr>
        <w:t>Children’s application form (two pages)</w:t>
      </w:r>
    </w:p>
    <w:p w14:paraId="1D77DF60" w14:textId="77777777" w:rsidR="00077011" w:rsidRPr="00C8230F" w:rsidRDefault="00077011" w:rsidP="00077011">
      <w:pPr>
        <w:rPr>
          <w:rFonts w:ascii="Gill Sans Nova" w:hAnsi="Gill Sans Nova" w:cs="Calibri"/>
          <w:b/>
          <w:sz w:val="28"/>
          <w:szCs w:val="28"/>
          <w:lang w:eastAsia="en-US"/>
        </w:rPr>
      </w:pPr>
    </w:p>
    <w:p w14:paraId="042130DA" w14:textId="4C1D619C" w:rsidR="00723FAF" w:rsidRPr="00C8230F" w:rsidRDefault="00723FAF" w:rsidP="00723FAF">
      <w:pPr>
        <w:jc w:val="center"/>
        <w:rPr>
          <w:rFonts w:ascii="Gill Sans Nova" w:hAnsi="Gill Sans Nova" w:cs="Calibri"/>
          <w:b/>
          <w:lang w:eastAsia="en-US"/>
        </w:rPr>
      </w:pPr>
      <w:r w:rsidRPr="00C8230F">
        <w:rPr>
          <w:rFonts w:ascii="Gill Sans Nova" w:hAnsi="Gill Sans Nova" w:cs="Calibri"/>
          <w:b/>
          <w:lang w:eastAsia="en-US"/>
        </w:rPr>
        <w:t xml:space="preserve">Deadline for the return of this form is </w:t>
      </w:r>
      <w:r w:rsidR="005C022E" w:rsidRPr="00C8230F">
        <w:rPr>
          <w:rFonts w:ascii="Gill Sans Nova" w:hAnsi="Gill Sans Nova" w:cs="Calibri"/>
          <w:b/>
          <w:lang w:eastAsia="en-US"/>
        </w:rPr>
        <w:t>9a</w:t>
      </w:r>
      <w:r w:rsidRPr="00C8230F">
        <w:rPr>
          <w:rFonts w:ascii="Gill Sans Nova" w:hAnsi="Gill Sans Nova" w:cs="Calibri"/>
          <w:b/>
          <w:lang w:eastAsia="en-US"/>
        </w:rPr>
        <w:t xml:space="preserve">m </w:t>
      </w:r>
      <w:r w:rsidR="005C022E" w:rsidRPr="00C8230F">
        <w:rPr>
          <w:rFonts w:ascii="Gill Sans Nova" w:hAnsi="Gill Sans Nova" w:cs="Calibri"/>
          <w:b/>
          <w:lang w:eastAsia="en-US"/>
        </w:rPr>
        <w:t>Mon</w:t>
      </w:r>
      <w:r w:rsidRPr="00C8230F">
        <w:rPr>
          <w:rFonts w:ascii="Gill Sans Nova" w:hAnsi="Gill Sans Nova" w:cs="Calibri"/>
          <w:b/>
          <w:lang w:eastAsia="en-US"/>
        </w:rPr>
        <w:t xml:space="preserve">day </w:t>
      </w:r>
      <w:r w:rsidR="0042771A" w:rsidRPr="00C8230F">
        <w:rPr>
          <w:rFonts w:ascii="Gill Sans Nova" w:hAnsi="Gill Sans Nova" w:cs="Calibri"/>
          <w:b/>
          <w:lang w:eastAsia="en-US"/>
        </w:rPr>
        <w:t>0</w:t>
      </w:r>
      <w:r w:rsidR="001D4A1B" w:rsidRPr="00C8230F">
        <w:rPr>
          <w:rFonts w:ascii="Gill Sans Nova" w:hAnsi="Gill Sans Nova" w:cs="Calibri"/>
          <w:b/>
          <w:lang w:eastAsia="en-US"/>
        </w:rPr>
        <w:t>2</w:t>
      </w:r>
      <w:r w:rsidR="0042771A" w:rsidRPr="00C8230F">
        <w:rPr>
          <w:rFonts w:ascii="Gill Sans Nova" w:hAnsi="Gill Sans Nova" w:cs="Calibri"/>
          <w:b/>
          <w:lang w:eastAsia="en-US"/>
        </w:rPr>
        <w:t xml:space="preserve"> October 202</w:t>
      </w:r>
      <w:r w:rsidR="001D4A1B" w:rsidRPr="00C8230F">
        <w:rPr>
          <w:rFonts w:ascii="Gill Sans Nova" w:hAnsi="Gill Sans Nova" w:cs="Calibri"/>
          <w:b/>
          <w:lang w:eastAsia="en-US"/>
        </w:rPr>
        <w:t>3</w:t>
      </w:r>
    </w:p>
    <w:p w14:paraId="1DB3571A" w14:textId="77777777" w:rsidR="00723FAF" w:rsidRPr="00C8230F" w:rsidRDefault="00723FAF" w:rsidP="00077011">
      <w:pPr>
        <w:rPr>
          <w:rFonts w:ascii="Gill Sans Nova" w:hAnsi="Gill Sans Nova" w:cs="Calibri"/>
          <w:lang w:eastAsia="en-US"/>
        </w:rPr>
      </w:pPr>
    </w:p>
    <w:p w14:paraId="1AC1250B" w14:textId="77777777" w:rsidR="00077011" w:rsidRPr="00C8230F" w:rsidRDefault="00077011" w:rsidP="00077011">
      <w:pPr>
        <w:rPr>
          <w:rFonts w:ascii="Gill Sans Nova" w:hAnsi="Gill Sans Nova" w:cs="Calibri"/>
          <w:lang w:eastAsia="en-US"/>
        </w:rPr>
      </w:pPr>
      <w:r w:rsidRPr="00C8230F">
        <w:rPr>
          <w:rFonts w:ascii="Gill Sans Nova" w:hAnsi="Gill Sans Nova" w:cs="Calibri"/>
          <w:lang w:eastAsia="en-US"/>
        </w:rPr>
        <w:t xml:space="preserve">We would like at least two children from the play setting to fill out this form, but there is no upper limit – just photocopy as many times as needed. </w:t>
      </w:r>
    </w:p>
    <w:p w14:paraId="7EB6CF30" w14:textId="77777777" w:rsidR="00077011" w:rsidRPr="00C8230F" w:rsidRDefault="00077011" w:rsidP="00077011">
      <w:pPr>
        <w:rPr>
          <w:rFonts w:ascii="Gill Sans Nova" w:hAnsi="Gill Sans Nova" w:cs="Calibri"/>
          <w:b/>
        </w:rPr>
      </w:pPr>
    </w:p>
    <w:p w14:paraId="46376D7B" w14:textId="2AA20D9E" w:rsidR="00077011" w:rsidRPr="00C8230F" w:rsidRDefault="00077011" w:rsidP="00077011">
      <w:pPr>
        <w:rPr>
          <w:rFonts w:ascii="Gill Sans Nova" w:hAnsi="Gill Sans Nova" w:cs="Calibri"/>
          <w:b/>
        </w:rPr>
      </w:pPr>
      <w:r w:rsidRPr="00C8230F">
        <w:rPr>
          <w:rFonts w:ascii="Gill Sans Nova" w:hAnsi="Gill Sans Nova" w:cs="Calibri"/>
          <w:b/>
        </w:rPr>
        <w:t>1</w:t>
      </w:r>
      <w:r w:rsidR="000E1ED8" w:rsidRPr="00C8230F">
        <w:rPr>
          <w:rFonts w:ascii="Gill Sans Nova" w:hAnsi="Gill Sans Nova" w:cs="Calibri"/>
          <w:b/>
        </w:rPr>
        <w:t>.</w:t>
      </w:r>
      <w:r w:rsidRPr="00C8230F">
        <w:rPr>
          <w:rFonts w:ascii="Gill Sans Nova" w:hAnsi="Gill Sans Nova" w:cs="Calibri"/>
          <w:b/>
        </w:rPr>
        <w:t xml:space="preserve"> Name of your adventure playground/group</w:t>
      </w:r>
      <w:r w:rsidR="00A45D35" w:rsidRPr="00C8230F">
        <w:rPr>
          <w:rFonts w:ascii="Gill Sans Nova" w:hAnsi="Gill Sans Nova" w:cs="Calibri"/>
          <w:b/>
        </w:rPr>
        <w:t>/</w:t>
      </w:r>
      <w:r w:rsidR="00EE4BD5" w:rsidRPr="00C8230F">
        <w:rPr>
          <w:rFonts w:ascii="Gill Sans Nova" w:hAnsi="Gill Sans Nova" w:cs="Calibri"/>
          <w:b/>
        </w:rPr>
        <w:t>play space</w:t>
      </w:r>
      <w:r w:rsidR="00271867" w:rsidRPr="00C8230F">
        <w:rPr>
          <w:rFonts w:ascii="Gill Sans Nova" w:hAnsi="Gill Sans Nova" w:cs="Calibri"/>
          <w:b/>
        </w:rPr>
        <w:t>/play street</w:t>
      </w:r>
    </w:p>
    <w:p w14:paraId="576FEA10" w14:textId="77777777" w:rsidR="00077011" w:rsidRPr="00C8230F" w:rsidRDefault="00062B32" w:rsidP="00077011">
      <w:pPr>
        <w:rPr>
          <w:rFonts w:ascii="Gill Sans Nova" w:hAnsi="Gill Sans Nova" w:cs="Calibri"/>
          <w:sz w:val="28"/>
          <w:szCs w:val="28"/>
        </w:rPr>
      </w:pPr>
      <w:r w:rsidRPr="00C8230F">
        <w:rPr>
          <w:rFonts w:ascii="Gill Sans Nova" w:hAnsi="Gill Sans Nova" w:cs="Calibri"/>
          <w:b/>
          <w:noProof/>
          <w:sz w:val="28"/>
          <w:szCs w:val="28"/>
        </w:rPr>
        <mc:AlternateContent>
          <mc:Choice Requires="wps">
            <w:drawing>
              <wp:anchor distT="0" distB="0" distL="114300" distR="114300" simplePos="0" relativeHeight="251658242" behindDoc="0" locked="0" layoutInCell="1" allowOverlap="1" wp14:anchorId="1EB6E2BD" wp14:editId="058D2691">
                <wp:simplePos x="0" y="0"/>
                <wp:positionH relativeFrom="margin">
                  <wp:align>left</wp:align>
                </wp:positionH>
                <wp:positionV relativeFrom="paragraph">
                  <wp:posOffset>32386</wp:posOffset>
                </wp:positionV>
                <wp:extent cx="5372100" cy="330200"/>
                <wp:effectExtent l="0" t="0" r="19050" b="1270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0200"/>
                        </a:xfrm>
                        <a:prstGeom prst="rect">
                          <a:avLst/>
                        </a:prstGeom>
                        <a:solidFill>
                          <a:srgbClr val="FFFFFF"/>
                        </a:solidFill>
                        <a:ln w="9525">
                          <a:solidFill>
                            <a:srgbClr val="000000"/>
                          </a:solidFill>
                          <a:miter lim="800000"/>
                          <a:headEnd/>
                          <a:tailEnd/>
                        </a:ln>
                      </wps:spPr>
                      <wps:txbx>
                        <w:txbxContent>
                          <w:sdt>
                            <w:sdtPr>
                              <w:id w:val="-1614120149"/>
                              <w:placeholder>
                                <w:docPart w:val="DefaultPlaceholder_-1854013440"/>
                              </w:placeholder>
                            </w:sdtPr>
                            <w:sdtContent>
                              <w:p w14:paraId="19B15154" w14:textId="4837C363" w:rsidR="004F6274" w:rsidRDefault="00C8230F" w:rsidP="00077011">
                                <w: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2BD" id="Text Box 12" o:spid="_x0000_s1027" type="#_x0000_t202" style="position:absolute;margin-left:0;margin-top:2.55pt;width:423pt;height:2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">
                <v:textbox>
                  <w:txbxContent>
                    <w:sdt>
                      <w:sdtPr>
                        <w:id w:val="-1614120149"/>
                        <w:placeholder>
                          <w:docPart w:val="DefaultPlaceholder_-1854013440"/>
                        </w:placeholder>
                      </w:sdtPr>
                      <w:sdtContent>
                        <w:p w14:paraId="19B15154" w14:textId="4837C363" w:rsidR="004F6274" w:rsidRDefault="00C8230F" w:rsidP="00077011">
                          <w:r>
                            <w:t xml:space="preserve">  </w:t>
                          </w:r>
                        </w:p>
                      </w:sdtContent>
                    </w:sdt>
                  </w:txbxContent>
                </v:textbox>
                <w10:wrap anchorx="margin"/>
              </v:shape>
            </w:pict>
          </mc:Fallback>
        </mc:AlternateContent>
      </w:r>
    </w:p>
    <w:p w14:paraId="55C497DA" w14:textId="77777777" w:rsidR="00077011" w:rsidRPr="00C8230F" w:rsidRDefault="00077011" w:rsidP="00077011">
      <w:pPr>
        <w:rPr>
          <w:rFonts w:ascii="Gill Sans Nova" w:hAnsi="Gill Sans Nova" w:cs="Calibri"/>
          <w:sz w:val="28"/>
          <w:szCs w:val="28"/>
        </w:rPr>
      </w:pPr>
    </w:p>
    <w:p w14:paraId="0CFF32AE" w14:textId="341B3FB5" w:rsidR="000E1ED8" w:rsidRPr="00C8230F" w:rsidRDefault="000E1ED8" w:rsidP="00A45D35">
      <w:pPr>
        <w:rPr>
          <w:rFonts w:ascii="Gill Sans Nova" w:hAnsi="Gill Sans Nova" w:cs="Calibri"/>
          <w:b/>
        </w:rPr>
      </w:pPr>
      <w:r w:rsidRPr="00C8230F">
        <w:rPr>
          <w:rFonts w:ascii="Gill Sans Nova" w:hAnsi="Gill Sans Nova" w:cs="Calibri"/>
          <w:b/>
        </w:rPr>
        <w:t xml:space="preserve">2. </w:t>
      </w:r>
      <w:r w:rsidR="00077011" w:rsidRPr="00C8230F">
        <w:rPr>
          <w:rFonts w:ascii="Gill Sans Nova" w:hAnsi="Gill Sans Nova" w:cs="Calibri"/>
          <w:b/>
        </w:rPr>
        <w:t xml:space="preserve">To enter the Awards you must send </w:t>
      </w:r>
      <w:r w:rsidR="00360F8D" w:rsidRPr="00C8230F">
        <w:rPr>
          <w:rFonts w:ascii="Gill Sans Nova" w:hAnsi="Gill Sans Nova" w:cs="Calibri"/>
          <w:b/>
        </w:rPr>
        <w:t>in a film</w:t>
      </w:r>
      <w:r w:rsidR="008E21CD" w:rsidRPr="00C8230F">
        <w:rPr>
          <w:rFonts w:ascii="Gill Sans Nova" w:hAnsi="Gill Sans Nova" w:cs="Calibri"/>
          <w:b/>
        </w:rPr>
        <w:t>,</w:t>
      </w:r>
      <w:r w:rsidR="00360F8D" w:rsidRPr="00C8230F">
        <w:rPr>
          <w:rFonts w:ascii="Gill Sans Nova" w:hAnsi="Gill Sans Nova" w:cs="Calibri"/>
          <w:b/>
        </w:rPr>
        <w:t xml:space="preserve"> </w:t>
      </w:r>
      <w:r w:rsidR="00360F8D" w:rsidRPr="00C8230F">
        <w:rPr>
          <w:rFonts w:ascii="Gill Sans Nova" w:hAnsi="Gill Sans Nova" w:cs="Calibri"/>
          <w:b/>
          <w:u w:val="single"/>
        </w:rPr>
        <w:t xml:space="preserve">no more than </w:t>
      </w:r>
      <w:r w:rsidR="008C0049" w:rsidRPr="00C8230F">
        <w:rPr>
          <w:rFonts w:ascii="Gill Sans Nova" w:hAnsi="Gill Sans Nova" w:cs="Calibri"/>
          <w:b/>
          <w:u w:val="single"/>
        </w:rPr>
        <w:t>two</w:t>
      </w:r>
      <w:r w:rsidR="00360F8D" w:rsidRPr="00C8230F">
        <w:rPr>
          <w:rFonts w:ascii="Gill Sans Nova" w:hAnsi="Gill Sans Nova" w:cs="Calibri"/>
          <w:b/>
          <w:u w:val="single"/>
        </w:rPr>
        <w:t xml:space="preserve"> mins long</w:t>
      </w:r>
      <w:r w:rsidR="002102AE" w:rsidRPr="00C8230F">
        <w:rPr>
          <w:rFonts w:ascii="Gill Sans Nova" w:hAnsi="Gill Sans Nova" w:cs="Calibri"/>
          <w:b/>
        </w:rPr>
        <w:t xml:space="preserve"> </w:t>
      </w:r>
    </w:p>
    <w:p w14:paraId="5C57C8B1" w14:textId="360E1606" w:rsidR="008C0049" w:rsidRPr="00C8230F" w:rsidRDefault="000B759F" w:rsidP="008C0049">
      <w:pPr>
        <w:rPr>
          <w:rFonts w:ascii="Gill Sans Nova" w:hAnsi="Gill Sans Nova" w:cs="Calibri"/>
        </w:rPr>
      </w:pPr>
      <w:r w:rsidRPr="00C8230F">
        <w:rPr>
          <w:rFonts w:ascii="Gill Sans Nova" w:hAnsi="Gill Sans Nova" w:cs="Calibri"/>
        </w:rPr>
        <w:t xml:space="preserve">This film should be made by </w:t>
      </w:r>
      <w:r w:rsidR="00A00276" w:rsidRPr="00C8230F">
        <w:rPr>
          <w:rFonts w:ascii="Gill Sans Nova" w:hAnsi="Gill Sans Nova" w:cs="Calibri"/>
        </w:rPr>
        <w:t>children</w:t>
      </w:r>
      <w:r w:rsidR="00492D18" w:rsidRPr="00C8230F">
        <w:rPr>
          <w:rFonts w:ascii="Gill Sans Nova" w:hAnsi="Gill Sans Nova" w:cs="Calibri"/>
        </w:rPr>
        <w:t xml:space="preserve"> </w:t>
      </w:r>
      <w:r w:rsidR="00AA2C98" w:rsidRPr="00C8230F">
        <w:rPr>
          <w:rFonts w:ascii="Gill Sans Nova" w:hAnsi="Gill Sans Nova" w:cs="Calibri"/>
        </w:rPr>
        <w:t>–</w:t>
      </w:r>
      <w:r w:rsidR="00F86390" w:rsidRPr="00C8230F">
        <w:rPr>
          <w:rFonts w:ascii="Gill Sans Nova" w:hAnsi="Gill Sans Nova" w:cs="Calibri"/>
        </w:rPr>
        <w:t xml:space="preserve"> </w:t>
      </w:r>
      <w:r w:rsidR="00AA2C98" w:rsidRPr="00C8230F">
        <w:rPr>
          <w:rFonts w:ascii="Gill Sans Nova" w:hAnsi="Gill Sans Nova" w:cs="Calibri"/>
        </w:rPr>
        <w:t xml:space="preserve">adults </w:t>
      </w:r>
      <w:r w:rsidR="00952B79" w:rsidRPr="00C8230F">
        <w:rPr>
          <w:rFonts w:ascii="Gill Sans Nova" w:hAnsi="Gill Sans Nova" w:cs="Calibri"/>
        </w:rPr>
        <w:t>can</w:t>
      </w:r>
      <w:r w:rsidR="00AA2C98" w:rsidRPr="00C8230F">
        <w:rPr>
          <w:rFonts w:ascii="Gill Sans Nova" w:hAnsi="Gill Sans Nova" w:cs="Calibri"/>
        </w:rPr>
        <w:t xml:space="preserve"> help</w:t>
      </w:r>
      <w:r w:rsidR="001E6CBD" w:rsidRPr="00C8230F">
        <w:rPr>
          <w:rFonts w:ascii="Gill Sans Nova" w:hAnsi="Gill Sans Nova" w:cs="Calibri"/>
        </w:rPr>
        <w:t>, only</w:t>
      </w:r>
      <w:r w:rsidR="00AA2C98" w:rsidRPr="00C8230F">
        <w:rPr>
          <w:rFonts w:ascii="Gill Sans Nova" w:hAnsi="Gill Sans Nova" w:cs="Calibri"/>
        </w:rPr>
        <w:t xml:space="preserve"> if </w:t>
      </w:r>
      <w:r w:rsidR="00F86390" w:rsidRPr="00C8230F">
        <w:rPr>
          <w:rFonts w:ascii="Gill Sans Nova" w:hAnsi="Gill Sans Nova" w:cs="Calibri"/>
        </w:rPr>
        <w:t>needed</w:t>
      </w:r>
      <w:r w:rsidR="00A00276" w:rsidRPr="00C8230F">
        <w:rPr>
          <w:rFonts w:ascii="Gill Sans Nova" w:hAnsi="Gill Sans Nova" w:cs="Calibri"/>
        </w:rPr>
        <w:t xml:space="preserve">. </w:t>
      </w:r>
      <w:r w:rsidR="008E21CD" w:rsidRPr="00C8230F">
        <w:rPr>
          <w:rFonts w:ascii="Gill Sans Nova" w:hAnsi="Gill Sans Nova" w:cs="Calibri"/>
        </w:rPr>
        <w:t>It should show us why you think the place</w:t>
      </w:r>
      <w:r w:rsidR="00301873" w:rsidRPr="00C8230F">
        <w:rPr>
          <w:rFonts w:ascii="Gill Sans Nova" w:hAnsi="Gill Sans Nova" w:cs="Calibri"/>
        </w:rPr>
        <w:t xml:space="preserve"> where</w:t>
      </w:r>
      <w:r w:rsidR="008E21CD" w:rsidRPr="00C8230F">
        <w:rPr>
          <w:rFonts w:ascii="Gill Sans Nova" w:hAnsi="Gill Sans Nova" w:cs="Calibri"/>
        </w:rPr>
        <w:t xml:space="preserve"> you play is brilliant! </w:t>
      </w:r>
      <w:r w:rsidR="008C0049" w:rsidRPr="00C8230F">
        <w:rPr>
          <w:rFonts w:ascii="Gill Sans Nova" w:hAnsi="Gill Sans Nova" w:cs="Calibri"/>
        </w:rPr>
        <w:t xml:space="preserve">Try to show in your film: </w:t>
      </w:r>
    </w:p>
    <w:p w14:paraId="113BC426" w14:textId="77777777" w:rsidR="000E1ED8" w:rsidRPr="00C8230F" w:rsidRDefault="000E1ED8" w:rsidP="008C0049">
      <w:pPr>
        <w:rPr>
          <w:rFonts w:ascii="Gill Sans Nova" w:hAnsi="Gill Sans Nova" w:cs="Calibri"/>
        </w:rPr>
      </w:pPr>
    </w:p>
    <w:p w14:paraId="2EBB0E36" w14:textId="197BE415" w:rsidR="008C0049" w:rsidRPr="00C8230F" w:rsidRDefault="008C0049" w:rsidP="008C0049">
      <w:pPr>
        <w:numPr>
          <w:ilvl w:val="0"/>
          <w:numId w:val="17"/>
        </w:numPr>
        <w:rPr>
          <w:rFonts w:ascii="Gill Sans Nova" w:hAnsi="Gill Sans Nova" w:cs="Calibri"/>
          <w:b/>
        </w:rPr>
      </w:pPr>
      <w:r w:rsidRPr="00C8230F">
        <w:rPr>
          <w:rFonts w:ascii="Gill Sans Nova" w:hAnsi="Gill Sans Nova" w:cs="Calibri"/>
          <w:b/>
        </w:rPr>
        <w:t>The variety of physical elements in the play space</w:t>
      </w:r>
      <w:r w:rsidR="004F07C8" w:rsidRPr="00C8230F">
        <w:rPr>
          <w:rFonts w:ascii="Gill Sans Nova" w:hAnsi="Gill Sans Nova" w:cs="Calibri"/>
          <w:b/>
        </w:rPr>
        <w:t xml:space="preserve"> </w:t>
      </w:r>
      <w:r w:rsidR="00012187" w:rsidRPr="00C8230F">
        <w:rPr>
          <w:rFonts w:ascii="Gill Sans Nova" w:hAnsi="Gill Sans Nova" w:cs="Calibri"/>
          <w:b/>
        </w:rPr>
        <w:t>(</w:t>
      </w:r>
      <w:r w:rsidR="00C8230F">
        <w:rPr>
          <w:rFonts w:ascii="Gill Sans Nova" w:hAnsi="Gill Sans Nova" w:cs="Calibri"/>
          <w:b/>
        </w:rPr>
        <w:t xml:space="preserve">n/a </w:t>
      </w:r>
      <w:r w:rsidR="00012187" w:rsidRPr="00C8230F">
        <w:rPr>
          <w:rFonts w:ascii="Gill Sans Nova" w:hAnsi="Gill Sans Nova" w:cs="Calibri"/>
          <w:b/>
        </w:rPr>
        <w:t>play streets)</w:t>
      </w:r>
    </w:p>
    <w:p w14:paraId="591CF446" w14:textId="5D586D7D" w:rsidR="008C0049" w:rsidRPr="00C8230F" w:rsidRDefault="00012187" w:rsidP="008C0049">
      <w:pPr>
        <w:rPr>
          <w:rFonts w:ascii="Gill Sans Nova" w:hAnsi="Gill Sans Nova" w:cs="Calibri"/>
        </w:rPr>
      </w:pPr>
      <w:proofErr w:type="spellStart"/>
      <w:r w:rsidRPr="00C8230F">
        <w:rPr>
          <w:rFonts w:ascii="Gill Sans Nova" w:hAnsi="Gill Sans Nova" w:cs="Calibri"/>
        </w:rPr>
        <w:t>Eg</w:t>
      </w:r>
      <w:proofErr w:type="spellEnd"/>
      <w:r w:rsidR="008C0049" w:rsidRPr="00C8230F">
        <w:rPr>
          <w:rFonts w:ascii="Gill Sans Nova" w:hAnsi="Gill Sans Nova" w:cs="Calibri"/>
        </w:rPr>
        <w:t xml:space="preserve"> big/ small structures</w:t>
      </w:r>
      <w:r w:rsidRPr="00C8230F">
        <w:rPr>
          <w:rFonts w:ascii="Gill Sans Nova" w:hAnsi="Gill Sans Nova" w:cs="Calibri"/>
        </w:rPr>
        <w:t xml:space="preserve">, </w:t>
      </w:r>
      <w:r w:rsidR="008C0049" w:rsidRPr="00C8230F">
        <w:rPr>
          <w:rFonts w:ascii="Gill Sans Nova" w:hAnsi="Gill Sans Nova" w:cs="Calibri"/>
        </w:rPr>
        <w:t>natural/manmade</w:t>
      </w:r>
      <w:r w:rsidRPr="00C8230F">
        <w:rPr>
          <w:rFonts w:ascii="Gill Sans Nova" w:hAnsi="Gill Sans Nova" w:cs="Calibri"/>
        </w:rPr>
        <w:t xml:space="preserve">, </w:t>
      </w:r>
      <w:r w:rsidR="008C0049" w:rsidRPr="00C8230F">
        <w:rPr>
          <w:rFonts w:ascii="Gill Sans Nova" w:hAnsi="Gill Sans Nova" w:cs="Calibri"/>
        </w:rPr>
        <w:t>created by children/adults, materials/textures</w:t>
      </w:r>
      <w:r w:rsidRPr="00C8230F">
        <w:rPr>
          <w:rFonts w:ascii="Gill Sans Nova" w:hAnsi="Gill Sans Nova" w:cs="Calibri"/>
        </w:rPr>
        <w:t>.</w:t>
      </w:r>
    </w:p>
    <w:p w14:paraId="46D40648" w14:textId="77777777" w:rsidR="008C0049" w:rsidRPr="00C8230F" w:rsidRDefault="008C0049" w:rsidP="008C0049">
      <w:pPr>
        <w:rPr>
          <w:rFonts w:ascii="Gill Sans Nova" w:hAnsi="Gill Sans Nova" w:cs="Calibri"/>
        </w:rPr>
      </w:pPr>
    </w:p>
    <w:p w14:paraId="4F01E4BA" w14:textId="4F2872B3" w:rsidR="008C0049" w:rsidRPr="00C8230F" w:rsidRDefault="00C8230F" w:rsidP="008C0049">
      <w:pPr>
        <w:numPr>
          <w:ilvl w:val="0"/>
          <w:numId w:val="17"/>
        </w:numPr>
        <w:rPr>
          <w:rFonts w:ascii="Gill Sans Nova" w:hAnsi="Gill Sans Nova" w:cs="Calibri"/>
          <w:b/>
        </w:rPr>
      </w:pPr>
      <w:r>
        <w:rPr>
          <w:rFonts w:ascii="Gill Sans Nova" w:hAnsi="Gill Sans Nova" w:cs="Calibri"/>
          <w:b/>
        </w:rPr>
        <w:t>D</w:t>
      </w:r>
      <w:r w:rsidR="008C0049" w:rsidRPr="00C8230F">
        <w:rPr>
          <w:rFonts w:ascii="Gill Sans Nova" w:hAnsi="Gill Sans Nova" w:cs="Calibri"/>
          <w:b/>
        </w:rPr>
        <w:t xml:space="preserve">ifferent ways that children play in the </w:t>
      </w:r>
      <w:proofErr w:type="gramStart"/>
      <w:r w:rsidR="008C0049" w:rsidRPr="00C8230F">
        <w:rPr>
          <w:rFonts w:ascii="Gill Sans Nova" w:hAnsi="Gill Sans Nova" w:cs="Calibri"/>
          <w:b/>
        </w:rPr>
        <w:t>space</w:t>
      </w:r>
      <w:proofErr w:type="gramEnd"/>
    </w:p>
    <w:p w14:paraId="16B094FB" w14:textId="574B37F9" w:rsidR="008C0049" w:rsidRPr="00C8230F" w:rsidRDefault="00012187" w:rsidP="008C0049">
      <w:pPr>
        <w:rPr>
          <w:rFonts w:ascii="Gill Sans Nova" w:hAnsi="Gill Sans Nova" w:cs="Calibri"/>
        </w:rPr>
      </w:pPr>
      <w:proofErr w:type="spellStart"/>
      <w:r w:rsidRPr="00C8230F">
        <w:rPr>
          <w:rFonts w:ascii="Gill Sans Nova" w:hAnsi="Gill Sans Nova" w:cs="Calibri"/>
        </w:rPr>
        <w:t>Eg</w:t>
      </w:r>
      <w:proofErr w:type="spellEnd"/>
      <w:r w:rsidRPr="00C8230F">
        <w:rPr>
          <w:rFonts w:ascii="Gill Sans Nova" w:hAnsi="Gill Sans Nova" w:cs="Calibri"/>
        </w:rPr>
        <w:t xml:space="preserve"> </w:t>
      </w:r>
      <w:r w:rsidR="008C0049" w:rsidRPr="00C8230F">
        <w:rPr>
          <w:rFonts w:ascii="Gill Sans Nova" w:hAnsi="Gill Sans Nova" w:cs="Calibri"/>
        </w:rPr>
        <w:t xml:space="preserve">climbing, balancing, running, chasing, building, different games, sitting, role-playing, pretending, </w:t>
      </w:r>
      <w:r w:rsidR="00062B32" w:rsidRPr="00C8230F">
        <w:rPr>
          <w:rFonts w:ascii="Gill Sans Nova" w:hAnsi="Gill Sans Nova" w:cs="Calibri"/>
        </w:rPr>
        <w:t xml:space="preserve">dressing up, making, </w:t>
      </w:r>
      <w:r w:rsidR="008C0049" w:rsidRPr="00C8230F">
        <w:rPr>
          <w:rFonts w:ascii="Gill Sans Nova" w:hAnsi="Gill Sans Nova" w:cs="Calibri"/>
        </w:rPr>
        <w:t>hiding etc. Play in groups, in pairs, or alone</w:t>
      </w:r>
      <w:r w:rsidR="007F3BEE" w:rsidRPr="00C8230F">
        <w:rPr>
          <w:rFonts w:ascii="Gill Sans Nova" w:hAnsi="Gill Sans Nova" w:cs="Calibri"/>
        </w:rPr>
        <w:t>.</w:t>
      </w:r>
    </w:p>
    <w:p w14:paraId="0F5019C2" w14:textId="77777777" w:rsidR="003D4D41" w:rsidRPr="00C8230F" w:rsidRDefault="003D4D41" w:rsidP="008C0049">
      <w:pPr>
        <w:rPr>
          <w:rFonts w:ascii="Gill Sans Nova" w:hAnsi="Gill Sans Nova" w:cs="Calibri"/>
        </w:rPr>
      </w:pPr>
    </w:p>
    <w:p w14:paraId="7CC0AB20" w14:textId="7E8C84C6" w:rsidR="008C0049" w:rsidRPr="00C8230F" w:rsidRDefault="008C0049" w:rsidP="008C0049">
      <w:pPr>
        <w:numPr>
          <w:ilvl w:val="0"/>
          <w:numId w:val="17"/>
        </w:numPr>
        <w:rPr>
          <w:rFonts w:ascii="Gill Sans Nova" w:hAnsi="Gill Sans Nova" w:cs="Calibri"/>
          <w:b/>
        </w:rPr>
      </w:pPr>
      <w:r w:rsidRPr="00C8230F">
        <w:rPr>
          <w:rFonts w:ascii="Gill Sans Nova" w:hAnsi="Gill Sans Nova" w:cs="Calibri"/>
          <w:b/>
        </w:rPr>
        <w:t xml:space="preserve">Examples of play with natural elements: earth, </w:t>
      </w:r>
      <w:r w:rsidR="000F5BA4" w:rsidRPr="00C8230F">
        <w:rPr>
          <w:rFonts w:ascii="Gill Sans Nova" w:hAnsi="Gill Sans Nova" w:cs="Calibri"/>
          <w:b/>
        </w:rPr>
        <w:t xml:space="preserve">wind, fire, </w:t>
      </w:r>
      <w:r w:rsidRPr="00C8230F">
        <w:rPr>
          <w:rFonts w:ascii="Gill Sans Nova" w:hAnsi="Gill Sans Nova" w:cs="Calibri"/>
          <w:b/>
        </w:rPr>
        <w:t>water</w:t>
      </w:r>
    </w:p>
    <w:p w14:paraId="0671F8B1" w14:textId="6E8D34F6" w:rsidR="008C0049" w:rsidRPr="00C8230F" w:rsidRDefault="00012187" w:rsidP="008C0049">
      <w:pPr>
        <w:rPr>
          <w:rFonts w:ascii="Gill Sans Nova" w:hAnsi="Gill Sans Nova" w:cs="Calibri"/>
        </w:rPr>
      </w:pPr>
      <w:proofErr w:type="spellStart"/>
      <w:r w:rsidRPr="00C8230F">
        <w:rPr>
          <w:rFonts w:ascii="Gill Sans Nova" w:hAnsi="Gill Sans Nova" w:cs="Calibri"/>
        </w:rPr>
        <w:t>Eg</w:t>
      </w:r>
      <w:proofErr w:type="spellEnd"/>
      <w:r w:rsidR="008C0049" w:rsidRPr="00C8230F">
        <w:rPr>
          <w:rFonts w:ascii="Gill Sans Nova" w:hAnsi="Gill Sans Nova" w:cs="Calibri"/>
        </w:rPr>
        <w:t xml:space="preserve"> planting, digging, fire building, mud pies, kite flying etc. Play in different </w:t>
      </w:r>
      <w:proofErr w:type="gramStart"/>
      <w:r w:rsidR="008C0049" w:rsidRPr="00C8230F">
        <w:rPr>
          <w:rFonts w:ascii="Gill Sans Nova" w:hAnsi="Gill Sans Nova" w:cs="Calibri"/>
        </w:rPr>
        <w:t>seasons</w:t>
      </w:r>
      <w:proofErr w:type="gramEnd"/>
    </w:p>
    <w:p w14:paraId="08B2F71A" w14:textId="77777777" w:rsidR="008C0049" w:rsidRPr="00C8230F" w:rsidRDefault="008C0049" w:rsidP="008C0049">
      <w:pPr>
        <w:rPr>
          <w:rFonts w:ascii="Gill Sans Nova" w:hAnsi="Gill Sans Nova" w:cs="Calibri"/>
        </w:rPr>
      </w:pPr>
    </w:p>
    <w:p w14:paraId="54BE6740" w14:textId="6FCE95A4" w:rsidR="008C0049" w:rsidRPr="00C8230F" w:rsidRDefault="008C0049" w:rsidP="008C0049">
      <w:pPr>
        <w:numPr>
          <w:ilvl w:val="0"/>
          <w:numId w:val="17"/>
        </w:numPr>
        <w:rPr>
          <w:rFonts w:ascii="Gill Sans Nova" w:hAnsi="Gill Sans Nova" w:cs="Calibri"/>
          <w:b/>
        </w:rPr>
      </w:pPr>
      <w:r w:rsidRPr="00C8230F">
        <w:rPr>
          <w:rFonts w:ascii="Gill Sans Nova" w:hAnsi="Gill Sans Nova" w:cs="Calibri"/>
          <w:b/>
        </w:rPr>
        <w:t xml:space="preserve">What is created, destroyed, rebuilt or </w:t>
      </w:r>
      <w:proofErr w:type="gramStart"/>
      <w:r w:rsidRPr="00C8230F">
        <w:rPr>
          <w:rFonts w:ascii="Gill Sans Nova" w:hAnsi="Gill Sans Nova" w:cs="Calibri"/>
          <w:b/>
        </w:rPr>
        <w:t>adapted</w:t>
      </w:r>
      <w:proofErr w:type="gramEnd"/>
      <w:r w:rsidR="00012187" w:rsidRPr="00C8230F">
        <w:rPr>
          <w:rFonts w:ascii="Gill Sans Nova" w:hAnsi="Gill Sans Nova" w:cs="Calibri"/>
          <w:b/>
        </w:rPr>
        <w:t xml:space="preserve"> </w:t>
      </w:r>
    </w:p>
    <w:p w14:paraId="2A78A39F" w14:textId="01916F1D" w:rsidR="00012187" w:rsidRPr="00C8230F" w:rsidRDefault="00012187" w:rsidP="00012187">
      <w:pPr>
        <w:rPr>
          <w:rFonts w:ascii="Gill Sans Nova" w:hAnsi="Gill Sans Nova" w:cs="Calibri"/>
        </w:rPr>
      </w:pPr>
      <w:proofErr w:type="spellStart"/>
      <w:r w:rsidRPr="00C8230F">
        <w:rPr>
          <w:rFonts w:ascii="Gill Sans Nova" w:hAnsi="Gill Sans Nova" w:cs="Calibri"/>
        </w:rPr>
        <w:t>Eg</w:t>
      </w:r>
      <w:proofErr w:type="spellEnd"/>
      <w:r w:rsidR="00C4342F" w:rsidRPr="00C8230F">
        <w:rPr>
          <w:rFonts w:ascii="Gill Sans Nova" w:hAnsi="Gill Sans Nova" w:cs="Calibri"/>
        </w:rPr>
        <w:t xml:space="preserve"> making</w:t>
      </w:r>
      <w:r w:rsidR="008C0049" w:rsidRPr="00C8230F">
        <w:rPr>
          <w:rFonts w:ascii="Gill Sans Nova" w:hAnsi="Gill Sans Nova" w:cs="Calibri"/>
        </w:rPr>
        <w:t xml:space="preserve"> dens, using tools,</w:t>
      </w:r>
      <w:r w:rsidR="009B2AC5" w:rsidRPr="00C8230F">
        <w:rPr>
          <w:rFonts w:ascii="Gill Sans Nova" w:hAnsi="Gill Sans Nova" w:cs="Calibri"/>
        </w:rPr>
        <w:t xml:space="preserve"> modifying play structures,</w:t>
      </w:r>
      <w:r w:rsidR="00C8230F">
        <w:rPr>
          <w:rFonts w:ascii="Gill Sans Nova" w:hAnsi="Gill Sans Nova" w:cs="Calibri"/>
        </w:rPr>
        <w:t xml:space="preserve"> growing, </w:t>
      </w:r>
      <w:r w:rsidR="008C0049" w:rsidRPr="00C8230F">
        <w:rPr>
          <w:rFonts w:ascii="Gill Sans Nova" w:hAnsi="Gill Sans Nova" w:cs="Calibri"/>
        </w:rPr>
        <w:t xml:space="preserve">cooking, drawing, making, mending, building, </w:t>
      </w:r>
      <w:proofErr w:type="gramStart"/>
      <w:r w:rsidR="008C0049" w:rsidRPr="00C8230F">
        <w:rPr>
          <w:rFonts w:ascii="Gill Sans Nova" w:hAnsi="Gill Sans Nova" w:cs="Calibri"/>
        </w:rPr>
        <w:t>painting</w:t>
      </w:r>
      <w:proofErr w:type="gramEnd"/>
      <w:r w:rsidR="009B2AC5" w:rsidRPr="00C8230F">
        <w:rPr>
          <w:rFonts w:ascii="Gill Sans Nova" w:hAnsi="Gill Sans Nova" w:cs="Calibri"/>
        </w:rPr>
        <w:t xml:space="preserve"> or </w:t>
      </w:r>
      <w:r w:rsidR="008C0049" w:rsidRPr="00C8230F">
        <w:rPr>
          <w:rFonts w:ascii="Gill Sans Nova" w:hAnsi="Gill Sans Nova" w:cs="Calibri"/>
        </w:rPr>
        <w:t>dressing up</w:t>
      </w:r>
      <w:r w:rsidR="007F3BEE" w:rsidRPr="00C8230F">
        <w:rPr>
          <w:rFonts w:ascii="Gill Sans Nova" w:hAnsi="Gill Sans Nova" w:cs="Calibri"/>
        </w:rPr>
        <w:t>.</w:t>
      </w:r>
      <w:r w:rsidR="001E6CBD" w:rsidRPr="00C8230F">
        <w:rPr>
          <w:rFonts w:ascii="Gill Sans Nova" w:hAnsi="Gill Sans Nova" w:cs="Calibri"/>
        </w:rPr>
        <w:t xml:space="preserve"> </w:t>
      </w:r>
    </w:p>
    <w:p w14:paraId="3F4464F6" w14:textId="77777777" w:rsidR="008C0049" w:rsidRPr="00C8230F" w:rsidRDefault="008C0049" w:rsidP="008C0049">
      <w:pPr>
        <w:rPr>
          <w:rFonts w:ascii="Gill Sans Nova" w:hAnsi="Gill Sans Nova" w:cs="Calibri"/>
        </w:rPr>
      </w:pPr>
    </w:p>
    <w:p w14:paraId="3DE21386" w14:textId="77777777" w:rsidR="008C0049" w:rsidRPr="00C8230F" w:rsidRDefault="008C0049" w:rsidP="008C0049">
      <w:pPr>
        <w:numPr>
          <w:ilvl w:val="0"/>
          <w:numId w:val="17"/>
        </w:numPr>
        <w:rPr>
          <w:rFonts w:ascii="Gill Sans Nova" w:hAnsi="Gill Sans Nova" w:cs="Calibri"/>
          <w:b/>
        </w:rPr>
      </w:pPr>
      <w:r w:rsidRPr="00C8230F">
        <w:rPr>
          <w:rFonts w:ascii="Gill Sans Nova" w:hAnsi="Gill Sans Nova" w:cs="Calibri"/>
          <w:b/>
        </w:rPr>
        <w:t xml:space="preserve">What children think about the play space and what it means to </w:t>
      </w:r>
      <w:proofErr w:type="gramStart"/>
      <w:r w:rsidRPr="00C8230F">
        <w:rPr>
          <w:rFonts w:ascii="Gill Sans Nova" w:hAnsi="Gill Sans Nova" w:cs="Calibri"/>
          <w:b/>
        </w:rPr>
        <w:t>them</w:t>
      </w:r>
      <w:proofErr w:type="gramEnd"/>
    </w:p>
    <w:p w14:paraId="04A8645B" w14:textId="1E27551D" w:rsidR="008C0049" w:rsidRDefault="009B2AC5" w:rsidP="008C0049">
      <w:pPr>
        <w:rPr>
          <w:rFonts w:ascii="Gill Sans Nova" w:hAnsi="Gill Sans Nova" w:cs="Calibri"/>
        </w:rPr>
      </w:pPr>
      <w:r w:rsidRPr="00C8230F">
        <w:rPr>
          <w:rFonts w:ascii="Gill Sans Nova" w:hAnsi="Gill Sans Nova" w:cs="Calibri"/>
        </w:rPr>
        <w:t>H</w:t>
      </w:r>
      <w:r w:rsidR="008C0049" w:rsidRPr="00C8230F">
        <w:rPr>
          <w:rFonts w:ascii="Gill Sans Nova" w:hAnsi="Gill Sans Nova" w:cs="Calibri"/>
        </w:rPr>
        <w:t xml:space="preserve">ow </w:t>
      </w:r>
      <w:r w:rsidR="007F3BEE" w:rsidRPr="00C8230F">
        <w:rPr>
          <w:rFonts w:ascii="Gill Sans Nova" w:hAnsi="Gill Sans Nova" w:cs="Calibri"/>
        </w:rPr>
        <w:t>children</w:t>
      </w:r>
      <w:r w:rsidR="008C0049" w:rsidRPr="00C8230F">
        <w:rPr>
          <w:rFonts w:ascii="Gill Sans Nova" w:hAnsi="Gill Sans Nova" w:cs="Calibri"/>
        </w:rPr>
        <w:t xml:space="preserve"> feel when they go there, why they go there and who they meet</w:t>
      </w:r>
      <w:r w:rsidR="007F3BEE" w:rsidRPr="00C8230F">
        <w:rPr>
          <w:rFonts w:ascii="Gill Sans Nova" w:hAnsi="Gill Sans Nova" w:cs="Calibri"/>
        </w:rPr>
        <w:t>.</w:t>
      </w:r>
      <w:r w:rsidR="008C0049" w:rsidRPr="00C8230F">
        <w:rPr>
          <w:rFonts w:ascii="Gill Sans Nova" w:hAnsi="Gill Sans Nova" w:cs="Calibri"/>
        </w:rPr>
        <w:t xml:space="preserve"> </w:t>
      </w:r>
    </w:p>
    <w:p w14:paraId="262ED9E4" w14:textId="77777777" w:rsidR="00C00409" w:rsidRDefault="00C00409" w:rsidP="008C0049">
      <w:pPr>
        <w:rPr>
          <w:rFonts w:ascii="Gill Sans Nova" w:hAnsi="Gill Sans Nova" w:cs="Calibri"/>
        </w:rPr>
      </w:pPr>
    </w:p>
    <w:p w14:paraId="68CB6099" w14:textId="4F357639" w:rsidR="00C00409" w:rsidRPr="00C00409" w:rsidRDefault="00C00409" w:rsidP="00C00409">
      <w:pPr>
        <w:numPr>
          <w:ilvl w:val="0"/>
          <w:numId w:val="17"/>
        </w:numPr>
        <w:rPr>
          <w:rFonts w:ascii="Gill Sans Nova" w:hAnsi="Gill Sans Nova" w:cs="Calibri"/>
          <w:b/>
        </w:rPr>
      </w:pPr>
      <w:r w:rsidRPr="00C00409">
        <w:rPr>
          <w:rFonts w:ascii="Gill Sans Nova" w:hAnsi="Gill Sans Nova" w:cs="Calibri"/>
          <w:b/>
        </w:rPr>
        <w:t>Playworker</w:t>
      </w:r>
      <w:r>
        <w:rPr>
          <w:rFonts w:ascii="Gill Sans Nova" w:hAnsi="Gill Sans Nova" w:cs="Calibri"/>
          <w:b/>
        </w:rPr>
        <w:t xml:space="preserve"> team</w:t>
      </w:r>
    </w:p>
    <w:p w14:paraId="2D6CDB35" w14:textId="104986F3" w:rsidR="00C00409" w:rsidRPr="00C8230F" w:rsidRDefault="00C00409" w:rsidP="008C0049">
      <w:pPr>
        <w:rPr>
          <w:rFonts w:ascii="Gill Sans Nova" w:hAnsi="Gill Sans Nova" w:cs="Calibri"/>
        </w:rPr>
      </w:pPr>
      <w:r>
        <w:rPr>
          <w:rFonts w:ascii="Gill Sans Nova" w:hAnsi="Gill Sans Nova" w:cs="Calibri"/>
        </w:rPr>
        <w:t xml:space="preserve">A good playworker knows when to join in </w:t>
      </w:r>
      <w:proofErr w:type="gramStart"/>
      <w:r>
        <w:rPr>
          <w:rFonts w:ascii="Gill Sans Nova" w:hAnsi="Gill Sans Nova" w:cs="Calibri"/>
        </w:rPr>
        <w:t>and also</w:t>
      </w:r>
      <w:proofErr w:type="gramEnd"/>
      <w:r>
        <w:rPr>
          <w:rFonts w:ascii="Gill Sans Nova" w:hAnsi="Gill Sans Nova" w:cs="Calibri"/>
        </w:rPr>
        <w:t xml:space="preserve"> when to butt out! Show us yours!</w:t>
      </w:r>
    </w:p>
    <w:p w14:paraId="7755A46E" w14:textId="77777777" w:rsidR="000155C4" w:rsidRPr="00C8230F" w:rsidRDefault="000155C4" w:rsidP="008C0049">
      <w:pPr>
        <w:rPr>
          <w:rFonts w:ascii="Gill Sans Nova" w:hAnsi="Gill Sans Nova" w:cs="Calibri"/>
        </w:rPr>
      </w:pPr>
    </w:p>
    <w:p w14:paraId="15B1947A" w14:textId="43606861" w:rsidR="008165EC" w:rsidRPr="00C8230F" w:rsidRDefault="000E1ED8" w:rsidP="00012187">
      <w:pPr>
        <w:rPr>
          <w:rFonts w:ascii="Gill Sans Nova" w:hAnsi="Gill Sans Nova" w:cs="Calibri"/>
          <w:sz w:val="20"/>
          <w:szCs w:val="20"/>
          <w:lang w:eastAsia="en-US"/>
        </w:rPr>
      </w:pPr>
      <w:r w:rsidRPr="00C8230F">
        <w:rPr>
          <w:rFonts w:ascii="Gill Sans Nova" w:hAnsi="Gill Sans Nova" w:cs="Calibri"/>
          <w:b/>
        </w:rPr>
        <w:t xml:space="preserve">3. Please include </w:t>
      </w:r>
      <w:r w:rsidR="005C022E" w:rsidRPr="00C8230F">
        <w:rPr>
          <w:rFonts w:ascii="Gill Sans Nova" w:hAnsi="Gill Sans Nova" w:cs="Calibri"/>
          <w:b/>
        </w:rPr>
        <w:t>at least five</w:t>
      </w:r>
      <w:r w:rsidRPr="00C8230F">
        <w:rPr>
          <w:rFonts w:ascii="Gill Sans Nova" w:hAnsi="Gill Sans Nova" w:cs="Calibri"/>
          <w:b/>
        </w:rPr>
        <w:t xml:space="preserve"> digital photos showing your play setting in action</w:t>
      </w:r>
      <w:r w:rsidR="00FC4436" w:rsidRPr="00C8230F">
        <w:rPr>
          <w:rFonts w:ascii="Gill Sans Nova" w:hAnsi="Gill Sans Nova" w:cs="Calibri"/>
          <w:b/>
        </w:rPr>
        <w:t xml:space="preserve">. We will use these to </w:t>
      </w:r>
      <w:r w:rsidR="009B2AC5" w:rsidRPr="00C8230F">
        <w:rPr>
          <w:rFonts w:ascii="Gill Sans Nova" w:hAnsi="Gill Sans Nova" w:cs="Calibri"/>
          <w:b/>
        </w:rPr>
        <w:t>publicise your playground – especially if you win!</w:t>
      </w:r>
    </w:p>
    <w:p w14:paraId="2DAACF4E" w14:textId="77777777" w:rsidR="008165EC" w:rsidRPr="00C8230F" w:rsidRDefault="008165EC" w:rsidP="00723FAF">
      <w:pPr>
        <w:jc w:val="center"/>
        <w:rPr>
          <w:rFonts w:ascii="Gill Sans Nova" w:hAnsi="Gill Sans Nova" w:cs="Calibri"/>
          <w:sz w:val="20"/>
          <w:szCs w:val="20"/>
          <w:lang w:eastAsia="en-US"/>
        </w:rPr>
      </w:pPr>
    </w:p>
    <w:p w14:paraId="711DF610" w14:textId="323EA9CC" w:rsidR="006F3B88" w:rsidRPr="00C8230F" w:rsidRDefault="00723FAF" w:rsidP="00C8230F">
      <w:pPr>
        <w:jc w:val="center"/>
        <w:rPr>
          <w:rFonts w:ascii="Gill Sans Nova" w:hAnsi="Gill Sans Nova"/>
          <w:b/>
          <w:bCs/>
        </w:rPr>
      </w:pPr>
      <w:r w:rsidRPr="00C8230F">
        <w:rPr>
          <w:rFonts w:ascii="Gill Sans Nova" w:hAnsi="Gill Sans Nova" w:cs="Calibri"/>
          <w:b/>
          <w:bCs/>
          <w:sz w:val="20"/>
          <w:szCs w:val="20"/>
          <w:lang w:eastAsia="en-US"/>
        </w:rPr>
        <w:t>CHILDREN’S ENTRY FORM PAGE 1 OF 2</w:t>
      </w:r>
    </w:p>
    <w:p w14:paraId="1B1BC8AF" w14:textId="76619F52" w:rsidR="000155C4" w:rsidRPr="00C8230F" w:rsidRDefault="000E1ED8" w:rsidP="00C8230F">
      <w:pPr>
        <w:pStyle w:val="ListParagraph"/>
        <w:numPr>
          <w:ilvl w:val="0"/>
          <w:numId w:val="25"/>
        </w:numPr>
        <w:rPr>
          <w:rFonts w:ascii="Gill Sans Nova" w:hAnsi="Gill Sans Nova" w:cs="Calibri"/>
          <w:b/>
        </w:rPr>
      </w:pPr>
      <w:r w:rsidRPr="00C8230F">
        <w:rPr>
          <w:rFonts w:ascii="Gill Sans Nova" w:hAnsi="Gill Sans Nova" w:cs="Calibri"/>
          <w:b/>
        </w:rPr>
        <w:lastRenderedPageBreak/>
        <w:t xml:space="preserve">Please tell us what you think is special about </w:t>
      </w:r>
      <w:r w:rsidR="00065140" w:rsidRPr="00C8230F">
        <w:rPr>
          <w:rFonts w:ascii="Gill Sans Nova" w:hAnsi="Gill Sans Nova" w:cs="Calibri"/>
          <w:b/>
        </w:rPr>
        <w:t>the place where you play</w:t>
      </w:r>
      <w:r w:rsidR="001842C4" w:rsidRPr="00C8230F">
        <w:rPr>
          <w:rFonts w:ascii="Gill Sans Nova" w:hAnsi="Gill Sans Nova" w:cs="Calibri"/>
          <w:b/>
        </w:rPr>
        <w:t xml:space="preserve"> and/or the playworkers that work there</w:t>
      </w:r>
      <w:r w:rsidR="00065140" w:rsidRPr="00C8230F">
        <w:rPr>
          <w:rFonts w:ascii="Gill Sans Nova" w:hAnsi="Gill Sans Nova" w:cs="Calibri"/>
          <w:b/>
        </w:rPr>
        <w:t xml:space="preserve">. </w:t>
      </w:r>
    </w:p>
    <w:p w14:paraId="3691E5D1" w14:textId="77777777" w:rsidR="00C8230F" w:rsidRPr="00C8230F" w:rsidRDefault="00C8230F" w:rsidP="00C8230F">
      <w:pPr>
        <w:pStyle w:val="ListParagraph"/>
        <w:rPr>
          <w:rFonts w:ascii="Gill Sans Nova" w:hAnsi="Gill Sans Nova" w:cs="Calibri"/>
          <w:b/>
        </w:rPr>
      </w:pPr>
    </w:p>
    <w:tbl>
      <w:tblPr>
        <w:tblStyle w:val="TableGrid"/>
        <w:tblW w:w="0" w:type="auto"/>
        <w:tblLook w:val="04A0" w:firstRow="1" w:lastRow="0" w:firstColumn="1" w:lastColumn="0" w:noHBand="0" w:noVBand="1"/>
      </w:tblPr>
      <w:tblGrid>
        <w:gridCol w:w="7699"/>
        <w:gridCol w:w="1317"/>
      </w:tblGrid>
      <w:tr w:rsidR="000E1ED8" w:rsidRPr="00C8230F" w14:paraId="631D7357" w14:textId="77777777" w:rsidTr="001E6CBD">
        <w:tc>
          <w:tcPr>
            <w:tcW w:w="7699" w:type="dxa"/>
          </w:tcPr>
          <w:p w14:paraId="751B9C67" w14:textId="1D09E555" w:rsidR="000E1ED8" w:rsidRPr="00C8230F" w:rsidRDefault="000E1ED8" w:rsidP="008C0049">
            <w:pPr>
              <w:rPr>
                <w:rFonts w:ascii="Gill Sans Nova" w:hAnsi="Gill Sans Nova" w:cs="Calibri"/>
              </w:rPr>
            </w:pPr>
            <w:r w:rsidRPr="00C8230F">
              <w:rPr>
                <w:rFonts w:ascii="Gill Sans Nova" w:hAnsi="Gill Sans Nova" w:cs="Calibri"/>
              </w:rPr>
              <w:t>Name:</w:t>
            </w:r>
          </w:p>
        </w:tc>
        <w:tc>
          <w:tcPr>
            <w:tcW w:w="1317" w:type="dxa"/>
          </w:tcPr>
          <w:p w14:paraId="3F4C09B6" w14:textId="1FAFC1BA" w:rsidR="000E1ED8" w:rsidRPr="00C8230F" w:rsidRDefault="000E1ED8" w:rsidP="008C0049">
            <w:pPr>
              <w:rPr>
                <w:rFonts w:ascii="Gill Sans Nova" w:hAnsi="Gill Sans Nova" w:cs="Calibri"/>
              </w:rPr>
            </w:pPr>
            <w:r w:rsidRPr="00C8230F">
              <w:rPr>
                <w:rFonts w:ascii="Gill Sans Nova" w:hAnsi="Gill Sans Nova" w:cs="Calibri"/>
              </w:rPr>
              <w:t>Age:</w:t>
            </w:r>
          </w:p>
        </w:tc>
      </w:tr>
      <w:tr w:rsidR="000E1ED8" w:rsidRPr="00C8230F" w14:paraId="67CAC364" w14:textId="77777777" w:rsidTr="001E6CBD">
        <w:tc>
          <w:tcPr>
            <w:tcW w:w="9016" w:type="dxa"/>
            <w:gridSpan w:val="2"/>
          </w:tcPr>
          <w:p w14:paraId="34A7B9DD" w14:textId="77777777" w:rsidR="000E1ED8" w:rsidRPr="00C8230F" w:rsidRDefault="000E1ED8" w:rsidP="008C0049">
            <w:pPr>
              <w:rPr>
                <w:rFonts w:ascii="Gill Sans Nova" w:hAnsi="Gill Sans Nova" w:cs="Calibri"/>
              </w:rPr>
            </w:pPr>
          </w:p>
          <w:p w14:paraId="21921D17" w14:textId="77777777" w:rsidR="000E1ED8" w:rsidRPr="00C8230F" w:rsidRDefault="000E1ED8" w:rsidP="008C0049">
            <w:pPr>
              <w:rPr>
                <w:rFonts w:ascii="Gill Sans Nova" w:hAnsi="Gill Sans Nova" w:cs="Calibri"/>
              </w:rPr>
            </w:pPr>
          </w:p>
          <w:p w14:paraId="7D72D1F8" w14:textId="77777777" w:rsidR="000E1ED8" w:rsidRPr="00C8230F" w:rsidRDefault="000E1ED8" w:rsidP="008C0049">
            <w:pPr>
              <w:rPr>
                <w:rFonts w:ascii="Gill Sans Nova" w:hAnsi="Gill Sans Nova" w:cs="Calibri"/>
              </w:rPr>
            </w:pPr>
          </w:p>
          <w:p w14:paraId="7291C91C" w14:textId="77777777" w:rsidR="006F3B88" w:rsidRPr="00C8230F" w:rsidRDefault="006F3B88" w:rsidP="008C0049">
            <w:pPr>
              <w:rPr>
                <w:rFonts w:ascii="Gill Sans Nova" w:hAnsi="Gill Sans Nova" w:cs="Calibri"/>
              </w:rPr>
            </w:pPr>
          </w:p>
          <w:p w14:paraId="38EE1666" w14:textId="77777777" w:rsidR="000E1ED8" w:rsidRPr="00C8230F" w:rsidRDefault="000E1ED8" w:rsidP="008C0049">
            <w:pPr>
              <w:rPr>
                <w:rFonts w:ascii="Gill Sans Nova" w:hAnsi="Gill Sans Nova" w:cs="Calibri"/>
              </w:rPr>
            </w:pPr>
          </w:p>
          <w:p w14:paraId="16D6859E" w14:textId="77777777" w:rsidR="000E1ED8" w:rsidRPr="00C8230F" w:rsidRDefault="000E1ED8" w:rsidP="008C0049">
            <w:pPr>
              <w:rPr>
                <w:rFonts w:ascii="Gill Sans Nova" w:hAnsi="Gill Sans Nova" w:cs="Calibri"/>
              </w:rPr>
            </w:pPr>
          </w:p>
          <w:p w14:paraId="521CDDD2" w14:textId="77777777" w:rsidR="006F3B88" w:rsidRPr="00C8230F" w:rsidRDefault="006F3B88" w:rsidP="008C0049">
            <w:pPr>
              <w:rPr>
                <w:rFonts w:ascii="Gill Sans Nova" w:hAnsi="Gill Sans Nova" w:cs="Calibri"/>
              </w:rPr>
            </w:pPr>
          </w:p>
          <w:p w14:paraId="2C0C1D3F" w14:textId="77777777" w:rsidR="000E1ED8" w:rsidRPr="00C8230F" w:rsidRDefault="000E1ED8" w:rsidP="008C0049">
            <w:pPr>
              <w:rPr>
                <w:rFonts w:ascii="Gill Sans Nova" w:hAnsi="Gill Sans Nova" w:cs="Calibri"/>
              </w:rPr>
            </w:pPr>
          </w:p>
        </w:tc>
      </w:tr>
      <w:tr w:rsidR="000E1ED8" w:rsidRPr="00C8230F" w14:paraId="0023BEC9" w14:textId="77777777" w:rsidTr="001E6CBD">
        <w:tc>
          <w:tcPr>
            <w:tcW w:w="7699" w:type="dxa"/>
          </w:tcPr>
          <w:p w14:paraId="22D56E77" w14:textId="1AA56F65" w:rsidR="000E1ED8" w:rsidRPr="00C8230F" w:rsidRDefault="000E1ED8" w:rsidP="002442FB">
            <w:pPr>
              <w:rPr>
                <w:rFonts w:ascii="Gill Sans Nova" w:hAnsi="Gill Sans Nova" w:cs="Calibri"/>
              </w:rPr>
            </w:pPr>
            <w:r w:rsidRPr="00C8230F">
              <w:rPr>
                <w:rFonts w:ascii="Gill Sans Nova" w:hAnsi="Gill Sans Nova" w:cs="Calibri"/>
              </w:rPr>
              <w:t>Name:</w:t>
            </w:r>
            <w:r w:rsidR="00C8230F">
              <w:rPr>
                <w:rFonts w:ascii="Gill Sans Nova" w:hAnsi="Gill Sans Nova" w:cs="Calibri"/>
              </w:rPr>
              <w:t xml:space="preserve"> </w:t>
            </w:r>
            <w:sdt>
              <w:sdtPr>
                <w:rPr>
                  <w:rFonts w:ascii="Gill Sans Nova" w:hAnsi="Gill Sans Nova" w:cs="Calibri"/>
                </w:rPr>
                <w:id w:val="-385110052"/>
                <w:placeholder>
                  <w:docPart w:val="DefaultPlaceholder_-1854013440"/>
                </w:placeholder>
              </w:sdtPr>
              <w:sdtContent>
                <w:r w:rsidR="00C8230F">
                  <w:rPr>
                    <w:rFonts w:ascii="Gill Sans Nova" w:hAnsi="Gill Sans Nova" w:cs="Calibri"/>
                  </w:rPr>
                  <w:t xml:space="preserve"> </w:t>
                </w:r>
              </w:sdtContent>
            </w:sdt>
          </w:p>
        </w:tc>
        <w:tc>
          <w:tcPr>
            <w:tcW w:w="1317" w:type="dxa"/>
          </w:tcPr>
          <w:p w14:paraId="70FB9F86" w14:textId="4C66C61E" w:rsidR="000E1ED8" w:rsidRPr="00C8230F" w:rsidRDefault="000E1ED8" w:rsidP="002442FB">
            <w:pPr>
              <w:rPr>
                <w:rFonts w:ascii="Gill Sans Nova" w:hAnsi="Gill Sans Nova" w:cs="Calibri"/>
              </w:rPr>
            </w:pPr>
            <w:r w:rsidRPr="00C8230F">
              <w:rPr>
                <w:rFonts w:ascii="Gill Sans Nova" w:hAnsi="Gill Sans Nova" w:cs="Calibri"/>
              </w:rPr>
              <w:t>Age:</w:t>
            </w:r>
            <w:sdt>
              <w:sdtPr>
                <w:rPr>
                  <w:rFonts w:ascii="Gill Sans Nova" w:hAnsi="Gill Sans Nova" w:cs="Calibri"/>
                </w:rPr>
                <w:id w:val="-2114430489"/>
                <w:placeholder>
                  <w:docPart w:val="DefaultPlaceholder_-1854013440"/>
                </w:placeholder>
              </w:sdtPr>
              <w:sdtContent>
                <w:r w:rsidR="00C8230F">
                  <w:rPr>
                    <w:rFonts w:ascii="Gill Sans Nova" w:hAnsi="Gill Sans Nova" w:cs="Calibri"/>
                  </w:rPr>
                  <w:t xml:space="preserve"> </w:t>
                </w:r>
              </w:sdtContent>
            </w:sdt>
          </w:p>
        </w:tc>
      </w:tr>
      <w:tr w:rsidR="000E1ED8" w:rsidRPr="00C8230F" w14:paraId="4E9DDE8D" w14:textId="77777777" w:rsidTr="001E6CBD">
        <w:tc>
          <w:tcPr>
            <w:tcW w:w="9016" w:type="dxa"/>
            <w:gridSpan w:val="2"/>
          </w:tcPr>
          <w:p w14:paraId="765AD618" w14:textId="77777777" w:rsidR="000E1ED8" w:rsidRPr="00C8230F" w:rsidRDefault="000E1ED8" w:rsidP="002442FB">
            <w:pPr>
              <w:rPr>
                <w:rFonts w:ascii="Gill Sans Nova" w:hAnsi="Gill Sans Nova" w:cs="Calibri"/>
              </w:rPr>
            </w:pPr>
          </w:p>
          <w:p w14:paraId="15D455F4" w14:textId="77777777" w:rsidR="000E1ED8" w:rsidRPr="00C8230F" w:rsidRDefault="000E1ED8" w:rsidP="002442FB">
            <w:pPr>
              <w:rPr>
                <w:rFonts w:ascii="Gill Sans Nova" w:hAnsi="Gill Sans Nova" w:cs="Calibri"/>
              </w:rPr>
            </w:pPr>
          </w:p>
          <w:p w14:paraId="0DF21D7A" w14:textId="77777777" w:rsidR="000E1ED8" w:rsidRPr="00C8230F" w:rsidRDefault="000E1ED8" w:rsidP="002442FB">
            <w:pPr>
              <w:rPr>
                <w:rFonts w:ascii="Gill Sans Nova" w:hAnsi="Gill Sans Nova" w:cs="Calibri"/>
              </w:rPr>
            </w:pPr>
          </w:p>
          <w:p w14:paraId="29D212CE" w14:textId="77777777" w:rsidR="006F3B88" w:rsidRPr="00C8230F" w:rsidRDefault="006F3B88" w:rsidP="002442FB">
            <w:pPr>
              <w:rPr>
                <w:rFonts w:ascii="Gill Sans Nova" w:hAnsi="Gill Sans Nova" w:cs="Calibri"/>
              </w:rPr>
            </w:pPr>
          </w:p>
          <w:p w14:paraId="1C618EC4" w14:textId="77777777" w:rsidR="000E1ED8" w:rsidRPr="00C8230F" w:rsidRDefault="000E1ED8" w:rsidP="002442FB">
            <w:pPr>
              <w:rPr>
                <w:rFonts w:ascii="Gill Sans Nova" w:hAnsi="Gill Sans Nova" w:cs="Calibri"/>
              </w:rPr>
            </w:pPr>
          </w:p>
          <w:p w14:paraId="65AEA694" w14:textId="77777777" w:rsidR="000E1ED8" w:rsidRPr="00C8230F" w:rsidRDefault="000E1ED8" w:rsidP="002442FB">
            <w:pPr>
              <w:rPr>
                <w:rFonts w:ascii="Gill Sans Nova" w:hAnsi="Gill Sans Nova" w:cs="Calibri"/>
              </w:rPr>
            </w:pPr>
          </w:p>
          <w:p w14:paraId="71010449" w14:textId="77777777" w:rsidR="000E1ED8" w:rsidRPr="00C8230F" w:rsidRDefault="000E1ED8" w:rsidP="002442FB">
            <w:pPr>
              <w:rPr>
                <w:rFonts w:ascii="Gill Sans Nova" w:hAnsi="Gill Sans Nova" w:cs="Calibri"/>
              </w:rPr>
            </w:pPr>
          </w:p>
          <w:p w14:paraId="78397080" w14:textId="54D7AC7C" w:rsidR="006F3B88" w:rsidRPr="00C8230F" w:rsidRDefault="006F3B88" w:rsidP="002442FB">
            <w:pPr>
              <w:rPr>
                <w:rFonts w:ascii="Gill Sans Nova" w:hAnsi="Gill Sans Nova" w:cs="Calibri"/>
              </w:rPr>
            </w:pPr>
          </w:p>
        </w:tc>
      </w:tr>
      <w:tr w:rsidR="00C8230F" w:rsidRPr="00C8230F" w14:paraId="190046FA" w14:textId="77777777" w:rsidTr="00373FE0">
        <w:tc>
          <w:tcPr>
            <w:tcW w:w="7699" w:type="dxa"/>
          </w:tcPr>
          <w:p w14:paraId="75B541C9" w14:textId="77777777" w:rsidR="00C8230F" w:rsidRPr="00C8230F" w:rsidRDefault="00C8230F" w:rsidP="00373FE0">
            <w:pPr>
              <w:rPr>
                <w:rFonts w:ascii="Gill Sans Nova" w:hAnsi="Gill Sans Nova" w:cs="Calibri"/>
              </w:rPr>
            </w:pPr>
            <w:r w:rsidRPr="00C8230F">
              <w:rPr>
                <w:rFonts w:ascii="Gill Sans Nova" w:hAnsi="Gill Sans Nova" w:cs="Calibri"/>
              </w:rPr>
              <w:t>Name:</w:t>
            </w:r>
            <w:r>
              <w:rPr>
                <w:rFonts w:ascii="Gill Sans Nova" w:hAnsi="Gill Sans Nova" w:cs="Calibri"/>
              </w:rPr>
              <w:t xml:space="preserve"> </w:t>
            </w:r>
            <w:sdt>
              <w:sdtPr>
                <w:rPr>
                  <w:rFonts w:ascii="Gill Sans Nova" w:hAnsi="Gill Sans Nova" w:cs="Calibri"/>
                </w:rPr>
                <w:id w:val="2105601554"/>
                <w:placeholder>
                  <w:docPart w:val="67575DE465F941E0898CC64256AF337F"/>
                </w:placeholder>
              </w:sdtPr>
              <w:sdtContent>
                <w:r>
                  <w:rPr>
                    <w:rFonts w:ascii="Gill Sans Nova" w:hAnsi="Gill Sans Nova" w:cs="Calibri"/>
                  </w:rPr>
                  <w:t xml:space="preserve"> </w:t>
                </w:r>
              </w:sdtContent>
            </w:sdt>
          </w:p>
        </w:tc>
        <w:tc>
          <w:tcPr>
            <w:tcW w:w="1317" w:type="dxa"/>
          </w:tcPr>
          <w:p w14:paraId="45A9AA8A" w14:textId="77777777" w:rsidR="00C8230F" w:rsidRPr="00C8230F" w:rsidRDefault="00C8230F" w:rsidP="00373FE0">
            <w:pPr>
              <w:rPr>
                <w:rFonts w:ascii="Gill Sans Nova" w:hAnsi="Gill Sans Nova" w:cs="Calibri"/>
              </w:rPr>
            </w:pPr>
            <w:r w:rsidRPr="00C8230F">
              <w:rPr>
                <w:rFonts w:ascii="Gill Sans Nova" w:hAnsi="Gill Sans Nova" w:cs="Calibri"/>
              </w:rPr>
              <w:t>Age:</w:t>
            </w:r>
            <w:sdt>
              <w:sdtPr>
                <w:rPr>
                  <w:rFonts w:ascii="Gill Sans Nova" w:hAnsi="Gill Sans Nova" w:cs="Calibri"/>
                </w:rPr>
                <w:id w:val="-1937591976"/>
                <w:placeholder>
                  <w:docPart w:val="67575DE465F941E0898CC64256AF337F"/>
                </w:placeholder>
              </w:sdtPr>
              <w:sdtContent>
                <w:r>
                  <w:rPr>
                    <w:rFonts w:ascii="Gill Sans Nova" w:hAnsi="Gill Sans Nova" w:cs="Calibri"/>
                  </w:rPr>
                  <w:t xml:space="preserve"> </w:t>
                </w:r>
              </w:sdtContent>
            </w:sdt>
          </w:p>
        </w:tc>
      </w:tr>
      <w:tr w:rsidR="000E1ED8" w:rsidRPr="00C8230F" w14:paraId="30A4D1A8" w14:textId="77777777" w:rsidTr="001E6CBD">
        <w:tc>
          <w:tcPr>
            <w:tcW w:w="9016" w:type="dxa"/>
            <w:gridSpan w:val="2"/>
          </w:tcPr>
          <w:p w14:paraId="5A5C2D30" w14:textId="77777777" w:rsidR="000E1ED8" w:rsidRPr="00C8230F" w:rsidRDefault="000E1ED8" w:rsidP="002442FB">
            <w:pPr>
              <w:rPr>
                <w:rFonts w:ascii="Gill Sans Nova" w:hAnsi="Gill Sans Nova" w:cs="Calibri"/>
              </w:rPr>
            </w:pPr>
          </w:p>
          <w:p w14:paraId="1D3E8313" w14:textId="77777777" w:rsidR="000E1ED8" w:rsidRPr="00C8230F" w:rsidRDefault="000E1ED8" w:rsidP="002442FB">
            <w:pPr>
              <w:rPr>
                <w:rFonts w:ascii="Gill Sans Nova" w:hAnsi="Gill Sans Nova" w:cs="Calibri"/>
              </w:rPr>
            </w:pPr>
          </w:p>
          <w:p w14:paraId="02373451" w14:textId="77777777" w:rsidR="000E1ED8" w:rsidRPr="00C8230F" w:rsidRDefault="000E1ED8" w:rsidP="002442FB">
            <w:pPr>
              <w:rPr>
                <w:rFonts w:ascii="Gill Sans Nova" w:hAnsi="Gill Sans Nova" w:cs="Calibri"/>
              </w:rPr>
            </w:pPr>
          </w:p>
          <w:p w14:paraId="67758DD9" w14:textId="77777777" w:rsidR="000E1ED8" w:rsidRPr="00C8230F" w:rsidRDefault="000E1ED8" w:rsidP="002442FB">
            <w:pPr>
              <w:rPr>
                <w:rFonts w:ascii="Gill Sans Nova" w:hAnsi="Gill Sans Nova" w:cs="Calibri"/>
              </w:rPr>
            </w:pPr>
          </w:p>
          <w:p w14:paraId="62CCB424" w14:textId="77777777" w:rsidR="006F3B88" w:rsidRPr="00C8230F" w:rsidRDefault="006F3B88" w:rsidP="002442FB">
            <w:pPr>
              <w:rPr>
                <w:rFonts w:ascii="Gill Sans Nova" w:hAnsi="Gill Sans Nova" w:cs="Calibri"/>
              </w:rPr>
            </w:pPr>
          </w:p>
          <w:p w14:paraId="125EAB20" w14:textId="77777777" w:rsidR="006F3B88" w:rsidRPr="00C8230F" w:rsidRDefault="006F3B88" w:rsidP="002442FB">
            <w:pPr>
              <w:rPr>
                <w:rFonts w:ascii="Gill Sans Nova" w:hAnsi="Gill Sans Nova" w:cs="Calibri"/>
              </w:rPr>
            </w:pPr>
          </w:p>
          <w:p w14:paraId="6CC66C53" w14:textId="77777777" w:rsidR="000E1ED8" w:rsidRPr="00C8230F" w:rsidRDefault="000E1ED8" w:rsidP="002442FB">
            <w:pPr>
              <w:rPr>
                <w:rFonts w:ascii="Gill Sans Nova" w:hAnsi="Gill Sans Nova" w:cs="Calibri"/>
              </w:rPr>
            </w:pPr>
          </w:p>
          <w:p w14:paraId="13369953" w14:textId="77777777" w:rsidR="000E1ED8" w:rsidRPr="00C8230F" w:rsidRDefault="000E1ED8" w:rsidP="002442FB">
            <w:pPr>
              <w:rPr>
                <w:rFonts w:ascii="Gill Sans Nova" w:hAnsi="Gill Sans Nova" w:cs="Calibri"/>
              </w:rPr>
            </w:pPr>
          </w:p>
        </w:tc>
      </w:tr>
      <w:tr w:rsidR="00C8230F" w:rsidRPr="00C8230F" w14:paraId="49FB68BD" w14:textId="77777777" w:rsidTr="00373FE0">
        <w:tc>
          <w:tcPr>
            <w:tcW w:w="7699" w:type="dxa"/>
          </w:tcPr>
          <w:p w14:paraId="2F9B6EEA" w14:textId="77777777" w:rsidR="00C8230F" w:rsidRPr="00C8230F" w:rsidRDefault="00C8230F" w:rsidP="00373FE0">
            <w:pPr>
              <w:rPr>
                <w:rFonts w:ascii="Gill Sans Nova" w:hAnsi="Gill Sans Nova" w:cs="Calibri"/>
              </w:rPr>
            </w:pPr>
            <w:r w:rsidRPr="00C8230F">
              <w:rPr>
                <w:rFonts w:ascii="Gill Sans Nova" w:hAnsi="Gill Sans Nova" w:cs="Calibri"/>
              </w:rPr>
              <w:t>Name:</w:t>
            </w:r>
            <w:r>
              <w:rPr>
                <w:rFonts w:ascii="Gill Sans Nova" w:hAnsi="Gill Sans Nova" w:cs="Calibri"/>
              </w:rPr>
              <w:t xml:space="preserve"> </w:t>
            </w:r>
            <w:sdt>
              <w:sdtPr>
                <w:rPr>
                  <w:rFonts w:ascii="Gill Sans Nova" w:hAnsi="Gill Sans Nova" w:cs="Calibri"/>
                </w:rPr>
                <w:id w:val="1460913439"/>
                <w:placeholder>
                  <w:docPart w:val="0DA7532B64AD432DA40EB67772311CA2"/>
                </w:placeholder>
              </w:sdtPr>
              <w:sdtContent>
                <w:r>
                  <w:rPr>
                    <w:rFonts w:ascii="Gill Sans Nova" w:hAnsi="Gill Sans Nova" w:cs="Calibri"/>
                  </w:rPr>
                  <w:t xml:space="preserve"> </w:t>
                </w:r>
              </w:sdtContent>
            </w:sdt>
          </w:p>
        </w:tc>
        <w:tc>
          <w:tcPr>
            <w:tcW w:w="1317" w:type="dxa"/>
          </w:tcPr>
          <w:p w14:paraId="78FAD647" w14:textId="77777777" w:rsidR="00C8230F" w:rsidRPr="00C8230F" w:rsidRDefault="00C8230F" w:rsidP="00373FE0">
            <w:pPr>
              <w:rPr>
                <w:rFonts w:ascii="Gill Sans Nova" w:hAnsi="Gill Sans Nova" w:cs="Calibri"/>
              </w:rPr>
            </w:pPr>
            <w:r w:rsidRPr="00C8230F">
              <w:rPr>
                <w:rFonts w:ascii="Gill Sans Nova" w:hAnsi="Gill Sans Nova" w:cs="Calibri"/>
              </w:rPr>
              <w:t>Age:</w:t>
            </w:r>
            <w:sdt>
              <w:sdtPr>
                <w:rPr>
                  <w:rFonts w:ascii="Gill Sans Nova" w:hAnsi="Gill Sans Nova" w:cs="Calibri"/>
                </w:rPr>
                <w:id w:val="-1347544779"/>
                <w:placeholder>
                  <w:docPart w:val="0DA7532B64AD432DA40EB67772311CA2"/>
                </w:placeholder>
              </w:sdtPr>
              <w:sdtContent>
                <w:r>
                  <w:rPr>
                    <w:rFonts w:ascii="Gill Sans Nova" w:hAnsi="Gill Sans Nova" w:cs="Calibri"/>
                  </w:rPr>
                  <w:t xml:space="preserve"> </w:t>
                </w:r>
              </w:sdtContent>
            </w:sdt>
          </w:p>
        </w:tc>
      </w:tr>
      <w:tr w:rsidR="000E1ED8" w:rsidRPr="00C8230F" w14:paraId="4F703AE7" w14:textId="77777777" w:rsidTr="001E6CBD">
        <w:tc>
          <w:tcPr>
            <w:tcW w:w="9016" w:type="dxa"/>
            <w:gridSpan w:val="2"/>
          </w:tcPr>
          <w:p w14:paraId="3F90CE62" w14:textId="77777777" w:rsidR="000E1ED8" w:rsidRPr="00C8230F" w:rsidRDefault="000E1ED8" w:rsidP="002442FB">
            <w:pPr>
              <w:rPr>
                <w:rFonts w:ascii="Gill Sans Nova" w:hAnsi="Gill Sans Nova" w:cs="Calibri"/>
              </w:rPr>
            </w:pPr>
          </w:p>
          <w:p w14:paraId="314A68E2" w14:textId="77777777" w:rsidR="000E1ED8" w:rsidRPr="00C8230F" w:rsidRDefault="000E1ED8" w:rsidP="002442FB">
            <w:pPr>
              <w:rPr>
                <w:rFonts w:ascii="Gill Sans Nova" w:hAnsi="Gill Sans Nova" w:cs="Calibri"/>
              </w:rPr>
            </w:pPr>
          </w:p>
          <w:p w14:paraId="0EA6736E" w14:textId="77777777" w:rsidR="000E1ED8" w:rsidRPr="00C8230F" w:rsidRDefault="000E1ED8" w:rsidP="002442FB">
            <w:pPr>
              <w:rPr>
                <w:rFonts w:ascii="Gill Sans Nova" w:hAnsi="Gill Sans Nova" w:cs="Calibri"/>
              </w:rPr>
            </w:pPr>
          </w:p>
          <w:p w14:paraId="0BB90301" w14:textId="77777777" w:rsidR="006F3B88" w:rsidRPr="00C8230F" w:rsidRDefault="006F3B88" w:rsidP="002442FB">
            <w:pPr>
              <w:rPr>
                <w:rFonts w:ascii="Gill Sans Nova" w:hAnsi="Gill Sans Nova" w:cs="Calibri"/>
              </w:rPr>
            </w:pPr>
          </w:p>
          <w:p w14:paraId="23CF9DE4" w14:textId="77777777" w:rsidR="000E1ED8" w:rsidRPr="00C8230F" w:rsidRDefault="000E1ED8" w:rsidP="002442FB">
            <w:pPr>
              <w:rPr>
                <w:rFonts w:ascii="Gill Sans Nova" w:hAnsi="Gill Sans Nova" w:cs="Calibri"/>
              </w:rPr>
            </w:pPr>
          </w:p>
          <w:p w14:paraId="22A707D2" w14:textId="77777777" w:rsidR="000E1ED8" w:rsidRPr="00C8230F" w:rsidRDefault="000E1ED8" w:rsidP="002442FB">
            <w:pPr>
              <w:rPr>
                <w:rFonts w:ascii="Gill Sans Nova" w:hAnsi="Gill Sans Nova" w:cs="Calibri"/>
              </w:rPr>
            </w:pPr>
          </w:p>
          <w:p w14:paraId="7CE3DA5A" w14:textId="77777777" w:rsidR="000E1ED8" w:rsidRPr="00C8230F" w:rsidRDefault="000E1ED8" w:rsidP="002442FB">
            <w:pPr>
              <w:rPr>
                <w:rFonts w:ascii="Gill Sans Nova" w:hAnsi="Gill Sans Nova" w:cs="Calibri"/>
              </w:rPr>
            </w:pPr>
          </w:p>
          <w:p w14:paraId="4C3CB172" w14:textId="77777777" w:rsidR="000E1ED8" w:rsidRPr="00C8230F" w:rsidRDefault="000E1ED8" w:rsidP="002442FB">
            <w:pPr>
              <w:rPr>
                <w:rFonts w:ascii="Gill Sans Nova" w:hAnsi="Gill Sans Nova" w:cs="Calibri"/>
              </w:rPr>
            </w:pPr>
          </w:p>
        </w:tc>
      </w:tr>
    </w:tbl>
    <w:p w14:paraId="1F3843B0" w14:textId="77777777" w:rsidR="00EE4BD5" w:rsidRPr="00C8230F" w:rsidRDefault="00EE4BD5" w:rsidP="00C8230F">
      <w:pPr>
        <w:rPr>
          <w:rFonts w:ascii="Gill Sans Nova" w:hAnsi="Gill Sans Nova" w:cs="Calibri"/>
          <w:sz w:val="20"/>
          <w:szCs w:val="20"/>
          <w:lang w:eastAsia="en-US"/>
        </w:rPr>
      </w:pPr>
    </w:p>
    <w:p w14:paraId="085BDBB6" w14:textId="77777777" w:rsidR="00723FAF" w:rsidRPr="00C8230F" w:rsidRDefault="00077011" w:rsidP="000E1ED8">
      <w:pPr>
        <w:jc w:val="center"/>
        <w:rPr>
          <w:rFonts w:ascii="Gill Sans Nova" w:hAnsi="Gill Sans Nova" w:cs="Calibri"/>
          <w:b/>
          <w:sz w:val="28"/>
        </w:rPr>
      </w:pPr>
      <w:r w:rsidRPr="00C8230F">
        <w:rPr>
          <w:rFonts w:ascii="Gill Sans Nova" w:hAnsi="Gill Sans Nova" w:cs="Calibri"/>
          <w:b/>
          <w:sz w:val="28"/>
        </w:rPr>
        <w:t xml:space="preserve">Thanks for filling in this form. </w:t>
      </w:r>
    </w:p>
    <w:p w14:paraId="2FAEC6E6" w14:textId="38CAFD75" w:rsidR="00723FAF" w:rsidRDefault="00077011" w:rsidP="00723FAF">
      <w:pPr>
        <w:jc w:val="center"/>
        <w:rPr>
          <w:rFonts w:ascii="Gill Sans Nova" w:hAnsi="Gill Sans Nova" w:cs="Calibri"/>
          <w:b/>
          <w:sz w:val="28"/>
        </w:rPr>
      </w:pPr>
      <w:r w:rsidRPr="00C8230F">
        <w:rPr>
          <w:rFonts w:ascii="Gill Sans Nova" w:hAnsi="Gill Sans Nova" w:cs="Calibri"/>
          <w:b/>
          <w:sz w:val="28"/>
        </w:rPr>
        <w:t>Please return it to a play worker</w:t>
      </w:r>
      <w:r w:rsidR="00301873" w:rsidRPr="00C8230F">
        <w:rPr>
          <w:rFonts w:ascii="Gill Sans Nova" w:hAnsi="Gill Sans Nova" w:cs="Calibri"/>
          <w:b/>
          <w:sz w:val="28"/>
        </w:rPr>
        <w:t xml:space="preserve">, </w:t>
      </w:r>
      <w:proofErr w:type="gramStart"/>
      <w:r w:rsidR="00301873" w:rsidRPr="00C8230F">
        <w:rPr>
          <w:rFonts w:ascii="Gill Sans Nova" w:hAnsi="Gill Sans Nova" w:cs="Calibri"/>
          <w:b/>
          <w:sz w:val="28"/>
        </w:rPr>
        <w:t>parent</w:t>
      </w:r>
      <w:proofErr w:type="gramEnd"/>
      <w:r w:rsidR="00301873" w:rsidRPr="00C8230F">
        <w:rPr>
          <w:rFonts w:ascii="Gill Sans Nova" w:hAnsi="Gill Sans Nova" w:cs="Calibri"/>
          <w:b/>
          <w:sz w:val="28"/>
        </w:rPr>
        <w:t xml:space="preserve"> or </w:t>
      </w:r>
      <w:r w:rsidR="003D4D41" w:rsidRPr="00C8230F">
        <w:rPr>
          <w:rFonts w:ascii="Gill Sans Nova" w:hAnsi="Gill Sans Nova" w:cs="Calibri"/>
          <w:b/>
          <w:sz w:val="28"/>
        </w:rPr>
        <w:t>carer</w:t>
      </w:r>
    </w:p>
    <w:p w14:paraId="2F5B2434" w14:textId="77777777" w:rsidR="00C00409" w:rsidRPr="00F15E0B" w:rsidRDefault="00C00409" w:rsidP="00723FAF">
      <w:pPr>
        <w:jc w:val="center"/>
        <w:rPr>
          <w:rFonts w:ascii="Gill Sans Nova" w:hAnsi="Gill Sans Nova" w:cs="Calibri"/>
          <w:sz w:val="32"/>
          <w:szCs w:val="32"/>
          <w:lang w:eastAsia="en-US"/>
        </w:rPr>
      </w:pPr>
    </w:p>
    <w:p w14:paraId="18202A92" w14:textId="3876AA44" w:rsidR="00B86994" w:rsidRPr="00C8230F" w:rsidRDefault="00723FAF" w:rsidP="00723FAF">
      <w:pPr>
        <w:jc w:val="center"/>
        <w:rPr>
          <w:rFonts w:ascii="Gill Sans Nova" w:hAnsi="Gill Sans Nova"/>
          <w:b/>
          <w:bCs/>
        </w:rPr>
      </w:pPr>
      <w:r w:rsidRPr="00C8230F">
        <w:rPr>
          <w:rFonts w:ascii="Gill Sans Nova" w:hAnsi="Gill Sans Nova" w:cs="Calibri"/>
          <w:b/>
          <w:bCs/>
          <w:sz w:val="20"/>
          <w:szCs w:val="20"/>
          <w:lang w:eastAsia="en-US"/>
        </w:rPr>
        <w:t>CHILDREN’S ENTRY FORM PAGE 2 OF 2</w:t>
      </w:r>
    </w:p>
    <w:sectPr w:rsidR="00B86994" w:rsidRPr="00C8230F" w:rsidSect="008E21CD">
      <w:footerReference w:type="default" r:id="rId18"/>
      <w:footerReference w:type="first" r:id="rId19"/>
      <w:pgSz w:w="11906" w:h="16838" w:code="9"/>
      <w:pgMar w:top="1440" w:right="1440" w:bottom="1440" w:left="144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35BC" w14:textId="77777777" w:rsidR="00ED3190" w:rsidRDefault="00ED3190">
      <w:r>
        <w:separator/>
      </w:r>
    </w:p>
  </w:endnote>
  <w:endnote w:type="continuationSeparator" w:id="0">
    <w:p w14:paraId="26C7369A" w14:textId="77777777" w:rsidR="00ED3190" w:rsidRDefault="00ED3190">
      <w:r>
        <w:continuationSeparator/>
      </w:r>
    </w:p>
  </w:endnote>
  <w:endnote w:type="continuationNotice" w:id="1">
    <w:p w14:paraId="1BC18ECA" w14:textId="77777777" w:rsidR="00ED3190" w:rsidRDefault="00ED3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FormSans-Book">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Light">
    <w:panose1 w:val="00000000000000000000"/>
    <w:charset w:val="81"/>
    <w:family w:val="auto"/>
    <w:notTrueType/>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087B" w14:textId="77777777" w:rsidR="004F6274" w:rsidRDefault="004F6274">
    <w:pPr>
      <w:pStyle w:val="Footer"/>
    </w:pPr>
  </w:p>
  <w:p w14:paraId="71481240" w14:textId="77777777" w:rsidR="004F6274" w:rsidRDefault="004F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7868" w14:textId="77777777" w:rsidR="004F6274" w:rsidRPr="0047491A" w:rsidRDefault="004F6274" w:rsidP="008E21CD">
    <w:pPr>
      <w:pStyle w:val="Footer"/>
      <w:jc w:val="center"/>
      <w:rPr>
        <w:rFonts w:eastAsia="Helvetica Neue Light"/>
        <w:color w:val="808080"/>
        <w:sz w:val="20"/>
        <w:szCs w:val="20"/>
      </w:rPr>
    </w:pPr>
    <w:r w:rsidRPr="0047491A">
      <w:rPr>
        <w:rFonts w:eastAsia="Helvetica Neue Light"/>
        <w:color w:val="808080"/>
        <w:sz w:val="20"/>
        <w:szCs w:val="20"/>
      </w:rPr>
      <w:t>89-93 Fonthill Road, London N4 3JH - www.londonplay.org.uk</w:t>
    </w:r>
  </w:p>
  <w:p w14:paraId="04880C1F" w14:textId="77777777" w:rsidR="004F6274" w:rsidRPr="0047491A" w:rsidRDefault="004F6274" w:rsidP="008E21CD">
    <w:pPr>
      <w:pStyle w:val="Footer"/>
      <w:jc w:val="center"/>
      <w:rPr>
        <w:rFonts w:eastAsia="Helvetica Neue Light"/>
        <w:color w:val="808080"/>
        <w:sz w:val="20"/>
        <w:szCs w:val="20"/>
      </w:rPr>
    </w:pPr>
    <w:r w:rsidRPr="0047491A">
      <w:rPr>
        <w:rFonts w:eastAsia="Helvetica Neue Light"/>
        <w:color w:val="808080"/>
        <w:sz w:val="20"/>
        <w:szCs w:val="20"/>
      </w:rPr>
      <w:t xml:space="preserve">phone: 0203 384 8510 - email: info@londonplay.org.uk </w:t>
    </w:r>
  </w:p>
  <w:p w14:paraId="7245A8AC" w14:textId="77777777" w:rsidR="004F6274" w:rsidRPr="00153A3A" w:rsidRDefault="004F6274" w:rsidP="008E21CD">
    <w:pPr>
      <w:pStyle w:val="Footer"/>
      <w:jc w:val="center"/>
      <w:rPr>
        <w:rFonts w:eastAsia="Helvetica Neue Light"/>
        <w:color w:val="808080"/>
        <w:sz w:val="18"/>
        <w:szCs w:val="18"/>
      </w:rPr>
    </w:pPr>
  </w:p>
  <w:p w14:paraId="7564BD27" w14:textId="64D56AF0" w:rsidR="004F6274" w:rsidRPr="0047491A" w:rsidRDefault="00A90E2B" w:rsidP="008E21CD">
    <w:pPr>
      <w:pStyle w:val="Footer"/>
      <w:jc w:val="center"/>
      <w:rPr>
        <w:rFonts w:eastAsia="Helvetica Neue Light"/>
        <w:color w:val="808080"/>
        <w:sz w:val="18"/>
        <w:szCs w:val="18"/>
      </w:rPr>
    </w:pPr>
    <w:r w:rsidRPr="0047491A">
      <w:rPr>
        <w:rFonts w:eastAsia="Helvetica Neue Light"/>
        <w:color w:val="808080"/>
        <w:sz w:val="18"/>
        <w:szCs w:val="18"/>
      </w:rPr>
      <w:t xml:space="preserve">Patrons: </w:t>
    </w:r>
    <w:r w:rsidR="00153A3A" w:rsidRPr="0047491A">
      <w:rPr>
        <w:rFonts w:eastAsia="Helvetica Neue Light"/>
        <w:color w:val="808080"/>
        <w:sz w:val="18"/>
        <w:szCs w:val="18"/>
      </w:rPr>
      <w:t xml:space="preserve">Michael Rosen, </w:t>
    </w:r>
    <w:r w:rsidRPr="0047491A">
      <w:rPr>
        <w:rFonts w:eastAsia="Helvetica Neue Light"/>
        <w:color w:val="808080"/>
        <w:sz w:val="18"/>
        <w:szCs w:val="18"/>
      </w:rPr>
      <w:t>Simon Hughes</w:t>
    </w:r>
    <w:r w:rsidR="004F6274" w:rsidRPr="0047491A">
      <w:rPr>
        <w:rFonts w:eastAsia="Helvetica Neue Light"/>
        <w:color w:val="808080"/>
        <w:sz w:val="18"/>
        <w:szCs w:val="18"/>
      </w:rPr>
      <w:t xml:space="preserve">, Lord Smith of Finsbury, Jon Snow, Stephen </w:t>
    </w:r>
    <w:proofErr w:type="spellStart"/>
    <w:r w:rsidR="004F6274" w:rsidRPr="0047491A">
      <w:rPr>
        <w:rFonts w:eastAsia="Helvetica Neue Light"/>
        <w:color w:val="808080"/>
        <w:sz w:val="18"/>
        <w:szCs w:val="18"/>
      </w:rPr>
      <w:t>Studd</w:t>
    </w:r>
    <w:proofErr w:type="spellEnd"/>
    <w:r w:rsidR="004F6274" w:rsidRPr="0047491A">
      <w:rPr>
        <w:rFonts w:eastAsia="Helvetica Neue Light"/>
        <w:color w:val="808080"/>
        <w:sz w:val="18"/>
        <w:szCs w:val="18"/>
      </w:rPr>
      <w:t>, Polly Toynbee</w:t>
    </w:r>
  </w:p>
  <w:p w14:paraId="34B965F3" w14:textId="77777777" w:rsidR="004F6274" w:rsidRPr="00F0120F" w:rsidRDefault="004F6274" w:rsidP="008E21CD">
    <w:pPr>
      <w:pStyle w:val="Footer"/>
      <w:jc w:val="center"/>
      <w:rPr>
        <w:rFonts w:eastAsia="Helvetica Neue Light"/>
        <w:color w:val="808080"/>
        <w:sz w:val="14"/>
        <w:szCs w:val="14"/>
      </w:rPr>
    </w:pPr>
    <w:r w:rsidRPr="00A31ABD">
      <w:rPr>
        <w:rFonts w:eastAsia="Helvetica Neue Light"/>
        <w:color w:val="808080"/>
        <w:sz w:val="14"/>
        <w:szCs w:val="14"/>
      </w:rPr>
      <w:t xml:space="preserve">Company limited by guarantee, registered in England no. 4055882. Registered charity no. 1104731. </w:t>
    </w:r>
  </w:p>
  <w:p w14:paraId="4788DA97" w14:textId="77777777" w:rsidR="004F6274" w:rsidRDefault="004F6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2C3E" w14:textId="77777777" w:rsidR="00ED3190" w:rsidRDefault="00ED3190">
      <w:r>
        <w:separator/>
      </w:r>
    </w:p>
  </w:footnote>
  <w:footnote w:type="continuationSeparator" w:id="0">
    <w:p w14:paraId="6EDF90FD" w14:textId="77777777" w:rsidR="00ED3190" w:rsidRDefault="00ED3190">
      <w:r>
        <w:continuationSeparator/>
      </w:r>
    </w:p>
  </w:footnote>
  <w:footnote w:type="continuationNotice" w:id="1">
    <w:p w14:paraId="1674B8AA" w14:textId="77777777" w:rsidR="00ED3190" w:rsidRDefault="00ED31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72A"/>
    <w:multiLevelType w:val="hybridMultilevel"/>
    <w:tmpl w:val="FBB88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66145"/>
    <w:multiLevelType w:val="hybridMultilevel"/>
    <w:tmpl w:val="5C2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83A0C"/>
    <w:multiLevelType w:val="hybridMultilevel"/>
    <w:tmpl w:val="EBF4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B78"/>
    <w:multiLevelType w:val="hybridMultilevel"/>
    <w:tmpl w:val="21B6A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3648D9"/>
    <w:multiLevelType w:val="hybridMultilevel"/>
    <w:tmpl w:val="D8D0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7917"/>
    <w:multiLevelType w:val="hybridMultilevel"/>
    <w:tmpl w:val="85FC8EA6"/>
    <w:lvl w:ilvl="0" w:tplc="04090001">
      <w:start w:val="1"/>
      <w:numFmt w:val="bullet"/>
      <w:lvlText w:val=""/>
      <w:lvlJc w:val="left"/>
      <w:pPr>
        <w:tabs>
          <w:tab w:val="num" w:pos="720"/>
        </w:tabs>
        <w:ind w:left="720" w:hanging="360"/>
      </w:pPr>
      <w:rPr>
        <w:rFonts w:ascii="Symbol" w:hAnsi="Symbol" w:hint="default"/>
      </w:rPr>
    </w:lvl>
    <w:lvl w:ilvl="1" w:tplc="80862656">
      <w:start w:val="1"/>
      <w:numFmt w:val="bullet"/>
      <w:lvlText w:val=""/>
      <w:lvlJc w:val="left"/>
      <w:pPr>
        <w:tabs>
          <w:tab w:val="num" w:pos="1476"/>
        </w:tabs>
        <w:ind w:left="1476" w:hanging="39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60868"/>
    <w:multiLevelType w:val="hybridMultilevel"/>
    <w:tmpl w:val="42CA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B2FE5"/>
    <w:multiLevelType w:val="hybridMultilevel"/>
    <w:tmpl w:val="37ECAB9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C7241A7"/>
    <w:multiLevelType w:val="hybridMultilevel"/>
    <w:tmpl w:val="7A442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602A5"/>
    <w:multiLevelType w:val="hybridMultilevel"/>
    <w:tmpl w:val="709A4BF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62FED"/>
    <w:multiLevelType w:val="hybridMultilevel"/>
    <w:tmpl w:val="8F042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201CF"/>
    <w:multiLevelType w:val="hybridMultilevel"/>
    <w:tmpl w:val="D2103FCA"/>
    <w:lvl w:ilvl="0" w:tplc="0409000F">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03907F9"/>
    <w:multiLevelType w:val="hybridMultilevel"/>
    <w:tmpl w:val="D206A9F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7652584"/>
    <w:multiLevelType w:val="hybridMultilevel"/>
    <w:tmpl w:val="C9509C7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7A67D24"/>
    <w:multiLevelType w:val="hybridMultilevel"/>
    <w:tmpl w:val="345C3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74765"/>
    <w:multiLevelType w:val="hybridMultilevel"/>
    <w:tmpl w:val="BF268E32"/>
    <w:lvl w:ilvl="0" w:tplc="0409000F">
      <w:start w:val="1"/>
      <w:numFmt w:val="decimal"/>
      <w:lvlText w:val="%1."/>
      <w:lvlJc w:val="left"/>
      <w:pPr>
        <w:tabs>
          <w:tab w:val="num" w:pos="720"/>
        </w:tabs>
        <w:ind w:left="720" w:hanging="360"/>
      </w:pPr>
      <w:rPr>
        <w:rFonts w:cs="Times New Roman"/>
      </w:rPr>
    </w:lvl>
    <w:lvl w:ilvl="1" w:tplc="0409000B">
      <w:start w:val="1"/>
      <w:numFmt w:val="bullet"/>
      <w:lvlText w:val=""/>
      <w:lvlJc w:val="left"/>
      <w:pPr>
        <w:tabs>
          <w:tab w:val="num" w:pos="1440"/>
        </w:tabs>
        <w:ind w:left="1440" w:hanging="360"/>
      </w:pPr>
      <w:rPr>
        <w:rFonts w:ascii="Wingdings" w:hAnsi="Wingdings" w:hint="default"/>
      </w:rPr>
    </w:lvl>
    <w:lvl w:ilvl="2" w:tplc="8E2EF064">
      <w:numFmt w:val="bullet"/>
      <w:lvlText w:val=""/>
      <w:lvlJc w:val="left"/>
      <w:pPr>
        <w:tabs>
          <w:tab w:val="num" w:pos="2340"/>
        </w:tabs>
        <w:ind w:left="2340" w:hanging="360"/>
      </w:pPr>
      <w:rPr>
        <w:rFonts w:ascii="Symbol" w:eastAsia="Times New Roman"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203F0D"/>
    <w:multiLevelType w:val="hybridMultilevel"/>
    <w:tmpl w:val="2E62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C7AD7"/>
    <w:multiLevelType w:val="hybridMultilevel"/>
    <w:tmpl w:val="CE004D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FD27451"/>
    <w:multiLevelType w:val="hybridMultilevel"/>
    <w:tmpl w:val="1E24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A4D57"/>
    <w:multiLevelType w:val="hybridMultilevel"/>
    <w:tmpl w:val="9C82B5AE"/>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20" w15:restartNumberingAfterBreak="0">
    <w:nsid w:val="669C35D6"/>
    <w:multiLevelType w:val="hybridMultilevel"/>
    <w:tmpl w:val="14766F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830518C"/>
    <w:multiLevelType w:val="hybridMultilevel"/>
    <w:tmpl w:val="77264B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2B63DB"/>
    <w:multiLevelType w:val="hybridMultilevel"/>
    <w:tmpl w:val="6AFA8DB4"/>
    <w:lvl w:ilvl="0" w:tplc="DF10F2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8496762"/>
    <w:multiLevelType w:val="hybridMultilevel"/>
    <w:tmpl w:val="51463D8A"/>
    <w:lvl w:ilvl="0" w:tplc="4D82D51C">
      <w:start w:val="1"/>
      <w:numFmt w:val="decimal"/>
      <w:lvlText w:val="%1."/>
      <w:lvlJc w:val="left"/>
      <w:pPr>
        <w:ind w:left="720" w:hanging="360"/>
      </w:pPr>
      <w:rPr>
        <w:rFonts w:eastAsia="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745A2"/>
    <w:multiLevelType w:val="hybridMultilevel"/>
    <w:tmpl w:val="6AFA8DB4"/>
    <w:lvl w:ilvl="0" w:tplc="DF10F2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4540851">
    <w:abstractNumId w:val="12"/>
  </w:num>
  <w:num w:numId="2" w16cid:durableId="1196192816">
    <w:abstractNumId w:val="5"/>
  </w:num>
  <w:num w:numId="3" w16cid:durableId="1790734119">
    <w:abstractNumId w:val="0"/>
  </w:num>
  <w:num w:numId="4" w16cid:durableId="2103183937">
    <w:abstractNumId w:val="20"/>
  </w:num>
  <w:num w:numId="5" w16cid:durableId="1860120381">
    <w:abstractNumId w:val="21"/>
  </w:num>
  <w:num w:numId="6" w16cid:durableId="661127860">
    <w:abstractNumId w:val="7"/>
  </w:num>
  <w:num w:numId="7" w16cid:durableId="57094853">
    <w:abstractNumId w:val="11"/>
  </w:num>
  <w:num w:numId="8" w16cid:durableId="667834152">
    <w:abstractNumId w:val="15"/>
  </w:num>
  <w:num w:numId="9" w16cid:durableId="1186746855">
    <w:abstractNumId w:val="17"/>
  </w:num>
  <w:num w:numId="10" w16cid:durableId="795371686">
    <w:abstractNumId w:val="13"/>
  </w:num>
  <w:num w:numId="11" w16cid:durableId="1528063163">
    <w:abstractNumId w:val="22"/>
  </w:num>
  <w:num w:numId="12" w16cid:durableId="506139338">
    <w:abstractNumId w:val="10"/>
  </w:num>
  <w:num w:numId="13" w16cid:durableId="1997150035">
    <w:abstractNumId w:val="19"/>
  </w:num>
  <w:num w:numId="14" w16cid:durableId="514268378">
    <w:abstractNumId w:val="24"/>
  </w:num>
  <w:num w:numId="15" w16cid:durableId="490996462">
    <w:abstractNumId w:val="8"/>
  </w:num>
  <w:num w:numId="16" w16cid:durableId="135294465">
    <w:abstractNumId w:val="1"/>
  </w:num>
  <w:num w:numId="17" w16cid:durableId="752121104">
    <w:abstractNumId w:val="4"/>
  </w:num>
  <w:num w:numId="18" w16cid:durableId="127823848">
    <w:abstractNumId w:val="3"/>
  </w:num>
  <w:num w:numId="19" w16cid:durableId="485055092">
    <w:abstractNumId w:val="2"/>
  </w:num>
  <w:num w:numId="20" w16cid:durableId="1794397350">
    <w:abstractNumId w:val="6"/>
  </w:num>
  <w:num w:numId="21" w16cid:durableId="1477186985">
    <w:abstractNumId w:val="18"/>
  </w:num>
  <w:num w:numId="22" w16cid:durableId="1892032061">
    <w:abstractNumId w:val="16"/>
  </w:num>
  <w:num w:numId="23" w16cid:durableId="946615497">
    <w:abstractNumId w:val="14"/>
  </w:num>
  <w:num w:numId="24" w16cid:durableId="667245257">
    <w:abstractNumId w:val="23"/>
  </w:num>
  <w:num w:numId="25" w16cid:durableId="768962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C7"/>
    <w:rsid w:val="00000448"/>
    <w:rsid w:val="00001777"/>
    <w:rsid w:val="0000209C"/>
    <w:rsid w:val="00002716"/>
    <w:rsid w:val="00002D0E"/>
    <w:rsid w:val="00002F08"/>
    <w:rsid w:val="000054E0"/>
    <w:rsid w:val="00005677"/>
    <w:rsid w:val="00005752"/>
    <w:rsid w:val="00005B5F"/>
    <w:rsid w:val="00005CD4"/>
    <w:rsid w:val="00006303"/>
    <w:rsid w:val="00006FEB"/>
    <w:rsid w:val="00007400"/>
    <w:rsid w:val="000076EC"/>
    <w:rsid w:val="00007790"/>
    <w:rsid w:val="000077B8"/>
    <w:rsid w:val="00010B40"/>
    <w:rsid w:val="00012187"/>
    <w:rsid w:val="00013906"/>
    <w:rsid w:val="00013BE3"/>
    <w:rsid w:val="000143C7"/>
    <w:rsid w:val="00014745"/>
    <w:rsid w:val="00014824"/>
    <w:rsid w:val="00014B41"/>
    <w:rsid w:val="000155C4"/>
    <w:rsid w:val="00015FBA"/>
    <w:rsid w:val="00015FF0"/>
    <w:rsid w:val="000204B1"/>
    <w:rsid w:val="00020B69"/>
    <w:rsid w:val="00020E69"/>
    <w:rsid w:val="00023166"/>
    <w:rsid w:val="0002344F"/>
    <w:rsid w:val="000234B1"/>
    <w:rsid w:val="00023C87"/>
    <w:rsid w:val="0002408A"/>
    <w:rsid w:val="0002580B"/>
    <w:rsid w:val="00025FBB"/>
    <w:rsid w:val="000262D1"/>
    <w:rsid w:val="0002684A"/>
    <w:rsid w:val="00026AC7"/>
    <w:rsid w:val="00026B28"/>
    <w:rsid w:val="000279FE"/>
    <w:rsid w:val="00027BBE"/>
    <w:rsid w:val="00030447"/>
    <w:rsid w:val="00030B33"/>
    <w:rsid w:val="00032994"/>
    <w:rsid w:val="0003301D"/>
    <w:rsid w:val="00033439"/>
    <w:rsid w:val="00033C2B"/>
    <w:rsid w:val="000341F3"/>
    <w:rsid w:val="00034F3C"/>
    <w:rsid w:val="00035107"/>
    <w:rsid w:val="00035E33"/>
    <w:rsid w:val="00036168"/>
    <w:rsid w:val="000369EF"/>
    <w:rsid w:val="00036D64"/>
    <w:rsid w:val="00037563"/>
    <w:rsid w:val="000375BC"/>
    <w:rsid w:val="00037E6B"/>
    <w:rsid w:val="00040071"/>
    <w:rsid w:val="0004045D"/>
    <w:rsid w:val="00041076"/>
    <w:rsid w:val="000411AF"/>
    <w:rsid w:val="00041570"/>
    <w:rsid w:val="00043FCC"/>
    <w:rsid w:val="00044BFA"/>
    <w:rsid w:val="00044F1C"/>
    <w:rsid w:val="00044FCF"/>
    <w:rsid w:val="000455CF"/>
    <w:rsid w:val="00045DEF"/>
    <w:rsid w:val="00046C3B"/>
    <w:rsid w:val="00047565"/>
    <w:rsid w:val="00047F84"/>
    <w:rsid w:val="00050785"/>
    <w:rsid w:val="00053183"/>
    <w:rsid w:val="000541F6"/>
    <w:rsid w:val="000543B0"/>
    <w:rsid w:val="000546BC"/>
    <w:rsid w:val="00055BC3"/>
    <w:rsid w:val="0005750B"/>
    <w:rsid w:val="00057631"/>
    <w:rsid w:val="0005767B"/>
    <w:rsid w:val="000576E7"/>
    <w:rsid w:val="00060E4C"/>
    <w:rsid w:val="0006108C"/>
    <w:rsid w:val="00061998"/>
    <w:rsid w:val="00062B32"/>
    <w:rsid w:val="000639A9"/>
    <w:rsid w:val="000641C6"/>
    <w:rsid w:val="000649CA"/>
    <w:rsid w:val="00065140"/>
    <w:rsid w:val="000653BD"/>
    <w:rsid w:val="000655DA"/>
    <w:rsid w:val="00065766"/>
    <w:rsid w:val="00065F31"/>
    <w:rsid w:val="000660A9"/>
    <w:rsid w:val="00066E31"/>
    <w:rsid w:val="00066E53"/>
    <w:rsid w:val="000709EF"/>
    <w:rsid w:val="00071838"/>
    <w:rsid w:val="00071E6E"/>
    <w:rsid w:val="00072555"/>
    <w:rsid w:val="0007294C"/>
    <w:rsid w:val="000739F4"/>
    <w:rsid w:val="00074171"/>
    <w:rsid w:val="00075BBB"/>
    <w:rsid w:val="00075F55"/>
    <w:rsid w:val="000768D5"/>
    <w:rsid w:val="00077011"/>
    <w:rsid w:val="000805BC"/>
    <w:rsid w:val="000812E0"/>
    <w:rsid w:val="000813EA"/>
    <w:rsid w:val="000817BD"/>
    <w:rsid w:val="00082DDA"/>
    <w:rsid w:val="00084A4A"/>
    <w:rsid w:val="00084ECA"/>
    <w:rsid w:val="000855AB"/>
    <w:rsid w:val="000858C5"/>
    <w:rsid w:val="000865F8"/>
    <w:rsid w:val="00087DB2"/>
    <w:rsid w:val="000906A2"/>
    <w:rsid w:val="00090B6A"/>
    <w:rsid w:val="00091624"/>
    <w:rsid w:val="00091B1F"/>
    <w:rsid w:val="0009210A"/>
    <w:rsid w:val="0009245B"/>
    <w:rsid w:val="000935E9"/>
    <w:rsid w:val="00093BF5"/>
    <w:rsid w:val="00093FE7"/>
    <w:rsid w:val="000951EA"/>
    <w:rsid w:val="00095730"/>
    <w:rsid w:val="00095EA8"/>
    <w:rsid w:val="0009638E"/>
    <w:rsid w:val="00096636"/>
    <w:rsid w:val="000A0087"/>
    <w:rsid w:val="000A0B9F"/>
    <w:rsid w:val="000A0FC2"/>
    <w:rsid w:val="000A2255"/>
    <w:rsid w:val="000A3431"/>
    <w:rsid w:val="000A3831"/>
    <w:rsid w:val="000A4FCB"/>
    <w:rsid w:val="000A5376"/>
    <w:rsid w:val="000A5D4A"/>
    <w:rsid w:val="000A5F56"/>
    <w:rsid w:val="000A6EBF"/>
    <w:rsid w:val="000A72CE"/>
    <w:rsid w:val="000A7733"/>
    <w:rsid w:val="000A798D"/>
    <w:rsid w:val="000A7B76"/>
    <w:rsid w:val="000A7DDA"/>
    <w:rsid w:val="000B001E"/>
    <w:rsid w:val="000B13E8"/>
    <w:rsid w:val="000B1A04"/>
    <w:rsid w:val="000B2AF7"/>
    <w:rsid w:val="000B2CA1"/>
    <w:rsid w:val="000B55E7"/>
    <w:rsid w:val="000B5C60"/>
    <w:rsid w:val="000B63CA"/>
    <w:rsid w:val="000B6836"/>
    <w:rsid w:val="000B759F"/>
    <w:rsid w:val="000B78FA"/>
    <w:rsid w:val="000C01EE"/>
    <w:rsid w:val="000C1BFB"/>
    <w:rsid w:val="000C2F84"/>
    <w:rsid w:val="000C2FC5"/>
    <w:rsid w:val="000C40C3"/>
    <w:rsid w:val="000C41E3"/>
    <w:rsid w:val="000C47CF"/>
    <w:rsid w:val="000C5F73"/>
    <w:rsid w:val="000C60F8"/>
    <w:rsid w:val="000C6B50"/>
    <w:rsid w:val="000C7A45"/>
    <w:rsid w:val="000D2236"/>
    <w:rsid w:val="000D23DE"/>
    <w:rsid w:val="000D2CAD"/>
    <w:rsid w:val="000D3E8C"/>
    <w:rsid w:val="000D4070"/>
    <w:rsid w:val="000D4CFA"/>
    <w:rsid w:val="000D5865"/>
    <w:rsid w:val="000D58B4"/>
    <w:rsid w:val="000D6F81"/>
    <w:rsid w:val="000D7180"/>
    <w:rsid w:val="000D7794"/>
    <w:rsid w:val="000E0C02"/>
    <w:rsid w:val="000E149E"/>
    <w:rsid w:val="000E181C"/>
    <w:rsid w:val="000E1ED8"/>
    <w:rsid w:val="000E2CDD"/>
    <w:rsid w:val="000E490B"/>
    <w:rsid w:val="000E4B25"/>
    <w:rsid w:val="000E540D"/>
    <w:rsid w:val="000E5B88"/>
    <w:rsid w:val="000E616D"/>
    <w:rsid w:val="000F08BA"/>
    <w:rsid w:val="000F0CD8"/>
    <w:rsid w:val="000F0CE7"/>
    <w:rsid w:val="000F1CB5"/>
    <w:rsid w:val="000F1DEF"/>
    <w:rsid w:val="000F230B"/>
    <w:rsid w:val="000F25AA"/>
    <w:rsid w:val="000F298A"/>
    <w:rsid w:val="000F3119"/>
    <w:rsid w:val="000F4AB4"/>
    <w:rsid w:val="000F536A"/>
    <w:rsid w:val="000F5AE0"/>
    <w:rsid w:val="000F5BA4"/>
    <w:rsid w:val="000F6155"/>
    <w:rsid w:val="000F6165"/>
    <w:rsid w:val="000F75C0"/>
    <w:rsid w:val="000F7A0E"/>
    <w:rsid w:val="000F7F70"/>
    <w:rsid w:val="00100533"/>
    <w:rsid w:val="00100671"/>
    <w:rsid w:val="0010069A"/>
    <w:rsid w:val="00100865"/>
    <w:rsid w:val="00101436"/>
    <w:rsid w:val="00101A07"/>
    <w:rsid w:val="001021CF"/>
    <w:rsid w:val="00102706"/>
    <w:rsid w:val="00103BB8"/>
    <w:rsid w:val="0010417C"/>
    <w:rsid w:val="00105B9C"/>
    <w:rsid w:val="001066A4"/>
    <w:rsid w:val="0010678A"/>
    <w:rsid w:val="00107C58"/>
    <w:rsid w:val="00110C58"/>
    <w:rsid w:val="00110DE9"/>
    <w:rsid w:val="001111F7"/>
    <w:rsid w:val="001118E8"/>
    <w:rsid w:val="00111BDF"/>
    <w:rsid w:val="00113B8D"/>
    <w:rsid w:val="0011413E"/>
    <w:rsid w:val="001149CB"/>
    <w:rsid w:val="001162F1"/>
    <w:rsid w:val="00116575"/>
    <w:rsid w:val="00117A47"/>
    <w:rsid w:val="001222A7"/>
    <w:rsid w:val="001227DD"/>
    <w:rsid w:val="00123276"/>
    <w:rsid w:val="001233D5"/>
    <w:rsid w:val="00123543"/>
    <w:rsid w:val="001235F5"/>
    <w:rsid w:val="00123A0F"/>
    <w:rsid w:val="00124894"/>
    <w:rsid w:val="00124BAF"/>
    <w:rsid w:val="001253EC"/>
    <w:rsid w:val="00125D5E"/>
    <w:rsid w:val="0012672B"/>
    <w:rsid w:val="001269DA"/>
    <w:rsid w:val="001322A8"/>
    <w:rsid w:val="00133357"/>
    <w:rsid w:val="00133CAF"/>
    <w:rsid w:val="00133FD2"/>
    <w:rsid w:val="0013425F"/>
    <w:rsid w:val="0013451B"/>
    <w:rsid w:val="00135007"/>
    <w:rsid w:val="00135FA6"/>
    <w:rsid w:val="0013747A"/>
    <w:rsid w:val="0013780D"/>
    <w:rsid w:val="00140A5E"/>
    <w:rsid w:val="00140BF9"/>
    <w:rsid w:val="00141954"/>
    <w:rsid w:val="00141E7D"/>
    <w:rsid w:val="001431FA"/>
    <w:rsid w:val="001448BB"/>
    <w:rsid w:val="00144A2C"/>
    <w:rsid w:val="001452B0"/>
    <w:rsid w:val="00145B9B"/>
    <w:rsid w:val="00146F4E"/>
    <w:rsid w:val="00147EAA"/>
    <w:rsid w:val="001500A9"/>
    <w:rsid w:val="0015031B"/>
    <w:rsid w:val="0015072E"/>
    <w:rsid w:val="00153A3A"/>
    <w:rsid w:val="00155425"/>
    <w:rsid w:val="0015612F"/>
    <w:rsid w:val="00156CB9"/>
    <w:rsid w:val="00156EC6"/>
    <w:rsid w:val="0015752E"/>
    <w:rsid w:val="001578D5"/>
    <w:rsid w:val="00157C2C"/>
    <w:rsid w:val="00160936"/>
    <w:rsid w:val="00160C8E"/>
    <w:rsid w:val="00160CED"/>
    <w:rsid w:val="00160E12"/>
    <w:rsid w:val="001611EE"/>
    <w:rsid w:val="00161E0E"/>
    <w:rsid w:val="0016208B"/>
    <w:rsid w:val="00163506"/>
    <w:rsid w:val="00163D15"/>
    <w:rsid w:val="00164C1D"/>
    <w:rsid w:val="00164DE8"/>
    <w:rsid w:val="00165083"/>
    <w:rsid w:val="0016509B"/>
    <w:rsid w:val="001676B5"/>
    <w:rsid w:val="00167842"/>
    <w:rsid w:val="00170B89"/>
    <w:rsid w:val="00171267"/>
    <w:rsid w:val="001722F9"/>
    <w:rsid w:val="00172755"/>
    <w:rsid w:val="001727CC"/>
    <w:rsid w:val="00172D04"/>
    <w:rsid w:val="0017355B"/>
    <w:rsid w:val="00173ACD"/>
    <w:rsid w:val="0017411B"/>
    <w:rsid w:val="001745F8"/>
    <w:rsid w:val="001757D9"/>
    <w:rsid w:val="00175903"/>
    <w:rsid w:val="00176C89"/>
    <w:rsid w:val="00177225"/>
    <w:rsid w:val="0017752E"/>
    <w:rsid w:val="00177B2F"/>
    <w:rsid w:val="00177EF5"/>
    <w:rsid w:val="00177F83"/>
    <w:rsid w:val="00180AED"/>
    <w:rsid w:val="00182D20"/>
    <w:rsid w:val="0018386B"/>
    <w:rsid w:val="001842C4"/>
    <w:rsid w:val="00184D16"/>
    <w:rsid w:val="00185949"/>
    <w:rsid w:val="001859D2"/>
    <w:rsid w:val="00186226"/>
    <w:rsid w:val="0018707B"/>
    <w:rsid w:val="001871E4"/>
    <w:rsid w:val="00187978"/>
    <w:rsid w:val="00187DEC"/>
    <w:rsid w:val="00190145"/>
    <w:rsid w:val="00190651"/>
    <w:rsid w:val="00190A12"/>
    <w:rsid w:val="00191A54"/>
    <w:rsid w:val="00191A76"/>
    <w:rsid w:val="00195764"/>
    <w:rsid w:val="001A1F3D"/>
    <w:rsid w:val="001A2266"/>
    <w:rsid w:val="001A2F0B"/>
    <w:rsid w:val="001A34DE"/>
    <w:rsid w:val="001A4570"/>
    <w:rsid w:val="001A4604"/>
    <w:rsid w:val="001A4D9A"/>
    <w:rsid w:val="001A5042"/>
    <w:rsid w:val="001A6453"/>
    <w:rsid w:val="001B0592"/>
    <w:rsid w:val="001B4DBD"/>
    <w:rsid w:val="001B56F7"/>
    <w:rsid w:val="001B5888"/>
    <w:rsid w:val="001B6784"/>
    <w:rsid w:val="001B6AD2"/>
    <w:rsid w:val="001B7B02"/>
    <w:rsid w:val="001C030D"/>
    <w:rsid w:val="001C05A1"/>
    <w:rsid w:val="001C08F0"/>
    <w:rsid w:val="001C1A2D"/>
    <w:rsid w:val="001C1E88"/>
    <w:rsid w:val="001C33F2"/>
    <w:rsid w:val="001C33F9"/>
    <w:rsid w:val="001C36D8"/>
    <w:rsid w:val="001C3732"/>
    <w:rsid w:val="001C3A49"/>
    <w:rsid w:val="001C4EA3"/>
    <w:rsid w:val="001C5505"/>
    <w:rsid w:val="001C6FD4"/>
    <w:rsid w:val="001C7BE0"/>
    <w:rsid w:val="001D3077"/>
    <w:rsid w:val="001D37DF"/>
    <w:rsid w:val="001D3F76"/>
    <w:rsid w:val="001D4A1B"/>
    <w:rsid w:val="001D4B1D"/>
    <w:rsid w:val="001D4D60"/>
    <w:rsid w:val="001D5715"/>
    <w:rsid w:val="001D59A9"/>
    <w:rsid w:val="001D5B33"/>
    <w:rsid w:val="001D63DA"/>
    <w:rsid w:val="001D658B"/>
    <w:rsid w:val="001D6FAD"/>
    <w:rsid w:val="001E16CE"/>
    <w:rsid w:val="001E1AA8"/>
    <w:rsid w:val="001E1CBE"/>
    <w:rsid w:val="001E2317"/>
    <w:rsid w:val="001E28BB"/>
    <w:rsid w:val="001E2DAD"/>
    <w:rsid w:val="001E3340"/>
    <w:rsid w:val="001E33B6"/>
    <w:rsid w:val="001E3893"/>
    <w:rsid w:val="001E3C46"/>
    <w:rsid w:val="001E3EB6"/>
    <w:rsid w:val="001E4364"/>
    <w:rsid w:val="001E4557"/>
    <w:rsid w:val="001E4595"/>
    <w:rsid w:val="001E593D"/>
    <w:rsid w:val="001E5E42"/>
    <w:rsid w:val="001E5ED0"/>
    <w:rsid w:val="001E6681"/>
    <w:rsid w:val="001E6CBD"/>
    <w:rsid w:val="001E7698"/>
    <w:rsid w:val="001F0321"/>
    <w:rsid w:val="001F04D1"/>
    <w:rsid w:val="001F059E"/>
    <w:rsid w:val="001F4B09"/>
    <w:rsid w:val="001F5308"/>
    <w:rsid w:val="001F5E18"/>
    <w:rsid w:val="001F769D"/>
    <w:rsid w:val="001F7A52"/>
    <w:rsid w:val="001F7BFD"/>
    <w:rsid w:val="00200147"/>
    <w:rsid w:val="00201090"/>
    <w:rsid w:val="002014DA"/>
    <w:rsid w:val="00202573"/>
    <w:rsid w:val="00202782"/>
    <w:rsid w:val="002027F8"/>
    <w:rsid w:val="0020292F"/>
    <w:rsid w:val="00203602"/>
    <w:rsid w:val="002042F3"/>
    <w:rsid w:val="00205B15"/>
    <w:rsid w:val="00205DE7"/>
    <w:rsid w:val="002060E8"/>
    <w:rsid w:val="0020616D"/>
    <w:rsid w:val="002065AC"/>
    <w:rsid w:val="00206B73"/>
    <w:rsid w:val="00206BF8"/>
    <w:rsid w:val="00206FF2"/>
    <w:rsid w:val="002073CC"/>
    <w:rsid w:val="002102AE"/>
    <w:rsid w:val="00210FAD"/>
    <w:rsid w:val="0021104A"/>
    <w:rsid w:val="00212287"/>
    <w:rsid w:val="00212DFC"/>
    <w:rsid w:val="002156DB"/>
    <w:rsid w:val="002163AA"/>
    <w:rsid w:val="00216412"/>
    <w:rsid w:val="0021700C"/>
    <w:rsid w:val="002174CB"/>
    <w:rsid w:val="002203AC"/>
    <w:rsid w:val="00220671"/>
    <w:rsid w:val="00222332"/>
    <w:rsid w:val="0022233F"/>
    <w:rsid w:val="00222467"/>
    <w:rsid w:val="00222478"/>
    <w:rsid w:val="00224021"/>
    <w:rsid w:val="002240FB"/>
    <w:rsid w:val="002244A1"/>
    <w:rsid w:val="00224B64"/>
    <w:rsid w:val="00224F9B"/>
    <w:rsid w:val="00225087"/>
    <w:rsid w:val="00225284"/>
    <w:rsid w:val="00225E01"/>
    <w:rsid w:val="00227252"/>
    <w:rsid w:val="00227764"/>
    <w:rsid w:val="00227FE0"/>
    <w:rsid w:val="00230027"/>
    <w:rsid w:val="00230D6F"/>
    <w:rsid w:val="002320FF"/>
    <w:rsid w:val="0023275D"/>
    <w:rsid w:val="00232A31"/>
    <w:rsid w:val="00232ED5"/>
    <w:rsid w:val="002333E7"/>
    <w:rsid w:val="00233588"/>
    <w:rsid w:val="00233BAE"/>
    <w:rsid w:val="00233E90"/>
    <w:rsid w:val="0023470D"/>
    <w:rsid w:val="00234DE3"/>
    <w:rsid w:val="00235658"/>
    <w:rsid w:val="00235B7D"/>
    <w:rsid w:val="002362C9"/>
    <w:rsid w:val="0023765A"/>
    <w:rsid w:val="00237AF1"/>
    <w:rsid w:val="00237BDB"/>
    <w:rsid w:val="00241115"/>
    <w:rsid w:val="002414FD"/>
    <w:rsid w:val="00241689"/>
    <w:rsid w:val="00241727"/>
    <w:rsid w:val="00241A40"/>
    <w:rsid w:val="00242384"/>
    <w:rsid w:val="002427DD"/>
    <w:rsid w:val="00247C3F"/>
    <w:rsid w:val="00250B13"/>
    <w:rsid w:val="00250BC5"/>
    <w:rsid w:val="0025126D"/>
    <w:rsid w:val="0025139F"/>
    <w:rsid w:val="00252F22"/>
    <w:rsid w:val="00253516"/>
    <w:rsid w:val="00253B50"/>
    <w:rsid w:val="002543FE"/>
    <w:rsid w:val="002549B7"/>
    <w:rsid w:val="00255611"/>
    <w:rsid w:val="00257D88"/>
    <w:rsid w:val="0026019B"/>
    <w:rsid w:val="002601D9"/>
    <w:rsid w:val="002609DD"/>
    <w:rsid w:val="00260C38"/>
    <w:rsid w:val="00261A31"/>
    <w:rsid w:val="00262607"/>
    <w:rsid w:val="0026265D"/>
    <w:rsid w:val="002656E8"/>
    <w:rsid w:val="00266D69"/>
    <w:rsid w:val="002672C9"/>
    <w:rsid w:val="00267C3C"/>
    <w:rsid w:val="00270993"/>
    <w:rsid w:val="00271111"/>
    <w:rsid w:val="00271867"/>
    <w:rsid w:val="0027431B"/>
    <w:rsid w:val="0027505D"/>
    <w:rsid w:val="00275856"/>
    <w:rsid w:val="002762D9"/>
    <w:rsid w:val="00276341"/>
    <w:rsid w:val="00277A98"/>
    <w:rsid w:val="00281F08"/>
    <w:rsid w:val="002829CA"/>
    <w:rsid w:val="002834C2"/>
    <w:rsid w:val="00285443"/>
    <w:rsid w:val="00285C1E"/>
    <w:rsid w:val="00286496"/>
    <w:rsid w:val="00286BB1"/>
    <w:rsid w:val="00290001"/>
    <w:rsid w:val="002917D4"/>
    <w:rsid w:val="00294FAE"/>
    <w:rsid w:val="0029501E"/>
    <w:rsid w:val="002956F7"/>
    <w:rsid w:val="00295E73"/>
    <w:rsid w:val="00296921"/>
    <w:rsid w:val="00297095"/>
    <w:rsid w:val="00297485"/>
    <w:rsid w:val="002A0691"/>
    <w:rsid w:val="002A0926"/>
    <w:rsid w:val="002A0996"/>
    <w:rsid w:val="002A54B3"/>
    <w:rsid w:val="002A676A"/>
    <w:rsid w:val="002A6F2D"/>
    <w:rsid w:val="002A7912"/>
    <w:rsid w:val="002B0B59"/>
    <w:rsid w:val="002B1FC1"/>
    <w:rsid w:val="002B2488"/>
    <w:rsid w:val="002B2AB7"/>
    <w:rsid w:val="002B2E50"/>
    <w:rsid w:val="002B30CA"/>
    <w:rsid w:val="002B30D9"/>
    <w:rsid w:val="002B31AA"/>
    <w:rsid w:val="002B3FC2"/>
    <w:rsid w:val="002B48CA"/>
    <w:rsid w:val="002B4D4B"/>
    <w:rsid w:val="002C0238"/>
    <w:rsid w:val="002C0732"/>
    <w:rsid w:val="002C19BC"/>
    <w:rsid w:val="002C2945"/>
    <w:rsid w:val="002C2A85"/>
    <w:rsid w:val="002C2D70"/>
    <w:rsid w:val="002C2FF7"/>
    <w:rsid w:val="002C3119"/>
    <w:rsid w:val="002C31A5"/>
    <w:rsid w:val="002C382A"/>
    <w:rsid w:val="002C587D"/>
    <w:rsid w:val="002C611F"/>
    <w:rsid w:val="002C7586"/>
    <w:rsid w:val="002C7B26"/>
    <w:rsid w:val="002D029C"/>
    <w:rsid w:val="002D12C2"/>
    <w:rsid w:val="002D164B"/>
    <w:rsid w:val="002D1D63"/>
    <w:rsid w:val="002D29C8"/>
    <w:rsid w:val="002D310C"/>
    <w:rsid w:val="002D3736"/>
    <w:rsid w:val="002D499B"/>
    <w:rsid w:val="002D5149"/>
    <w:rsid w:val="002D57C0"/>
    <w:rsid w:val="002D63BA"/>
    <w:rsid w:val="002D7BFF"/>
    <w:rsid w:val="002D7F13"/>
    <w:rsid w:val="002E13F7"/>
    <w:rsid w:val="002E1B7F"/>
    <w:rsid w:val="002E2444"/>
    <w:rsid w:val="002E2512"/>
    <w:rsid w:val="002E5133"/>
    <w:rsid w:val="002E51B9"/>
    <w:rsid w:val="002E55BD"/>
    <w:rsid w:val="002E6E4A"/>
    <w:rsid w:val="002E7081"/>
    <w:rsid w:val="002E738E"/>
    <w:rsid w:val="002F1162"/>
    <w:rsid w:val="002F2291"/>
    <w:rsid w:val="002F284F"/>
    <w:rsid w:val="002F2F27"/>
    <w:rsid w:val="002F350C"/>
    <w:rsid w:val="002F356D"/>
    <w:rsid w:val="002F3AAC"/>
    <w:rsid w:val="002F3B1B"/>
    <w:rsid w:val="002F3BFE"/>
    <w:rsid w:val="002F3D62"/>
    <w:rsid w:val="002F6452"/>
    <w:rsid w:val="002F6DBF"/>
    <w:rsid w:val="002F73C4"/>
    <w:rsid w:val="002F7969"/>
    <w:rsid w:val="00300016"/>
    <w:rsid w:val="003015A2"/>
    <w:rsid w:val="00301873"/>
    <w:rsid w:val="003021F5"/>
    <w:rsid w:val="00303209"/>
    <w:rsid w:val="00305850"/>
    <w:rsid w:val="00305E06"/>
    <w:rsid w:val="00306FB0"/>
    <w:rsid w:val="003070A8"/>
    <w:rsid w:val="003075C7"/>
    <w:rsid w:val="00307BC1"/>
    <w:rsid w:val="00307E3F"/>
    <w:rsid w:val="003103C5"/>
    <w:rsid w:val="00311184"/>
    <w:rsid w:val="0031139D"/>
    <w:rsid w:val="00312D17"/>
    <w:rsid w:val="0031327C"/>
    <w:rsid w:val="003138CC"/>
    <w:rsid w:val="003154CC"/>
    <w:rsid w:val="0031599C"/>
    <w:rsid w:val="00315F08"/>
    <w:rsid w:val="00316621"/>
    <w:rsid w:val="00316686"/>
    <w:rsid w:val="00316B87"/>
    <w:rsid w:val="00320EEC"/>
    <w:rsid w:val="003213ED"/>
    <w:rsid w:val="00321436"/>
    <w:rsid w:val="00322208"/>
    <w:rsid w:val="0032274F"/>
    <w:rsid w:val="0032282A"/>
    <w:rsid w:val="00322DD4"/>
    <w:rsid w:val="00323105"/>
    <w:rsid w:val="003238CF"/>
    <w:rsid w:val="003241B2"/>
    <w:rsid w:val="003253DB"/>
    <w:rsid w:val="003257FF"/>
    <w:rsid w:val="003262AA"/>
    <w:rsid w:val="00330A37"/>
    <w:rsid w:val="00330B6E"/>
    <w:rsid w:val="0033139A"/>
    <w:rsid w:val="003319F4"/>
    <w:rsid w:val="003333BE"/>
    <w:rsid w:val="0033354C"/>
    <w:rsid w:val="003335A7"/>
    <w:rsid w:val="003342AC"/>
    <w:rsid w:val="003359BC"/>
    <w:rsid w:val="00335EB1"/>
    <w:rsid w:val="00336495"/>
    <w:rsid w:val="00336DA7"/>
    <w:rsid w:val="00337449"/>
    <w:rsid w:val="00340B6D"/>
    <w:rsid w:val="00340CBC"/>
    <w:rsid w:val="00340DED"/>
    <w:rsid w:val="003420E9"/>
    <w:rsid w:val="00342698"/>
    <w:rsid w:val="00342BD9"/>
    <w:rsid w:val="00342E9E"/>
    <w:rsid w:val="00342FC7"/>
    <w:rsid w:val="003434E9"/>
    <w:rsid w:val="00343587"/>
    <w:rsid w:val="003446E4"/>
    <w:rsid w:val="00345D30"/>
    <w:rsid w:val="00345EF0"/>
    <w:rsid w:val="0034602B"/>
    <w:rsid w:val="003462A2"/>
    <w:rsid w:val="00346996"/>
    <w:rsid w:val="003472BE"/>
    <w:rsid w:val="00347552"/>
    <w:rsid w:val="00347813"/>
    <w:rsid w:val="00347B77"/>
    <w:rsid w:val="00350137"/>
    <w:rsid w:val="003523DB"/>
    <w:rsid w:val="00352E71"/>
    <w:rsid w:val="00353EF6"/>
    <w:rsid w:val="003552C4"/>
    <w:rsid w:val="0035577F"/>
    <w:rsid w:val="00356090"/>
    <w:rsid w:val="003570E6"/>
    <w:rsid w:val="00360C49"/>
    <w:rsid w:val="00360F8D"/>
    <w:rsid w:val="00361BB8"/>
    <w:rsid w:val="003620F9"/>
    <w:rsid w:val="00362666"/>
    <w:rsid w:val="00362769"/>
    <w:rsid w:val="003629E1"/>
    <w:rsid w:val="0036359E"/>
    <w:rsid w:val="003637B1"/>
    <w:rsid w:val="003637DA"/>
    <w:rsid w:val="003650CA"/>
    <w:rsid w:val="00365509"/>
    <w:rsid w:val="00365599"/>
    <w:rsid w:val="003661AB"/>
    <w:rsid w:val="00366890"/>
    <w:rsid w:val="00366F6C"/>
    <w:rsid w:val="00367101"/>
    <w:rsid w:val="00367387"/>
    <w:rsid w:val="00370FD6"/>
    <w:rsid w:val="00371331"/>
    <w:rsid w:val="0037196D"/>
    <w:rsid w:val="003719C7"/>
    <w:rsid w:val="003721A7"/>
    <w:rsid w:val="0037239B"/>
    <w:rsid w:val="003724DF"/>
    <w:rsid w:val="003730F6"/>
    <w:rsid w:val="00374F7A"/>
    <w:rsid w:val="003758E5"/>
    <w:rsid w:val="003766C6"/>
    <w:rsid w:val="00377960"/>
    <w:rsid w:val="00377F9A"/>
    <w:rsid w:val="0038051B"/>
    <w:rsid w:val="00381630"/>
    <w:rsid w:val="00382BA7"/>
    <w:rsid w:val="00383BCA"/>
    <w:rsid w:val="00384460"/>
    <w:rsid w:val="0038478D"/>
    <w:rsid w:val="00384950"/>
    <w:rsid w:val="00384954"/>
    <w:rsid w:val="00387737"/>
    <w:rsid w:val="00390E14"/>
    <w:rsid w:val="00391905"/>
    <w:rsid w:val="00391B44"/>
    <w:rsid w:val="003922E3"/>
    <w:rsid w:val="0039252C"/>
    <w:rsid w:val="003944CD"/>
    <w:rsid w:val="00394B5E"/>
    <w:rsid w:val="0039511B"/>
    <w:rsid w:val="003963E3"/>
    <w:rsid w:val="00397311"/>
    <w:rsid w:val="00397A96"/>
    <w:rsid w:val="003A0753"/>
    <w:rsid w:val="003A0859"/>
    <w:rsid w:val="003A0C2C"/>
    <w:rsid w:val="003A1B9C"/>
    <w:rsid w:val="003A1FF0"/>
    <w:rsid w:val="003A25FE"/>
    <w:rsid w:val="003A38DF"/>
    <w:rsid w:val="003A3AB0"/>
    <w:rsid w:val="003A3AD0"/>
    <w:rsid w:val="003A3D9A"/>
    <w:rsid w:val="003A4171"/>
    <w:rsid w:val="003A54EC"/>
    <w:rsid w:val="003A551A"/>
    <w:rsid w:val="003A58F7"/>
    <w:rsid w:val="003A5E2F"/>
    <w:rsid w:val="003A5EB6"/>
    <w:rsid w:val="003A6470"/>
    <w:rsid w:val="003A66A3"/>
    <w:rsid w:val="003B0767"/>
    <w:rsid w:val="003B0A60"/>
    <w:rsid w:val="003B0EFD"/>
    <w:rsid w:val="003B1118"/>
    <w:rsid w:val="003B2246"/>
    <w:rsid w:val="003B2EDE"/>
    <w:rsid w:val="003B47B9"/>
    <w:rsid w:val="003B5EE4"/>
    <w:rsid w:val="003B6121"/>
    <w:rsid w:val="003B61E1"/>
    <w:rsid w:val="003B78BC"/>
    <w:rsid w:val="003C011A"/>
    <w:rsid w:val="003C24EF"/>
    <w:rsid w:val="003C3261"/>
    <w:rsid w:val="003C35F3"/>
    <w:rsid w:val="003C3A6F"/>
    <w:rsid w:val="003C3C15"/>
    <w:rsid w:val="003C4C26"/>
    <w:rsid w:val="003C5391"/>
    <w:rsid w:val="003C5949"/>
    <w:rsid w:val="003C5FB6"/>
    <w:rsid w:val="003C704C"/>
    <w:rsid w:val="003C7C6E"/>
    <w:rsid w:val="003C7EF6"/>
    <w:rsid w:val="003D00D5"/>
    <w:rsid w:val="003D0809"/>
    <w:rsid w:val="003D1538"/>
    <w:rsid w:val="003D1DDD"/>
    <w:rsid w:val="003D339A"/>
    <w:rsid w:val="003D3810"/>
    <w:rsid w:val="003D38A3"/>
    <w:rsid w:val="003D3F76"/>
    <w:rsid w:val="003D480C"/>
    <w:rsid w:val="003D4D41"/>
    <w:rsid w:val="003D555A"/>
    <w:rsid w:val="003D59E9"/>
    <w:rsid w:val="003D5AAE"/>
    <w:rsid w:val="003D6483"/>
    <w:rsid w:val="003D6536"/>
    <w:rsid w:val="003D7BB7"/>
    <w:rsid w:val="003E15E8"/>
    <w:rsid w:val="003E1D94"/>
    <w:rsid w:val="003E234C"/>
    <w:rsid w:val="003E25FE"/>
    <w:rsid w:val="003E2CAF"/>
    <w:rsid w:val="003E2D70"/>
    <w:rsid w:val="003E328F"/>
    <w:rsid w:val="003E3AC8"/>
    <w:rsid w:val="003E3B2B"/>
    <w:rsid w:val="003E4DA0"/>
    <w:rsid w:val="003E63FF"/>
    <w:rsid w:val="003E7588"/>
    <w:rsid w:val="003F025B"/>
    <w:rsid w:val="003F0344"/>
    <w:rsid w:val="003F0C5C"/>
    <w:rsid w:val="003F1260"/>
    <w:rsid w:val="003F1DE4"/>
    <w:rsid w:val="003F20FE"/>
    <w:rsid w:val="003F21DC"/>
    <w:rsid w:val="003F2AAD"/>
    <w:rsid w:val="003F37D4"/>
    <w:rsid w:val="003F3C2E"/>
    <w:rsid w:val="003F40CC"/>
    <w:rsid w:val="003F44C9"/>
    <w:rsid w:val="003F4D8C"/>
    <w:rsid w:val="003F4E4B"/>
    <w:rsid w:val="003F507F"/>
    <w:rsid w:val="003F5F24"/>
    <w:rsid w:val="003F70C2"/>
    <w:rsid w:val="003F7480"/>
    <w:rsid w:val="003F74F5"/>
    <w:rsid w:val="0040013E"/>
    <w:rsid w:val="00400A8B"/>
    <w:rsid w:val="00400E83"/>
    <w:rsid w:val="00401653"/>
    <w:rsid w:val="00401B19"/>
    <w:rsid w:val="00401F64"/>
    <w:rsid w:val="00402A49"/>
    <w:rsid w:val="00402B85"/>
    <w:rsid w:val="00404B03"/>
    <w:rsid w:val="00404D18"/>
    <w:rsid w:val="00405A4D"/>
    <w:rsid w:val="00406A6A"/>
    <w:rsid w:val="00407693"/>
    <w:rsid w:val="00407894"/>
    <w:rsid w:val="00410F5B"/>
    <w:rsid w:val="00411020"/>
    <w:rsid w:val="00412725"/>
    <w:rsid w:val="00412FCF"/>
    <w:rsid w:val="004135D6"/>
    <w:rsid w:val="00413EB1"/>
    <w:rsid w:val="00413F90"/>
    <w:rsid w:val="00414463"/>
    <w:rsid w:val="00414898"/>
    <w:rsid w:val="004149F8"/>
    <w:rsid w:val="004170B6"/>
    <w:rsid w:val="004175B0"/>
    <w:rsid w:val="00417737"/>
    <w:rsid w:val="00417D60"/>
    <w:rsid w:val="00417F08"/>
    <w:rsid w:val="00420D44"/>
    <w:rsid w:val="00421CA7"/>
    <w:rsid w:val="00421F0B"/>
    <w:rsid w:val="0042248D"/>
    <w:rsid w:val="00422ABA"/>
    <w:rsid w:val="0042391B"/>
    <w:rsid w:val="00425726"/>
    <w:rsid w:val="00425BEB"/>
    <w:rsid w:val="00427302"/>
    <w:rsid w:val="0042771A"/>
    <w:rsid w:val="004306D8"/>
    <w:rsid w:val="0043129B"/>
    <w:rsid w:val="00431728"/>
    <w:rsid w:val="00431798"/>
    <w:rsid w:val="0043291C"/>
    <w:rsid w:val="00432CD5"/>
    <w:rsid w:val="00432D41"/>
    <w:rsid w:val="00432E14"/>
    <w:rsid w:val="004335C4"/>
    <w:rsid w:val="00433D39"/>
    <w:rsid w:val="004347DE"/>
    <w:rsid w:val="00436001"/>
    <w:rsid w:val="0043697A"/>
    <w:rsid w:val="004402E3"/>
    <w:rsid w:val="00440760"/>
    <w:rsid w:val="00440D4A"/>
    <w:rsid w:val="004412A8"/>
    <w:rsid w:val="0044172F"/>
    <w:rsid w:val="004418AE"/>
    <w:rsid w:val="00445E23"/>
    <w:rsid w:val="00446137"/>
    <w:rsid w:val="004462BD"/>
    <w:rsid w:val="00446481"/>
    <w:rsid w:val="00447CD5"/>
    <w:rsid w:val="00452759"/>
    <w:rsid w:val="00453276"/>
    <w:rsid w:val="0045339A"/>
    <w:rsid w:val="004550B5"/>
    <w:rsid w:val="00455348"/>
    <w:rsid w:val="004559E5"/>
    <w:rsid w:val="00455B50"/>
    <w:rsid w:val="004560BC"/>
    <w:rsid w:val="00456442"/>
    <w:rsid w:val="00457755"/>
    <w:rsid w:val="00460CAD"/>
    <w:rsid w:val="00460FB6"/>
    <w:rsid w:val="0046214D"/>
    <w:rsid w:val="0046289D"/>
    <w:rsid w:val="004632C7"/>
    <w:rsid w:val="004644F6"/>
    <w:rsid w:val="004652A8"/>
    <w:rsid w:val="004660B5"/>
    <w:rsid w:val="00467C31"/>
    <w:rsid w:val="004708F2"/>
    <w:rsid w:val="00470925"/>
    <w:rsid w:val="00470B23"/>
    <w:rsid w:val="00471864"/>
    <w:rsid w:val="00472979"/>
    <w:rsid w:val="00472EFE"/>
    <w:rsid w:val="004738B7"/>
    <w:rsid w:val="00474242"/>
    <w:rsid w:val="0047444C"/>
    <w:rsid w:val="0047491A"/>
    <w:rsid w:val="00474D9E"/>
    <w:rsid w:val="00476697"/>
    <w:rsid w:val="00476987"/>
    <w:rsid w:val="00476E00"/>
    <w:rsid w:val="00477141"/>
    <w:rsid w:val="00477483"/>
    <w:rsid w:val="004803D9"/>
    <w:rsid w:val="0048172A"/>
    <w:rsid w:val="00481B7D"/>
    <w:rsid w:val="004825ED"/>
    <w:rsid w:val="00482826"/>
    <w:rsid w:val="00482AE6"/>
    <w:rsid w:val="00482C9C"/>
    <w:rsid w:val="004838C3"/>
    <w:rsid w:val="00483BD9"/>
    <w:rsid w:val="00484AEE"/>
    <w:rsid w:val="00484DEE"/>
    <w:rsid w:val="00485FEE"/>
    <w:rsid w:val="0048634F"/>
    <w:rsid w:val="004872B5"/>
    <w:rsid w:val="00487475"/>
    <w:rsid w:val="00487716"/>
    <w:rsid w:val="00487D16"/>
    <w:rsid w:val="00490043"/>
    <w:rsid w:val="00490281"/>
    <w:rsid w:val="004912C0"/>
    <w:rsid w:val="00491436"/>
    <w:rsid w:val="00491FAF"/>
    <w:rsid w:val="00492530"/>
    <w:rsid w:val="004926A7"/>
    <w:rsid w:val="00492D18"/>
    <w:rsid w:val="004932AB"/>
    <w:rsid w:val="00493425"/>
    <w:rsid w:val="0049460E"/>
    <w:rsid w:val="0049480D"/>
    <w:rsid w:val="00494A17"/>
    <w:rsid w:val="00494CD7"/>
    <w:rsid w:val="00494DBF"/>
    <w:rsid w:val="00495527"/>
    <w:rsid w:val="004959A9"/>
    <w:rsid w:val="00496937"/>
    <w:rsid w:val="00496E08"/>
    <w:rsid w:val="00497106"/>
    <w:rsid w:val="00497234"/>
    <w:rsid w:val="0049766A"/>
    <w:rsid w:val="00497754"/>
    <w:rsid w:val="004A02DC"/>
    <w:rsid w:val="004A0B5B"/>
    <w:rsid w:val="004A0CE4"/>
    <w:rsid w:val="004A235E"/>
    <w:rsid w:val="004A2A62"/>
    <w:rsid w:val="004A341C"/>
    <w:rsid w:val="004A3931"/>
    <w:rsid w:val="004A5CF5"/>
    <w:rsid w:val="004A68F0"/>
    <w:rsid w:val="004A7FE3"/>
    <w:rsid w:val="004B04F7"/>
    <w:rsid w:val="004B0A2D"/>
    <w:rsid w:val="004B2D6B"/>
    <w:rsid w:val="004B3448"/>
    <w:rsid w:val="004B354A"/>
    <w:rsid w:val="004B3B43"/>
    <w:rsid w:val="004B4C3C"/>
    <w:rsid w:val="004B509E"/>
    <w:rsid w:val="004B5362"/>
    <w:rsid w:val="004B55AE"/>
    <w:rsid w:val="004B574B"/>
    <w:rsid w:val="004B57E0"/>
    <w:rsid w:val="004B73DB"/>
    <w:rsid w:val="004C0226"/>
    <w:rsid w:val="004C07AA"/>
    <w:rsid w:val="004C1001"/>
    <w:rsid w:val="004C1B01"/>
    <w:rsid w:val="004C2056"/>
    <w:rsid w:val="004C2826"/>
    <w:rsid w:val="004C5218"/>
    <w:rsid w:val="004C54CD"/>
    <w:rsid w:val="004C705A"/>
    <w:rsid w:val="004C7CFF"/>
    <w:rsid w:val="004D12F3"/>
    <w:rsid w:val="004D1E4E"/>
    <w:rsid w:val="004D2E96"/>
    <w:rsid w:val="004D3492"/>
    <w:rsid w:val="004D36E7"/>
    <w:rsid w:val="004D3A6C"/>
    <w:rsid w:val="004D3BEF"/>
    <w:rsid w:val="004D4473"/>
    <w:rsid w:val="004D4588"/>
    <w:rsid w:val="004D4A0E"/>
    <w:rsid w:val="004D50F4"/>
    <w:rsid w:val="004D5E5F"/>
    <w:rsid w:val="004D60BF"/>
    <w:rsid w:val="004D7A3D"/>
    <w:rsid w:val="004E260B"/>
    <w:rsid w:val="004E27C1"/>
    <w:rsid w:val="004E3258"/>
    <w:rsid w:val="004E4297"/>
    <w:rsid w:val="004E4626"/>
    <w:rsid w:val="004E482A"/>
    <w:rsid w:val="004E4D57"/>
    <w:rsid w:val="004E4D60"/>
    <w:rsid w:val="004E53E6"/>
    <w:rsid w:val="004E6BBD"/>
    <w:rsid w:val="004F01A1"/>
    <w:rsid w:val="004F0496"/>
    <w:rsid w:val="004F07A5"/>
    <w:rsid w:val="004F07C8"/>
    <w:rsid w:val="004F2B03"/>
    <w:rsid w:val="004F2FE1"/>
    <w:rsid w:val="004F39ED"/>
    <w:rsid w:val="004F3E7B"/>
    <w:rsid w:val="004F4B08"/>
    <w:rsid w:val="004F5066"/>
    <w:rsid w:val="004F5526"/>
    <w:rsid w:val="004F6274"/>
    <w:rsid w:val="004F6E35"/>
    <w:rsid w:val="004F76F8"/>
    <w:rsid w:val="004F7928"/>
    <w:rsid w:val="0050062F"/>
    <w:rsid w:val="005032F9"/>
    <w:rsid w:val="005034E7"/>
    <w:rsid w:val="005037F2"/>
    <w:rsid w:val="005044BF"/>
    <w:rsid w:val="005055D6"/>
    <w:rsid w:val="00505A80"/>
    <w:rsid w:val="0050705B"/>
    <w:rsid w:val="0050739D"/>
    <w:rsid w:val="005075E8"/>
    <w:rsid w:val="00507775"/>
    <w:rsid w:val="00507A6D"/>
    <w:rsid w:val="005103C7"/>
    <w:rsid w:val="0051087A"/>
    <w:rsid w:val="00510D96"/>
    <w:rsid w:val="00511287"/>
    <w:rsid w:val="005115F1"/>
    <w:rsid w:val="00511636"/>
    <w:rsid w:val="00511970"/>
    <w:rsid w:val="00511C35"/>
    <w:rsid w:val="00513F00"/>
    <w:rsid w:val="00514E35"/>
    <w:rsid w:val="0051516C"/>
    <w:rsid w:val="00515194"/>
    <w:rsid w:val="00515547"/>
    <w:rsid w:val="005156B1"/>
    <w:rsid w:val="005156C9"/>
    <w:rsid w:val="0051581B"/>
    <w:rsid w:val="00516377"/>
    <w:rsid w:val="00517388"/>
    <w:rsid w:val="00521949"/>
    <w:rsid w:val="00522148"/>
    <w:rsid w:val="0052257A"/>
    <w:rsid w:val="005235E2"/>
    <w:rsid w:val="005236A9"/>
    <w:rsid w:val="00524579"/>
    <w:rsid w:val="00524C62"/>
    <w:rsid w:val="00524E77"/>
    <w:rsid w:val="0052758F"/>
    <w:rsid w:val="00527C6E"/>
    <w:rsid w:val="00527F9C"/>
    <w:rsid w:val="0053003E"/>
    <w:rsid w:val="0053049B"/>
    <w:rsid w:val="00530A33"/>
    <w:rsid w:val="00531E27"/>
    <w:rsid w:val="0053482A"/>
    <w:rsid w:val="00534921"/>
    <w:rsid w:val="00535D28"/>
    <w:rsid w:val="0053677F"/>
    <w:rsid w:val="00536A18"/>
    <w:rsid w:val="0054020C"/>
    <w:rsid w:val="0054023C"/>
    <w:rsid w:val="00540D79"/>
    <w:rsid w:val="0054128D"/>
    <w:rsid w:val="0054194F"/>
    <w:rsid w:val="00541EE5"/>
    <w:rsid w:val="00543A38"/>
    <w:rsid w:val="005440D2"/>
    <w:rsid w:val="005441C8"/>
    <w:rsid w:val="0054446F"/>
    <w:rsid w:val="005455A7"/>
    <w:rsid w:val="00545BC1"/>
    <w:rsid w:val="005463D3"/>
    <w:rsid w:val="0055063C"/>
    <w:rsid w:val="00550BB3"/>
    <w:rsid w:val="005510B0"/>
    <w:rsid w:val="005512B6"/>
    <w:rsid w:val="00552F1E"/>
    <w:rsid w:val="00554E80"/>
    <w:rsid w:val="005551DB"/>
    <w:rsid w:val="00555668"/>
    <w:rsid w:val="0055627E"/>
    <w:rsid w:val="00556DD2"/>
    <w:rsid w:val="00557CE6"/>
    <w:rsid w:val="00557DB7"/>
    <w:rsid w:val="00560623"/>
    <w:rsid w:val="00560B42"/>
    <w:rsid w:val="00561396"/>
    <w:rsid w:val="005623EC"/>
    <w:rsid w:val="00562D90"/>
    <w:rsid w:val="00563870"/>
    <w:rsid w:val="0056496A"/>
    <w:rsid w:val="00564C0E"/>
    <w:rsid w:val="00565A6B"/>
    <w:rsid w:val="00565D54"/>
    <w:rsid w:val="00565EB0"/>
    <w:rsid w:val="00565F6A"/>
    <w:rsid w:val="005668FD"/>
    <w:rsid w:val="00567788"/>
    <w:rsid w:val="00567891"/>
    <w:rsid w:val="005700D5"/>
    <w:rsid w:val="00570267"/>
    <w:rsid w:val="00572055"/>
    <w:rsid w:val="00572188"/>
    <w:rsid w:val="005743A5"/>
    <w:rsid w:val="00575506"/>
    <w:rsid w:val="005767EE"/>
    <w:rsid w:val="00576C29"/>
    <w:rsid w:val="00577E0F"/>
    <w:rsid w:val="00577FC4"/>
    <w:rsid w:val="00580603"/>
    <w:rsid w:val="005807C8"/>
    <w:rsid w:val="00580E69"/>
    <w:rsid w:val="0058153E"/>
    <w:rsid w:val="00581A12"/>
    <w:rsid w:val="005835BB"/>
    <w:rsid w:val="00583CC2"/>
    <w:rsid w:val="00583D5A"/>
    <w:rsid w:val="00584113"/>
    <w:rsid w:val="0058462E"/>
    <w:rsid w:val="0058517E"/>
    <w:rsid w:val="00585261"/>
    <w:rsid w:val="0058609E"/>
    <w:rsid w:val="00586188"/>
    <w:rsid w:val="00586212"/>
    <w:rsid w:val="00586AB5"/>
    <w:rsid w:val="00586F65"/>
    <w:rsid w:val="0058707F"/>
    <w:rsid w:val="00587F59"/>
    <w:rsid w:val="00590E1D"/>
    <w:rsid w:val="00591CF8"/>
    <w:rsid w:val="005925EC"/>
    <w:rsid w:val="00592E3B"/>
    <w:rsid w:val="0059366D"/>
    <w:rsid w:val="00593E79"/>
    <w:rsid w:val="005947BA"/>
    <w:rsid w:val="00594A23"/>
    <w:rsid w:val="00594C48"/>
    <w:rsid w:val="00594C5E"/>
    <w:rsid w:val="005951D3"/>
    <w:rsid w:val="005967A1"/>
    <w:rsid w:val="005968E9"/>
    <w:rsid w:val="00596B2B"/>
    <w:rsid w:val="00596F5B"/>
    <w:rsid w:val="005A0572"/>
    <w:rsid w:val="005A072D"/>
    <w:rsid w:val="005A0EE1"/>
    <w:rsid w:val="005A111E"/>
    <w:rsid w:val="005A16DF"/>
    <w:rsid w:val="005A25F8"/>
    <w:rsid w:val="005A27FF"/>
    <w:rsid w:val="005A2EF1"/>
    <w:rsid w:val="005A3F56"/>
    <w:rsid w:val="005A426F"/>
    <w:rsid w:val="005A4F98"/>
    <w:rsid w:val="005A5A23"/>
    <w:rsid w:val="005A5B14"/>
    <w:rsid w:val="005A6F20"/>
    <w:rsid w:val="005A776F"/>
    <w:rsid w:val="005B07F2"/>
    <w:rsid w:val="005B163C"/>
    <w:rsid w:val="005B1B4C"/>
    <w:rsid w:val="005B1CF0"/>
    <w:rsid w:val="005B21CF"/>
    <w:rsid w:val="005B288F"/>
    <w:rsid w:val="005B32F0"/>
    <w:rsid w:val="005B3946"/>
    <w:rsid w:val="005B4188"/>
    <w:rsid w:val="005B4D80"/>
    <w:rsid w:val="005B58C0"/>
    <w:rsid w:val="005B5C3A"/>
    <w:rsid w:val="005B5D29"/>
    <w:rsid w:val="005B65BA"/>
    <w:rsid w:val="005B6C20"/>
    <w:rsid w:val="005B6EAC"/>
    <w:rsid w:val="005B76D8"/>
    <w:rsid w:val="005C022E"/>
    <w:rsid w:val="005C09B6"/>
    <w:rsid w:val="005C151D"/>
    <w:rsid w:val="005C24BA"/>
    <w:rsid w:val="005C3D2C"/>
    <w:rsid w:val="005C58D1"/>
    <w:rsid w:val="005C5911"/>
    <w:rsid w:val="005C7220"/>
    <w:rsid w:val="005D0066"/>
    <w:rsid w:val="005D08B4"/>
    <w:rsid w:val="005D1A24"/>
    <w:rsid w:val="005D3F0F"/>
    <w:rsid w:val="005D3F55"/>
    <w:rsid w:val="005D447B"/>
    <w:rsid w:val="005D4759"/>
    <w:rsid w:val="005D4EB5"/>
    <w:rsid w:val="005D5024"/>
    <w:rsid w:val="005D68F9"/>
    <w:rsid w:val="005D6CDD"/>
    <w:rsid w:val="005D6E87"/>
    <w:rsid w:val="005D7BA2"/>
    <w:rsid w:val="005E083B"/>
    <w:rsid w:val="005E1017"/>
    <w:rsid w:val="005E12F6"/>
    <w:rsid w:val="005E1334"/>
    <w:rsid w:val="005E264A"/>
    <w:rsid w:val="005E35AB"/>
    <w:rsid w:val="005E3656"/>
    <w:rsid w:val="005E5673"/>
    <w:rsid w:val="005F0810"/>
    <w:rsid w:val="005F277A"/>
    <w:rsid w:val="005F2B01"/>
    <w:rsid w:val="005F2CE9"/>
    <w:rsid w:val="005F3181"/>
    <w:rsid w:val="005F5676"/>
    <w:rsid w:val="005F5A05"/>
    <w:rsid w:val="005F609F"/>
    <w:rsid w:val="005F6CE8"/>
    <w:rsid w:val="005F78B9"/>
    <w:rsid w:val="00600060"/>
    <w:rsid w:val="006020A5"/>
    <w:rsid w:val="006041A0"/>
    <w:rsid w:val="00604DAA"/>
    <w:rsid w:val="006055C1"/>
    <w:rsid w:val="00605BF1"/>
    <w:rsid w:val="00605DE4"/>
    <w:rsid w:val="00607013"/>
    <w:rsid w:val="00610D79"/>
    <w:rsid w:val="006112B1"/>
    <w:rsid w:val="00611A5C"/>
    <w:rsid w:val="00611F69"/>
    <w:rsid w:val="00612BB9"/>
    <w:rsid w:val="0061336E"/>
    <w:rsid w:val="00616084"/>
    <w:rsid w:val="00616603"/>
    <w:rsid w:val="0061738C"/>
    <w:rsid w:val="00620480"/>
    <w:rsid w:val="006213DB"/>
    <w:rsid w:val="00621E94"/>
    <w:rsid w:val="00622D10"/>
    <w:rsid w:val="0062349C"/>
    <w:rsid w:val="006234F3"/>
    <w:rsid w:val="00623D89"/>
    <w:rsid w:val="00624A58"/>
    <w:rsid w:val="00625104"/>
    <w:rsid w:val="00625A41"/>
    <w:rsid w:val="00625AF3"/>
    <w:rsid w:val="00625EE4"/>
    <w:rsid w:val="00626917"/>
    <w:rsid w:val="006272F0"/>
    <w:rsid w:val="00627649"/>
    <w:rsid w:val="00630060"/>
    <w:rsid w:val="00631511"/>
    <w:rsid w:val="00632484"/>
    <w:rsid w:val="00632489"/>
    <w:rsid w:val="006330BF"/>
    <w:rsid w:val="00633AFA"/>
    <w:rsid w:val="00635B7B"/>
    <w:rsid w:val="00635FAB"/>
    <w:rsid w:val="006365BF"/>
    <w:rsid w:val="0063684E"/>
    <w:rsid w:val="00637819"/>
    <w:rsid w:val="00637D33"/>
    <w:rsid w:val="00640DB9"/>
    <w:rsid w:val="00641216"/>
    <w:rsid w:val="006434C7"/>
    <w:rsid w:val="006434F8"/>
    <w:rsid w:val="006435FD"/>
    <w:rsid w:val="006438DB"/>
    <w:rsid w:val="00643C48"/>
    <w:rsid w:val="00643C74"/>
    <w:rsid w:val="00644550"/>
    <w:rsid w:val="00644687"/>
    <w:rsid w:val="006447B8"/>
    <w:rsid w:val="00644A2F"/>
    <w:rsid w:val="00644D12"/>
    <w:rsid w:val="00644E1E"/>
    <w:rsid w:val="00645C89"/>
    <w:rsid w:val="00646606"/>
    <w:rsid w:val="00647691"/>
    <w:rsid w:val="00647E4D"/>
    <w:rsid w:val="0065150D"/>
    <w:rsid w:val="00651684"/>
    <w:rsid w:val="00651709"/>
    <w:rsid w:val="00651E64"/>
    <w:rsid w:val="00652025"/>
    <w:rsid w:val="00652180"/>
    <w:rsid w:val="006529FF"/>
    <w:rsid w:val="00652C4E"/>
    <w:rsid w:val="00652FC8"/>
    <w:rsid w:val="0065422B"/>
    <w:rsid w:val="006542C7"/>
    <w:rsid w:val="00654EEB"/>
    <w:rsid w:val="00654F85"/>
    <w:rsid w:val="006558A3"/>
    <w:rsid w:val="00657435"/>
    <w:rsid w:val="00657566"/>
    <w:rsid w:val="00657E14"/>
    <w:rsid w:val="00660E69"/>
    <w:rsid w:val="006621A4"/>
    <w:rsid w:val="006628CA"/>
    <w:rsid w:val="00664C74"/>
    <w:rsid w:val="00665281"/>
    <w:rsid w:val="00666316"/>
    <w:rsid w:val="006669CB"/>
    <w:rsid w:val="0066746F"/>
    <w:rsid w:val="006702F3"/>
    <w:rsid w:val="00671320"/>
    <w:rsid w:val="00671950"/>
    <w:rsid w:val="00673731"/>
    <w:rsid w:val="0067400C"/>
    <w:rsid w:val="006746A1"/>
    <w:rsid w:val="00674A98"/>
    <w:rsid w:val="006758E7"/>
    <w:rsid w:val="00675A81"/>
    <w:rsid w:val="00675D27"/>
    <w:rsid w:val="00677892"/>
    <w:rsid w:val="00677CDE"/>
    <w:rsid w:val="00680563"/>
    <w:rsid w:val="00681159"/>
    <w:rsid w:val="00681480"/>
    <w:rsid w:val="00681EA4"/>
    <w:rsid w:val="00682642"/>
    <w:rsid w:val="00683259"/>
    <w:rsid w:val="00683EEC"/>
    <w:rsid w:val="006843D3"/>
    <w:rsid w:val="00684936"/>
    <w:rsid w:val="0068547A"/>
    <w:rsid w:val="006860A2"/>
    <w:rsid w:val="006860F2"/>
    <w:rsid w:val="0069117E"/>
    <w:rsid w:val="0069178A"/>
    <w:rsid w:val="00691A23"/>
    <w:rsid w:val="00693F6F"/>
    <w:rsid w:val="00694464"/>
    <w:rsid w:val="006950C1"/>
    <w:rsid w:val="006956C1"/>
    <w:rsid w:val="00696B5D"/>
    <w:rsid w:val="006974AB"/>
    <w:rsid w:val="00697A5A"/>
    <w:rsid w:val="006A01B3"/>
    <w:rsid w:val="006A067A"/>
    <w:rsid w:val="006A08A1"/>
    <w:rsid w:val="006A0C04"/>
    <w:rsid w:val="006A242D"/>
    <w:rsid w:val="006A4C9C"/>
    <w:rsid w:val="006A7123"/>
    <w:rsid w:val="006A72E0"/>
    <w:rsid w:val="006B1F60"/>
    <w:rsid w:val="006B299C"/>
    <w:rsid w:val="006B41E6"/>
    <w:rsid w:val="006B5783"/>
    <w:rsid w:val="006B592A"/>
    <w:rsid w:val="006B61D8"/>
    <w:rsid w:val="006B7FDB"/>
    <w:rsid w:val="006C17E7"/>
    <w:rsid w:val="006C2418"/>
    <w:rsid w:val="006C2E5A"/>
    <w:rsid w:val="006C2FDE"/>
    <w:rsid w:val="006C3A49"/>
    <w:rsid w:val="006C4AD8"/>
    <w:rsid w:val="006C5863"/>
    <w:rsid w:val="006C5890"/>
    <w:rsid w:val="006C6632"/>
    <w:rsid w:val="006C67D5"/>
    <w:rsid w:val="006C67DD"/>
    <w:rsid w:val="006C7BCA"/>
    <w:rsid w:val="006D0126"/>
    <w:rsid w:val="006D0308"/>
    <w:rsid w:val="006D0659"/>
    <w:rsid w:val="006D130A"/>
    <w:rsid w:val="006D160E"/>
    <w:rsid w:val="006D2391"/>
    <w:rsid w:val="006D281C"/>
    <w:rsid w:val="006D2B2B"/>
    <w:rsid w:val="006D2EFA"/>
    <w:rsid w:val="006D5149"/>
    <w:rsid w:val="006D582F"/>
    <w:rsid w:val="006D5B68"/>
    <w:rsid w:val="006D5D4C"/>
    <w:rsid w:val="006D6BB4"/>
    <w:rsid w:val="006D7476"/>
    <w:rsid w:val="006E09E2"/>
    <w:rsid w:val="006E0C66"/>
    <w:rsid w:val="006E188E"/>
    <w:rsid w:val="006E1A99"/>
    <w:rsid w:val="006E25B5"/>
    <w:rsid w:val="006E2B3E"/>
    <w:rsid w:val="006E2F56"/>
    <w:rsid w:val="006E31C9"/>
    <w:rsid w:val="006E4012"/>
    <w:rsid w:val="006E4243"/>
    <w:rsid w:val="006E64CE"/>
    <w:rsid w:val="006E7195"/>
    <w:rsid w:val="006F00ED"/>
    <w:rsid w:val="006F0A5A"/>
    <w:rsid w:val="006F1175"/>
    <w:rsid w:val="006F1577"/>
    <w:rsid w:val="006F1AE7"/>
    <w:rsid w:val="006F1C59"/>
    <w:rsid w:val="006F29C6"/>
    <w:rsid w:val="006F29CD"/>
    <w:rsid w:val="006F3B88"/>
    <w:rsid w:val="006F4065"/>
    <w:rsid w:val="006F47A4"/>
    <w:rsid w:val="006F4F4C"/>
    <w:rsid w:val="006F4FDD"/>
    <w:rsid w:val="006F5639"/>
    <w:rsid w:val="006F5910"/>
    <w:rsid w:val="006F63D6"/>
    <w:rsid w:val="006F6515"/>
    <w:rsid w:val="006F69FE"/>
    <w:rsid w:val="006F73F8"/>
    <w:rsid w:val="006F7C2A"/>
    <w:rsid w:val="0070042C"/>
    <w:rsid w:val="007005DE"/>
    <w:rsid w:val="007010CC"/>
    <w:rsid w:val="00701843"/>
    <w:rsid w:val="00701878"/>
    <w:rsid w:val="00701D04"/>
    <w:rsid w:val="00702988"/>
    <w:rsid w:val="00702A34"/>
    <w:rsid w:val="00702D32"/>
    <w:rsid w:val="00702EBE"/>
    <w:rsid w:val="007047C5"/>
    <w:rsid w:val="0070553A"/>
    <w:rsid w:val="00706509"/>
    <w:rsid w:val="00707056"/>
    <w:rsid w:val="00707299"/>
    <w:rsid w:val="00707486"/>
    <w:rsid w:val="007104D6"/>
    <w:rsid w:val="00711135"/>
    <w:rsid w:val="007122B7"/>
    <w:rsid w:val="00715600"/>
    <w:rsid w:val="007158EF"/>
    <w:rsid w:val="00715DCD"/>
    <w:rsid w:val="00716096"/>
    <w:rsid w:val="007165A8"/>
    <w:rsid w:val="0071668E"/>
    <w:rsid w:val="00720D79"/>
    <w:rsid w:val="007210D3"/>
    <w:rsid w:val="00723E22"/>
    <w:rsid w:val="00723FAF"/>
    <w:rsid w:val="00724BC9"/>
    <w:rsid w:val="00725343"/>
    <w:rsid w:val="007265A8"/>
    <w:rsid w:val="00726EF0"/>
    <w:rsid w:val="007309E2"/>
    <w:rsid w:val="007313AD"/>
    <w:rsid w:val="007316EC"/>
    <w:rsid w:val="00731AE0"/>
    <w:rsid w:val="00731DF8"/>
    <w:rsid w:val="00732608"/>
    <w:rsid w:val="0073263B"/>
    <w:rsid w:val="00732F5C"/>
    <w:rsid w:val="0073474F"/>
    <w:rsid w:val="0073539F"/>
    <w:rsid w:val="00735723"/>
    <w:rsid w:val="00735974"/>
    <w:rsid w:val="00735F57"/>
    <w:rsid w:val="007362F0"/>
    <w:rsid w:val="007366BA"/>
    <w:rsid w:val="00736E29"/>
    <w:rsid w:val="0074012E"/>
    <w:rsid w:val="007403FF"/>
    <w:rsid w:val="00740C83"/>
    <w:rsid w:val="00741707"/>
    <w:rsid w:val="00742656"/>
    <w:rsid w:val="00744164"/>
    <w:rsid w:val="00744552"/>
    <w:rsid w:val="0074476C"/>
    <w:rsid w:val="00744B8D"/>
    <w:rsid w:val="007451D9"/>
    <w:rsid w:val="0074548E"/>
    <w:rsid w:val="00746B38"/>
    <w:rsid w:val="00746C49"/>
    <w:rsid w:val="007474A5"/>
    <w:rsid w:val="00747C53"/>
    <w:rsid w:val="00750396"/>
    <w:rsid w:val="00750E90"/>
    <w:rsid w:val="00751F92"/>
    <w:rsid w:val="00752051"/>
    <w:rsid w:val="0075218C"/>
    <w:rsid w:val="0075230D"/>
    <w:rsid w:val="0075261D"/>
    <w:rsid w:val="00752BAA"/>
    <w:rsid w:val="00752CC8"/>
    <w:rsid w:val="0075465C"/>
    <w:rsid w:val="00754E32"/>
    <w:rsid w:val="00755451"/>
    <w:rsid w:val="00756827"/>
    <w:rsid w:val="007568CD"/>
    <w:rsid w:val="00756B20"/>
    <w:rsid w:val="007572E4"/>
    <w:rsid w:val="00757459"/>
    <w:rsid w:val="00757FAE"/>
    <w:rsid w:val="00760879"/>
    <w:rsid w:val="00760EE8"/>
    <w:rsid w:val="007618C0"/>
    <w:rsid w:val="00762110"/>
    <w:rsid w:val="00762B9D"/>
    <w:rsid w:val="007644A7"/>
    <w:rsid w:val="00766258"/>
    <w:rsid w:val="007671FB"/>
    <w:rsid w:val="00767284"/>
    <w:rsid w:val="0076774F"/>
    <w:rsid w:val="00770046"/>
    <w:rsid w:val="00772226"/>
    <w:rsid w:val="00772ABD"/>
    <w:rsid w:val="0077547F"/>
    <w:rsid w:val="007773A2"/>
    <w:rsid w:val="00777CB4"/>
    <w:rsid w:val="00780C92"/>
    <w:rsid w:val="00781291"/>
    <w:rsid w:val="00784C3F"/>
    <w:rsid w:val="00784F3B"/>
    <w:rsid w:val="00785552"/>
    <w:rsid w:val="00786552"/>
    <w:rsid w:val="007872B0"/>
    <w:rsid w:val="00787827"/>
    <w:rsid w:val="007878DB"/>
    <w:rsid w:val="00787E74"/>
    <w:rsid w:val="007909F6"/>
    <w:rsid w:val="00791016"/>
    <w:rsid w:val="0079199A"/>
    <w:rsid w:val="00791C7C"/>
    <w:rsid w:val="00793781"/>
    <w:rsid w:val="00793F97"/>
    <w:rsid w:val="00794DA8"/>
    <w:rsid w:val="00795DC8"/>
    <w:rsid w:val="00796AF9"/>
    <w:rsid w:val="00796DAA"/>
    <w:rsid w:val="007A039E"/>
    <w:rsid w:val="007A0A08"/>
    <w:rsid w:val="007A0CD1"/>
    <w:rsid w:val="007A297A"/>
    <w:rsid w:val="007A35C0"/>
    <w:rsid w:val="007A3AD3"/>
    <w:rsid w:val="007A4A02"/>
    <w:rsid w:val="007A554C"/>
    <w:rsid w:val="007A6177"/>
    <w:rsid w:val="007A65E2"/>
    <w:rsid w:val="007A6AF4"/>
    <w:rsid w:val="007B0E8D"/>
    <w:rsid w:val="007B1E94"/>
    <w:rsid w:val="007B2228"/>
    <w:rsid w:val="007B280B"/>
    <w:rsid w:val="007B628C"/>
    <w:rsid w:val="007B7B64"/>
    <w:rsid w:val="007C05B1"/>
    <w:rsid w:val="007C0E1A"/>
    <w:rsid w:val="007C10F1"/>
    <w:rsid w:val="007C179A"/>
    <w:rsid w:val="007C2B19"/>
    <w:rsid w:val="007C3994"/>
    <w:rsid w:val="007C42B5"/>
    <w:rsid w:val="007C466A"/>
    <w:rsid w:val="007C490A"/>
    <w:rsid w:val="007C4E3E"/>
    <w:rsid w:val="007C512C"/>
    <w:rsid w:val="007C6EF0"/>
    <w:rsid w:val="007D0041"/>
    <w:rsid w:val="007D0118"/>
    <w:rsid w:val="007D01BA"/>
    <w:rsid w:val="007D0566"/>
    <w:rsid w:val="007D16E4"/>
    <w:rsid w:val="007D2652"/>
    <w:rsid w:val="007D2C05"/>
    <w:rsid w:val="007D2FBD"/>
    <w:rsid w:val="007D3F79"/>
    <w:rsid w:val="007D4054"/>
    <w:rsid w:val="007D7175"/>
    <w:rsid w:val="007D736D"/>
    <w:rsid w:val="007D7527"/>
    <w:rsid w:val="007E1FCD"/>
    <w:rsid w:val="007E24BB"/>
    <w:rsid w:val="007E3002"/>
    <w:rsid w:val="007E3F94"/>
    <w:rsid w:val="007E448E"/>
    <w:rsid w:val="007E5F43"/>
    <w:rsid w:val="007E64E8"/>
    <w:rsid w:val="007E7284"/>
    <w:rsid w:val="007E7D53"/>
    <w:rsid w:val="007F01A6"/>
    <w:rsid w:val="007F032B"/>
    <w:rsid w:val="007F0585"/>
    <w:rsid w:val="007F085F"/>
    <w:rsid w:val="007F1B08"/>
    <w:rsid w:val="007F2163"/>
    <w:rsid w:val="007F25DB"/>
    <w:rsid w:val="007F2727"/>
    <w:rsid w:val="007F2FFB"/>
    <w:rsid w:val="007F31FB"/>
    <w:rsid w:val="007F3AE8"/>
    <w:rsid w:val="007F3BEE"/>
    <w:rsid w:val="007F4373"/>
    <w:rsid w:val="007F56C5"/>
    <w:rsid w:val="007F5B81"/>
    <w:rsid w:val="007F61AE"/>
    <w:rsid w:val="007F6BFB"/>
    <w:rsid w:val="007F6E04"/>
    <w:rsid w:val="007F775B"/>
    <w:rsid w:val="007F7F05"/>
    <w:rsid w:val="00800569"/>
    <w:rsid w:val="00801A62"/>
    <w:rsid w:val="008026A8"/>
    <w:rsid w:val="0080317E"/>
    <w:rsid w:val="00804135"/>
    <w:rsid w:val="00804406"/>
    <w:rsid w:val="0080589D"/>
    <w:rsid w:val="00805B6C"/>
    <w:rsid w:val="00807C42"/>
    <w:rsid w:val="00807EF1"/>
    <w:rsid w:val="00810847"/>
    <w:rsid w:val="008120E7"/>
    <w:rsid w:val="0081371E"/>
    <w:rsid w:val="00814311"/>
    <w:rsid w:val="00814B80"/>
    <w:rsid w:val="00814F89"/>
    <w:rsid w:val="00815BAC"/>
    <w:rsid w:val="008165EC"/>
    <w:rsid w:val="008167F4"/>
    <w:rsid w:val="00816A34"/>
    <w:rsid w:val="00821AE3"/>
    <w:rsid w:val="00821B19"/>
    <w:rsid w:val="0082203B"/>
    <w:rsid w:val="00822718"/>
    <w:rsid w:val="00825DDC"/>
    <w:rsid w:val="0082639D"/>
    <w:rsid w:val="008273F2"/>
    <w:rsid w:val="00827480"/>
    <w:rsid w:val="0082760C"/>
    <w:rsid w:val="00830742"/>
    <w:rsid w:val="00830922"/>
    <w:rsid w:val="00831015"/>
    <w:rsid w:val="0083290B"/>
    <w:rsid w:val="00832A73"/>
    <w:rsid w:val="00833650"/>
    <w:rsid w:val="0083445D"/>
    <w:rsid w:val="008355C0"/>
    <w:rsid w:val="00835EBE"/>
    <w:rsid w:val="00836850"/>
    <w:rsid w:val="008373D2"/>
    <w:rsid w:val="00837FCC"/>
    <w:rsid w:val="00840A43"/>
    <w:rsid w:val="00840FBC"/>
    <w:rsid w:val="008432AD"/>
    <w:rsid w:val="0084362F"/>
    <w:rsid w:val="00843E66"/>
    <w:rsid w:val="008440E2"/>
    <w:rsid w:val="00844D19"/>
    <w:rsid w:val="00844D8C"/>
    <w:rsid w:val="00845E56"/>
    <w:rsid w:val="00846FC8"/>
    <w:rsid w:val="008505E3"/>
    <w:rsid w:val="00851BC6"/>
    <w:rsid w:val="00852736"/>
    <w:rsid w:val="00854612"/>
    <w:rsid w:val="00854614"/>
    <w:rsid w:val="008557C8"/>
    <w:rsid w:val="00855B8E"/>
    <w:rsid w:val="00855D81"/>
    <w:rsid w:val="008564E7"/>
    <w:rsid w:val="0085704F"/>
    <w:rsid w:val="00857852"/>
    <w:rsid w:val="00860178"/>
    <w:rsid w:val="00860821"/>
    <w:rsid w:val="00860EB5"/>
    <w:rsid w:val="0086104A"/>
    <w:rsid w:val="008616A0"/>
    <w:rsid w:val="00862D04"/>
    <w:rsid w:val="008637A8"/>
    <w:rsid w:val="00863C79"/>
    <w:rsid w:val="00864536"/>
    <w:rsid w:val="00865438"/>
    <w:rsid w:val="008656A1"/>
    <w:rsid w:val="0086585A"/>
    <w:rsid w:val="00865ADE"/>
    <w:rsid w:val="0086645B"/>
    <w:rsid w:val="00867154"/>
    <w:rsid w:val="008720ED"/>
    <w:rsid w:val="00872300"/>
    <w:rsid w:val="00873FE9"/>
    <w:rsid w:val="00874566"/>
    <w:rsid w:val="00874D09"/>
    <w:rsid w:val="00875BEC"/>
    <w:rsid w:val="0087634E"/>
    <w:rsid w:val="00876502"/>
    <w:rsid w:val="00876E98"/>
    <w:rsid w:val="00880254"/>
    <w:rsid w:val="00880F3A"/>
    <w:rsid w:val="00882A1C"/>
    <w:rsid w:val="00882D06"/>
    <w:rsid w:val="00883739"/>
    <w:rsid w:val="00884BC9"/>
    <w:rsid w:val="00885003"/>
    <w:rsid w:val="008852ED"/>
    <w:rsid w:val="00885F23"/>
    <w:rsid w:val="00890223"/>
    <w:rsid w:val="00890A55"/>
    <w:rsid w:val="00890E63"/>
    <w:rsid w:val="008912B3"/>
    <w:rsid w:val="00891CFE"/>
    <w:rsid w:val="00892B18"/>
    <w:rsid w:val="008934F7"/>
    <w:rsid w:val="008937CC"/>
    <w:rsid w:val="00893C19"/>
    <w:rsid w:val="00893F92"/>
    <w:rsid w:val="00895C10"/>
    <w:rsid w:val="00895CD3"/>
    <w:rsid w:val="00896369"/>
    <w:rsid w:val="0089648D"/>
    <w:rsid w:val="00896CC0"/>
    <w:rsid w:val="0089721C"/>
    <w:rsid w:val="008A041A"/>
    <w:rsid w:val="008A0715"/>
    <w:rsid w:val="008A18FE"/>
    <w:rsid w:val="008A1E26"/>
    <w:rsid w:val="008A3E7C"/>
    <w:rsid w:val="008A5511"/>
    <w:rsid w:val="008A5A14"/>
    <w:rsid w:val="008A660A"/>
    <w:rsid w:val="008A69E4"/>
    <w:rsid w:val="008B0AEA"/>
    <w:rsid w:val="008B153E"/>
    <w:rsid w:val="008B1974"/>
    <w:rsid w:val="008B1F3F"/>
    <w:rsid w:val="008B2070"/>
    <w:rsid w:val="008B263C"/>
    <w:rsid w:val="008B33AC"/>
    <w:rsid w:val="008B40E2"/>
    <w:rsid w:val="008B4544"/>
    <w:rsid w:val="008B7336"/>
    <w:rsid w:val="008B7B33"/>
    <w:rsid w:val="008B7CFB"/>
    <w:rsid w:val="008C0049"/>
    <w:rsid w:val="008C01A6"/>
    <w:rsid w:val="008C0EFE"/>
    <w:rsid w:val="008C0FCD"/>
    <w:rsid w:val="008C1733"/>
    <w:rsid w:val="008C17BD"/>
    <w:rsid w:val="008C253C"/>
    <w:rsid w:val="008C3454"/>
    <w:rsid w:val="008C37CA"/>
    <w:rsid w:val="008C3A6A"/>
    <w:rsid w:val="008C3ADF"/>
    <w:rsid w:val="008C47FA"/>
    <w:rsid w:val="008C485A"/>
    <w:rsid w:val="008C6840"/>
    <w:rsid w:val="008C6A66"/>
    <w:rsid w:val="008C7B7E"/>
    <w:rsid w:val="008D1C81"/>
    <w:rsid w:val="008D1FD5"/>
    <w:rsid w:val="008D2655"/>
    <w:rsid w:val="008D2D33"/>
    <w:rsid w:val="008D2E35"/>
    <w:rsid w:val="008D363E"/>
    <w:rsid w:val="008D3C9E"/>
    <w:rsid w:val="008D475D"/>
    <w:rsid w:val="008D511B"/>
    <w:rsid w:val="008D7C9C"/>
    <w:rsid w:val="008E0320"/>
    <w:rsid w:val="008E0774"/>
    <w:rsid w:val="008E0AE8"/>
    <w:rsid w:val="008E0EE5"/>
    <w:rsid w:val="008E1089"/>
    <w:rsid w:val="008E1515"/>
    <w:rsid w:val="008E1AF9"/>
    <w:rsid w:val="008E21CD"/>
    <w:rsid w:val="008E2720"/>
    <w:rsid w:val="008E276D"/>
    <w:rsid w:val="008E30B9"/>
    <w:rsid w:val="008E3141"/>
    <w:rsid w:val="008E3DB9"/>
    <w:rsid w:val="008E5535"/>
    <w:rsid w:val="008E65C0"/>
    <w:rsid w:val="008F048F"/>
    <w:rsid w:val="008F0547"/>
    <w:rsid w:val="008F120D"/>
    <w:rsid w:val="008F1255"/>
    <w:rsid w:val="008F1658"/>
    <w:rsid w:val="008F21EB"/>
    <w:rsid w:val="008F4032"/>
    <w:rsid w:val="008F4759"/>
    <w:rsid w:val="008F4B9D"/>
    <w:rsid w:val="008F4F28"/>
    <w:rsid w:val="008F6B7B"/>
    <w:rsid w:val="009009B6"/>
    <w:rsid w:val="00902586"/>
    <w:rsid w:val="009049C7"/>
    <w:rsid w:val="00904ACC"/>
    <w:rsid w:val="009058A3"/>
    <w:rsid w:val="00905E70"/>
    <w:rsid w:val="009064BB"/>
    <w:rsid w:val="00906B8B"/>
    <w:rsid w:val="00906D6B"/>
    <w:rsid w:val="00907098"/>
    <w:rsid w:val="009071D0"/>
    <w:rsid w:val="00910197"/>
    <w:rsid w:val="0091072E"/>
    <w:rsid w:val="009116B2"/>
    <w:rsid w:val="009116E2"/>
    <w:rsid w:val="00911EF7"/>
    <w:rsid w:val="00911F8C"/>
    <w:rsid w:val="00912AFE"/>
    <w:rsid w:val="00912CA2"/>
    <w:rsid w:val="009131BC"/>
    <w:rsid w:val="00913364"/>
    <w:rsid w:val="00914AA2"/>
    <w:rsid w:val="00915CA6"/>
    <w:rsid w:val="009167DB"/>
    <w:rsid w:val="0091789F"/>
    <w:rsid w:val="00917F2D"/>
    <w:rsid w:val="00917FA1"/>
    <w:rsid w:val="009202D8"/>
    <w:rsid w:val="009221B6"/>
    <w:rsid w:val="00924192"/>
    <w:rsid w:val="00924B22"/>
    <w:rsid w:val="00924FC0"/>
    <w:rsid w:val="009261A7"/>
    <w:rsid w:val="0092765E"/>
    <w:rsid w:val="0092796A"/>
    <w:rsid w:val="00927D6B"/>
    <w:rsid w:val="009308B6"/>
    <w:rsid w:val="00930908"/>
    <w:rsid w:val="00932CF2"/>
    <w:rsid w:val="00932CF4"/>
    <w:rsid w:val="00932DD0"/>
    <w:rsid w:val="00933930"/>
    <w:rsid w:val="00933D91"/>
    <w:rsid w:val="0093470F"/>
    <w:rsid w:val="00935794"/>
    <w:rsid w:val="00937201"/>
    <w:rsid w:val="009373D7"/>
    <w:rsid w:val="0093764A"/>
    <w:rsid w:val="0094042A"/>
    <w:rsid w:val="00942183"/>
    <w:rsid w:val="0094225E"/>
    <w:rsid w:val="009423CA"/>
    <w:rsid w:val="009438AA"/>
    <w:rsid w:val="009444B2"/>
    <w:rsid w:val="00944CFD"/>
    <w:rsid w:val="00944FDD"/>
    <w:rsid w:val="00947219"/>
    <w:rsid w:val="00947663"/>
    <w:rsid w:val="0094797D"/>
    <w:rsid w:val="00950D6F"/>
    <w:rsid w:val="00950DBD"/>
    <w:rsid w:val="009520B5"/>
    <w:rsid w:val="00952B79"/>
    <w:rsid w:val="00954884"/>
    <w:rsid w:val="00954D19"/>
    <w:rsid w:val="009557B1"/>
    <w:rsid w:val="0095596A"/>
    <w:rsid w:val="00955AB8"/>
    <w:rsid w:val="00955B87"/>
    <w:rsid w:val="00961712"/>
    <w:rsid w:val="00962003"/>
    <w:rsid w:val="00962A08"/>
    <w:rsid w:val="0096395D"/>
    <w:rsid w:val="0096429B"/>
    <w:rsid w:val="00964645"/>
    <w:rsid w:val="00964881"/>
    <w:rsid w:val="00965AA1"/>
    <w:rsid w:val="00966D4F"/>
    <w:rsid w:val="00967A6A"/>
    <w:rsid w:val="00967BBB"/>
    <w:rsid w:val="00970AAD"/>
    <w:rsid w:val="009712F4"/>
    <w:rsid w:val="00971BA8"/>
    <w:rsid w:val="00971EE6"/>
    <w:rsid w:val="00972C57"/>
    <w:rsid w:val="009754EE"/>
    <w:rsid w:val="00975855"/>
    <w:rsid w:val="00976CD0"/>
    <w:rsid w:val="009771CB"/>
    <w:rsid w:val="009800D7"/>
    <w:rsid w:val="0098051B"/>
    <w:rsid w:val="00980D38"/>
    <w:rsid w:val="009813D6"/>
    <w:rsid w:val="0098159C"/>
    <w:rsid w:val="00981926"/>
    <w:rsid w:val="00981DBB"/>
    <w:rsid w:val="009831A4"/>
    <w:rsid w:val="0098363C"/>
    <w:rsid w:val="009841E5"/>
    <w:rsid w:val="00985027"/>
    <w:rsid w:val="00985D12"/>
    <w:rsid w:val="00986AA2"/>
    <w:rsid w:val="00987B80"/>
    <w:rsid w:val="00987F41"/>
    <w:rsid w:val="00990830"/>
    <w:rsid w:val="009913E6"/>
    <w:rsid w:val="009924AE"/>
    <w:rsid w:val="00992B46"/>
    <w:rsid w:val="00993070"/>
    <w:rsid w:val="00993BD2"/>
    <w:rsid w:val="00993E51"/>
    <w:rsid w:val="00993ECF"/>
    <w:rsid w:val="0099448A"/>
    <w:rsid w:val="00994E7D"/>
    <w:rsid w:val="00995CB8"/>
    <w:rsid w:val="009965F9"/>
    <w:rsid w:val="00996CD9"/>
    <w:rsid w:val="00997243"/>
    <w:rsid w:val="0099769C"/>
    <w:rsid w:val="009A1DEF"/>
    <w:rsid w:val="009A1E02"/>
    <w:rsid w:val="009A424D"/>
    <w:rsid w:val="009A6293"/>
    <w:rsid w:val="009B0710"/>
    <w:rsid w:val="009B08D5"/>
    <w:rsid w:val="009B1943"/>
    <w:rsid w:val="009B1D89"/>
    <w:rsid w:val="009B24A9"/>
    <w:rsid w:val="009B2AC5"/>
    <w:rsid w:val="009B2C00"/>
    <w:rsid w:val="009B2E3D"/>
    <w:rsid w:val="009B3805"/>
    <w:rsid w:val="009B3CC1"/>
    <w:rsid w:val="009B5A29"/>
    <w:rsid w:val="009B7090"/>
    <w:rsid w:val="009C031C"/>
    <w:rsid w:val="009C03A5"/>
    <w:rsid w:val="009C03E7"/>
    <w:rsid w:val="009C136B"/>
    <w:rsid w:val="009C2B0B"/>
    <w:rsid w:val="009C2BF5"/>
    <w:rsid w:val="009C4140"/>
    <w:rsid w:val="009C45E4"/>
    <w:rsid w:val="009C4885"/>
    <w:rsid w:val="009C562A"/>
    <w:rsid w:val="009C61CC"/>
    <w:rsid w:val="009C7815"/>
    <w:rsid w:val="009D1740"/>
    <w:rsid w:val="009D180E"/>
    <w:rsid w:val="009D2939"/>
    <w:rsid w:val="009D38FA"/>
    <w:rsid w:val="009D439D"/>
    <w:rsid w:val="009D4AAD"/>
    <w:rsid w:val="009D591F"/>
    <w:rsid w:val="009D5E6B"/>
    <w:rsid w:val="009D6418"/>
    <w:rsid w:val="009D6BD9"/>
    <w:rsid w:val="009D7CF6"/>
    <w:rsid w:val="009D7EEC"/>
    <w:rsid w:val="009E035D"/>
    <w:rsid w:val="009E162F"/>
    <w:rsid w:val="009E2244"/>
    <w:rsid w:val="009E2964"/>
    <w:rsid w:val="009E2A83"/>
    <w:rsid w:val="009E570A"/>
    <w:rsid w:val="009E5D98"/>
    <w:rsid w:val="009E60E3"/>
    <w:rsid w:val="009E6A88"/>
    <w:rsid w:val="009E74F0"/>
    <w:rsid w:val="009F346E"/>
    <w:rsid w:val="009F354F"/>
    <w:rsid w:val="009F356C"/>
    <w:rsid w:val="009F418F"/>
    <w:rsid w:val="009F4DBB"/>
    <w:rsid w:val="009F5E9A"/>
    <w:rsid w:val="009F62BF"/>
    <w:rsid w:val="009F6CE3"/>
    <w:rsid w:val="009F6D71"/>
    <w:rsid w:val="009F7326"/>
    <w:rsid w:val="00A00276"/>
    <w:rsid w:val="00A003A9"/>
    <w:rsid w:val="00A00FB6"/>
    <w:rsid w:val="00A016CC"/>
    <w:rsid w:val="00A0205D"/>
    <w:rsid w:val="00A022EA"/>
    <w:rsid w:val="00A02718"/>
    <w:rsid w:val="00A0280A"/>
    <w:rsid w:val="00A029C7"/>
    <w:rsid w:val="00A02EDA"/>
    <w:rsid w:val="00A0320D"/>
    <w:rsid w:val="00A03276"/>
    <w:rsid w:val="00A03AFB"/>
    <w:rsid w:val="00A04D38"/>
    <w:rsid w:val="00A04DDF"/>
    <w:rsid w:val="00A04E5B"/>
    <w:rsid w:val="00A05A6D"/>
    <w:rsid w:val="00A062F1"/>
    <w:rsid w:val="00A10C3B"/>
    <w:rsid w:val="00A123A9"/>
    <w:rsid w:val="00A12863"/>
    <w:rsid w:val="00A129C4"/>
    <w:rsid w:val="00A12BB5"/>
    <w:rsid w:val="00A12EFB"/>
    <w:rsid w:val="00A131C5"/>
    <w:rsid w:val="00A1560A"/>
    <w:rsid w:val="00A158D8"/>
    <w:rsid w:val="00A159AD"/>
    <w:rsid w:val="00A15CB9"/>
    <w:rsid w:val="00A15FD9"/>
    <w:rsid w:val="00A165C3"/>
    <w:rsid w:val="00A16680"/>
    <w:rsid w:val="00A1670E"/>
    <w:rsid w:val="00A168D0"/>
    <w:rsid w:val="00A169A0"/>
    <w:rsid w:val="00A1741D"/>
    <w:rsid w:val="00A17623"/>
    <w:rsid w:val="00A20727"/>
    <w:rsid w:val="00A22B71"/>
    <w:rsid w:val="00A22DDD"/>
    <w:rsid w:val="00A2317F"/>
    <w:rsid w:val="00A23828"/>
    <w:rsid w:val="00A23D91"/>
    <w:rsid w:val="00A24587"/>
    <w:rsid w:val="00A251DA"/>
    <w:rsid w:val="00A25B44"/>
    <w:rsid w:val="00A25F4C"/>
    <w:rsid w:val="00A26319"/>
    <w:rsid w:val="00A27C6A"/>
    <w:rsid w:val="00A31ABD"/>
    <w:rsid w:val="00A3248B"/>
    <w:rsid w:val="00A33080"/>
    <w:rsid w:val="00A3397E"/>
    <w:rsid w:val="00A34193"/>
    <w:rsid w:val="00A344D1"/>
    <w:rsid w:val="00A359CE"/>
    <w:rsid w:val="00A36154"/>
    <w:rsid w:val="00A377B4"/>
    <w:rsid w:val="00A3799F"/>
    <w:rsid w:val="00A405C8"/>
    <w:rsid w:val="00A40641"/>
    <w:rsid w:val="00A4378C"/>
    <w:rsid w:val="00A43E9A"/>
    <w:rsid w:val="00A44B41"/>
    <w:rsid w:val="00A44B51"/>
    <w:rsid w:val="00A4571B"/>
    <w:rsid w:val="00A45BFC"/>
    <w:rsid w:val="00A45C7A"/>
    <w:rsid w:val="00A45D35"/>
    <w:rsid w:val="00A46977"/>
    <w:rsid w:val="00A50125"/>
    <w:rsid w:val="00A510F2"/>
    <w:rsid w:val="00A524CF"/>
    <w:rsid w:val="00A526D8"/>
    <w:rsid w:val="00A527F9"/>
    <w:rsid w:val="00A53A9D"/>
    <w:rsid w:val="00A54BFA"/>
    <w:rsid w:val="00A54CFE"/>
    <w:rsid w:val="00A54D14"/>
    <w:rsid w:val="00A562DB"/>
    <w:rsid w:val="00A56539"/>
    <w:rsid w:val="00A56E93"/>
    <w:rsid w:val="00A5711F"/>
    <w:rsid w:val="00A571E1"/>
    <w:rsid w:val="00A57463"/>
    <w:rsid w:val="00A60EE0"/>
    <w:rsid w:val="00A61127"/>
    <w:rsid w:val="00A61EB2"/>
    <w:rsid w:val="00A62061"/>
    <w:rsid w:val="00A62AF3"/>
    <w:rsid w:val="00A6300A"/>
    <w:rsid w:val="00A63469"/>
    <w:rsid w:val="00A64A5C"/>
    <w:rsid w:val="00A65297"/>
    <w:rsid w:val="00A65336"/>
    <w:rsid w:val="00A66CD4"/>
    <w:rsid w:val="00A670B8"/>
    <w:rsid w:val="00A70358"/>
    <w:rsid w:val="00A70FF8"/>
    <w:rsid w:val="00A737D8"/>
    <w:rsid w:val="00A73F46"/>
    <w:rsid w:val="00A746E0"/>
    <w:rsid w:val="00A74BB4"/>
    <w:rsid w:val="00A752BE"/>
    <w:rsid w:val="00A752FA"/>
    <w:rsid w:val="00A76EE2"/>
    <w:rsid w:val="00A77583"/>
    <w:rsid w:val="00A775D0"/>
    <w:rsid w:val="00A77D79"/>
    <w:rsid w:val="00A803DC"/>
    <w:rsid w:val="00A80B4D"/>
    <w:rsid w:val="00A80F4A"/>
    <w:rsid w:val="00A80F55"/>
    <w:rsid w:val="00A81404"/>
    <w:rsid w:val="00A82168"/>
    <w:rsid w:val="00A827D1"/>
    <w:rsid w:val="00A82834"/>
    <w:rsid w:val="00A83D40"/>
    <w:rsid w:val="00A83EA3"/>
    <w:rsid w:val="00A83FD7"/>
    <w:rsid w:val="00A84466"/>
    <w:rsid w:val="00A84468"/>
    <w:rsid w:val="00A85DB3"/>
    <w:rsid w:val="00A8692B"/>
    <w:rsid w:val="00A878E0"/>
    <w:rsid w:val="00A902B4"/>
    <w:rsid w:val="00A90B99"/>
    <w:rsid w:val="00A90E2B"/>
    <w:rsid w:val="00A90F83"/>
    <w:rsid w:val="00A923EF"/>
    <w:rsid w:val="00A926A8"/>
    <w:rsid w:val="00A92E63"/>
    <w:rsid w:val="00A930FF"/>
    <w:rsid w:val="00A93B5D"/>
    <w:rsid w:val="00A93EEE"/>
    <w:rsid w:val="00A9448F"/>
    <w:rsid w:val="00A963E4"/>
    <w:rsid w:val="00A966AC"/>
    <w:rsid w:val="00A96B54"/>
    <w:rsid w:val="00A97C34"/>
    <w:rsid w:val="00A97CDE"/>
    <w:rsid w:val="00AA0607"/>
    <w:rsid w:val="00AA0A7A"/>
    <w:rsid w:val="00AA18A2"/>
    <w:rsid w:val="00AA1AC0"/>
    <w:rsid w:val="00AA2A46"/>
    <w:rsid w:val="00AA2C62"/>
    <w:rsid w:val="00AA2C98"/>
    <w:rsid w:val="00AA3256"/>
    <w:rsid w:val="00AA3357"/>
    <w:rsid w:val="00AA3E3E"/>
    <w:rsid w:val="00AA4574"/>
    <w:rsid w:val="00AA4D23"/>
    <w:rsid w:val="00AA4E60"/>
    <w:rsid w:val="00AA4F3B"/>
    <w:rsid w:val="00AA4F76"/>
    <w:rsid w:val="00AA5193"/>
    <w:rsid w:val="00AA522D"/>
    <w:rsid w:val="00AA57B5"/>
    <w:rsid w:val="00AA64B3"/>
    <w:rsid w:val="00AA78F8"/>
    <w:rsid w:val="00AA7E41"/>
    <w:rsid w:val="00AB1495"/>
    <w:rsid w:val="00AB234A"/>
    <w:rsid w:val="00AB24D5"/>
    <w:rsid w:val="00AB2920"/>
    <w:rsid w:val="00AB2A0B"/>
    <w:rsid w:val="00AB3BAF"/>
    <w:rsid w:val="00AB43DF"/>
    <w:rsid w:val="00AB5A59"/>
    <w:rsid w:val="00AB755A"/>
    <w:rsid w:val="00AB77C3"/>
    <w:rsid w:val="00AB7C0F"/>
    <w:rsid w:val="00AC0BC0"/>
    <w:rsid w:val="00AC18FD"/>
    <w:rsid w:val="00AC1A4B"/>
    <w:rsid w:val="00AC2202"/>
    <w:rsid w:val="00AC31AA"/>
    <w:rsid w:val="00AC35EE"/>
    <w:rsid w:val="00AC4264"/>
    <w:rsid w:val="00AC48C0"/>
    <w:rsid w:val="00AC49FC"/>
    <w:rsid w:val="00AC4C8F"/>
    <w:rsid w:val="00AC591E"/>
    <w:rsid w:val="00AC6308"/>
    <w:rsid w:val="00AC6C3E"/>
    <w:rsid w:val="00AC73BF"/>
    <w:rsid w:val="00AC74EA"/>
    <w:rsid w:val="00AD0CF5"/>
    <w:rsid w:val="00AD1796"/>
    <w:rsid w:val="00AD1F28"/>
    <w:rsid w:val="00AD2249"/>
    <w:rsid w:val="00AD3C72"/>
    <w:rsid w:val="00AD4EFA"/>
    <w:rsid w:val="00AD5277"/>
    <w:rsid w:val="00AD5616"/>
    <w:rsid w:val="00AD6CCC"/>
    <w:rsid w:val="00AE064B"/>
    <w:rsid w:val="00AE2CB2"/>
    <w:rsid w:val="00AE2D62"/>
    <w:rsid w:val="00AE2F77"/>
    <w:rsid w:val="00AE309C"/>
    <w:rsid w:val="00AE46CD"/>
    <w:rsid w:val="00AE53AC"/>
    <w:rsid w:val="00AE6417"/>
    <w:rsid w:val="00AE6522"/>
    <w:rsid w:val="00AE6E20"/>
    <w:rsid w:val="00AE766E"/>
    <w:rsid w:val="00AE7DF1"/>
    <w:rsid w:val="00AF0328"/>
    <w:rsid w:val="00AF05BD"/>
    <w:rsid w:val="00AF096A"/>
    <w:rsid w:val="00AF1104"/>
    <w:rsid w:val="00AF163C"/>
    <w:rsid w:val="00AF1CF9"/>
    <w:rsid w:val="00AF1FD8"/>
    <w:rsid w:val="00AF33B8"/>
    <w:rsid w:val="00AF441E"/>
    <w:rsid w:val="00AF6BEC"/>
    <w:rsid w:val="00B00435"/>
    <w:rsid w:val="00B016C3"/>
    <w:rsid w:val="00B01F9C"/>
    <w:rsid w:val="00B1044E"/>
    <w:rsid w:val="00B1071C"/>
    <w:rsid w:val="00B130CA"/>
    <w:rsid w:val="00B136CA"/>
    <w:rsid w:val="00B14B7B"/>
    <w:rsid w:val="00B165FF"/>
    <w:rsid w:val="00B16691"/>
    <w:rsid w:val="00B168FE"/>
    <w:rsid w:val="00B16B09"/>
    <w:rsid w:val="00B16D4C"/>
    <w:rsid w:val="00B174A1"/>
    <w:rsid w:val="00B174C9"/>
    <w:rsid w:val="00B21A1B"/>
    <w:rsid w:val="00B22293"/>
    <w:rsid w:val="00B2487C"/>
    <w:rsid w:val="00B25B41"/>
    <w:rsid w:val="00B267D6"/>
    <w:rsid w:val="00B308F2"/>
    <w:rsid w:val="00B324F1"/>
    <w:rsid w:val="00B32D4F"/>
    <w:rsid w:val="00B333CB"/>
    <w:rsid w:val="00B34874"/>
    <w:rsid w:val="00B35AFD"/>
    <w:rsid w:val="00B3665C"/>
    <w:rsid w:val="00B3686E"/>
    <w:rsid w:val="00B400BC"/>
    <w:rsid w:val="00B42141"/>
    <w:rsid w:val="00B42439"/>
    <w:rsid w:val="00B437F6"/>
    <w:rsid w:val="00B43B7F"/>
    <w:rsid w:val="00B46497"/>
    <w:rsid w:val="00B4667C"/>
    <w:rsid w:val="00B4688C"/>
    <w:rsid w:val="00B47132"/>
    <w:rsid w:val="00B47142"/>
    <w:rsid w:val="00B47C9E"/>
    <w:rsid w:val="00B47D2B"/>
    <w:rsid w:val="00B50DC7"/>
    <w:rsid w:val="00B50E6B"/>
    <w:rsid w:val="00B5279C"/>
    <w:rsid w:val="00B546DF"/>
    <w:rsid w:val="00B54A1F"/>
    <w:rsid w:val="00B54F72"/>
    <w:rsid w:val="00B55C28"/>
    <w:rsid w:val="00B55C2B"/>
    <w:rsid w:val="00B561DD"/>
    <w:rsid w:val="00B56649"/>
    <w:rsid w:val="00B57AEE"/>
    <w:rsid w:val="00B604CC"/>
    <w:rsid w:val="00B60992"/>
    <w:rsid w:val="00B60AAD"/>
    <w:rsid w:val="00B61697"/>
    <w:rsid w:val="00B619C9"/>
    <w:rsid w:val="00B61D33"/>
    <w:rsid w:val="00B61DC9"/>
    <w:rsid w:val="00B62323"/>
    <w:rsid w:val="00B62798"/>
    <w:rsid w:val="00B627A9"/>
    <w:rsid w:val="00B656F1"/>
    <w:rsid w:val="00B658A8"/>
    <w:rsid w:val="00B65A07"/>
    <w:rsid w:val="00B65DCF"/>
    <w:rsid w:val="00B66065"/>
    <w:rsid w:val="00B6613C"/>
    <w:rsid w:val="00B66149"/>
    <w:rsid w:val="00B67281"/>
    <w:rsid w:val="00B70305"/>
    <w:rsid w:val="00B70359"/>
    <w:rsid w:val="00B71425"/>
    <w:rsid w:val="00B71C60"/>
    <w:rsid w:val="00B71EAF"/>
    <w:rsid w:val="00B72C20"/>
    <w:rsid w:val="00B73472"/>
    <w:rsid w:val="00B7417F"/>
    <w:rsid w:val="00B7432B"/>
    <w:rsid w:val="00B7491B"/>
    <w:rsid w:val="00B75F45"/>
    <w:rsid w:val="00B76455"/>
    <w:rsid w:val="00B766CD"/>
    <w:rsid w:val="00B76EFB"/>
    <w:rsid w:val="00B7761C"/>
    <w:rsid w:val="00B77668"/>
    <w:rsid w:val="00B77A58"/>
    <w:rsid w:val="00B8064B"/>
    <w:rsid w:val="00B821F2"/>
    <w:rsid w:val="00B82EF0"/>
    <w:rsid w:val="00B831A9"/>
    <w:rsid w:val="00B83381"/>
    <w:rsid w:val="00B837CD"/>
    <w:rsid w:val="00B850A8"/>
    <w:rsid w:val="00B8636A"/>
    <w:rsid w:val="00B868DA"/>
    <w:rsid w:val="00B86994"/>
    <w:rsid w:val="00B86A1B"/>
    <w:rsid w:val="00B86E30"/>
    <w:rsid w:val="00B87127"/>
    <w:rsid w:val="00B87D2D"/>
    <w:rsid w:val="00B92282"/>
    <w:rsid w:val="00B924F4"/>
    <w:rsid w:val="00B92CD5"/>
    <w:rsid w:val="00B93691"/>
    <w:rsid w:val="00B941AD"/>
    <w:rsid w:val="00B94A1A"/>
    <w:rsid w:val="00B96359"/>
    <w:rsid w:val="00B96699"/>
    <w:rsid w:val="00B97860"/>
    <w:rsid w:val="00BA003C"/>
    <w:rsid w:val="00BA2698"/>
    <w:rsid w:val="00BA3833"/>
    <w:rsid w:val="00BA3A4E"/>
    <w:rsid w:val="00BA3DEC"/>
    <w:rsid w:val="00BA3F3B"/>
    <w:rsid w:val="00BA4AED"/>
    <w:rsid w:val="00BA666D"/>
    <w:rsid w:val="00BA77DE"/>
    <w:rsid w:val="00BA7908"/>
    <w:rsid w:val="00BB0484"/>
    <w:rsid w:val="00BB19C2"/>
    <w:rsid w:val="00BB23AB"/>
    <w:rsid w:val="00BB29CB"/>
    <w:rsid w:val="00BB2AEE"/>
    <w:rsid w:val="00BB380D"/>
    <w:rsid w:val="00BB3E28"/>
    <w:rsid w:val="00BB3F8B"/>
    <w:rsid w:val="00BB6CDF"/>
    <w:rsid w:val="00BB78F2"/>
    <w:rsid w:val="00BB7A56"/>
    <w:rsid w:val="00BC047B"/>
    <w:rsid w:val="00BC057B"/>
    <w:rsid w:val="00BC1D65"/>
    <w:rsid w:val="00BC1F8F"/>
    <w:rsid w:val="00BC1FB6"/>
    <w:rsid w:val="00BC22CE"/>
    <w:rsid w:val="00BC24DE"/>
    <w:rsid w:val="00BC2CAA"/>
    <w:rsid w:val="00BC2D97"/>
    <w:rsid w:val="00BC4323"/>
    <w:rsid w:val="00BC46D3"/>
    <w:rsid w:val="00BC48D1"/>
    <w:rsid w:val="00BC7034"/>
    <w:rsid w:val="00BC796C"/>
    <w:rsid w:val="00BD037F"/>
    <w:rsid w:val="00BD0403"/>
    <w:rsid w:val="00BD0715"/>
    <w:rsid w:val="00BD1B03"/>
    <w:rsid w:val="00BD268D"/>
    <w:rsid w:val="00BD2F7C"/>
    <w:rsid w:val="00BD3571"/>
    <w:rsid w:val="00BD6003"/>
    <w:rsid w:val="00BD6974"/>
    <w:rsid w:val="00BE01D3"/>
    <w:rsid w:val="00BE0296"/>
    <w:rsid w:val="00BE1365"/>
    <w:rsid w:val="00BE169F"/>
    <w:rsid w:val="00BE17AC"/>
    <w:rsid w:val="00BE2684"/>
    <w:rsid w:val="00BE351D"/>
    <w:rsid w:val="00BE3C8B"/>
    <w:rsid w:val="00BE3F12"/>
    <w:rsid w:val="00BE428F"/>
    <w:rsid w:val="00BE45DB"/>
    <w:rsid w:val="00BE5E84"/>
    <w:rsid w:val="00BE5FDF"/>
    <w:rsid w:val="00BE78E2"/>
    <w:rsid w:val="00BF0A03"/>
    <w:rsid w:val="00BF10F4"/>
    <w:rsid w:val="00BF275D"/>
    <w:rsid w:val="00BF2884"/>
    <w:rsid w:val="00BF2A31"/>
    <w:rsid w:val="00BF2C69"/>
    <w:rsid w:val="00BF2FDF"/>
    <w:rsid w:val="00BF3A95"/>
    <w:rsid w:val="00BF4369"/>
    <w:rsid w:val="00BF468E"/>
    <w:rsid w:val="00BF4C54"/>
    <w:rsid w:val="00BF59E5"/>
    <w:rsid w:val="00BF6E6C"/>
    <w:rsid w:val="00BF7CC5"/>
    <w:rsid w:val="00C00409"/>
    <w:rsid w:val="00C0048D"/>
    <w:rsid w:val="00C01658"/>
    <w:rsid w:val="00C0201C"/>
    <w:rsid w:val="00C024EC"/>
    <w:rsid w:val="00C03584"/>
    <w:rsid w:val="00C03A17"/>
    <w:rsid w:val="00C03EBF"/>
    <w:rsid w:val="00C04477"/>
    <w:rsid w:val="00C0469D"/>
    <w:rsid w:val="00C047AD"/>
    <w:rsid w:val="00C04C89"/>
    <w:rsid w:val="00C069B3"/>
    <w:rsid w:val="00C074F1"/>
    <w:rsid w:val="00C0772E"/>
    <w:rsid w:val="00C07B99"/>
    <w:rsid w:val="00C1000E"/>
    <w:rsid w:val="00C10DAD"/>
    <w:rsid w:val="00C11EED"/>
    <w:rsid w:val="00C128F3"/>
    <w:rsid w:val="00C12B9D"/>
    <w:rsid w:val="00C12E7E"/>
    <w:rsid w:val="00C132D1"/>
    <w:rsid w:val="00C136E1"/>
    <w:rsid w:val="00C13E29"/>
    <w:rsid w:val="00C145C0"/>
    <w:rsid w:val="00C14AD0"/>
    <w:rsid w:val="00C15882"/>
    <w:rsid w:val="00C1594E"/>
    <w:rsid w:val="00C15DE8"/>
    <w:rsid w:val="00C1617B"/>
    <w:rsid w:val="00C16372"/>
    <w:rsid w:val="00C16DB7"/>
    <w:rsid w:val="00C171D8"/>
    <w:rsid w:val="00C177FF"/>
    <w:rsid w:val="00C179C1"/>
    <w:rsid w:val="00C20132"/>
    <w:rsid w:val="00C201D9"/>
    <w:rsid w:val="00C201DF"/>
    <w:rsid w:val="00C207B0"/>
    <w:rsid w:val="00C21986"/>
    <w:rsid w:val="00C22201"/>
    <w:rsid w:val="00C22F63"/>
    <w:rsid w:val="00C23FF0"/>
    <w:rsid w:val="00C24208"/>
    <w:rsid w:val="00C24CDB"/>
    <w:rsid w:val="00C272A0"/>
    <w:rsid w:val="00C2763B"/>
    <w:rsid w:val="00C27B67"/>
    <w:rsid w:val="00C27D4E"/>
    <w:rsid w:val="00C27E54"/>
    <w:rsid w:val="00C30C4C"/>
    <w:rsid w:val="00C328A9"/>
    <w:rsid w:val="00C330A9"/>
    <w:rsid w:val="00C334CB"/>
    <w:rsid w:val="00C335B0"/>
    <w:rsid w:val="00C33C92"/>
    <w:rsid w:val="00C356E7"/>
    <w:rsid w:val="00C35710"/>
    <w:rsid w:val="00C35892"/>
    <w:rsid w:val="00C35A3E"/>
    <w:rsid w:val="00C35AFB"/>
    <w:rsid w:val="00C36157"/>
    <w:rsid w:val="00C36587"/>
    <w:rsid w:val="00C365A3"/>
    <w:rsid w:val="00C370E6"/>
    <w:rsid w:val="00C4026D"/>
    <w:rsid w:val="00C40A95"/>
    <w:rsid w:val="00C427FB"/>
    <w:rsid w:val="00C428E4"/>
    <w:rsid w:val="00C42AC1"/>
    <w:rsid w:val="00C4342F"/>
    <w:rsid w:val="00C434C5"/>
    <w:rsid w:val="00C445E9"/>
    <w:rsid w:val="00C46494"/>
    <w:rsid w:val="00C479FD"/>
    <w:rsid w:val="00C47C82"/>
    <w:rsid w:val="00C47C9F"/>
    <w:rsid w:val="00C51E8B"/>
    <w:rsid w:val="00C535E1"/>
    <w:rsid w:val="00C536B4"/>
    <w:rsid w:val="00C53A0F"/>
    <w:rsid w:val="00C54B65"/>
    <w:rsid w:val="00C54B8A"/>
    <w:rsid w:val="00C557A8"/>
    <w:rsid w:val="00C565A1"/>
    <w:rsid w:val="00C56C77"/>
    <w:rsid w:val="00C571AD"/>
    <w:rsid w:val="00C5734E"/>
    <w:rsid w:val="00C60049"/>
    <w:rsid w:val="00C60F1E"/>
    <w:rsid w:val="00C625D9"/>
    <w:rsid w:val="00C6307C"/>
    <w:rsid w:val="00C636D0"/>
    <w:rsid w:val="00C63E16"/>
    <w:rsid w:val="00C640BC"/>
    <w:rsid w:val="00C6570E"/>
    <w:rsid w:val="00C6673F"/>
    <w:rsid w:val="00C66956"/>
    <w:rsid w:val="00C669D6"/>
    <w:rsid w:val="00C66DA0"/>
    <w:rsid w:val="00C6768C"/>
    <w:rsid w:val="00C67EBC"/>
    <w:rsid w:val="00C70484"/>
    <w:rsid w:val="00C70774"/>
    <w:rsid w:val="00C70A44"/>
    <w:rsid w:val="00C71986"/>
    <w:rsid w:val="00C74534"/>
    <w:rsid w:val="00C75954"/>
    <w:rsid w:val="00C768EA"/>
    <w:rsid w:val="00C76DB0"/>
    <w:rsid w:val="00C77DE2"/>
    <w:rsid w:val="00C8052E"/>
    <w:rsid w:val="00C8230F"/>
    <w:rsid w:val="00C8385E"/>
    <w:rsid w:val="00C85726"/>
    <w:rsid w:val="00C85F61"/>
    <w:rsid w:val="00C86706"/>
    <w:rsid w:val="00C86D3B"/>
    <w:rsid w:val="00C87239"/>
    <w:rsid w:val="00C87639"/>
    <w:rsid w:val="00C9028E"/>
    <w:rsid w:val="00C9067F"/>
    <w:rsid w:val="00C91E7A"/>
    <w:rsid w:val="00C92EDA"/>
    <w:rsid w:val="00C9415E"/>
    <w:rsid w:val="00C97ABC"/>
    <w:rsid w:val="00C97C46"/>
    <w:rsid w:val="00CA0084"/>
    <w:rsid w:val="00CA0E56"/>
    <w:rsid w:val="00CA10F6"/>
    <w:rsid w:val="00CA13F8"/>
    <w:rsid w:val="00CA29CF"/>
    <w:rsid w:val="00CA33F8"/>
    <w:rsid w:val="00CA344D"/>
    <w:rsid w:val="00CA3CBF"/>
    <w:rsid w:val="00CA560A"/>
    <w:rsid w:val="00CA6295"/>
    <w:rsid w:val="00CA7482"/>
    <w:rsid w:val="00CB02E7"/>
    <w:rsid w:val="00CB109A"/>
    <w:rsid w:val="00CB280D"/>
    <w:rsid w:val="00CB31E4"/>
    <w:rsid w:val="00CB5F79"/>
    <w:rsid w:val="00CB7055"/>
    <w:rsid w:val="00CB71C1"/>
    <w:rsid w:val="00CB78B2"/>
    <w:rsid w:val="00CB7988"/>
    <w:rsid w:val="00CC07A7"/>
    <w:rsid w:val="00CC0DBA"/>
    <w:rsid w:val="00CC14E8"/>
    <w:rsid w:val="00CC25A0"/>
    <w:rsid w:val="00CC27D0"/>
    <w:rsid w:val="00CC2A6C"/>
    <w:rsid w:val="00CC2AD8"/>
    <w:rsid w:val="00CC3733"/>
    <w:rsid w:val="00CC3994"/>
    <w:rsid w:val="00CC39CF"/>
    <w:rsid w:val="00CC47B9"/>
    <w:rsid w:val="00CC4884"/>
    <w:rsid w:val="00CC4C9F"/>
    <w:rsid w:val="00CC58D3"/>
    <w:rsid w:val="00CC5AC5"/>
    <w:rsid w:val="00CC5EE3"/>
    <w:rsid w:val="00CC7B66"/>
    <w:rsid w:val="00CD0186"/>
    <w:rsid w:val="00CD15D7"/>
    <w:rsid w:val="00CD17B2"/>
    <w:rsid w:val="00CD341D"/>
    <w:rsid w:val="00CD4186"/>
    <w:rsid w:val="00CD6FC9"/>
    <w:rsid w:val="00CD7DE4"/>
    <w:rsid w:val="00CE09B1"/>
    <w:rsid w:val="00CE3669"/>
    <w:rsid w:val="00CE3C9D"/>
    <w:rsid w:val="00CE4D0B"/>
    <w:rsid w:val="00CE4D39"/>
    <w:rsid w:val="00CE4E6C"/>
    <w:rsid w:val="00CE5188"/>
    <w:rsid w:val="00CE6E9F"/>
    <w:rsid w:val="00CE708C"/>
    <w:rsid w:val="00CE771A"/>
    <w:rsid w:val="00CE7A34"/>
    <w:rsid w:val="00CF0039"/>
    <w:rsid w:val="00CF0645"/>
    <w:rsid w:val="00CF0D7C"/>
    <w:rsid w:val="00CF142B"/>
    <w:rsid w:val="00CF3AEA"/>
    <w:rsid w:val="00CF5AD7"/>
    <w:rsid w:val="00CF6140"/>
    <w:rsid w:val="00CF6165"/>
    <w:rsid w:val="00CF670C"/>
    <w:rsid w:val="00CF6E77"/>
    <w:rsid w:val="00CF76CD"/>
    <w:rsid w:val="00D00EA6"/>
    <w:rsid w:val="00D01377"/>
    <w:rsid w:val="00D02C6F"/>
    <w:rsid w:val="00D037C7"/>
    <w:rsid w:val="00D04654"/>
    <w:rsid w:val="00D053AD"/>
    <w:rsid w:val="00D054A6"/>
    <w:rsid w:val="00D057D4"/>
    <w:rsid w:val="00D059B5"/>
    <w:rsid w:val="00D059E8"/>
    <w:rsid w:val="00D05D8F"/>
    <w:rsid w:val="00D062F0"/>
    <w:rsid w:val="00D077CF"/>
    <w:rsid w:val="00D10BA8"/>
    <w:rsid w:val="00D12AB9"/>
    <w:rsid w:val="00D136B0"/>
    <w:rsid w:val="00D13C72"/>
    <w:rsid w:val="00D14674"/>
    <w:rsid w:val="00D14F1D"/>
    <w:rsid w:val="00D15A58"/>
    <w:rsid w:val="00D15B69"/>
    <w:rsid w:val="00D16139"/>
    <w:rsid w:val="00D16F80"/>
    <w:rsid w:val="00D17781"/>
    <w:rsid w:val="00D1786C"/>
    <w:rsid w:val="00D20B7C"/>
    <w:rsid w:val="00D20BE6"/>
    <w:rsid w:val="00D21765"/>
    <w:rsid w:val="00D21FA7"/>
    <w:rsid w:val="00D22D8C"/>
    <w:rsid w:val="00D23D03"/>
    <w:rsid w:val="00D249D4"/>
    <w:rsid w:val="00D24F06"/>
    <w:rsid w:val="00D26753"/>
    <w:rsid w:val="00D27126"/>
    <w:rsid w:val="00D27342"/>
    <w:rsid w:val="00D27E00"/>
    <w:rsid w:val="00D27F2A"/>
    <w:rsid w:val="00D31026"/>
    <w:rsid w:val="00D3238C"/>
    <w:rsid w:val="00D36B23"/>
    <w:rsid w:val="00D36C52"/>
    <w:rsid w:val="00D36C7A"/>
    <w:rsid w:val="00D40892"/>
    <w:rsid w:val="00D40D5C"/>
    <w:rsid w:val="00D42652"/>
    <w:rsid w:val="00D434BD"/>
    <w:rsid w:val="00D43E0C"/>
    <w:rsid w:val="00D43E8D"/>
    <w:rsid w:val="00D44515"/>
    <w:rsid w:val="00D45775"/>
    <w:rsid w:val="00D46D47"/>
    <w:rsid w:val="00D47774"/>
    <w:rsid w:val="00D54524"/>
    <w:rsid w:val="00D54B8D"/>
    <w:rsid w:val="00D56958"/>
    <w:rsid w:val="00D57378"/>
    <w:rsid w:val="00D57C5F"/>
    <w:rsid w:val="00D57D87"/>
    <w:rsid w:val="00D60904"/>
    <w:rsid w:val="00D60CEF"/>
    <w:rsid w:val="00D60CFD"/>
    <w:rsid w:val="00D6117A"/>
    <w:rsid w:val="00D62BBC"/>
    <w:rsid w:val="00D63422"/>
    <w:rsid w:val="00D64CFC"/>
    <w:rsid w:val="00D64EDE"/>
    <w:rsid w:val="00D661EF"/>
    <w:rsid w:val="00D665B2"/>
    <w:rsid w:val="00D66CFA"/>
    <w:rsid w:val="00D67371"/>
    <w:rsid w:val="00D67663"/>
    <w:rsid w:val="00D67F3C"/>
    <w:rsid w:val="00D70980"/>
    <w:rsid w:val="00D70D8B"/>
    <w:rsid w:val="00D71F21"/>
    <w:rsid w:val="00D76458"/>
    <w:rsid w:val="00D768C7"/>
    <w:rsid w:val="00D776C9"/>
    <w:rsid w:val="00D802A7"/>
    <w:rsid w:val="00D806A2"/>
    <w:rsid w:val="00D81A92"/>
    <w:rsid w:val="00D83621"/>
    <w:rsid w:val="00D83A4F"/>
    <w:rsid w:val="00D83F60"/>
    <w:rsid w:val="00D8454E"/>
    <w:rsid w:val="00D8478A"/>
    <w:rsid w:val="00D84E35"/>
    <w:rsid w:val="00D8638C"/>
    <w:rsid w:val="00D86F0A"/>
    <w:rsid w:val="00D87D35"/>
    <w:rsid w:val="00D903E1"/>
    <w:rsid w:val="00D90795"/>
    <w:rsid w:val="00D9082C"/>
    <w:rsid w:val="00D90863"/>
    <w:rsid w:val="00D90CFE"/>
    <w:rsid w:val="00D913AA"/>
    <w:rsid w:val="00D92CE3"/>
    <w:rsid w:val="00D93EC7"/>
    <w:rsid w:val="00D9402D"/>
    <w:rsid w:val="00D942CD"/>
    <w:rsid w:val="00D959F1"/>
    <w:rsid w:val="00D9758C"/>
    <w:rsid w:val="00D97613"/>
    <w:rsid w:val="00D97B7F"/>
    <w:rsid w:val="00DA12E5"/>
    <w:rsid w:val="00DA1554"/>
    <w:rsid w:val="00DA2293"/>
    <w:rsid w:val="00DA2984"/>
    <w:rsid w:val="00DA2BB0"/>
    <w:rsid w:val="00DA2D34"/>
    <w:rsid w:val="00DA2EC7"/>
    <w:rsid w:val="00DA3234"/>
    <w:rsid w:val="00DA5E03"/>
    <w:rsid w:val="00DA63C4"/>
    <w:rsid w:val="00DA6AF3"/>
    <w:rsid w:val="00DA7158"/>
    <w:rsid w:val="00DA75BC"/>
    <w:rsid w:val="00DB115A"/>
    <w:rsid w:val="00DB1FB6"/>
    <w:rsid w:val="00DB2385"/>
    <w:rsid w:val="00DB34AF"/>
    <w:rsid w:val="00DB3D35"/>
    <w:rsid w:val="00DB438D"/>
    <w:rsid w:val="00DB4441"/>
    <w:rsid w:val="00DB6F19"/>
    <w:rsid w:val="00DB75BD"/>
    <w:rsid w:val="00DB772F"/>
    <w:rsid w:val="00DC03D8"/>
    <w:rsid w:val="00DC0695"/>
    <w:rsid w:val="00DC0DCC"/>
    <w:rsid w:val="00DC1662"/>
    <w:rsid w:val="00DC1CE0"/>
    <w:rsid w:val="00DC22F0"/>
    <w:rsid w:val="00DC2C64"/>
    <w:rsid w:val="00DC2E4D"/>
    <w:rsid w:val="00DC35A6"/>
    <w:rsid w:val="00DC39E2"/>
    <w:rsid w:val="00DC4E66"/>
    <w:rsid w:val="00DC50A5"/>
    <w:rsid w:val="00DC58D5"/>
    <w:rsid w:val="00DC597C"/>
    <w:rsid w:val="00DD3257"/>
    <w:rsid w:val="00DD348F"/>
    <w:rsid w:val="00DD3823"/>
    <w:rsid w:val="00DD3998"/>
    <w:rsid w:val="00DD4096"/>
    <w:rsid w:val="00DD4540"/>
    <w:rsid w:val="00DD5413"/>
    <w:rsid w:val="00DD5A93"/>
    <w:rsid w:val="00DD65B8"/>
    <w:rsid w:val="00DD76DF"/>
    <w:rsid w:val="00DD7847"/>
    <w:rsid w:val="00DD7C0F"/>
    <w:rsid w:val="00DE02AA"/>
    <w:rsid w:val="00DE0871"/>
    <w:rsid w:val="00DE13C6"/>
    <w:rsid w:val="00DE1E14"/>
    <w:rsid w:val="00DE205A"/>
    <w:rsid w:val="00DE2461"/>
    <w:rsid w:val="00DE279D"/>
    <w:rsid w:val="00DE289B"/>
    <w:rsid w:val="00DE2CBA"/>
    <w:rsid w:val="00DE45FE"/>
    <w:rsid w:val="00DE47A3"/>
    <w:rsid w:val="00DE4EDC"/>
    <w:rsid w:val="00DE5328"/>
    <w:rsid w:val="00DE619F"/>
    <w:rsid w:val="00DE6DFC"/>
    <w:rsid w:val="00DE739D"/>
    <w:rsid w:val="00DE7CB8"/>
    <w:rsid w:val="00DF0B8E"/>
    <w:rsid w:val="00DF1B1B"/>
    <w:rsid w:val="00DF23B4"/>
    <w:rsid w:val="00DF4DB3"/>
    <w:rsid w:val="00DF596A"/>
    <w:rsid w:val="00DF6114"/>
    <w:rsid w:val="00DF731A"/>
    <w:rsid w:val="00DF7344"/>
    <w:rsid w:val="00DF792F"/>
    <w:rsid w:val="00E00965"/>
    <w:rsid w:val="00E009C6"/>
    <w:rsid w:val="00E00B99"/>
    <w:rsid w:val="00E00EDD"/>
    <w:rsid w:val="00E0129A"/>
    <w:rsid w:val="00E015D8"/>
    <w:rsid w:val="00E02278"/>
    <w:rsid w:val="00E0270E"/>
    <w:rsid w:val="00E027EA"/>
    <w:rsid w:val="00E032A2"/>
    <w:rsid w:val="00E03950"/>
    <w:rsid w:val="00E04385"/>
    <w:rsid w:val="00E06022"/>
    <w:rsid w:val="00E06863"/>
    <w:rsid w:val="00E06B35"/>
    <w:rsid w:val="00E0732D"/>
    <w:rsid w:val="00E073D9"/>
    <w:rsid w:val="00E1103A"/>
    <w:rsid w:val="00E11051"/>
    <w:rsid w:val="00E12090"/>
    <w:rsid w:val="00E154F0"/>
    <w:rsid w:val="00E1638B"/>
    <w:rsid w:val="00E167C0"/>
    <w:rsid w:val="00E204C5"/>
    <w:rsid w:val="00E20D72"/>
    <w:rsid w:val="00E21A6D"/>
    <w:rsid w:val="00E21C9B"/>
    <w:rsid w:val="00E2222E"/>
    <w:rsid w:val="00E22458"/>
    <w:rsid w:val="00E22764"/>
    <w:rsid w:val="00E23F33"/>
    <w:rsid w:val="00E24FF9"/>
    <w:rsid w:val="00E25173"/>
    <w:rsid w:val="00E2586F"/>
    <w:rsid w:val="00E25B4A"/>
    <w:rsid w:val="00E25D9D"/>
    <w:rsid w:val="00E260C7"/>
    <w:rsid w:val="00E269B0"/>
    <w:rsid w:val="00E27FC7"/>
    <w:rsid w:val="00E31318"/>
    <w:rsid w:val="00E3334D"/>
    <w:rsid w:val="00E33B43"/>
    <w:rsid w:val="00E3483F"/>
    <w:rsid w:val="00E34DD3"/>
    <w:rsid w:val="00E35F25"/>
    <w:rsid w:val="00E3624D"/>
    <w:rsid w:val="00E36649"/>
    <w:rsid w:val="00E37050"/>
    <w:rsid w:val="00E37A11"/>
    <w:rsid w:val="00E410F3"/>
    <w:rsid w:val="00E4150A"/>
    <w:rsid w:val="00E41667"/>
    <w:rsid w:val="00E42A01"/>
    <w:rsid w:val="00E42E20"/>
    <w:rsid w:val="00E43367"/>
    <w:rsid w:val="00E43C27"/>
    <w:rsid w:val="00E43E8A"/>
    <w:rsid w:val="00E44034"/>
    <w:rsid w:val="00E44293"/>
    <w:rsid w:val="00E45C43"/>
    <w:rsid w:val="00E4619D"/>
    <w:rsid w:val="00E46230"/>
    <w:rsid w:val="00E4650F"/>
    <w:rsid w:val="00E46CE6"/>
    <w:rsid w:val="00E476B0"/>
    <w:rsid w:val="00E479EE"/>
    <w:rsid w:val="00E510A5"/>
    <w:rsid w:val="00E51415"/>
    <w:rsid w:val="00E529F5"/>
    <w:rsid w:val="00E52CE2"/>
    <w:rsid w:val="00E5457F"/>
    <w:rsid w:val="00E546E4"/>
    <w:rsid w:val="00E5687C"/>
    <w:rsid w:val="00E607CE"/>
    <w:rsid w:val="00E60B03"/>
    <w:rsid w:val="00E60BF1"/>
    <w:rsid w:val="00E61525"/>
    <w:rsid w:val="00E61FC2"/>
    <w:rsid w:val="00E621F3"/>
    <w:rsid w:val="00E6259D"/>
    <w:rsid w:val="00E62BEF"/>
    <w:rsid w:val="00E62DA3"/>
    <w:rsid w:val="00E63124"/>
    <w:rsid w:val="00E6488B"/>
    <w:rsid w:val="00E64E0B"/>
    <w:rsid w:val="00E65002"/>
    <w:rsid w:val="00E656AB"/>
    <w:rsid w:val="00E6591C"/>
    <w:rsid w:val="00E65A71"/>
    <w:rsid w:val="00E67210"/>
    <w:rsid w:val="00E67307"/>
    <w:rsid w:val="00E6771A"/>
    <w:rsid w:val="00E71CC2"/>
    <w:rsid w:val="00E73387"/>
    <w:rsid w:val="00E73B41"/>
    <w:rsid w:val="00E74314"/>
    <w:rsid w:val="00E74BBB"/>
    <w:rsid w:val="00E74FF8"/>
    <w:rsid w:val="00E76C0C"/>
    <w:rsid w:val="00E812B8"/>
    <w:rsid w:val="00E81A3C"/>
    <w:rsid w:val="00E8224C"/>
    <w:rsid w:val="00E82F96"/>
    <w:rsid w:val="00E83CDF"/>
    <w:rsid w:val="00E84AE2"/>
    <w:rsid w:val="00E87824"/>
    <w:rsid w:val="00E87B29"/>
    <w:rsid w:val="00E908C6"/>
    <w:rsid w:val="00E915DC"/>
    <w:rsid w:val="00E92DAC"/>
    <w:rsid w:val="00E95C2F"/>
    <w:rsid w:val="00E95D49"/>
    <w:rsid w:val="00E96C56"/>
    <w:rsid w:val="00E97C5C"/>
    <w:rsid w:val="00EA17CB"/>
    <w:rsid w:val="00EA26D5"/>
    <w:rsid w:val="00EA2A4D"/>
    <w:rsid w:val="00EA4292"/>
    <w:rsid w:val="00EA435E"/>
    <w:rsid w:val="00EA481E"/>
    <w:rsid w:val="00EA4BE9"/>
    <w:rsid w:val="00EA5CB8"/>
    <w:rsid w:val="00EA609C"/>
    <w:rsid w:val="00EA69D0"/>
    <w:rsid w:val="00EA6AD5"/>
    <w:rsid w:val="00EA747D"/>
    <w:rsid w:val="00EB092B"/>
    <w:rsid w:val="00EB0C19"/>
    <w:rsid w:val="00EB16BA"/>
    <w:rsid w:val="00EB1BB1"/>
    <w:rsid w:val="00EB2F03"/>
    <w:rsid w:val="00EB4282"/>
    <w:rsid w:val="00EB42D3"/>
    <w:rsid w:val="00EB4D58"/>
    <w:rsid w:val="00EB59BD"/>
    <w:rsid w:val="00EB5C79"/>
    <w:rsid w:val="00EB5EA5"/>
    <w:rsid w:val="00EB66B4"/>
    <w:rsid w:val="00EB6765"/>
    <w:rsid w:val="00EB77DD"/>
    <w:rsid w:val="00EC05AF"/>
    <w:rsid w:val="00EC0609"/>
    <w:rsid w:val="00EC08B8"/>
    <w:rsid w:val="00EC20B4"/>
    <w:rsid w:val="00EC2A5D"/>
    <w:rsid w:val="00EC4804"/>
    <w:rsid w:val="00EC49CE"/>
    <w:rsid w:val="00ED09F0"/>
    <w:rsid w:val="00ED0FFC"/>
    <w:rsid w:val="00ED1370"/>
    <w:rsid w:val="00ED1E43"/>
    <w:rsid w:val="00ED2114"/>
    <w:rsid w:val="00ED3190"/>
    <w:rsid w:val="00ED48AE"/>
    <w:rsid w:val="00ED4EEA"/>
    <w:rsid w:val="00ED591D"/>
    <w:rsid w:val="00ED7A7D"/>
    <w:rsid w:val="00ED7EDF"/>
    <w:rsid w:val="00EE0849"/>
    <w:rsid w:val="00EE0BD9"/>
    <w:rsid w:val="00EE1009"/>
    <w:rsid w:val="00EE18BE"/>
    <w:rsid w:val="00EE1C4B"/>
    <w:rsid w:val="00EE3AB6"/>
    <w:rsid w:val="00EE4546"/>
    <w:rsid w:val="00EE4BD5"/>
    <w:rsid w:val="00EE4CDB"/>
    <w:rsid w:val="00EE4F46"/>
    <w:rsid w:val="00EE4FC7"/>
    <w:rsid w:val="00EE54A9"/>
    <w:rsid w:val="00EE6085"/>
    <w:rsid w:val="00EE65F7"/>
    <w:rsid w:val="00EE6F6B"/>
    <w:rsid w:val="00EE7622"/>
    <w:rsid w:val="00EE7AB3"/>
    <w:rsid w:val="00EE7E1C"/>
    <w:rsid w:val="00EF133B"/>
    <w:rsid w:val="00EF15BF"/>
    <w:rsid w:val="00EF19DB"/>
    <w:rsid w:val="00EF1EE6"/>
    <w:rsid w:val="00EF2821"/>
    <w:rsid w:val="00EF4B1C"/>
    <w:rsid w:val="00EF4C8D"/>
    <w:rsid w:val="00EF54F1"/>
    <w:rsid w:val="00EF55DC"/>
    <w:rsid w:val="00EF5874"/>
    <w:rsid w:val="00EF6577"/>
    <w:rsid w:val="00EF6E7B"/>
    <w:rsid w:val="00EF75C0"/>
    <w:rsid w:val="00F0040A"/>
    <w:rsid w:val="00F00902"/>
    <w:rsid w:val="00F0120F"/>
    <w:rsid w:val="00F01995"/>
    <w:rsid w:val="00F01F65"/>
    <w:rsid w:val="00F02665"/>
    <w:rsid w:val="00F0347C"/>
    <w:rsid w:val="00F040C7"/>
    <w:rsid w:val="00F05D00"/>
    <w:rsid w:val="00F05E00"/>
    <w:rsid w:val="00F0756A"/>
    <w:rsid w:val="00F10519"/>
    <w:rsid w:val="00F10A03"/>
    <w:rsid w:val="00F10AC3"/>
    <w:rsid w:val="00F124DC"/>
    <w:rsid w:val="00F12C4D"/>
    <w:rsid w:val="00F1436F"/>
    <w:rsid w:val="00F15627"/>
    <w:rsid w:val="00F15CB1"/>
    <w:rsid w:val="00F15E0B"/>
    <w:rsid w:val="00F15F3D"/>
    <w:rsid w:val="00F1688D"/>
    <w:rsid w:val="00F16A67"/>
    <w:rsid w:val="00F16CCE"/>
    <w:rsid w:val="00F20B68"/>
    <w:rsid w:val="00F20F95"/>
    <w:rsid w:val="00F20FFB"/>
    <w:rsid w:val="00F227A9"/>
    <w:rsid w:val="00F228AC"/>
    <w:rsid w:val="00F234BE"/>
    <w:rsid w:val="00F250DB"/>
    <w:rsid w:val="00F2531A"/>
    <w:rsid w:val="00F2549E"/>
    <w:rsid w:val="00F256DE"/>
    <w:rsid w:val="00F25921"/>
    <w:rsid w:val="00F25CFE"/>
    <w:rsid w:val="00F26306"/>
    <w:rsid w:val="00F2699D"/>
    <w:rsid w:val="00F26A29"/>
    <w:rsid w:val="00F2761A"/>
    <w:rsid w:val="00F276BB"/>
    <w:rsid w:val="00F30280"/>
    <w:rsid w:val="00F30F51"/>
    <w:rsid w:val="00F3183B"/>
    <w:rsid w:val="00F3188F"/>
    <w:rsid w:val="00F32351"/>
    <w:rsid w:val="00F32439"/>
    <w:rsid w:val="00F32C16"/>
    <w:rsid w:val="00F33EFC"/>
    <w:rsid w:val="00F35587"/>
    <w:rsid w:val="00F35978"/>
    <w:rsid w:val="00F36A98"/>
    <w:rsid w:val="00F373FF"/>
    <w:rsid w:val="00F4001D"/>
    <w:rsid w:val="00F40155"/>
    <w:rsid w:val="00F40C6C"/>
    <w:rsid w:val="00F414BF"/>
    <w:rsid w:val="00F422DB"/>
    <w:rsid w:val="00F42F10"/>
    <w:rsid w:val="00F430AC"/>
    <w:rsid w:val="00F4336B"/>
    <w:rsid w:val="00F434EB"/>
    <w:rsid w:val="00F4420B"/>
    <w:rsid w:val="00F44F4F"/>
    <w:rsid w:val="00F45491"/>
    <w:rsid w:val="00F45D34"/>
    <w:rsid w:val="00F46767"/>
    <w:rsid w:val="00F46E8C"/>
    <w:rsid w:val="00F47F3F"/>
    <w:rsid w:val="00F50FB3"/>
    <w:rsid w:val="00F5167A"/>
    <w:rsid w:val="00F51704"/>
    <w:rsid w:val="00F5434F"/>
    <w:rsid w:val="00F5482C"/>
    <w:rsid w:val="00F54DB8"/>
    <w:rsid w:val="00F5645E"/>
    <w:rsid w:val="00F57465"/>
    <w:rsid w:val="00F5754F"/>
    <w:rsid w:val="00F57914"/>
    <w:rsid w:val="00F6099E"/>
    <w:rsid w:val="00F61697"/>
    <w:rsid w:val="00F6184B"/>
    <w:rsid w:val="00F62F9B"/>
    <w:rsid w:val="00F63CAA"/>
    <w:rsid w:val="00F648B0"/>
    <w:rsid w:val="00F64905"/>
    <w:rsid w:val="00F649A1"/>
    <w:rsid w:val="00F6592A"/>
    <w:rsid w:val="00F662BE"/>
    <w:rsid w:val="00F66AB4"/>
    <w:rsid w:val="00F66F48"/>
    <w:rsid w:val="00F6708A"/>
    <w:rsid w:val="00F671D5"/>
    <w:rsid w:val="00F6739B"/>
    <w:rsid w:val="00F67669"/>
    <w:rsid w:val="00F7045F"/>
    <w:rsid w:val="00F70685"/>
    <w:rsid w:val="00F71AF3"/>
    <w:rsid w:val="00F72C49"/>
    <w:rsid w:val="00F73C8C"/>
    <w:rsid w:val="00F73F26"/>
    <w:rsid w:val="00F753FD"/>
    <w:rsid w:val="00F75D01"/>
    <w:rsid w:val="00F7710B"/>
    <w:rsid w:val="00F77BDA"/>
    <w:rsid w:val="00F804FC"/>
    <w:rsid w:val="00F807E1"/>
    <w:rsid w:val="00F81DAC"/>
    <w:rsid w:val="00F81FC7"/>
    <w:rsid w:val="00F8206B"/>
    <w:rsid w:val="00F82D9A"/>
    <w:rsid w:val="00F836F0"/>
    <w:rsid w:val="00F8399D"/>
    <w:rsid w:val="00F839FC"/>
    <w:rsid w:val="00F83A4C"/>
    <w:rsid w:val="00F83CE5"/>
    <w:rsid w:val="00F83F9D"/>
    <w:rsid w:val="00F84B74"/>
    <w:rsid w:val="00F8510A"/>
    <w:rsid w:val="00F85121"/>
    <w:rsid w:val="00F85DA8"/>
    <w:rsid w:val="00F86390"/>
    <w:rsid w:val="00F86667"/>
    <w:rsid w:val="00F867C3"/>
    <w:rsid w:val="00F869ED"/>
    <w:rsid w:val="00F86F32"/>
    <w:rsid w:val="00F91606"/>
    <w:rsid w:val="00F91646"/>
    <w:rsid w:val="00F93145"/>
    <w:rsid w:val="00F9371B"/>
    <w:rsid w:val="00F9439E"/>
    <w:rsid w:val="00F94C80"/>
    <w:rsid w:val="00F94F85"/>
    <w:rsid w:val="00F966C7"/>
    <w:rsid w:val="00FA0DE1"/>
    <w:rsid w:val="00FA255E"/>
    <w:rsid w:val="00FA2C24"/>
    <w:rsid w:val="00FA2FEE"/>
    <w:rsid w:val="00FA3E5E"/>
    <w:rsid w:val="00FA40FF"/>
    <w:rsid w:val="00FA5835"/>
    <w:rsid w:val="00FA5C54"/>
    <w:rsid w:val="00FA6692"/>
    <w:rsid w:val="00FA6ED1"/>
    <w:rsid w:val="00FA7123"/>
    <w:rsid w:val="00FA7C9E"/>
    <w:rsid w:val="00FB0BED"/>
    <w:rsid w:val="00FB0C1F"/>
    <w:rsid w:val="00FB1341"/>
    <w:rsid w:val="00FB15CB"/>
    <w:rsid w:val="00FB1877"/>
    <w:rsid w:val="00FB2047"/>
    <w:rsid w:val="00FB2574"/>
    <w:rsid w:val="00FB2A4A"/>
    <w:rsid w:val="00FB2B2E"/>
    <w:rsid w:val="00FB3A1A"/>
    <w:rsid w:val="00FB3B53"/>
    <w:rsid w:val="00FB3E5B"/>
    <w:rsid w:val="00FB443D"/>
    <w:rsid w:val="00FB44B4"/>
    <w:rsid w:val="00FB6056"/>
    <w:rsid w:val="00FB7BDB"/>
    <w:rsid w:val="00FC07A0"/>
    <w:rsid w:val="00FC3333"/>
    <w:rsid w:val="00FC4436"/>
    <w:rsid w:val="00FC49AD"/>
    <w:rsid w:val="00FC5012"/>
    <w:rsid w:val="00FC51BE"/>
    <w:rsid w:val="00FC6269"/>
    <w:rsid w:val="00FC6D29"/>
    <w:rsid w:val="00FC6DD9"/>
    <w:rsid w:val="00FC71C4"/>
    <w:rsid w:val="00FC7C91"/>
    <w:rsid w:val="00FD1289"/>
    <w:rsid w:val="00FD19CE"/>
    <w:rsid w:val="00FD1F42"/>
    <w:rsid w:val="00FD3057"/>
    <w:rsid w:val="00FD34BB"/>
    <w:rsid w:val="00FD3883"/>
    <w:rsid w:val="00FD38AD"/>
    <w:rsid w:val="00FD3E0C"/>
    <w:rsid w:val="00FD40E8"/>
    <w:rsid w:val="00FD59B6"/>
    <w:rsid w:val="00FD5F5F"/>
    <w:rsid w:val="00FD6E94"/>
    <w:rsid w:val="00FE1A80"/>
    <w:rsid w:val="00FE2463"/>
    <w:rsid w:val="00FE31A6"/>
    <w:rsid w:val="00FE33F0"/>
    <w:rsid w:val="00FE3A22"/>
    <w:rsid w:val="00FE4B1E"/>
    <w:rsid w:val="00FE4E2E"/>
    <w:rsid w:val="00FE4E99"/>
    <w:rsid w:val="00FE57FA"/>
    <w:rsid w:val="00FE5977"/>
    <w:rsid w:val="00FE61BE"/>
    <w:rsid w:val="00FE7723"/>
    <w:rsid w:val="00FF0143"/>
    <w:rsid w:val="00FF1363"/>
    <w:rsid w:val="00FF2068"/>
    <w:rsid w:val="00FF254F"/>
    <w:rsid w:val="00FF25C3"/>
    <w:rsid w:val="00FF2C50"/>
    <w:rsid w:val="00FF32D1"/>
    <w:rsid w:val="00FF341E"/>
    <w:rsid w:val="00FF37D5"/>
    <w:rsid w:val="00FF3A15"/>
    <w:rsid w:val="00FF3A5D"/>
    <w:rsid w:val="00FF484C"/>
    <w:rsid w:val="00FF495A"/>
    <w:rsid w:val="00FF547F"/>
    <w:rsid w:val="00FF6204"/>
    <w:rsid w:val="00FF767D"/>
    <w:rsid w:val="36C0EDB5"/>
    <w:rsid w:val="462CA7F2"/>
    <w:rsid w:val="6E457B73"/>
    <w:rsid w:val="77AA34AF"/>
    <w:rsid w:val="79C018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D7BB76"/>
  <w15:docId w15:val="{FE900105-B852-4EC7-9AE9-7D707829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4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0753"/>
    <w:pPr>
      <w:tabs>
        <w:tab w:val="center" w:pos="4153"/>
        <w:tab w:val="right" w:pos="8306"/>
      </w:tabs>
    </w:pPr>
  </w:style>
  <w:style w:type="character" w:customStyle="1" w:styleId="HeaderChar">
    <w:name w:val="Header Char"/>
    <w:link w:val="Header"/>
    <w:uiPriority w:val="99"/>
    <w:semiHidden/>
    <w:locked/>
    <w:rsid w:val="00671320"/>
    <w:rPr>
      <w:rFonts w:ascii="Arial" w:hAnsi="Arial" w:cs="Arial"/>
      <w:sz w:val="24"/>
      <w:szCs w:val="24"/>
    </w:rPr>
  </w:style>
  <w:style w:type="paragraph" w:styleId="Footer">
    <w:name w:val="footer"/>
    <w:basedOn w:val="Normal"/>
    <w:link w:val="FooterChar"/>
    <w:uiPriority w:val="99"/>
    <w:rsid w:val="003A0753"/>
    <w:pPr>
      <w:tabs>
        <w:tab w:val="center" w:pos="4153"/>
        <w:tab w:val="right" w:pos="8306"/>
      </w:tabs>
    </w:pPr>
  </w:style>
  <w:style w:type="character" w:customStyle="1" w:styleId="FooterChar">
    <w:name w:val="Footer Char"/>
    <w:link w:val="Footer"/>
    <w:uiPriority w:val="99"/>
    <w:locked/>
    <w:rsid w:val="00367101"/>
    <w:rPr>
      <w:rFonts w:ascii="Arial" w:hAnsi="Arial" w:cs="Arial"/>
      <w:sz w:val="24"/>
      <w:szCs w:val="24"/>
    </w:rPr>
  </w:style>
  <w:style w:type="character" w:styleId="Hyperlink">
    <w:name w:val="Hyperlink"/>
    <w:uiPriority w:val="99"/>
    <w:rsid w:val="0075230D"/>
    <w:rPr>
      <w:rFonts w:cs="Times New Roman"/>
      <w:color w:val="0000FF"/>
      <w:u w:val="single"/>
    </w:rPr>
  </w:style>
  <w:style w:type="paragraph" w:styleId="PlainText">
    <w:name w:val="Plain Text"/>
    <w:basedOn w:val="Normal"/>
    <w:link w:val="PlainTextChar"/>
    <w:uiPriority w:val="99"/>
    <w:rsid w:val="00A76EE2"/>
    <w:rPr>
      <w:rFonts w:ascii="Courier New" w:hAnsi="Courier New" w:cs="Times New Roman"/>
      <w:sz w:val="20"/>
      <w:szCs w:val="20"/>
      <w:lang w:eastAsia="en-US"/>
    </w:rPr>
  </w:style>
  <w:style w:type="character" w:customStyle="1" w:styleId="PlainTextChar">
    <w:name w:val="Plain Text Char"/>
    <w:link w:val="PlainText"/>
    <w:uiPriority w:val="99"/>
    <w:semiHidden/>
    <w:locked/>
    <w:rsid w:val="00671320"/>
    <w:rPr>
      <w:rFonts w:ascii="Courier New" w:hAnsi="Courier New" w:cs="Courier New"/>
      <w:sz w:val="20"/>
      <w:szCs w:val="20"/>
    </w:rPr>
  </w:style>
  <w:style w:type="character" w:styleId="Strong">
    <w:name w:val="Strong"/>
    <w:uiPriority w:val="99"/>
    <w:qFormat/>
    <w:rsid w:val="00FF2C50"/>
    <w:rPr>
      <w:rFonts w:cs="Times New Roman"/>
      <w:b/>
      <w:bCs/>
    </w:rPr>
  </w:style>
  <w:style w:type="paragraph" w:styleId="NormalWeb">
    <w:name w:val="Normal (Web)"/>
    <w:basedOn w:val="Normal"/>
    <w:uiPriority w:val="99"/>
    <w:rsid w:val="00962003"/>
    <w:pPr>
      <w:spacing w:before="100" w:beforeAutospacing="1" w:after="100" w:afterAutospacing="1"/>
    </w:pPr>
    <w:rPr>
      <w:rFonts w:ascii="Times New Roman" w:hAnsi="Times New Roman" w:cs="Times New Roman"/>
      <w:lang w:val="en-US" w:eastAsia="en-US"/>
    </w:rPr>
  </w:style>
  <w:style w:type="paragraph" w:customStyle="1" w:styleId="default">
    <w:name w:val="default"/>
    <w:basedOn w:val="Normal"/>
    <w:uiPriority w:val="99"/>
    <w:rsid w:val="009A1DEF"/>
    <w:pPr>
      <w:autoSpaceDE w:val="0"/>
      <w:autoSpaceDN w:val="0"/>
    </w:pPr>
    <w:rPr>
      <w:color w:val="000000"/>
      <w:lang w:val="en-US" w:eastAsia="en-US"/>
    </w:rPr>
  </w:style>
  <w:style w:type="character" w:styleId="FollowedHyperlink">
    <w:name w:val="FollowedHyperlink"/>
    <w:uiPriority w:val="99"/>
    <w:rsid w:val="00D23D03"/>
    <w:rPr>
      <w:rFonts w:cs="Times New Roman"/>
      <w:color w:val="800080"/>
      <w:u w:val="single"/>
    </w:rPr>
  </w:style>
  <w:style w:type="character" w:customStyle="1" w:styleId="apple-style-span">
    <w:name w:val="apple-style-span"/>
    <w:uiPriority w:val="99"/>
    <w:rsid w:val="001452B0"/>
    <w:rPr>
      <w:rFonts w:cs="Times New Roman"/>
    </w:rPr>
  </w:style>
  <w:style w:type="paragraph" w:customStyle="1" w:styleId="Bodycopy">
    <w:name w:val="Body copy"/>
    <w:basedOn w:val="Normal"/>
    <w:uiPriority w:val="99"/>
    <w:rsid w:val="0061738C"/>
    <w:pPr>
      <w:widowControl w:val="0"/>
      <w:suppressAutoHyphens/>
      <w:autoSpaceDE w:val="0"/>
      <w:autoSpaceDN w:val="0"/>
      <w:adjustRightInd w:val="0"/>
      <w:spacing w:after="150" w:line="300" w:lineRule="atLeast"/>
      <w:textAlignment w:val="center"/>
    </w:pPr>
    <w:rPr>
      <w:rFonts w:ascii="FoundryFormSans-Book" w:hAnsi="FoundryFormSans-Book" w:cs="FoundryFormSans-Book"/>
      <w:color w:val="000000"/>
      <w:lang w:val="en-US" w:eastAsia="en-US"/>
    </w:rPr>
  </w:style>
  <w:style w:type="paragraph" w:styleId="BalloonText">
    <w:name w:val="Balloon Text"/>
    <w:basedOn w:val="Normal"/>
    <w:link w:val="BalloonTextChar"/>
    <w:uiPriority w:val="99"/>
    <w:semiHidden/>
    <w:rsid w:val="007B280B"/>
    <w:rPr>
      <w:rFonts w:ascii="Tahoma" w:hAnsi="Tahoma" w:cs="Tahoma"/>
      <w:sz w:val="16"/>
      <w:szCs w:val="16"/>
    </w:rPr>
  </w:style>
  <w:style w:type="character" w:customStyle="1" w:styleId="BalloonTextChar">
    <w:name w:val="Balloon Text Char"/>
    <w:link w:val="BalloonText"/>
    <w:uiPriority w:val="99"/>
    <w:semiHidden/>
    <w:locked/>
    <w:rsid w:val="00671320"/>
    <w:rPr>
      <w:rFonts w:cs="Arial"/>
      <w:sz w:val="2"/>
    </w:rPr>
  </w:style>
  <w:style w:type="paragraph" w:styleId="ListParagraph">
    <w:name w:val="List Paragraph"/>
    <w:basedOn w:val="Normal"/>
    <w:uiPriority w:val="99"/>
    <w:qFormat/>
    <w:rsid w:val="003A5EB6"/>
    <w:pPr>
      <w:ind w:left="720"/>
      <w:contextualSpacing/>
    </w:pPr>
  </w:style>
  <w:style w:type="paragraph" w:styleId="E-mailSignature">
    <w:name w:val="E-mail Signature"/>
    <w:basedOn w:val="Normal"/>
    <w:link w:val="E-mailSignatureChar"/>
    <w:uiPriority w:val="99"/>
    <w:rsid w:val="00421F0B"/>
    <w:rPr>
      <w:rFonts w:ascii="Times New Roman" w:hAnsi="Times New Roman" w:cs="Times New Roman"/>
    </w:rPr>
  </w:style>
  <w:style w:type="character" w:customStyle="1" w:styleId="E-mailSignatureChar">
    <w:name w:val="E-mail Signature Char"/>
    <w:link w:val="E-mailSignature"/>
    <w:uiPriority w:val="99"/>
    <w:semiHidden/>
    <w:rsid w:val="006E049E"/>
    <w:rPr>
      <w:rFonts w:ascii="Arial" w:hAnsi="Arial" w:cs="Arial"/>
      <w:sz w:val="24"/>
      <w:szCs w:val="24"/>
    </w:rPr>
  </w:style>
  <w:style w:type="table" w:styleId="TableGrid">
    <w:name w:val="Table Grid"/>
    <w:basedOn w:val="TableNormal"/>
    <w:locked/>
    <w:rsid w:val="000E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22E"/>
    <w:rPr>
      <w:color w:val="605E5C"/>
      <w:shd w:val="clear" w:color="auto" w:fill="E1DFDD"/>
    </w:rPr>
  </w:style>
  <w:style w:type="character" w:styleId="PlaceholderText">
    <w:name w:val="Placeholder Text"/>
    <w:basedOn w:val="DefaultParagraphFont"/>
    <w:uiPriority w:val="99"/>
    <w:semiHidden/>
    <w:rsid w:val="00EE0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1952">
      <w:bodyDiv w:val="1"/>
      <w:marLeft w:val="0"/>
      <w:marRight w:val="0"/>
      <w:marTop w:val="0"/>
      <w:marBottom w:val="0"/>
      <w:divBdr>
        <w:top w:val="none" w:sz="0" w:space="0" w:color="auto"/>
        <w:left w:val="none" w:sz="0" w:space="0" w:color="auto"/>
        <w:bottom w:val="none" w:sz="0" w:space="0" w:color="auto"/>
        <w:right w:val="none" w:sz="0" w:space="0" w:color="auto"/>
      </w:divBdr>
    </w:div>
    <w:div w:id="461655454">
      <w:bodyDiv w:val="1"/>
      <w:marLeft w:val="0"/>
      <w:marRight w:val="0"/>
      <w:marTop w:val="0"/>
      <w:marBottom w:val="0"/>
      <w:divBdr>
        <w:top w:val="none" w:sz="0" w:space="0" w:color="auto"/>
        <w:left w:val="none" w:sz="0" w:space="0" w:color="auto"/>
        <w:bottom w:val="none" w:sz="0" w:space="0" w:color="auto"/>
        <w:right w:val="none" w:sz="0" w:space="0" w:color="auto"/>
      </w:divBdr>
      <w:divsChild>
        <w:div w:id="1637183088">
          <w:marLeft w:val="0"/>
          <w:marRight w:val="0"/>
          <w:marTop w:val="150"/>
          <w:marBottom w:val="0"/>
          <w:divBdr>
            <w:top w:val="none" w:sz="0" w:space="0" w:color="auto"/>
            <w:left w:val="none" w:sz="0" w:space="0" w:color="auto"/>
            <w:bottom w:val="none" w:sz="0" w:space="0" w:color="auto"/>
            <w:right w:val="none" w:sz="0" w:space="0" w:color="auto"/>
          </w:divBdr>
        </w:div>
        <w:div w:id="1877623663">
          <w:marLeft w:val="0"/>
          <w:marRight w:val="0"/>
          <w:marTop w:val="0"/>
          <w:marBottom w:val="0"/>
          <w:divBdr>
            <w:top w:val="none" w:sz="0" w:space="0" w:color="auto"/>
            <w:left w:val="none" w:sz="0" w:space="0" w:color="auto"/>
            <w:bottom w:val="none" w:sz="0" w:space="0" w:color="auto"/>
            <w:right w:val="none" w:sz="0" w:space="0" w:color="auto"/>
          </w:divBdr>
        </w:div>
      </w:divsChild>
    </w:div>
    <w:div w:id="734159206">
      <w:bodyDiv w:val="1"/>
      <w:marLeft w:val="0"/>
      <w:marRight w:val="0"/>
      <w:marTop w:val="0"/>
      <w:marBottom w:val="0"/>
      <w:divBdr>
        <w:top w:val="none" w:sz="0" w:space="0" w:color="auto"/>
        <w:left w:val="none" w:sz="0" w:space="0" w:color="auto"/>
        <w:bottom w:val="none" w:sz="0" w:space="0" w:color="auto"/>
        <w:right w:val="none" w:sz="0" w:space="0" w:color="auto"/>
      </w:divBdr>
      <w:divsChild>
        <w:div w:id="903099934">
          <w:marLeft w:val="0"/>
          <w:marRight w:val="0"/>
          <w:marTop w:val="150"/>
          <w:marBottom w:val="0"/>
          <w:divBdr>
            <w:top w:val="none" w:sz="0" w:space="0" w:color="auto"/>
            <w:left w:val="none" w:sz="0" w:space="0" w:color="auto"/>
            <w:bottom w:val="none" w:sz="0" w:space="0" w:color="auto"/>
            <w:right w:val="none" w:sz="0" w:space="0" w:color="auto"/>
          </w:divBdr>
        </w:div>
        <w:div w:id="830756578">
          <w:marLeft w:val="0"/>
          <w:marRight w:val="0"/>
          <w:marTop w:val="0"/>
          <w:marBottom w:val="0"/>
          <w:divBdr>
            <w:top w:val="none" w:sz="0" w:space="0" w:color="auto"/>
            <w:left w:val="none" w:sz="0" w:space="0" w:color="auto"/>
            <w:bottom w:val="none" w:sz="0" w:space="0" w:color="auto"/>
            <w:right w:val="none" w:sz="0" w:space="0" w:color="auto"/>
          </w:divBdr>
        </w:div>
      </w:divsChild>
    </w:div>
    <w:div w:id="882058185">
      <w:bodyDiv w:val="1"/>
      <w:marLeft w:val="0"/>
      <w:marRight w:val="0"/>
      <w:marTop w:val="0"/>
      <w:marBottom w:val="0"/>
      <w:divBdr>
        <w:top w:val="none" w:sz="0" w:space="0" w:color="auto"/>
        <w:left w:val="none" w:sz="0" w:space="0" w:color="auto"/>
        <w:bottom w:val="none" w:sz="0" w:space="0" w:color="auto"/>
        <w:right w:val="none" w:sz="0" w:space="0" w:color="auto"/>
      </w:divBdr>
    </w:div>
    <w:div w:id="1093432800">
      <w:bodyDiv w:val="1"/>
      <w:marLeft w:val="0"/>
      <w:marRight w:val="0"/>
      <w:marTop w:val="0"/>
      <w:marBottom w:val="0"/>
      <w:divBdr>
        <w:top w:val="none" w:sz="0" w:space="0" w:color="auto"/>
        <w:left w:val="none" w:sz="0" w:space="0" w:color="auto"/>
        <w:bottom w:val="none" w:sz="0" w:space="0" w:color="auto"/>
        <w:right w:val="none" w:sz="0" w:space="0" w:color="auto"/>
      </w:divBdr>
    </w:div>
    <w:div w:id="1107458943">
      <w:marLeft w:val="0"/>
      <w:marRight w:val="0"/>
      <w:marTop w:val="0"/>
      <w:marBottom w:val="0"/>
      <w:divBdr>
        <w:top w:val="none" w:sz="0" w:space="0" w:color="auto"/>
        <w:left w:val="none" w:sz="0" w:space="0" w:color="auto"/>
        <w:bottom w:val="none" w:sz="0" w:space="0" w:color="auto"/>
        <w:right w:val="none" w:sz="0" w:space="0" w:color="auto"/>
      </w:divBdr>
    </w:div>
    <w:div w:id="1107458946">
      <w:marLeft w:val="0"/>
      <w:marRight w:val="0"/>
      <w:marTop w:val="0"/>
      <w:marBottom w:val="0"/>
      <w:divBdr>
        <w:top w:val="none" w:sz="0" w:space="0" w:color="auto"/>
        <w:left w:val="none" w:sz="0" w:space="0" w:color="auto"/>
        <w:bottom w:val="none" w:sz="0" w:space="0" w:color="auto"/>
        <w:right w:val="none" w:sz="0" w:space="0" w:color="auto"/>
      </w:divBdr>
      <w:divsChild>
        <w:div w:id="1107458970">
          <w:marLeft w:val="0"/>
          <w:marRight w:val="0"/>
          <w:marTop w:val="0"/>
          <w:marBottom w:val="0"/>
          <w:divBdr>
            <w:top w:val="none" w:sz="0" w:space="0" w:color="auto"/>
            <w:left w:val="none" w:sz="0" w:space="0" w:color="auto"/>
            <w:bottom w:val="none" w:sz="0" w:space="0" w:color="auto"/>
            <w:right w:val="none" w:sz="0" w:space="0" w:color="auto"/>
          </w:divBdr>
          <w:divsChild>
            <w:div w:id="1107458953">
              <w:marLeft w:val="0"/>
              <w:marRight w:val="0"/>
              <w:marTop w:val="0"/>
              <w:marBottom w:val="0"/>
              <w:divBdr>
                <w:top w:val="none" w:sz="0" w:space="0" w:color="auto"/>
                <w:left w:val="none" w:sz="0" w:space="0" w:color="auto"/>
                <w:bottom w:val="none" w:sz="0" w:space="0" w:color="auto"/>
                <w:right w:val="none" w:sz="0" w:space="0" w:color="auto"/>
              </w:divBdr>
            </w:div>
            <w:div w:id="1107458954">
              <w:marLeft w:val="0"/>
              <w:marRight w:val="0"/>
              <w:marTop w:val="0"/>
              <w:marBottom w:val="0"/>
              <w:divBdr>
                <w:top w:val="none" w:sz="0" w:space="0" w:color="auto"/>
                <w:left w:val="none" w:sz="0" w:space="0" w:color="auto"/>
                <w:bottom w:val="none" w:sz="0" w:space="0" w:color="auto"/>
                <w:right w:val="none" w:sz="0" w:space="0" w:color="auto"/>
              </w:divBdr>
            </w:div>
            <w:div w:id="1107458955">
              <w:marLeft w:val="0"/>
              <w:marRight w:val="0"/>
              <w:marTop w:val="0"/>
              <w:marBottom w:val="0"/>
              <w:divBdr>
                <w:top w:val="none" w:sz="0" w:space="0" w:color="auto"/>
                <w:left w:val="none" w:sz="0" w:space="0" w:color="auto"/>
                <w:bottom w:val="none" w:sz="0" w:space="0" w:color="auto"/>
                <w:right w:val="none" w:sz="0" w:space="0" w:color="auto"/>
              </w:divBdr>
            </w:div>
            <w:div w:id="1107458957">
              <w:marLeft w:val="0"/>
              <w:marRight w:val="0"/>
              <w:marTop w:val="0"/>
              <w:marBottom w:val="0"/>
              <w:divBdr>
                <w:top w:val="none" w:sz="0" w:space="0" w:color="auto"/>
                <w:left w:val="none" w:sz="0" w:space="0" w:color="auto"/>
                <w:bottom w:val="none" w:sz="0" w:space="0" w:color="auto"/>
                <w:right w:val="none" w:sz="0" w:space="0" w:color="auto"/>
              </w:divBdr>
            </w:div>
            <w:div w:id="11074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8947">
      <w:marLeft w:val="0"/>
      <w:marRight w:val="0"/>
      <w:marTop w:val="0"/>
      <w:marBottom w:val="0"/>
      <w:divBdr>
        <w:top w:val="none" w:sz="0" w:space="0" w:color="auto"/>
        <w:left w:val="none" w:sz="0" w:space="0" w:color="auto"/>
        <w:bottom w:val="none" w:sz="0" w:space="0" w:color="auto"/>
        <w:right w:val="none" w:sz="0" w:space="0" w:color="auto"/>
      </w:divBdr>
      <w:divsChild>
        <w:div w:id="1107458962">
          <w:marLeft w:val="0"/>
          <w:marRight w:val="0"/>
          <w:marTop w:val="0"/>
          <w:marBottom w:val="0"/>
          <w:divBdr>
            <w:top w:val="none" w:sz="0" w:space="0" w:color="auto"/>
            <w:left w:val="none" w:sz="0" w:space="0" w:color="auto"/>
            <w:bottom w:val="none" w:sz="0" w:space="0" w:color="auto"/>
            <w:right w:val="none" w:sz="0" w:space="0" w:color="auto"/>
          </w:divBdr>
          <w:divsChild>
            <w:div w:id="1107458968">
              <w:marLeft w:val="0"/>
              <w:marRight w:val="0"/>
              <w:marTop w:val="0"/>
              <w:marBottom w:val="0"/>
              <w:divBdr>
                <w:top w:val="none" w:sz="0" w:space="0" w:color="auto"/>
                <w:left w:val="none" w:sz="0" w:space="0" w:color="auto"/>
                <w:bottom w:val="none" w:sz="0" w:space="0" w:color="auto"/>
                <w:right w:val="none" w:sz="0" w:space="0" w:color="auto"/>
              </w:divBdr>
              <w:divsChild>
                <w:div w:id="1107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8948">
      <w:marLeft w:val="0"/>
      <w:marRight w:val="0"/>
      <w:marTop w:val="0"/>
      <w:marBottom w:val="0"/>
      <w:divBdr>
        <w:top w:val="none" w:sz="0" w:space="0" w:color="auto"/>
        <w:left w:val="none" w:sz="0" w:space="0" w:color="auto"/>
        <w:bottom w:val="none" w:sz="0" w:space="0" w:color="auto"/>
        <w:right w:val="none" w:sz="0" w:space="0" w:color="auto"/>
      </w:divBdr>
    </w:div>
    <w:div w:id="1107458949">
      <w:marLeft w:val="0"/>
      <w:marRight w:val="0"/>
      <w:marTop w:val="0"/>
      <w:marBottom w:val="0"/>
      <w:divBdr>
        <w:top w:val="none" w:sz="0" w:space="0" w:color="auto"/>
        <w:left w:val="none" w:sz="0" w:space="0" w:color="auto"/>
        <w:bottom w:val="none" w:sz="0" w:space="0" w:color="auto"/>
        <w:right w:val="none" w:sz="0" w:space="0" w:color="auto"/>
      </w:divBdr>
    </w:div>
    <w:div w:id="1107458950">
      <w:marLeft w:val="0"/>
      <w:marRight w:val="0"/>
      <w:marTop w:val="0"/>
      <w:marBottom w:val="0"/>
      <w:divBdr>
        <w:top w:val="none" w:sz="0" w:space="0" w:color="auto"/>
        <w:left w:val="none" w:sz="0" w:space="0" w:color="auto"/>
        <w:bottom w:val="none" w:sz="0" w:space="0" w:color="auto"/>
        <w:right w:val="none" w:sz="0" w:space="0" w:color="auto"/>
      </w:divBdr>
      <w:divsChild>
        <w:div w:id="1107458958">
          <w:marLeft w:val="0"/>
          <w:marRight w:val="0"/>
          <w:marTop w:val="0"/>
          <w:marBottom w:val="0"/>
          <w:divBdr>
            <w:top w:val="none" w:sz="0" w:space="0" w:color="auto"/>
            <w:left w:val="none" w:sz="0" w:space="0" w:color="auto"/>
            <w:bottom w:val="none" w:sz="0" w:space="0" w:color="auto"/>
            <w:right w:val="none" w:sz="0" w:space="0" w:color="auto"/>
          </w:divBdr>
        </w:div>
        <w:div w:id="1107458960">
          <w:marLeft w:val="0"/>
          <w:marRight w:val="0"/>
          <w:marTop w:val="0"/>
          <w:marBottom w:val="0"/>
          <w:divBdr>
            <w:top w:val="none" w:sz="0" w:space="0" w:color="auto"/>
            <w:left w:val="none" w:sz="0" w:space="0" w:color="auto"/>
            <w:bottom w:val="none" w:sz="0" w:space="0" w:color="auto"/>
            <w:right w:val="none" w:sz="0" w:space="0" w:color="auto"/>
          </w:divBdr>
        </w:div>
      </w:divsChild>
    </w:div>
    <w:div w:id="1107458951">
      <w:marLeft w:val="0"/>
      <w:marRight w:val="0"/>
      <w:marTop w:val="0"/>
      <w:marBottom w:val="0"/>
      <w:divBdr>
        <w:top w:val="none" w:sz="0" w:space="0" w:color="auto"/>
        <w:left w:val="none" w:sz="0" w:space="0" w:color="auto"/>
        <w:bottom w:val="none" w:sz="0" w:space="0" w:color="auto"/>
        <w:right w:val="none" w:sz="0" w:space="0" w:color="auto"/>
      </w:divBdr>
    </w:div>
    <w:div w:id="1107458952">
      <w:marLeft w:val="0"/>
      <w:marRight w:val="0"/>
      <w:marTop w:val="0"/>
      <w:marBottom w:val="0"/>
      <w:divBdr>
        <w:top w:val="none" w:sz="0" w:space="0" w:color="auto"/>
        <w:left w:val="none" w:sz="0" w:space="0" w:color="auto"/>
        <w:bottom w:val="none" w:sz="0" w:space="0" w:color="auto"/>
        <w:right w:val="none" w:sz="0" w:space="0" w:color="auto"/>
      </w:divBdr>
    </w:div>
    <w:div w:id="1107458956">
      <w:marLeft w:val="0"/>
      <w:marRight w:val="0"/>
      <w:marTop w:val="0"/>
      <w:marBottom w:val="0"/>
      <w:divBdr>
        <w:top w:val="none" w:sz="0" w:space="0" w:color="auto"/>
        <w:left w:val="none" w:sz="0" w:space="0" w:color="auto"/>
        <w:bottom w:val="none" w:sz="0" w:space="0" w:color="auto"/>
        <w:right w:val="none" w:sz="0" w:space="0" w:color="auto"/>
      </w:divBdr>
    </w:div>
    <w:div w:id="1107458959">
      <w:marLeft w:val="0"/>
      <w:marRight w:val="0"/>
      <w:marTop w:val="0"/>
      <w:marBottom w:val="0"/>
      <w:divBdr>
        <w:top w:val="none" w:sz="0" w:space="0" w:color="auto"/>
        <w:left w:val="none" w:sz="0" w:space="0" w:color="auto"/>
        <w:bottom w:val="none" w:sz="0" w:space="0" w:color="auto"/>
        <w:right w:val="none" w:sz="0" w:space="0" w:color="auto"/>
      </w:divBdr>
    </w:div>
    <w:div w:id="1107458961">
      <w:marLeft w:val="0"/>
      <w:marRight w:val="0"/>
      <w:marTop w:val="0"/>
      <w:marBottom w:val="0"/>
      <w:divBdr>
        <w:top w:val="none" w:sz="0" w:space="0" w:color="auto"/>
        <w:left w:val="none" w:sz="0" w:space="0" w:color="auto"/>
        <w:bottom w:val="none" w:sz="0" w:space="0" w:color="auto"/>
        <w:right w:val="none" w:sz="0" w:space="0" w:color="auto"/>
      </w:divBdr>
    </w:div>
    <w:div w:id="1107458963">
      <w:marLeft w:val="0"/>
      <w:marRight w:val="0"/>
      <w:marTop w:val="0"/>
      <w:marBottom w:val="0"/>
      <w:divBdr>
        <w:top w:val="none" w:sz="0" w:space="0" w:color="auto"/>
        <w:left w:val="none" w:sz="0" w:space="0" w:color="auto"/>
        <w:bottom w:val="none" w:sz="0" w:space="0" w:color="auto"/>
        <w:right w:val="none" w:sz="0" w:space="0" w:color="auto"/>
      </w:divBdr>
    </w:div>
    <w:div w:id="1107458964">
      <w:marLeft w:val="0"/>
      <w:marRight w:val="0"/>
      <w:marTop w:val="0"/>
      <w:marBottom w:val="0"/>
      <w:divBdr>
        <w:top w:val="none" w:sz="0" w:space="0" w:color="auto"/>
        <w:left w:val="none" w:sz="0" w:space="0" w:color="auto"/>
        <w:bottom w:val="none" w:sz="0" w:space="0" w:color="auto"/>
        <w:right w:val="none" w:sz="0" w:space="0" w:color="auto"/>
      </w:divBdr>
    </w:div>
    <w:div w:id="1107458966">
      <w:marLeft w:val="0"/>
      <w:marRight w:val="0"/>
      <w:marTop w:val="0"/>
      <w:marBottom w:val="0"/>
      <w:divBdr>
        <w:top w:val="none" w:sz="0" w:space="0" w:color="auto"/>
        <w:left w:val="none" w:sz="0" w:space="0" w:color="auto"/>
        <w:bottom w:val="none" w:sz="0" w:space="0" w:color="auto"/>
        <w:right w:val="none" w:sz="0" w:space="0" w:color="auto"/>
      </w:divBdr>
      <w:divsChild>
        <w:div w:id="1107458945">
          <w:marLeft w:val="0"/>
          <w:marRight w:val="0"/>
          <w:marTop w:val="0"/>
          <w:marBottom w:val="0"/>
          <w:divBdr>
            <w:top w:val="none" w:sz="0" w:space="0" w:color="auto"/>
            <w:left w:val="none" w:sz="0" w:space="0" w:color="auto"/>
            <w:bottom w:val="none" w:sz="0" w:space="0" w:color="auto"/>
            <w:right w:val="none" w:sz="0" w:space="0" w:color="auto"/>
          </w:divBdr>
        </w:div>
        <w:div w:id="1107458965">
          <w:marLeft w:val="0"/>
          <w:marRight w:val="0"/>
          <w:marTop w:val="0"/>
          <w:marBottom w:val="0"/>
          <w:divBdr>
            <w:top w:val="none" w:sz="0" w:space="0" w:color="auto"/>
            <w:left w:val="none" w:sz="0" w:space="0" w:color="auto"/>
            <w:bottom w:val="none" w:sz="0" w:space="0" w:color="auto"/>
            <w:right w:val="none" w:sz="0" w:space="0" w:color="auto"/>
          </w:divBdr>
        </w:div>
        <w:div w:id="1107458969">
          <w:marLeft w:val="0"/>
          <w:marRight w:val="0"/>
          <w:marTop w:val="0"/>
          <w:marBottom w:val="0"/>
          <w:divBdr>
            <w:top w:val="none" w:sz="0" w:space="0" w:color="auto"/>
            <w:left w:val="none" w:sz="0" w:space="0" w:color="auto"/>
            <w:bottom w:val="none" w:sz="0" w:space="0" w:color="auto"/>
            <w:right w:val="none" w:sz="0" w:space="0" w:color="auto"/>
          </w:divBdr>
        </w:div>
      </w:divsChild>
    </w:div>
    <w:div w:id="1107458971">
      <w:marLeft w:val="0"/>
      <w:marRight w:val="0"/>
      <w:marTop w:val="0"/>
      <w:marBottom w:val="0"/>
      <w:divBdr>
        <w:top w:val="none" w:sz="0" w:space="0" w:color="auto"/>
        <w:left w:val="none" w:sz="0" w:space="0" w:color="auto"/>
        <w:bottom w:val="none" w:sz="0" w:space="0" w:color="auto"/>
        <w:right w:val="none" w:sz="0" w:space="0" w:color="auto"/>
      </w:divBdr>
      <w:divsChild>
        <w:div w:id="1107458974">
          <w:marLeft w:val="0"/>
          <w:marRight w:val="0"/>
          <w:marTop w:val="0"/>
          <w:marBottom w:val="0"/>
          <w:divBdr>
            <w:top w:val="none" w:sz="0" w:space="0" w:color="auto"/>
            <w:left w:val="none" w:sz="0" w:space="0" w:color="auto"/>
            <w:bottom w:val="none" w:sz="0" w:space="0" w:color="auto"/>
            <w:right w:val="none" w:sz="0" w:space="0" w:color="auto"/>
          </w:divBdr>
          <w:divsChild>
            <w:div w:id="1107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8972">
      <w:marLeft w:val="0"/>
      <w:marRight w:val="0"/>
      <w:marTop w:val="0"/>
      <w:marBottom w:val="0"/>
      <w:divBdr>
        <w:top w:val="none" w:sz="0" w:space="0" w:color="auto"/>
        <w:left w:val="none" w:sz="0" w:space="0" w:color="auto"/>
        <w:bottom w:val="none" w:sz="0" w:space="0" w:color="auto"/>
        <w:right w:val="none" w:sz="0" w:space="0" w:color="auto"/>
      </w:divBdr>
      <w:divsChild>
        <w:div w:id="1107458975">
          <w:marLeft w:val="0"/>
          <w:marRight w:val="0"/>
          <w:marTop w:val="0"/>
          <w:marBottom w:val="0"/>
          <w:divBdr>
            <w:top w:val="none" w:sz="0" w:space="0" w:color="auto"/>
            <w:left w:val="none" w:sz="0" w:space="0" w:color="auto"/>
            <w:bottom w:val="none" w:sz="0" w:space="0" w:color="auto"/>
            <w:right w:val="none" w:sz="0" w:space="0" w:color="auto"/>
          </w:divBdr>
          <w:divsChild>
            <w:div w:id="11074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8227">
      <w:bodyDiv w:val="1"/>
      <w:marLeft w:val="0"/>
      <w:marRight w:val="0"/>
      <w:marTop w:val="0"/>
      <w:marBottom w:val="0"/>
      <w:divBdr>
        <w:top w:val="none" w:sz="0" w:space="0" w:color="auto"/>
        <w:left w:val="none" w:sz="0" w:space="0" w:color="auto"/>
        <w:bottom w:val="none" w:sz="0" w:space="0" w:color="auto"/>
        <w:right w:val="none" w:sz="0" w:space="0" w:color="auto"/>
      </w:divBdr>
    </w:div>
    <w:div w:id="1430656357">
      <w:bodyDiv w:val="1"/>
      <w:marLeft w:val="0"/>
      <w:marRight w:val="0"/>
      <w:marTop w:val="0"/>
      <w:marBottom w:val="0"/>
      <w:divBdr>
        <w:top w:val="none" w:sz="0" w:space="0" w:color="auto"/>
        <w:left w:val="none" w:sz="0" w:space="0" w:color="auto"/>
        <w:bottom w:val="none" w:sz="0" w:space="0" w:color="auto"/>
        <w:right w:val="none" w:sz="0" w:space="0" w:color="auto"/>
      </w:divBdr>
    </w:div>
    <w:div w:id="1548058254">
      <w:bodyDiv w:val="1"/>
      <w:marLeft w:val="0"/>
      <w:marRight w:val="0"/>
      <w:marTop w:val="0"/>
      <w:marBottom w:val="0"/>
      <w:divBdr>
        <w:top w:val="none" w:sz="0" w:space="0" w:color="auto"/>
        <w:left w:val="none" w:sz="0" w:space="0" w:color="auto"/>
        <w:bottom w:val="none" w:sz="0" w:space="0" w:color="auto"/>
        <w:right w:val="none" w:sz="0" w:space="0" w:color="auto"/>
      </w:divBdr>
      <w:divsChild>
        <w:div w:id="139226299">
          <w:marLeft w:val="0"/>
          <w:marRight w:val="0"/>
          <w:marTop w:val="150"/>
          <w:marBottom w:val="0"/>
          <w:divBdr>
            <w:top w:val="none" w:sz="0" w:space="0" w:color="auto"/>
            <w:left w:val="none" w:sz="0" w:space="0" w:color="auto"/>
            <w:bottom w:val="none" w:sz="0" w:space="0" w:color="auto"/>
            <w:right w:val="none" w:sz="0" w:space="0" w:color="auto"/>
          </w:divBdr>
        </w:div>
        <w:div w:id="2084909872">
          <w:marLeft w:val="0"/>
          <w:marRight w:val="0"/>
          <w:marTop w:val="0"/>
          <w:marBottom w:val="0"/>
          <w:divBdr>
            <w:top w:val="none" w:sz="0" w:space="0" w:color="auto"/>
            <w:left w:val="none" w:sz="0" w:space="0" w:color="auto"/>
            <w:bottom w:val="none" w:sz="0" w:space="0" w:color="auto"/>
            <w:right w:val="none" w:sz="0" w:space="0" w:color="auto"/>
          </w:divBdr>
        </w:div>
      </w:divsChild>
    </w:div>
    <w:div w:id="1729761137">
      <w:bodyDiv w:val="1"/>
      <w:marLeft w:val="0"/>
      <w:marRight w:val="0"/>
      <w:marTop w:val="0"/>
      <w:marBottom w:val="0"/>
      <w:divBdr>
        <w:top w:val="none" w:sz="0" w:space="0" w:color="auto"/>
        <w:left w:val="none" w:sz="0" w:space="0" w:color="auto"/>
        <w:bottom w:val="none" w:sz="0" w:space="0" w:color="auto"/>
        <w:right w:val="none" w:sz="0" w:space="0" w:color="auto"/>
      </w:divBdr>
    </w:div>
    <w:div w:id="1734040791">
      <w:bodyDiv w:val="1"/>
      <w:marLeft w:val="0"/>
      <w:marRight w:val="0"/>
      <w:marTop w:val="0"/>
      <w:marBottom w:val="0"/>
      <w:divBdr>
        <w:top w:val="none" w:sz="0" w:space="0" w:color="auto"/>
        <w:left w:val="none" w:sz="0" w:space="0" w:color="auto"/>
        <w:bottom w:val="none" w:sz="0" w:space="0" w:color="auto"/>
        <w:right w:val="none" w:sz="0" w:space="0" w:color="auto"/>
      </w:divBdr>
    </w:div>
    <w:div w:id="19350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transf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nfo@londonplay.org.uk" TargetMode="External"/><Relationship Id="rId17" Type="http://schemas.openxmlformats.org/officeDocument/2006/relationships/hyperlink" Target="http://www.wetransfer.com" TargetMode="External"/><Relationship Id="rId2" Type="http://schemas.openxmlformats.org/officeDocument/2006/relationships/customXml" Target="../customXml/item2.xml"/><Relationship Id="rId16" Type="http://schemas.openxmlformats.org/officeDocument/2006/relationships/hyperlink" Target="mailto:info@londonpla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vents@londonplay.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user/londonplaychanne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76805B-C44F-427F-AA6F-457DE9CBFE2A}"/>
      </w:docPartPr>
      <w:docPartBody>
        <w:p w:rsidR="00C11853" w:rsidRDefault="00E9607D">
          <w:r w:rsidRPr="00BE4786">
            <w:rPr>
              <w:rStyle w:val="PlaceholderText"/>
            </w:rPr>
            <w:t>Click or tap here to enter text.</w:t>
          </w:r>
        </w:p>
      </w:docPartBody>
    </w:docPart>
    <w:docPart>
      <w:docPartPr>
        <w:name w:val="07AF7B26F5314ADB8546867EC3AFFB76"/>
        <w:category>
          <w:name w:val="General"/>
          <w:gallery w:val="placeholder"/>
        </w:category>
        <w:types>
          <w:type w:val="bbPlcHdr"/>
        </w:types>
        <w:behaviors>
          <w:behavior w:val="content"/>
        </w:behaviors>
        <w:guid w:val="{9AEBE1C7-F1EE-45D5-981D-3FA5ADAB7D8F}"/>
      </w:docPartPr>
      <w:docPartBody>
        <w:p w:rsidR="00C11853" w:rsidRDefault="00E9607D" w:rsidP="00E9607D">
          <w:pPr>
            <w:pStyle w:val="07AF7B26F5314ADB8546867EC3AFFB76"/>
          </w:pPr>
          <w:r w:rsidRPr="00BE478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066C173-5952-45D9-8E76-AC157EC7F97A}"/>
      </w:docPartPr>
      <w:docPartBody>
        <w:p w:rsidR="00C11853" w:rsidRDefault="00E9607D">
          <w:r w:rsidRPr="00BE4786">
            <w:rPr>
              <w:rStyle w:val="PlaceholderText"/>
            </w:rPr>
            <w:t>Click or tap to enter a date.</w:t>
          </w:r>
        </w:p>
      </w:docPartBody>
    </w:docPart>
    <w:docPart>
      <w:docPartPr>
        <w:name w:val="67575DE465F941E0898CC64256AF337F"/>
        <w:category>
          <w:name w:val="General"/>
          <w:gallery w:val="placeholder"/>
        </w:category>
        <w:types>
          <w:type w:val="bbPlcHdr"/>
        </w:types>
        <w:behaviors>
          <w:behavior w:val="content"/>
        </w:behaviors>
        <w:guid w:val="{55D92C0C-226C-40DB-9240-0276695BF30E}"/>
      </w:docPartPr>
      <w:docPartBody>
        <w:p w:rsidR="00C11853" w:rsidRDefault="00E9607D" w:rsidP="00E9607D">
          <w:pPr>
            <w:pStyle w:val="67575DE465F941E0898CC64256AF337F"/>
          </w:pPr>
          <w:r w:rsidRPr="00BE4786">
            <w:rPr>
              <w:rStyle w:val="PlaceholderText"/>
            </w:rPr>
            <w:t>Click or tap here to enter text.</w:t>
          </w:r>
        </w:p>
      </w:docPartBody>
    </w:docPart>
    <w:docPart>
      <w:docPartPr>
        <w:name w:val="0DA7532B64AD432DA40EB67772311CA2"/>
        <w:category>
          <w:name w:val="General"/>
          <w:gallery w:val="placeholder"/>
        </w:category>
        <w:types>
          <w:type w:val="bbPlcHdr"/>
        </w:types>
        <w:behaviors>
          <w:behavior w:val="content"/>
        </w:behaviors>
        <w:guid w:val="{E4EE113F-3577-44F6-9D4B-8AE10B59A943}"/>
      </w:docPartPr>
      <w:docPartBody>
        <w:p w:rsidR="00C11853" w:rsidRDefault="00E9607D" w:rsidP="00E9607D">
          <w:pPr>
            <w:pStyle w:val="0DA7532B64AD432DA40EB67772311CA2"/>
          </w:pPr>
          <w:r w:rsidRPr="00BE47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FormSans-Book">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Light">
    <w:panose1 w:val="00000000000000000000"/>
    <w:charset w:val="81"/>
    <w:family w:val="auto"/>
    <w:notTrueType/>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7D"/>
    <w:rsid w:val="00C11853"/>
    <w:rsid w:val="00C3476F"/>
    <w:rsid w:val="00D715D8"/>
    <w:rsid w:val="00E9607D"/>
    <w:rsid w:val="00EB2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07D"/>
    <w:rPr>
      <w:color w:val="808080"/>
    </w:rPr>
  </w:style>
  <w:style w:type="paragraph" w:customStyle="1" w:styleId="07AF7B26F5314ADB8546867EC3AFFB76">
    <w:name w:val="07AF7B26F5314ADB8546867EC3AFFB76"/>
    <w:rsid w:val="00E9607D"/>
  </w:style>
  <w:style w:type="paragraph" w:customStyle="1" w:styleId="67575DE465F941E0898CC64256AF337F">
    <w:name w:val="67575DE465F941E0898CC64256AF337F"/>
    <w:rsid w:val="00E9607D"/>
  </w:style>
  <w:style w:type="paragraph" w:customStyle="1" w:styleId="0DA7532B64AD432DA40EB67772311CA2">
    <w:name w:val="0DA7532B64AD432DA40EB67772311CA2"/>
    <w:rsid w:val="00E9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DBB3BA7D68D94781032B74532EB34A" ma:contentTypeVersion="18" ma:contentTypeDescription="Create a new document." ma:contentTypeScope="" ma:versionID="601867f39d4c134480d4c1ba9b17d461">
  <xsd:schema xmlns:xsd="http://www.w3.org/2001/XMLSchema" xmlns:xs="http://www.w3.org/2001/XMLSchema" xmlns:p="http://schemas.microsoft.com/office/2006/metadata/properties" xmlns:ns2="00d4571f-8250-4859-9fca-3c6a7ed313e0" xmlns:ns3="1356fbb1-2c2e-412b-8917-e271911d48b4" targetNamespace="http://schemas.microsoft.com/office/2006/metadata/properties" ma:root="true" ma:fieldsID="53a3a571f1a400b7916f9e39a22014e1" ns2:_="" ns3:_="">
    <xsd:import namespace="00d4571f-8250-4859-9fca-3c6a7ed313e0"/>
    <xsd:import namespace="1356fbb1-2c2e-412b-8917-e271911d48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4571f-8250-4859-9fca-3c6a7ed31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8105d3-3144-4ff6-87ec-d8eb704f54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6fbb1-2c2e-412b-8917-e271911d48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47c16e-fa87-423f-9630-7a4b5678388f}" ma:internalName="TaxCatchAll" ma:showField="CatchAllData" ma:web="1356fbb1-2c2e-412b-8917-e271911d4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356fbb1-2c2e-412b-8917-e271911d48b4" xsi:nil="true"/>
    <lcf76f155ced4ddcb4097134ff3c332f xmlns="00d4571f-8250-4859-9fca-3c6a7ed313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8BFAA-A7F8-492B-A6A0-FFF6EC6F7655}">
  <ds:schemaRefs>
    <ds:schemaRef ds:uri="http://schemas.openxmlformats.org/officeDocument/2006/bibliography"/>
  </ds:schemaRefs>
</ds:datastoreItem>
</file>

<file path=customXml/itemProps2.xml><?xml version="1.0" encoding="utf-8"?>
<ds:datastoreItem xmlns:ds="http://schemas.openxmlformats.org/officeDocument/2006/customXml" ds:itemID="{2E73938C-B422-4035-B4BC-8CA363B97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4571f-8250-4859-9fca-3c6a7ed313e0"/>
    <ds:schemaRef ds:uri="1356fbb1-2c2e-412b-8917-e271911d4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5637F-8C36-4FB8-A5AC-D0D194F6DA8B}">
  <ds:schemaRefs>
    <ds:schemaRef ds:uri="http://schemas.microsoft.com/office/2006/metadata/properties"/>
    <ds:schemaRef ds:uri="http://schemas.microsoft.com/office/infopath/2007/PartnerControls"/>
    <ds:schemaRef ds:uri="1356fbb1-2c2e-412b-8917-e271911d48b4"/>
    <ds:schemaRef ds:uri="00d4571f-8250-4859-9fca-3c6a7ed313e0"/>
  </ds:schemaRefs>
</ds:datastoreItem>
</file>

<file path=customXml/itemProps4.xml><?xml version="1.0" encoding="utf-8"?>
<ds:datastoreItem xmlns:ds="http://schemas.openxmlformats.org/officeDocument/2006/customXml" ds:itemID="{6E2EDF0E-00AC-4E74-9DF6-2CF3B7F035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94</Words>
  <Characters>9836</Characters>
  <Application>Microsoft Office Word</Application>
  <DocSecurity>0</DocSecurity>
  <Lines>393</Lines>
  <Paragraphs>211</Paragraphs>
  <ScaleCrop>false</ScaleCrop>
  <HeadingPairs>
    <vt:vector size="2" baseType="variant">
      <vt:variant>
        <vt:lpstr>Title</vt:lpstr>
      </vt:variant>
      <vt:variant>
        <vt:i4>1</vt:i4>
      </vt:variant>
    </vt:vector>
  </HeadingPairs>
  <TitlesOfParts>
    <vt:vector size="1" baseType="lpstr">
      <vt:lpstr/>
    </vt:vector>
  </TitlesOfParts>
  <Company>London Play</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Fiona Sutherland</cp:lastModifiedBy>
  <cp:revision>2</cp:revision>
  <cp:lastPrinted>2018-07-16T20:55:00Z</cp:lastPrinted>
  <dcterms:created xsi:type="dcterms:W3CDTF">2023-07-19T10:43:00Z</dcterms:created>
  <dcterms:modified xsi:type="dcterms:W3CDTF">2023-07-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BB3BA7D68D94781032B74532EB34A</vt:lpwstr>
  </property>
  <property fmtid="{D5CDD505-2E9C-101B-9397-08002B2CF9AE}" pid="3" name="Order">
    <vt:r8>1863100</vt:r8>
  </property>
  <property fmtid="{D5CDD505-2E9C-101B-9397-08002B2CF9AE}" pid="4" name="MediaServiceImageTags">
    <vt:lpwstr/>
  </property>
</Properties>
</file>